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E31DF" w14:textId="77777777" w:rsidR="00196822" w:rsidRPr="00D46F3F" w:rsidRDefault="006D1822">
      <w:pPr>
        <w:spacing w:after="0" w:line="240" w:lineRule="auto"/>
        <w:jc w:val="center"/>
        <w:outlineLvl w:val="0"/>
        <w:rPr>
          <w:rFonts w:ascii="Verdana" w:hAnsi="Verdana"/>
          <w:b/>
          <w:color w:val="0E2D47"/>
          <w:szCs w:val="22"/>
        </w:rPr>
      </w:pPr>
      <w:r w:rsidRPr="00D46F3F">
        <w:rPr>
          <w:rFonts w:ascii="Verdana" w:hAnsi="Verdana"/>
          <w:b/>
          <w:color w:val="0E2D47"/>
          <w:szCs w:val="22"/>
        </w:rPr>
        <w:t xml:space="preserve">Формы статистической отчетности, </w:t>
      </w:r>
    </w:p>
    <w:p w14:paraId="188BF980" w14:textId="60F54D66" w:rsidR="00196822" w:rsidRPr="00D46F3F" w:rsidRDefault="006D1822">
      <w:pPr>
        <w:spacing w:after="0" w:line="240" w:lineRule="auto"/>
        <w:jc w:val="center"/>
        <w:outlineLvl w:val="0"/>
        <w:rPr>
          <w:rFonts w:ascii="Verdana" w:hAnsi="Verdana"/>
          <w:b/>
          <w:color w:val="0E2D47"/>
          <w:szCs w:val="22"/>
        </w:rPr>
      </w:pPr>
      <w:r w:rsidRPr="00D46F3F">
        <w:rPr>
          <w:rFonts w:ascii="Verdana" w:hAnsi="Verdana"/>
          <w:b/>
          <w:color w:val="0E2D47"/>
          <w:szCs w:val="22"/>
        </w:rPr>
        <w:t xml:space="preserve">разрабатываемые отделами статистики Нижегородстата </w:t>
      </w:r>
    </w:p>
    <w:tbl>
      <w:tblPr>
        <w:tblW w:w="10491" w:type="dxa"/>
        <w:tblInd w:w="-2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410"/>
        <w:gridCol w:w="4111"/>
      </w:tblGrid>
      <w:tr w:rsidR="00163A0C" w:rsidRPr="00D46F3F" w14:paraId="7F96360F" w14:textId="77777777" w:rsidTr="00D46F3F">
        <w:trPr>
          <w:tblHeader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812F5" w14:textId="77777777" w:rsidR="00196822" w:rsidRPr="00D46F3F" w:rsidRDefault="006D1822">
            <w:pPr>
              <w:spacing w:after="0" w:line="240" w:lineRule="auto"/>
              <w:rPr>
                <w:rFonts w:ascii="Verdana" w:hAnsi="Verdana"/>
                <w:szCs w:val="22"/>
              </w:rPr>
            </w:pPr>
            <w:r w:rsidRPr="00D46F3F">
              <w:rPr>
                <w:rFonts w:ascii="Verdana" w:hAnsi="Verdana"/>
                <w:b/>
                <w:szCs w:val="22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C2CC0" w14:textId="77777777" w:rsidR="00196822" w:rsidRPr="00D46F3F" w:rsidRDefault="006D1822">
            <w:pPr>
              <w:spacing w:after="0" w:line="240" w:lineRule="auto"/>
              <w:rPr>
                <w:rFonts w:ascii="Verdana" w:hAnsi="Verdana"/>
                <w:szCs w:val="22"/>
              </w:rPr>
            </w:pPr>
            <w:r w:rsidRPr="00D46F3F">
              <w:rPr>
                <w:rFonts w:ascii="Verdana" w:hAnsi="Verdana"/>
                <w:b/>
                <w:szCs w:val="22"/>
              </w:rPr>
              <w:t>Периодичность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DA363" w14:textId="77777777" w:rsidR="00196822" w:rsidRPr="00D46F3F" w:rsidRDefault="006D1822">
            <w:pPr>
              <w:spacing w:after="0" w:line="240" w:lineRule="auto"/>
              <w:rPr>
                <w:rFonts w:ascii="Verdana" w:hAnsi="Verdana"/>
                <w:szCs w:val="22"/>
              </w:rPr>
            </w:pPr>
            <w:r w:rsidRPr="00D46F3F">
              <w:rPr>
                <w:rFonts w:ascii="Verdana" w:hAnsi="Verdana"/>
                <w:b/>
                <w:szCs w:val="22"/>
              </w:rPr>
              <w:t>Отдел ответственный за разработку форм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1B414" w14:textId="77777777" w:rsidR="00196822" w:rsidRPr="00D46F3F" w:rsidRDefault="006D1822">
            <w:pPr>
              <w:spacing w:after="0" w:line="240" w:lineRule="auto"/>
              <w:rPr>
                <w:rFonts w:ascii="Verdana" w:hAnsi="Verdana"/>
                <w:szCs w:val="22"/>
              </w:rPr>
            </w:pPr>
            <w:r w:rsidRPr="00D46F3F">
              <w:rPr>
                <w:rFonts w:ascii="Verdana" w:hAnsi="Verdana"/>
                <w:b/>
                <w:szCs w:val="22"/>
              </w:rPr>
              <w:t>Контактные данные исполнителя</w:t>
            </w:r>
          </w:p>
        </w:tc>
      </w:tr>
      <w:tr w:rsidR="00163A0C" w:rsidRPr="00D46F3F" w14:paraId="5D2B0B42" w14:textId="77777777" w:rsidTr="00D46F3F">
        <w:trPr>
          <w:trHeight w:val="1053"/>
        </w:trPr>
        <w:tc>
          <w:tcPr>
            <w:tcW w:w="184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4D2A3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1945B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51212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Отдел статистики </w:t>
            </w:r>
            <w:r w:rsidR="007D484D" w:rsidRPr="00D46F3F">
              <w:rPr>
                <w:szCs w:val="22"/>
              </w:rPr>
              <w:t>рыночных</w:t>
            </w:r>
            <w:r w:rsidRPr="00D46F3F">
              <w:rPr>
                <w:szCs w:val="22"/>
              </w:rPr>
              <w:t xml:space="preserve">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2FA0F" w14:textId="209ECE09" w:rsidR="00196822" w:rsidRPr="00D46F3F" w:rsidRDefault="00743104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Вершинина Ирина </w:t>
            </w:r>
            <w:r w:rsidR="00A847D9" w:rsidRPr="00D46F3F">
              <w:rPr>
                <w:szCs w:val="22"/>
              </w:rPr>
              <w:t>Владимировна</w:t>
            </w:r>
          </w:p>
          <w:p w14:paraId="3155100D" w14:textId="77777777" w:rsidR="003A785E" w:rsidRPr="00D46F3F" w:rsidRDefault="003A785E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4 </w:t>
            </w:r>
          </w:p>
          <w:p w14:paraId="448D615D" w14:textId="3EED514F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25-41</w:t>
            </w:r>
          </w:p>
          <w:p w14:paraId="036BD156" w14:textId="24CD6C98" w:rsidR="00724D7E" w:rsidRPr="00D46F3F" w:rsidRDefault="00443C6A" w:rsidP="00743104">
            <w:pPr>
              <w:spacing w:after="0" w:line="240" w:lineRule="auto"/>
              <w:rPr>
                <w:szCs w:val="22"/>
              </w:rPr>
            </w:pPr>
            <w:hyperlink r:id="rId5" w:history="1">
              <w:r w:rsidR="003A785E" w:rsidRPr="00D46F3F">
                <w:rPr>
                  <w:rStyle w:val="aa"/>
                  <w:szCs w:val="22"/>
                </w:rPr>
                <w:t>52.VershininaIV@rosstat.gov.ru</w:t>
              </w:r>
            </w:hyperlink>
          </w:p>
          <w:p w14:paraId="490B9A4B" w14:textId="3E19EB7C" w:rsidR="003A785E" w:rsidRPr="00D46F3F" w:rsidRDefault="003A785E" w:rsidP="00743104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02DE5B65" w14:textId="77777777" w:rsidTr="00D46F3F">
        <w:tc>
          <w:tcPr>
            <w:tcW w:w="1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BBEEA" w14:textId="77777777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7EBF9" w14:textId="77777777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4AEE9" w14:textId="092C1E7D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B7E0A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Хадайкулова</w:t>
            </w:r>
            <w:proofErr w:type="spellEnd"/>
            <w:r w:rsidRPr="00D46F3F">
              <w:rPr>
                <w:szCs w:val="22"/>
              </w:rPr>
              <w:t xml:space="preserve"> Татьяна Вячеславовна</w:t>
            </w:r>
          </w:p>
          <w:p w14:paraId="3D6F429D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55-98</w:t>
            </w:r>
          </w:p>
          <w:p w14:paraId="705B59F9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2</w:t>
            </w:r>
          </w:p>
          <w:p w14:paraId="7B979698" w14:textId="77777777" w:rsidR="00E55FBA" w:rsidRPr="00D46F3F" w:rsidRDefault="00443C6A" w:rsidP="00E55FBA">
            <w:pPr>
              <w:spacing w:after="0" w:line="240" w:lineRule="auto"/>
              <w:rPr>
                <w:rStyle w:val="aa"/>
                <w:szCs w:val="22"/>
              </w:rPr>
            </w:pPr>
            <w:hyperlink r:id="rId6" w:history="1">
              <w:r w:rsidR="00E55FBA" w:rsidRPr="00D46F3F">
                <w:rPr>
                  <w:rStyle w:val="aa"/>
                  <w:szCs w:val="22"/>
                </w:rPr>
                <w:t>52.Khadaikulovatv@rosstat.gov.ru</w:t>
              </w:r>
            </w:hyperlink>
          </w:p>
          <w:p w14:paraId="01795037" w14:textId="77777777" w:rsidR="00E55FBA" w:rsidRPr="00D46F3F" w:rsidRDefault="00E55FBA" w:rsidP="00E55FBA">
            <w:pPr>
              <w:spacing w:after="0" w:line="240" w:lineRule="auto"/>
              <w:rPr>
                <w:rStyle w:val="aa"/>
                <w:szCs w:val="22"/>
              </w:rPr>
            </w:pPr>
          </w:p>
          <w:p w14:paraId="2606FF5C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Болоничева Вера Владимировна </w:t>
            </w:r>
          </w:p>
          <w:p w14:paraId="757F3ACC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01</w:t>
            </w:r>
          </w:p>
          <w:p w14:paraId="2CFF894D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1</w:t>
            </w:r>
          </w:p>
          <w:p w14:paraId="62432178" w14:textId="77777777" w:rsidR="00E55FBA" w:rsidRPr="00D46F3F" w:rsidRDefault="00443C6A" w:rsidP="00E55FBA">
            <w:pPr>
              <w:spacing w:after="0" w:line="240" w:lineRule="auto"/>
              <w:rPr>
                <w:rStyle w:val="aa"/>
                <w:szCs w:val="22"/>
              </w:rPr>
            </w:pPr>
            <w:hyperlink r:id="rId7" w:history="1">
              <w:r w:rsidR="00E55FBA" w:rsidRPr="00D46F3F">
                <w:rPr>
                  <w:rStyle w:val="aa"/>
                  <w:szCs w:val="22"/>
                </w:rPr>
                <w:t>52.BolonichevaVV@rosstat.gov.ru</w:t>
              </w:r>
            </w:hyperlink>
          </w:p>
          <w:p w14:paraId="34DD1BF8" w14:textId="77777777" w:rsidR="000555D1" w:rsidRPr="00D46F3F" w:rsidRDefault="000555D1" w:rsidP="00E55FBA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  <w:p w14:paraId="5DEC9EE6" w14:textId="77777777" w:rsidR="00E55FBA" w:rsidRPr="00D46F3F" w:rsidRDefault="00E55FBA" w:rsidP="00E55FBA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D46F3F">
              <w:rPr>
                <w:color w:val="000000" w:themeColor="text1"/>
                <w:szCs w:val="22"/>
              </w:rPr>
              <w:t>Шматченко Екатерина Петровна</w:t>
            </w:r>
          </w:p>
          <w:p w14:paraId="5998D3CA" w14:textId="77777777" w:rsidR="00E55FBA" w:rsidRPr="00D46F3F" w:rsidRDefault="00E55FBA" w:rsidP="00E55FBA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D46F3F">
              <w:rPr>
                <w:color w:val="000000" w:themeColor="text1"/>
                <w:szCs w:val="22"/>
              </w:rPr>
              <w:t>(831) 428-84-02</w:t>
            </w:r>
          </w:p>
          <w:p w14:paraId="5701DE59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6</w:t>
            </w:r>
          </w:p>
          <w:p w14:paraId="7DBBE0BC" w14:textId="77777777" w:rsidR="00E55FBA" w:rsidRPr="00D46F3F" w:rsidRDefault="00443C6A" w:rsidP="00E55FBA">
            <w:pPr>
              <w:spacing w:after="0" w:line="240" w:lineRule="auto"/>
              <w:rPr>
                <w:rStyle w:val="aa"/>
                <w:szCs w:val="22"/>
              </w:rPr>
            </w:pPr>
            <w:hyperlink r:id="rId8" w:history="1">
              <w:r w:rsidR="00E55FBA" w:rsidRPr="00D46F3F">
                <w:rPr>
                  <w:rStyle w:val="aa"/>
                  <w:szCs w:val="22"/>
                </w:rPr>
                <w:t>52.ShmatchenkoEP@rosstat.gov.ru</w:t>
              </w:r>
            </w:hyperlink>
          </w:p>
          <w:p w14:paraId="5D4388A7" w14:textId="77777777" w:rsidR="00196822" w:rsidRPr="00D46F3F" w:rsidRDefault="00196822" w:rsidP="00E55FBA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17DF9CD9" w14:textId="77777777" w:rsidTr="00D46F3F">
        <w:tc>
          <w:tcPr>
            <w:tcW w:w="1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4D44F" w14:textId="1EADDC8B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1B164" w14:textId="77777777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F403E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0481D" w14:textId="77777777" w:rsidR="00196822" w:rsidRPr="00D46F3F" w:rsidRDefault="00C13D64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Царева Наталья Валерьевна</w:t>
            </w:r>
          </w:p>
          <w:p w14:paraId="0FDB6637" w14:textId="4B0D1265" w:rsidR="00196822" w:rsidRPr="00D46F3F" w:rsidRDefault="00F1772E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429-19-19 доб. 229; </w:t>
            </w:r>
            <w:r w:rsidR="006D1822" w:rsidRPr="00D46F3F">
              <w:rPr>
                <w:szCs w:val="22"/>
              </w:rPr>
              <w:t>(831) 428-</w:t>
            </w:r>
            <w:r w:rsidR="008F7FB9" w:rsidRPr="00D46F3F">
              <w:rPr>
                <w:szCs w:val="22"/>
              </w:rPr>
              <w:t>47-61</w:t>
            </w:r>
          </w:p>
          <w:p w14:paraId="4B35AE8B" w14:textId="1F866127" w:rsidR="008F7FB9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9" w:history="1">
              <w:r w:rsidR="00F4030B" w:rsidRPr="00D46F3F">
                <w:rPr>
                  <w:rStyle w:val="aa"/>
                  <w:szCs w:val="22"/>
                </w:rPr>
                <w:t>52.TsarevaNV@rosstat.gov.ru</w:t>
              </w:r>
            </w:hyperlink>
          </w:p>
          <w:p w14:paraId="60E5C373" w14:textId="77777777" w:rsidR="00B3202F" w:rsidRPr="00D46F3F" w:rsidRDefault="00B3202F" w:rsidP="0048100E">
            <w:pPr>
              <w:spacing w:after="0" w:line="240" w:lineRule="auto"/>
              <w:rPr>
                <w:szCs w:val="22"/>
              </w:rPr>
            </w:pPr>
          </w:p>
          <w:p w14:paraId="39874840" w14:textId="77777777" w:rsidR="00B3202F" w:rsidRPr="00D46F3F" w:rsidRDefault="00B3202F" w:rsidP="00B3202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мирнов Игорь Владимирович</w:t>
            </w:r>
          </w:p>
          <w:p w14:paraId="15EBA455" w14:textId="77777777" w:rsidR="00B3202F" w:rsidRPr="00D46F3F" w:rsidRDefault="00B3202F" w:rsidP="00B3202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8; (831) 428-57-42</w:t>
            </w:r>
          </w:p>
          <w:p w14:paraId="69880C9C" w14:textId="0C0C05A2" w:rsidR="00B3202F" w:rsidRPr="00D46F3F" w:rsidRDefault="00443C6A" w:rsidP="00B3202F">
            <w:pPr>
              <w:spacing w:after="0" w:line="240" w:lineRule="auto"/>
              <w:rPr>
                <w:szCs w:val="22"/>
              </w:rPr>
            </w:pPr>
            <w:hyperlink r:id="rId10" w:history="1">
              <w:r w:rsidR="00B3202F" w:rsidRPr="00D46F3F">
                <w:rPr>
                  <w:rStyle w:val="aa"/>
                  <w:szCs w:val="22"/>
                </w:rPr>
                <w:t>52.SmirnovIV@rosstat.gov.ru</w:t>
              </w:r>
            </w:hyperlink>
          </w:p>
          <w:p w14:paraId="6EED1230" w14:textId="39031B92" w:rsidR="00F4030B" w:rsidRPr="00D46F3F" w:rsidRDefault="00F4030B" w:rsidP="0048100E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43BDBD78" w14:textId="77777777" w:rsidTr="00D46F3F">
        <w:trPr>
          <w:trHeight w:val="946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0E966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предприятие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6F393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B429E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FF845" w14:textId="77777777" w:rsidR="00E37FAA" w:rsidRPr="00D46F3F" w:rsidRDefault="00E37FAA" w:rsidP="00E37FA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Удалова Юлия Павловна</w:t>
            </w:r>
          </w:p>
          <w:p w14:paraId="0734471C" w14:textId="77777777" w:rsidR="00E37FAA" w:rsidRPr="00D46F3F" w:rsidRDefault="00E37FAA" w:rsidP="00E37FA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388</w:t>
            </w:r>
          </w:p>
          <w:p w14:paraId="7B98C10E" w14:textId="77777777" w:rsidR="00E37FAA" w:rsidRPr="00D46F3F" w:rsidRDefault="00E37FAA" w:rsidP="00E37FA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87-34</w:t>
            </w:r>
          </w:p>
          <w:p w14:paraId="7E5C149E" w14:textId="2E3325A8" w:rsidR="00E37FAA" w:rsidRPr="00A6774C" w:rsidRDefault="00443C6A" w:rsidP="00E37FAA">
            <w:pPr>
              <w:spacing w:after="0" w:line="240" w:lineRule="auto"/>
              <w:rPr>
                <w:rStyle w:val="aa"/>
                <w:szCs w:val="22"/>
              </w:rPr>
            </w:pPr>
            <w:hyperlink r:id="rId11" w:history="1">
              <w:r w:rsidR="00E37FAA" w:rsidRPr="00D46F3F">
                <w:rPr>
                  <w:rStyle w:val="aa"/>
                  <w:szCs w:val="22"/>
                </w:rPr>
                <w:t>52.</w:t>
              </w:r>
              <w:r w:rsidR="00E37FAA" w:rsidRPr="00D46F3F">
                <w:rPr>
                  <w:rStyle w:val="aa"/>
                  <w:szCs w:val="22"/>
                  <w:lang w:val="en-US"/>
                </w:rPr>
                <w:t>UdalovaIUP</w:t>
              </w:r>
              <w:r w:rsidR="00E37FAA" w:rsidRPr="00D46F3F">
                <w:rPr>
                  <w:rStyle w:val="aa"/>
                  <w:szCs w:val="22"/>
                </w:rPr>
                <w:t>@</w:t>
              </w:r>
              <w:r w:rsidR="00E37FAA" w:rsidRPr="00D46F3F">
                <w:rPr>
                  <w:rStyle w:val="aa"/>
                  <w:szCs w:val="22"/>
                  <w:lang w:val="en-US"/>
                </w:rPr>
                <w:t>rosstat</w:t>
              </w:r>
              <w:r w:rsidR="00E37FAA" w:rsidRPr="00D46F3F">
                <w:rPr>
                  <w:rStyle w:val="aa"/>
                  <w:szCs w:val="22"/>
                </w:rPr>
                <w:t>.</w:t>
              </w:r>
              <w:r w:rsidR="00E37FAA" w:rsidRPr="00D46F3F">
                <w:rPr>
                  <w:rStyle w:val="aa"/>
                  <w:szCs w:val="22"/>
                  <w:lang w:val="en-US"/>
                </w:rPr>
                <w:t>gov</w:t>
              </w:r>
              <w:r w:rsidR="00E37FAA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E37FAA" w:rsidRPr="00D46F3F">
                <w:rPr>
                  <w:rStyle w:val="aa"/>
                  <w:szCs w:val="22"/>
                  <w:lang w:val="en-US"/>
                </w:rPr>
                <w:t>ru</w:t>
              </w:r>
              <w:proofErr w:type="spellEnd"/>
            </w:hyperlink>
          </w:p>
          <w:p w14:paraId="3D47DB1F" w14:textId="77777777" w:rsidR="00E37FAA" w:rsidRDefault="00E37FAA" w:rsidP="00E37FAA">
            <w:pPr>
              <w:spacing w:after="0" w:line="240" w:lineRule="auto"/>
              <w:rPr>
                <w:szCs w:val="22"/>
              </w:rPr>
            </w:pPr>
          </w:p>
          <w:p w14:paraId="24C776AD" w14:textId="24CA423E" w:rsidR="00196822" w:rsidRPr="00D46F3F" w:rsidRDefault="006D1822" w:rsidP="0048100E">
            <w:pPr>
              <w:spacing w:after="0" w:line="240" w:lineRule="auto"/>
              <w:rPr>
                <w:szCs w:val="22"/>
                <w:lang w:val="en-US"/>
              </w:rPr>
            </w:pPr>
            <w:proofErr w:type="spellStart"/>
            <w:r w:rsidRPr="00D46F3F">
              <w:rPr>
                <w:szCs w:val="22"/>
              </w:rPr>
              <w:t>Колеватова</w:t>
            </w:r>
            <w:proofErr w:type="spellEnd"/>
            <w:r w:rsidRPr="00D46F3F">
              <w:rPr>
                <w:szCs w:val="22"/>
              </w:rPr>
              <w:t xml:space="preserve"> Светлана Александровна</w:t>
            </w:r>
          </w:p>
          <w:p w14:paraId="2621B68C" w14:textId="66EEF67C" w:rsidR="00CB5EFE" w:rsidRPr="00D46F3F" w:rsidRDefault="00CB5EFE" w:rsidP="0048100E">
            <w:pPr>
              <w:spacing w:after="0" w:line="240" w:lineRule="auto"/>
              <w:rPr>
                <w:szCs w:val="22"/>
                <w:lang w:val="en-US"/>
              </w:rPr>
            </w:pPr>
            <w:r w:rsidRPr="00D46F3F">
              <w:rPr>
                <w:szCs w:val="22"/>
                <w:lang w:val="en-US"/>
              </w:rPr>
              <w:t xml:space="preserve">(831) 429-19-19 </w:t>
            </w:r>
            <w:proofErr w:type="spellStart"/>
            <w:r w:rsidRPr="00D46F3F">
              <w:rPr>
                <w:szCs w:val="22"/>
                <w:lang w:val="en-US"/>
              </w:rPr>
              <w:t>доб</w:t>
            </w:r>
            <w:proofErr w:type="spellEnd"/>
            <w:r w:rsidRPr="00D46F3F">
              <w:rPr>
                <w:szCs w:val="22"/>
                <w:lang w:val="en-US"/>
              </w:rPr>
              <w:t>. 470</w:t>
            </w:r>
          </w:p>
          <w:p w14:paraId="13208512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25-34</w:t>
            </w:r>
          </w:p>
          <w:p w14:paraId="2EA1361B" w14:textId="77777777" w:rsidR="0082513D" w:rsidRPr="00D46F3F" w:rsidRDefault="0082513D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  <w:lang w:val="en-US"/>
              </w:rPr>
              <w:fldChar w:fldCharType="begin"/>
            </w:r>
            <w:r w:rsidRPr="00D46F3F">
              <w:rPr>
                <w:szCs w:val="22"/>
                <w:lang w:val="en-US"/>
              </w:rPr>
              <w:instrText xml:space="preserve"> HYPERLINK "mailto:52.KolevatovaSA@rosstat.gov.ru</w:instrText>
            </w:r>
          </w:p>
          <w:p w14:paraId="79A58332" w14:textId="77777777" w:rsidR="0082513D" w:rsidRPr="00D46F3F" w:rsidRDefault="0082513D" w:rsidP="0048100E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szCs w:val="22"/>
              </w:rPr>
              <w:instrText xml:space="preserve">" </w:instrText>
            </w:r>
            <w:r w:rsidRPr="00D46F3F">
              <w:rPr>
                <w:szCs w:val="22"/>
                <w:lang w:val="en-US"/>
              </w:rPr>
            </w:r>
            <w:r w:rsidRPr="00D46F3F">
              <w:rPr>
                <w:szCs w:val="22"/>
                <w:lang w:val="en-US"/>
              </w:rPr>
              <w:fldChar w:fldCharType="separate"/>
            </w:r>
            <w:r w:rsidRPr="00D46F3F">
              <w:rPr>
                <w:rStyle w:val="aa"/>
                <w:szCs w:val="22"/>
              </w:rPr>
              <w:t>52.</w:t>
            </w:r>
            <w:r w:rsidRPr="00D46F3F">
              <w:rPr>
                <w:rStyle w:val="aa"/>
                <w:szCs w:val="22"/>
                <w:lang w:val="en-US"/>
              </w:rPr>
              <w:t>KolevatovaSA</w:t>
            </w:r>
            <w:r w:rsidRPr="00D46F3F">
              <w:rPr>
                <w:rStyle w:val="aa"/>
                <w:szCs w:val="22"/>
              </w:rPr>
              <w:t>@</w:t>
            </w:r>
            <w:r w:rsidRPr="00D46F3F">
              <w:rPr>
                <w:rStyle w:val="aa"/>
                <w:szCs w:val="22"/>
                <w:lang w:val="en-US"/>
              </w:rPr>
              <w:t>rosstat</w:t>
            </w:r>
            <w:r w:rsidRPr="00D46F3F">
              <w:rPr>
                <w:rStyle w:val="aa"/>
                <w:szCs w:val="22"/>
              </w:rPr>
              <w:t>.</w:t>
            </w:r>
            <w:r w:rsidRPr="00D46F3F">
              <w:rPr>
                <w:rStyle w:val="aa"/>
                <w:szCs w:val="22"/>
                <w:lang w:val="en-US"/>
              </w:rPr>
              <w:t>gov</w:t>
            </w:r>
            <w:r w:rsidRPr="00D46F3F">
              <w:rPr>
                <w:rStyle w:val="aa"/>
                <w:szCs w:val="22"/>
              </w:rPr>
              <w:t>.</w:t>
            </w:r>
            <w:r w:rsidRPr="00D46F3F">
              <w:rPr>
                <w:rStyle w:val="aa"/>
                <w:szCs w:val="22"/>
                <w:lang w:val="en-US"/>
              </w:rPr>
              <w:t>ru</w:t>
            </w:r>
          </w:p>
          <w:p w14:paraId="75CD6F20" w14:textId="5DA709C0" w:rsidR="00743104" w:rsidRPr="00D46F3F" w:rsidRDefault="0082513D" w:rsidP="0048100E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szCs w:val="22"/>
                <w:lang w:val="en-US"/>
              </w:rPr>
              <w:fldChar w:fldCharType="end"/>
            </w:r>
          </w:p>
          <w:p w14:paraId="652D0ABF" w14:textId="77777777" w:rsidR="00743104" w:rsidRPr="00D46F3F" w:rsidRDefault="00743104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Дондукова Ольга Анатольевна</w:t>
            </w:r>
          </w:p>
          <w:p w14:paraId="51E69BD2" w14:textId="127CCD8E" w:rsidR="00CB5EFE" w:rsidRPr="00D46F3F" w:rsidRDefault="00CB5EFE" w:rsidP="0048100E">
            <w:pPr>
              <w:spacing w:after="0" w:line="240" w:lineRule="auto"/>
              <w:rPr>
                <w:szCs w:val="22"/>
                <w:lang w:val="en-US"/>
              </w:rPr>
            </w:pPr>
            <w:r w:rsidRPr="00D46F3F">
              <w:rPr>
                <w:szCs w:val="22"/>
                <w:lang w:val="en-US"/>
              </w:rPr>
              <w:t xml:space="preserve">(831) 429-19-19 </w:t>
            </w:r>
            <w:proofErr w:type="spellStart"/>
            <w:r w:rsidRPr="00D46F3F">
              <w:rPr>
                <w:szCs w:val="22"/>
                <w:lang w:val="en-US"/>
              </w:rPr>
              <w:t>доб</w:t>
            </w:r>
            <w:proofErr w:type="spellEnd"/>
            <w:r w:rsidRPr="00D46F3F">
              <w:rPr>
                <w:szCs w:val="22"/>
                <w:lang w:val="en-US"/>
              </w:rPr>
              <w:t>. 472</w:t>
            </w:r>
          </w:p>
          <w:p w14:paraId="4EF122DB" w14:textId="7D03FBF7" w:rsidR="00743104" w:rsidRPr="00D46F3F" w:rsidRDefault="00743104" w:rsidP="0048100E">
            <w:pPr>
              <w:spacing w:after="0" w:line="240" w:lineRule="auto"/>
              <w:rPr>
                <w:szCs w:val="22"/>
                <w:lang w:val="en-US"/>
              </w:rPr>
            </w:pPr>
            <w:r w:rsidRPr="00D46F3F">
              <w:rPr>
                <w:szCs w:val="22"/>
              </w:rPr>
              <w:t>(831) 428-79-71</w:t>
            </w:r>
          </w:p>
          <w:p w14:paraId="415E2C6A" w14:textId="77777777" w:rsidR="00390F44" w:rsidRPr="00D46F3F" w:rsidRDefault="00390F44" w:rsidP="0048100E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fldChar w:fldCharType="begin"/>
            </w:r>
            <w:r w:rsidRPr="00D46F3F">
              <w:rPr>
                <w:rStyle w:val="aa"/>
                <w:szCs w:val="22"/>
              </w:rPr>
              <w:instrText>HYPERLINK "mailto:52.D</w:instrText>
            </w:r>
            <w:r w:rsidRPr="00D46F3F">
              <w:rPr>
                <w:rStyle w:val="aa"/>
                <w:szCs w:val="22"/>
                <w:lang w:val="en-US"/>
              </w:rPr>
              <w:instrText>o</w:instrText>
            </w:r>
            <w:r w:rsidRPr="00D46F3F">
              <w:rPr>
                <w:rStyle w:val="aa"/>
                <w:szCs w:val="22"/>
              </w:rPr>
              <w:instrText>ndukovaOA</w:instrText>
            </w:r>
            <w:r w:rsidRPr="00D46F3F">
              <w:rPr>
                <w:rStyle w:val="aa"/>
                <w:szCs w:val="22"/>
                <w:lang w:val="en-US"/>
              </w:rPr>
              <w:instrText>@</w:instrText>
            </w:r>
            <w:r w:rsidRPr="00D46F3F">
              <w:rPr>
                <w:rStyle w:val="aa"/>
                <w:szCs w:val="22"/>
              </w:rPr>
              <w:instrText>rosstat.gov.ru</w:instrText>
            </w:r>
          </w:p>
          <w:p w14:paraId="54DABD97" w14:textId="77777777" w:rsidR="00390F44" w:rsidRPr="00D46F3F" w:rsidRDefault="00390F44" w:rsidP="0048100E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instrText>"</w:instrText>
            </w:r>
            <w:r w:rsidRPr="00D46F3F">
              <w:rPr>
                <w:rStyle w:val="aa"/>
                <w:szCs w:val="22"/>
              </w:rPr>
            </w:r>
            <w:r w:rsidRPr="00D46F3F">
              <w:rPr>
                <w:rStyle w:val="aa"/>
                <w:szCs w:val="22"/>
              </w:rPr>
              <w:fldChar w:fldCharType="separate"/>
            </w:r>
            <w:r w:rsidRPr="00D46F3F">
              <w:rPr>
                <w:rStyle w:val="aa"/>
                <w:szCs w:val="22"/>
              </w:rPr>
              <w:t>52.D</w:t>
            </w:r>
            <w:r w:rsidRPr="00D46F3F">
              <w:rPr>
                <w:rStyle w:val="aa"/>
                <w:szCs w:val="22"/>
                <w:lang w:val="en-US"/>
              </w:rPr>
              <w:t>o</w:t>
            </w:r>
            <w:r w:rsidRPr="00D46F3F">
              <w:rPr>
                <w:rStyle w:val="aa"/>
                <w:szCs w:val="22"/>
              </w:rPr>
              <w:t>ndukovaOA</w:t>
            </w:r>
            <w:r w:rsidRPr="00D46F3F">
              <w:rPr>
                <w:rStyle w:val="aa"/>
                <w:szCs w:val="22"/>
                <w:lang w:val="en-US"/>
              </w:rPr>
              <w:t>@</w:t>
            </w:r>
            <w:r w:rsidRPr="00D46F3F">
              <w:rPr>
                <w:rStyle w:val="aa"/>
                <w:szCs w:val="22"/>
              </w:rPr>
              <w:t>rosstat.gov.ru</w:t>
            </w:r>
          </w:p>
          <w:p w14:paraId="7B493D33" w14:textId="66A836F3" w:rsidR="00196822" w:rsidRPr="00D46F3F" w:rsidRDefault="00390F44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fldChar w:fldCharType="end"/>
            </w:r>
          </w:p>
        </w:tc>
      </w:tr>
      <w:tr w:rsidR="00163A0C" w:rsidRPr="00D46F3F" w14:paraId="215EAEE5" w14:textId="77777777" w:rsidTr="00D46F3F">
        <w:trPr>
          <w:trHeight w:val="678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A8CD1" w14:textId="487C4A80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1-Н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9212A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A3008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C3F90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Доброгорская</w:t>
            </w:r>
            <w:proofErr w:type="spellEnd"/>
            <w:r w:rsidRPr="00D46F3F">
              <w:rPr>
                <w:szCs w:val="22"/>
              </w:rPr>
              <w:t xml:space="preserve"> Елена Николаевна</w:t>
            </w:r>
          </w:p>
          <w:p w14:paraId="51BF3DF8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80</w:t>
            </w:r>
          </w:p>
          <w:p w14:paraId="30B937F3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287</w:t>
            </w:r>
          </w:p>
          <w:p w14:paraId="4CA42B7C" w14:textId="77777777" w:rsidR="00E55FBA" w:rsidRPr="00D46F3F" w:rsidRDefault="00443C6A" w:rsidP="00E55FBA">
            <w:pPr>
              <w:spacing w:after="0" w:line="240" w:lineRule="auto"/>
              <w:rPr>
                <w:rStyle w:val="aa"/>
                <w:szCs w:val="22"/>
              </w:rPr>
            </w:pPr>
            <w:hyperlink r:id="rId12" w:history="1">
              <w:r w:rsidR="00E55FBA" w:rsidRPr="00D46F3F">
                <w:rPr>
                  <w:rStyle w:val="aa"/>
                  <w:szCs w:val="22"/>
                </w:rPr>
                <w:t>52.DobrogorskaiaEN@rosstat.gov.ru</w:t>
              </w:r>
            </w:hyperlink>
          </w:p>
          <w:p w14:paraId="22E0B3CE" w14:textId="5710B5D3" w:rsidR="00196822" w:rsidRPr="00D46F3F" w:rsidRDefault="00196822" w:rsidP="00743104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4DE66A7D" w14:textId="77777777" w:rsidTr="00D46F3F">
        <w:trPr>
          <w:trHeight w:val="1137"/>
        </w:trPr>
        <w:tc>
          <w:tcPr>
            <w:tcW w:w="184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83E7D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1-сделка</w:t>
            </w:r>
          </w:p>
        </w:tc>
        <w:tc>
          <w:tcPr>
            <w:tcW w:w="212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21D32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6F48F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Отдел статистики </w:t>
            </w:r>
            <w:r w:rsidR="00F77CF8" w:rsidRPr="00D46F3F">
              <w:rPr>
                <w:szCs w:val="22"/>
              </w:rPr>
              <w:t>рыночных</w:t>
            </w:r>
            <w:r w:rsidRPr="00D46F3F">
              <w:rPr>
                <w:szCs w:val="22"/>
              </w:rPr>
              <w:t xml:space="preserve">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6F66D" w14:textId="77777777" w:rsidR="003A785E" w:rsidRPr="00D46F3F" w:rsidRDefault="003A785E" w:rsidP="003A785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ершинина Ирина Владимировна</w:t>
            </w:r>
          </w:p>
          <w:p w14:paraId="2958BC45" w14:textId="77777777" w:rsidR="003A785E" w:rsidRPr="00D46F3F" w:rsidRDefault="003A785E" w:rsidP="003A785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4 </w:t>
            </w:r>
          </w:p>
          <w:p w14:paraId="4C3B6288" w14:textId="77777777" w:rsidR="003A785E" w:rsidRPr="00D46F3F" w:rsidRDefault="003A785E" w:rsidP="003A785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25-41</w:t>
            </w:r>
          </w:p>
          <w:p w14:paraId="1D3FCF7A" w14:textId="77777777" w:rsidR="003A785E" w:rsidRPr="00D46F3F" w:rsidRDefault="00443C6A" w:rsidP="003A785E">
            <w:pPr>
              <w:spacing w:after="0" w:line="240" w:lineRule="auto"/>
              <w:rPr>
                <w:szCs w:val="22"/>
              </w:rPr>
            </w:pPr>
            <w:hyperlink r:id="rId13" w:history="1">
              <w:r w:rsidR="003A785E" w:rsidRPr="00D46F3F">
                <w:rPr>
                  <w:rStyle w:val="aa"/>
                  <w:szCs w:val="22"/>
                </w:rPr>
                <w:t>52.VershininaIV@rosstat.gov.ru</w:t>
              </w:r>
            </w:hyperlink>
          </w:p>
          <w:p w14:paraId="64AFF8BE" w14:textId="4494558E" w:rsidR="00154F51" w:rsidRPr="00D46F3F" w:rsidRDefault="00154F51" w:rsidP="00F3240D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34C9172A" w14:textId="77777777" w:rsidTr="00D46F3F">
        <w:tc>
          <w:tcPr>
            <w:tcW w:w="1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0129B" w14:textId="77777777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68BF2" w14:textId="77777777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368E7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D015C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Мижуева</w:t>
            </w:r>
            <w:proofErr w:type="spellEnd"/>
            <w:r w:rsidRPr="00D46F3F">
              <w:rPr>
                <w:szCs w:val="22"/>
              </w:rPr>
              <w:t xml:space="preserve"> Анна Вячеславовна </w:t>
            </w:r>
          </w:p>
          <w:p w14:paraId="75DA13F7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55-98</w:t>
            </w:r>
          </w:p>
          <w:p w14:paraId="4A3CDA00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271</w:t>
            </w:r>
          </w:p>
          <w:p w14:paraId="1B8401CD" w14:textId="77777777" w:rsidR="00E55FBA" w:rsidRPr="00D46F3F" w:rsidRDefault="00443C6A" w:rsidP="00E55FBA">
            <w:pPr>
              <w:spacing w:after="0" w:line="240" w:lineRule="auto"/>
              <w:rPr>
                <w:rStyle w:val="aa"/>
                <w:szCs w:val="22"/>
              </w:rPr>
            </w:pPr>
            <w:hyperlink r:id="rId14" w:history="1">
              <w:r w:rsidR="00E55FBA" w:rsidRPr="00D46F3F">
                <w:rPr>
                  <w:rStyle w:val="aa"/>
                  <w:szCs w:val="22"/>
                </w:rPr>
                <w:t>52.MizhuevaAV@rosstat.gov.ru</w:t>
              </w:r>
            </w:hyperlink>
          </w:p>
          <w:p w14:paraId="3245DA1C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</w:p>
          <w:p w14:paraId="3CCD2656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Тимохина Ольга Владимировна </w:t>
            </w:r>
          </w:p>
          <w:p w14:paraId="254473A1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5-52</w:t>
            </w:r>
          </w:p>
          <w:p w14:paraId="4E14BEC7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3</w:t>
            </w:r>
          </w:p>
          <w:p w14:paraId="0CE7C997" w14:textId="77777777" w:rsidR="00E55FBA" w:rsidRPr="00D46F3F" w:rsidRDefault="00443C6A" w:rsidP="00E55FBA">
            <w:pPr>
              <w:spacing w:after="0" w:line="240" w:lineRule="auto"/>
              <w:rPr>
                <w:rStyle w:val="aa"/>
                <w:szCs w:val="22"/>
              </w:rPr>
            </w:pPr>
            <w:hyperlink r:id="rId15" w:history="1">
              <w:r w:rsidR="00E55FBA" w:rsidRPr="00D46F3F">
                <w:rPr>
                  <w:rStyle w:val="aa"/>
                  <w:szCs w:val="22"/>
                </w:rPr>
                <w:t>52.TimokhinaOV@rosstat.gov.ru</w:t>
              </w:r>
            </w:hyperlink>
          </w:p>
          <w:p w14:paraId="332D4B8C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</w:p>
          <w:p w14:paraId="6BB7FB58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алюгина Мария Евгеньевна</w:t>
            </w:r>
          </w:p>
          <w:p w14:paraId="0C3255BC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5-52</w:t>
            </w:r>
          </w:p>
          <w:p w14:paraId="020FBD08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2</w:t>
            </w:r>
          </w:p>
          <w:p w14:paraId="3D7E67CE" w14:textId="77777777" w:rsidR="00196822" w:rsidRPr="00D46F3F" w:rsidRDefault="00443C6A" w:rsidP="00E55FBA">
            <w:pPr>
              <w:spacing w:after="0" w:line="240" w:lineRule="auto"/>
              <w:rPr>
                <w:rStyle w:val="aa"/>
                <w:szCs w:val="22"/>
              </w:rPr>
            </w:pPr>
            <w:hyperlink r:id="rId16" w:history="1">
              <w:r w:rsidR="00E55FBA" w:rsidRPr="00D46F3F">
                <w:rPr>
                  <w:rStyle w:val="aa"/>
                  <w:szCs w:val="22"/>
                </w:rPr>
                <w:t>52.MaliuginaME@rosstat.gov.ru</w:t>
              </w:r>
            </w:hyperlink>
          </w:p>
          <w:p w14:paraId="0FC5DD57" w14:textId="30D38412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18A2F98A" w14:textId="77777777" w:rsidTr="00D46F3F">
        <w:tc>
          <w:tcPr>
            <w:tcW w:w="1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A87D1" w14:textId="6946320B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9236F" w14:textId="77777777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1303D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488F9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Рязанова Светлана Юрьевна</w:t>
            </w:r>
          </w:p>
          <w:p w14:paraId="4E47991D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8-07</w:t>
            </w:r>
          </w:p>
          <w:p w14:paraId="2BC9D384" w14:textId="73175D93" w:rsidR="00196822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17" w:history="1">
              <w:r w:rsidR="003E2988" w:rsidRPr="00D46F3F">
                <w:rPr>
                  <w:rStyle w:val="aa"/>
                  <w:szCs w:val="22"/>
                </w:rPr>
                <w:t>52.RjazanovaSU@</w:t>
              </w:r>
              <w:proofErr w:type="spellStart"/>
              <w:r w:rsidR="003E2988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3E2988" w:rsidRPr="00D46F3F">
                <w:rPr>
                  <w:rStyle w:val="aa"/>
                  <w:szCs w:val="22"/>
                </w:rPr>
                <w:t>.</w:t>
              </w:r>
              <w:r w:rsidR="003E2988" w:rsidRPr="00D46F3F">
                <w:rPr>
                  <w:rStyle w:val="aa"/>
                  <w:szCs w:val="22"/>
                  <w:lang w:val="en-US"/>
                </w:rPr>
                <w:t>gov</w:t>
              </w:r>
              <w:r w:rsidR="003E2988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3E2988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78C42A98" w14:textId="77777777" w:rsidR="00196822" w:rsidRPr="00D46F3F" w:rsidRDefault="00196822" w:rsidP="0048100E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0351D3B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BE166" w14:textId="77777777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2DDB8" w14:textId="77777777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0C99D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369D8" w14:textId="77777777" w:rsidR="00DA38E6" w:rsidRPr="00D46F3F" w:rsidRDefault="00DA38E6" w:rsidP="00B3202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Царева Наталья Валерьевна</w:t>
            </w:r>
          </w:p>
          <w:p w14:paraId="3A5AF61C" w14:textId="77777777" w:rsidR="00B3202F" w:rsidRPr="00D46F3F" w:rsidRDefault="00F4030B" w:rsidP="00B3202F">
            <w:pPr>
              <w:spacing w:after="0"/>
              <w:rPr>
                <w:szCs w:val="22"/>
              </w:rPr>
            </w:pPr>
            <w:r w:rsidRPr="00D46F3F">
              <w:rPr>
                <w:szCs w:val="22"/>
              </w:rPr>
              <w:t>429-19-19 доб. 229</w:t>
            </w:r>
            <w:r w:rsidR="00B3202F" w:rsidRPr="00D46F3F">
              <w:rPr>
                <w:szCs w:val="22"/>
              </w:rPr>
              <w:t>;</w:t>
            </w:r>
          </w:p>
          <w:p w14:paraId="4C906D31" w14:textId="4EA06165" w:rsidR="00DA38E6" w:rsidRPr="00D46F3F" w:rsidRDefault="00DA38E6" w:rsidP="00B3202F">
            <w:pPr>
              <w:spacing w:after="0"/>
              <w:rPr>
                <w:szCs w:val="22"/>
              </w:rPr>
            </w:pPr>
            <w:r w:rsidRPr="00D46F3F">
              <w:rPr>
                <w:szCs w:val="22"/>
              </w:rPr>
              <w:t>(831) 428-47-61</w:t>
            </w:r>
          </w:p>
          <w:p w14:paraId="1F89AD1B" w14:textId="77777777" w:rsidR="00196822" w:rsidRPr="00D46F3F" w:rsidRDefault="00443C6A" w:rsidP="00B3202F">
            <w:pPr>
              <w:spacing w:after="0" w:line="240" w:lineRule="auto"/>
              <w:rPr>
                <w:rStyle w:val="aa"/>
                <w:szCs w:val="22"/>
              </w:rPr>
            </w:pPr>
            <w:hyperlink r:id="rId18" w:history="1">
              <w:r w:rsidR="00F4030B" w:rsidRPr="00D46F3F">
                <w:rPr>
                  <w:rStyle w:val="aa"/>
                  <w:szCs w:val="22"/>
                </w:rPr>
                <w:t>52.TsarevaNV@rosstat.gov.ru</w:t>
              </w:r>
            </w:hyperlink>
          </w:p>
          <w:p w14:paraId="7FC2AD43" w14:textId="77777777" w:rsidR="00B3202F" w:rsidRPr="00D46F3F" w:rsidRDefault="00B3202F" w:rsidP="00B3202F">
            <w:pPr>
              <w:spacing w:after="0" w:line="240" w:lineRule="auto"/>
              <w:rPr>
                <w:rStyle w:val="aa"/>
                <w:szCs w:val="22"/>
              </w:rPr>
            </w:pPr>
          </w:p>
          <w:p w14:paraId="4D6E1A89" w14:textId="77777777" w:rsidR="00B3202F" w:rsidRPr="00D46F3F" w:rsidRDefault="00B3202F" w:rsidP="00B3202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мирнов Игорь Владимирович</w:t>
            </w:r>
          </w:p>
          <w:p w14:paraId="13FCE525" w14:textId="77777777" w:rsidR="00B3202F" w:rsidRPr="00D46F3F" w:rsidRDefault="00B3202F" w:rsidP="00B3202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8; (831) 428-57-42</w:t>
            </w:r>
          </w:p>
          <w:p w14:paraId="5BB9D5F4" w14:textId="67EF7B14" w:rsidR="00B3202F" w:rsidRPr="00D46F3F" w:rsidRDefault="00443C6A" w:rsidP="00B3202F">
            <w:pPr>
              <w:spacing w:after="0" w:line="240" w:lineRule="auto"/>
              <w:rPr>
                <w:szCs w:val="22"/>
              </w:rPr>
            </w:pPr>
            <w:hyperlink r:id="rId19" w:history="1">
              <w:r w:rsidR="00B3202F" w:rsidRPr="00D46F3F">
                <w:rPr>
                  <w:rStyle w:val="aa"/>
                  <w:szCs w:val="22"/>
                </w:rPr>
                <w:t>52.SmirnovIV@rosstat.gov.ru</w:t>
              </w:r>
            </w:hyperlink>
          </w:p>
        </w:tc>
      </w:tr>
      <w:tr w:rsidR="00163A0C" w:rsidRPr="00D46F3F" w14:paraId="5D7FBF08" w14:textId="77777777" w:rsidTr="00D46F3F">
        <w:tc>
          <w:tcPr>
            <w:tcW w:w="184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43120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-1</w:t>
            </w:r>
          </w:p>
        </w:tc>
        <w:tc>
          <w:tcPr>
            <w:tcW w:w="212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D9F6C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9DA50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8EE14" w14:textId="27C04CBE" w:rsidR="00B40CEE" w:rsidRPr="00D46F3F" w:rsidRDefault="00743104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иселева Юлия Михайловна</w:t>
            </w:r>
          </w:p>
          <w:p w14:paraId="0A04F3B4" w14:textId="1248ACE8" w:rsidR="00147360" w:rsidRPr="00D46F3F" w:rsidRDefault="00CB2CD5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</w:t>
            </w:r>
            <w:r w:rsidR="00147360" w:rsidRPr="00D46F3F">
              <w:rPr>
                <w:szCs w:val="22"/>
              </w:rPr>
              <w:t>429-19-19 доб. 382</w:t>
            </w:r>
          </w:p>
          <w:p w14:paraId="648245E3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7-01</w:t>
            </w:r>
          </w:p>
          <w:p w14:paraId="688F01AB" w14:textId="77777777" w:rsidR="00390F44" w:rsidRPr="00D46F3F" w:rsidRDefault="00390F44" w:rsidP="0048100E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fldChar w:fldCharType="begin"/>
            </w:r>
            <w:r w:rsidRPr="00D46F3F">
              <w:rPr>
                <w:rStyle w:val="aa"/>
                <w:szCs w:val="22"/>
              </w:rPr>
              <w:instrText>HYPERLINK "mailto:52.</w:instrText>
            </w:r>
            <w:r w:rsidRPr="00D46F3F">
              <w:rPr>
                <w:rStyle w:val="aa"/>
                <w:szCs w:val="22"/>
                <w:lang w:val="en-US"/>
              </w:rPr>
              <w:instrText>KiselevaIUM</w:instrText>
            </w:r>
            <w:r w:rsidRPr="00D46F3F">
              <w:rPr>
                <w:rStyle w:val="aa"/>
                <w:szCs w:val="22"/>
              </w:rPr>
              <w:instrText>@</w:instrText>
            </w:r>
            <w:r w:rsidRPr="00D46F3F">
              <w:rPr>
                <w:rStyle w:val="aa"/>
                <w:szCs w:val="22"/>
                <w:lang w:val="en-US"/>
              </w:rPr>
              <w:instrText>rosstat</w:instrText>
            </w:r>
            <w:r w:rsidRPr="00D46F3F">
              <w:rPr>
                <w:rStyle w:val="aa"/>
                <w:szCs w:val="22"/>
              </w:rPr>
              <w:instrText>.</w:instrText>
            </w:r>
            <w:r w:rsidRPr="00D46F3F">
              <w:rPr>
                <w:rStyle w:val="aa"/>
                <w:szCs w:val="22"/>
                <w:lang w:val="en-US"/>
              </w:rPr>
              <w:instrText>gov</w:instrText>
            </w:r>
            <w:r w:rsidRPr="00D46F3F">
              <w:rPr>
                <w:rStyle w:val="aa"/>
                <w:szCs w:val="22"/>
              </w:rPr>
              <w:instrText>.</w:instrText>
            </w:r>
            <w:r w:rsidRPr="00D46F3F">
              <w:rPr>
                <w:rStyle w:val="aa"/>
                <w:szCs w:val="22"/>
                <w:lang w:val="en-US"/>
              </w:rPr>
              <w:instrText>ru</w:instrText>
            </w:r>
          </w:p>
          <w:p w14:paraId="513FEB7D" w14:textId="77777777" w:rsidR="00390F44" w:rsidRPr="00D46F3F" w:rsidRDefault="00390F44" w:rsidP="0048100E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instrText>"</w:instrText>
            </w:r>
            <w:r w:rsidRPr="00D46F3F">
              <w:rPr>
                <w:rStyle w:val="aa"/>
                <w:szCs w:val="22"/>
              </w:rPr>
            </w:r>
            <w:r w:rsidRPr="00D46F3F">
              <w:rPr>
                <w:rStyle w:val="aa"/>
                <w:szCs w:val="22"/>
              </w:rPr>
              <w:fldChar w:fldCharType="separate"/>
            </w:r>
            <w:r w:rsidRPr="00D46F3F">
              <w:rPr>
                <w:rStyle w:val="aa"/>
                <w:szCs w:val="22"/>
              </w:rPr>
              <w:t>52.</w:t>
            </w:r>
            <w:r w:rsidRPr="00D46F3F">
              <w:rPr>
                <w:rStyle w:val="aa"/>
                <w:szCs w:val="22"/>
                <w:lang w:val="en-US"/>
              </w:rPr>
              <w:t>KiselevaIUM</w:t>
            </w:r>
            <w:r w:rsidRPr="00D46F3F">
              <w:rPr>
                <w:rStyle w:val="aa"/>
                <w:szCs w:val="22"/>
              </w:rPr>
              <w:t>@</w:t>
            </w:r>
            <w:r w:rsidRPr="00D46F3F">
              <w:rPr>
                <w:rStyle w:val="aa"/>
                <w:szCs w:val="22"/>
                <w:lang w:val="en-US"/>
              </w:rPr>
              <w:t>rosstat</w:t>
            </w:r>
            <w:r w:rsidRPr="00D46F3F">
              <w:rPr>
                <w:rStyle w:val="aa"/>
                <w:szCs w:val="22"/>
              </w:rPr>
              <w:t>.</w:t>
            </w:r>
            <w:r w:rsidRPr="00D46F3F">
              <w:rPr>
                <w:rStyle w:val="aa"/>
                <w:szCs w:val="22"/>
                <w:lang w:val="en-US"/>
              </w:rPr>
              <w:t>gov</w:t>
            </w:r>
            <w:r w:rsidRPr="00D46F3F">
              <w:rPr>
                <w:rStyle w:val="aa"/>
                <w:szCs w:val="22"/>
              </w:rPr>
              <w:t>.</w:t>
            </w:r>
            <w:r w:rsidRPr="00D46F3F">
              <w:rPr>
                <w:rStyle w:val="aa"/>
                <w:szCs w:val="22"/>
                <w:lang w:val="en-US"/>
              </w:rPr>
              <w:t>ru</w:t>
            </w:r>
          </w:p>
          <w:p w14:paraId="50DC11E3" w14:textId="1C3A099B" w:rsidR="00743104" w:rsidRPr="00D46F3F" w:rsidRDefault="00390F44" w:rsidP="0048100E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fldChar w:fldCharType="end"/>
            </w:r>
            <w:r w:rsidR="00743104" w:rsidRPr="00D46F3F">
              <w:rPr>
                <w:rStyle w:val="aa"/>
                <w:szCs w:val="22"/>
              </w:rPr>
              <w:t xml:space="preserve"> </w:t>
            </w:r>
          </w:p>
          <w:p w14:paraId="146C60E2" w14:textId="14ED4318" w:rsidR="00743104" w:rsidRPr="00D46F3F" w:rsidRDefault="00743104" w:rsidP="0048100E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Стеньшина</w:t>
            </w:r>
            <w:proofErr w:type="spellEnd"/>
            <w:r w:rsidRPr="00D46F3F">
              <w:rPr>
                <w:szCs w:val="22"/>
              </w:rPr>
              <w:t xml:space="preserve"> Наталья Дмитриевна</w:t>
            </w:r>
          </w:p>
          <w:p w14:paraId="1C092859" w14:textId="385F6B88" w:rsidR="00147360" w:rsidRPr="00D46F3F" w:rsidRDefault="00CB2CD5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</w:t>
            </w:r>
            <w:r w:rsidR="00147360" w:rsidRPr="00D46F3F">
              <w:rPr>
                <w:szCs w:val="22"/>
              </w:rPr>
              <w:t>429-19-19 доб. 421</w:t>
            </w:r>
          </w:p>
          <w:p w14:paraId="6D33B998" w14:textId="3B674684" w:rsidR="00743104" w:rsidRPr="00D46F3F" w:rsidRDefault="00743104" w:rsidP="0048100E">
            <w:pPr>
              <w:spacing w:after="0" w:line="240" w:lineRule="auto"/>
              <w:rPr>
                <w:rStyle w:val="aa"/>
                <w:color w:val="auto"/>
                <w:szCs w:val="22"/>
                <w:u w:val="none"/>
              </w:rPr>
            </w:pPr>
            <w:r w:rsidRPr="00D46F3F">
              <w:rPr>
                <w:rStyle w:val="aa"/>
                <w:color w:val="auto"/>
                <w:szCs w:val="22"/>
                <w:u w:val="none"/>
              </w:rPr>
              <w:t>(831) 428-67-01</w:t>
            </w:r>
          </w:p>
          <w:p w14:paraId="04090827" w14:textId="217285E1" w:rsidR="00743104" w:rsidRPr="00D46F3F" w:rsidRDefault="00147360" w:rsidP="0048100E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fldChar w:fldCharType="begin"/>
            </w:r>
            <w:r w:rsidRPr="00D46F3F">
              <w:rPr>
                <w:rStyle w:val="aa"/>
                <w:szCs w:val="22"/>
              </w:rPr>
              <w:instrText>HYPERLINK "Формы%20статистической%20отчетности,%20разрабатываемые%20отделами%20статистики%20Нижегородстата%20в%202023%20году.docx"</w:instrText>
            </w:r>
            <w:r w:rsidRPr="00D46F3F">
              <w:rPr>
                <w:rStyle w:val="aa"/>
                <w:szCs w:val="22"/>
              </w:rPr>
            </w:r>
            <w:r w:rsidRPr="00D46F3F">
              <w:rPr>
                <w:rStyle w:val="aa"/>
                <w:szCs w:val="22"/>
              </w:rPr>
              <w:fldChar w:fldCharType="separate"/>
            </w:r>
            <w:r w:rsidR="00400B3D" w:rsidRPr="00D46F3F">
              <w:rPr>
                <w:rStyle w:val="aa"/>
                <w:szCs w:val="22"/>
              </w:rPr>
              <w:t>52</w:t>
            </w:r>
            <w:r w:rsidRPr="00D46F3F">
              <w:rPr>
                <w:rStyle w:val="aa"/>
                <w:szCs w:val="22"/>
              </w:rPr>
              <w:t>.</w:t>
            </w:r>
            <w:r w:rsidR="00743104" w:rsidRPr="00D46F3F">
              <w:rPr>
                <w:rStyle w:val="aa"/>
                <w:szCs w:val="22"/>
                <w:lang w:val="en-US"/>
              </w:rPr>
              <w:t>StenshinaND</w:t>
            </w:r>
            <w:r w:rsidR="00743104" w:rsidRPr="00D46F3F">
              <w:rPr>
                <w:rStyle w:val="aa"/>
                <w:szCs w:val="22"/>
              </w:rPr>
              <w:t>@</w:t>
            </w:r>
            <w:r w:rsidRPr="00D46F3F">
              <w:rPr>
                <w:rStyle w:val="aa"/>
                <w:szCs w:val="22"/>
              </w:rPr>
              <w:t>rosstat.gov.ru</w:t>
            </w:r>
          </w:p>
          <w:p w14:paraId="04DBB787" w14:textId="16459527" w:rsidR="00196822" w:rsidRPr="00D46F3F" w:rsidRDefault="00147360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fldChar w:fldCharType="end"/>
            </w:r>
          </w:p>
          <w:p w14:paraId="7C1C5655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Тихонова Ольга Анатольевна</w:t>
            </w:r>
          </w:p>
          <w:p w14:paraId="6484CAF9" w14:textId="415A5B56" w:rsidR="00147360" w:rsidRPr="00D46F3F" w:rsidRDefault="007F17A7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</w:t>
            </w:r>
            <w:r w:rsidR="00147360" w:rsidRPr="00D46F3F">
              <w:rPr>
                <w:szCs w:val="22"/>
              </w:rPr>
              <w:t>429-19-19 доб. 387</w:t>
            </w:r>
          </w:p>
          <w:p w14:paraId="66290618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9-71</w:t>
            </w:r>
          </w:p>
          <w:p w14:paraId="4EDBB370" w14:textId="64BBCCD9" w:rsidR="00196822" w:rsidRPr="00D46F3F" w:rsidRDefault="00443C6A" w:rsidP="00147360">
            <w:pPr>
              <w:spacing w:after="0" w:line="240" w:lineRule="auto"/>
              <w:rPr>
                <w:szCs w:val="22"/>
              </w:rPr>
            </w:pPr>
            <w:hyperlink r:id="rId20" w:history="1">
              <w:r w:rsidR="00F9304D" w:rsidRPr="00D46F3F">
                <w:rPr>
                  <w:rStyle w:val="aa"/>
                  <w:szCs w:val="22"/>
                </w:rPr>
                <w:t>52.TikhonovaOA@</w:t>
              </w:r>
              <w:proofErr w:type="spellStart"/>
              <w:r w:rsidR="00F9304D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F9304D" w:rsidRPr="00D46F3F">
                <w:rPr>
                  <w:rStyle w:val="aa"/>
                  <w:szCs w:val="22"/>
                </w:rPr>
                <w:t>.</w:t>
              </w:r>
              <w:r w:rsidR="00F9304D" w:rsidRPr="00D46F3F">
                <w:rPr>
                  <w:rStyle w:val="aa"/>
                  <w:szCs w:val="22"/>
                  <w:lang w:val="en-US"/>
                </w:rPr>
                <w:t>gov</w:t>
              </w:r>
              <w:r w:rsidR="00F9304D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F9304D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</w:tc>
      </w:tr>
      <w:tr w:rsidR="00163A0C" w:rsidRPr="00D46F3F" w14:paraId="79E68C3B" w14:textId="77777777" w:rsidTr="00D46F3F">
        <w:tc>
          <w:tcPr>
            <w:tcW w:w="1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06C9A" w14:textId="698A7D9B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3097E" w14:textId="77777777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FED6F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Отдел статистики </w:t>
            </w:r>
            <w:r w:rsidR="00F77CF8" w:rsidRPr="00D46F3F">
              <w:rPr>
                <w:szCs w:val="22"/>
              </w:rPr>
              <w:t>рыночных</w:t>
            </w:r>
            <w:r w:rsidRPr="00D46F3F">
              <w:rPr>
                <w:szCs w:val="22"/>
              </w:rPr>
              <w:t xml:space="preserve">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479D0" w14:textId="77777777" w:rsidR="00196822" w:rsidRPr="00D46F3F" w:rsidRDefault="00B45708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оломарова Татьяна Вячеславовна</w:t>
            </w:r>
          </w:p>
          <w:p w14:paraId="4F19F78B" w14:textId="77777777" w:rsidR="003A785E" w:rsidRPr="00D46F3F" w:rsidRDefault="003A785E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46 </w:t>
            </w:r>
          </w:p>
          <w:p w14:paraId="58720D22" w14:textId="6625B191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1-09-57</w:t>
            </w:r>
          </w:p>
          <w:p w14:paraId="2A6EB2C3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розничная торговля)</w:t>
            </w:r>
          </w:p>
          <w:p w14:paraId="0B72EA4F" w14:textId="1F0DF0A7" w:rsidR="00196822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21" w:history="1">
              <w:r w:rsidR="003A785E" w:rsidRPr="00D46F3F">
                <w:rPr>
                  <w:rStyle w:val="aa"/>
                  <w:szCs w:val="22"/>
                </w:rPr>
                <w:t>52.KolomarovaTV@rosstat.gov.ru</w:t>
              </w:r>
            </w:hyperlink>
          </w:p>
          <w:p w14:paraId="6F0F90B0" w14:textId="77777777" w:rsidR="003A785E" w:rsidRPr="00D46F3F" w:rsidRDefault="003A785E" w:rsidP="0048100E">
            <w:pPr>
              <w:spacing w:after="0" w:line="240" w:lineRule="auto"/>
              <w:rPr>
                <w:szCs w:val="22"/>
              </w:rPr>
            </w:pPr>
          </w:p>
          <w:p w14:paraId="52938030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котинина Ирина Игоревна</w:t>
            </w:r>
          </w:p>
          <w:p w14:paraId="7B1F8080" w14:textId="77777777" w:rsidR="003A785E" w:rsidRPr="00D46F3F" w:rsidRDefault="003A785E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6 </w:t>
            </w:r>
          </w:p>
          <w:p w14:paraId="7FA980B5" w14:textId="46F33405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(831) 428-25-41</w:t>
            </w:r>
          </w:p>
          <w:p w14:paraId="24BBA6B4" w14:textId="0AF4933A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оптовая</w:t>
            </w:r>
            <w:r w:rsidR="00724D7E" w:rsidRPr="00D46F3F">
              <w:rPr>
                <w:szCs w:val="22"/>
              </w:rPr>
              <w:t xml:space="preserve"> </w:t>
            </w:r>
            <w:r w:rsidRPr="00D46F3F">
              <w:rPr>
                <w:szCs w:val="22"/>
              </w:rPr>
              <w:t>торговля)</w:t>
            </w:r>
          </w:p>
          <w:p w14:paraId="53DF10CA" w14:textId="05C5A8E8" w:rsidR="00743104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22" w:history="1">
              <w:r w:rsidR="003A785E" w:rsidRPr="00D46F3F">
                <w:rPr>
                  <w:rStyle w:val="aa"/>
                  <w:szCs w:val="22"/>
                </w:rPr>
                <w:t>52.SkotininaII@rosstat.gov.ru</w:t>
              </w:r>
            </w:hyperlink>
          </w:p>
          <w:p w14:paraId="4E5C6AA9" w14:textId="77777777" w:rsidR="003A785E" w:rsidRPr="00D46F3F" w:rsidRDefault="003A785E" w:rsidP="0048100E">
            <w:pPr>
              <w:spacing w:after="0" w:line="240" w:lineRule="auto"/>
              <w:rPr>
                <w:rStyle w:val="aa"/>
                <w:szCs w:val="22"/>
              </w:rPr>
            </w:pPr>
          </w:p>
          <w:p w14:paraId="484A1B9D" w14:textId="77777777" w:rsidR="00A6774C" w:rsidRPr="00D46F3F" w:rsidRDefault="00A6774C" w:rsidP="00A6774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лахова Ольга Александровна</w:t>
            </w:r>
          </w:p>
          <w:p w14:paraId="5E122EE6" w14:textId="77777777" w:rsidR="00A6774C" w:rsidRPr="00D46F3F" w:rsidRDefault="00A6774C" w:rsidP="00A6774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9 </w:t>
            </w:r>
          </w:p>
          <w:p w14:paraId="7A9E17BA" w14:textId="77777777" w:rsidR="00A6774C" w:rsidRPr="00D46F3F" w:rsidRDefault="00A6774C" w:rsidP="00A6774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52</w:t>
            </w:r>
          </w:p>
          <w:p w14:paraId="1E01232C" w14:textId="77777777" w:rsidR="00A6774C" w:rsidRPr="00D46F3F" w:rsidRDefault="00443C6A" w:rsidP="00A6774C">
            <w:pPr>
              <w:spacing w:after="0" w:line="240" w:lineRule="auto"/>
              <w:rPr>
                <w:szCs w:val="22"/>
              </w:rPr>
            </w:pPr>
            <w:hyperlink r:id="rId23" w:history="1">
              <w:r w:rsidR="00A6774C" w:rsidRPr="00D46F3F">
                <w:rPr>
                  <w:rStyle w:val="aa"/>
                  <w:szCs w:val="22"/>
                </w:rPr>
                <w:t>52.PlakhovaOA@rosstat.gov.ru</w:t>
              </w:r>
            </w:hyperlink>
          </w:p>
          <w:p w14:paraId="10A153C6" w14:textId="5E283A1C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платные услуги и транспорт)</w:t>
            </w:r>
          </w:p>
          <w:p w14:paraId="59C872BC" w14:textId="77777777" w:rsidR="00196822" w:rsidRPr="00D46F3F" w:rsidRDefault="00196822" w:rsidP="00154F51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38557DD6" w14:textId="77777777" w:rsidTr="00D46F3F">
        <w:tc>
          <w:tcPr>
            <w:tcW w:w="1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AFE4" w14:textId="4288FC3B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E8C6E" w14:textId="77777777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E2032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FE005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Мижуева</w:t>
            </w:r>
            <w:proofErr w:type="spellEnd"/>
            <w:r w:rsidRPr="00D46F3F">
              <w:rPr>
                <w:szCs w:val="22"/>
              </w:rPr>
              <w:t xml:space="preserve"> Анна Вячеславовна </w:t>
            </w:r>
          </w:p>
          <w:p w14:paraId="5811C85A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55-98</w:t>
            </w:r>
          </w:p>
          <w:p w14:paraId="3D4008CD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271</w:t>
            </w:r>
          </w:p>
          <w:p w14:paraId="5C9E6DB9" w14:textId="77777777" w:rsidR="00E55FBA" w:rsidRPr="00D46F3F" w:rsidRDefault="00443C6A" w:rsidP="00E55FBA">
            <w:pPr>
              <w:spacing w:after="0" w:line="240" w:lineRule="auto"/>
              <w:rPr>
                <w:rStyle w:val="aa"/>
                <w:szCs w:val="22"/>
              </w:rPr>
            </w:pPr>
            <w:hyperlink r:id="rId24" w:history="1">
              <w:r w:rsidR="00E55FBA" w:rsidRPr="00D46F3F">
                <w:rPr>
                  <w:rStyle w:val="aa"/>
                  <w:szCs w:val="22"/>
                </w:rPr>
                <w:t>52.MizhuevaAV@rosstat.gov.ru</w:t>
              </w:r>
            </w:hyperlink>
          </w:p>
          <w:p w14:paraId="44E43676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</w:p>
          <w:p w14:paraId="020A280F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Агеева Светлана Анатольевна </w:t>
            </w:r>
          </w:p>
          <w:p w14:paraId="5AAF7D19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84-02</w:t>
            </w:r>
          </w:p>
          <w:p w14:paraId="195F0406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461</w:t>
            </w:r>
          </w:p>
          <w:p w14:paraId="6D2A1FC9" w14:textId="77777777" w:rsidR="00E55FBA" w:rsidRPr="00D46F3F" w:rsidRDefault="00443C6A" w:rsidP="00E55FBA">
            <w:pPr>
              <w:spacing w:after="0" w:line="240" w:lineRule="auto"/>
              <w:rPr>
                <w:rStyle w:val="aa"/>
                <w:szCs w:val="22"/>
              </w:rPr>
            </w:pPr>
            <w:hyperlink r:id="rId25" w:history="1">
              <w:r w:rsidR="00E55FBA" w:rsidRPr="00D46F3F">
                <w:rPr>
                  <w:rStyle w:val="aa"/>
                  <w:szCs w:val="22"/>
                </w:rPr>
                <w:t>52.AgeevaSA@rosstat.gov.ru</w:t>
              </w:r>
            </w:hyperlink>
          </w:p>
          <w:p w14:paraId="04125869" w14:textId="77777777" w:rsidR="00E55FBA" w:rsidRPr="00D46F3F" w:rsidRDefault="00E55FBA" w:rsidP="00E55FBA">
            <w:pPr>
              <w:spacing w:after="0" w:line="240" w:lineRule="auto"/>
              <w:rPr>
                <w:rStyle w:val="aa"/>
                <w:szCs w:val="22"/>
              </w:rPr>
            </w:pPr>
          </w:p>
          <w:p w14:paraId="4ED66752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ичугина Марина Юрьевна</w:t>
            </w:r>
          </w:p>
          <w:p w14:paraId="124690F4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84-02</w:t>
            </w:r>
          </w:p>
          <w:p w14:paraId="3833A427" w14:textId="77777777" w:rsidR="00E55FBA" w:rsidRPr="00D46F3F" w:rsidRDefault="00E55FBA" w:rsidP="00E55FBA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5</w:t>
            </w:r>
          </w:p>
          <w:p w14:paraId="302D38E5" w14:textId="77777777" w:rsidR="00E55FBA" w:rsidRPr="00D46F3F" w:rsidRDefault="00443C6A" w:rsidP="00E55FBA">
            <w:pPr>
              <w:spacing w:after="0" w:line="240" w:lineRule="auto"/>
              <w:rPr>
                <w:rStyle w:val="aa"/>
                <w:szCs w:val="22"/>
              </w:rPr>
            </w:pPr>
            <w:hyperlink r:id="rId26" w:history="1">
              <w:r w:rsidR="00E55FBA" w:rsidRPr="00D46F3F">
                <w:rPr>
                  <w:rStyle w:val="aa"/>
                  <w:szCs w:val="22"/>
                </w:rPr>
                <w:t>52.PichuginaMIU@rosstat.gov.ru</w:t>
              </w:r>
            </w:hyperlink>
          </w:p>
          <w:p w14:paraId="67E0DB99" w14:textId="35611C55" w:rsidR="00E3733B" w:rsidRPr="00D46F3F" w:rsidRDefault="00E3733B" w:rsidP="0048100E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434E1810" w14:textId="77777777" w:rsidTr="00D46F3F">
        <w:tc>
          <w:tcPr>
            <w:tcW w:w="1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93AE2" w14:textId="48800780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4B629" w14:textId="77777777" w:rsidR="00196822" w:rsidRPr="00D46F3F" w:rsidRDefault="00196822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D165E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FD4F6" w14:textId="77777777" w:rsidR="00DA38E6" w:rsidRPr="00D46F3F" w:rsidRDefault="00DA38E6" w:rsidP="00DA38E6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Царева Наталья Валерьевна</w:t>
            </w:r>
          </w:p>
          <w:p w14:paraId="1B59BFC8" w14:textId="33A247D3" w:rsidR="00DA38E6" w:rsidRPr="00D46F3F" w:rsidRDefault="00F4030B" w:rsidP="00DA38E6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429-19-19 доб. 229; </w:t>
            </w:r>
            <w:r w:rsidR="00DA38E6" w:rsidRPr="00D46F3F">
              <w:rPr>
                <w:szCs w:val="22"/>
              </w:rPr>
              <w:t>(831) 428-47-61</w:t>
            </w:r>
          </w:p>
          <w:p w14:paraId="0AD0E5D2" w14:textId="13934E9C" w:rsidR="00DA38E6" w:rsidRPr="00D46F3F" w:rsidRDefault="00443C6A" w:rsidP="00DA38E6">
            <w:pPr>
              <w:spacing w:after="0" w:line="240" w:lineRule="auto"/>
              <w:rPr>
                <w:szCs w:val="22"/>
              </w:rPr>
            </w:pPr>
            <w:hyperlink r:id="rId27" w:history="1">
              <w:r w:rsidR="00F4030B" w:rsidRPr="00D46F3F">
                <w:rPr>
                  <w:rStyle w:val="aa"/>
                  <w:szCs w:val="22"/>
                </w:rPr>
                <w:t>52.TsarevaNV@rosstat.gov.ru</w:t>
              </w:r>
            </w:hyperlink>
          </w:p>
          <w:p w14:paraId="6951A8C5" w14:textId="77777777" w:rsidR="00B3202F" w:rsidRPr="00D46F3F" w:rsidRDefault="00B3202F" w:rsidP="00DA38E6">
            <w:pPr>
              <w:spacing w:after="0" w:line="240" w:lineRule="auto"/>
              <w:rPr>
                <w:szCs w:val="22"/>
              </w:rPr>
            </w:pPr>
          </w:p>
          <w:p w14:paraId="0B0D6802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мирнов Игорь Владимирович</w:t>
            </w:r>
          </w:p>
          <w:p w14:paraId="1C5BC97B" w14:textId="3C7C5DAB" w:rsidR="00196822" w:rsidRPr="00D46F3F" w:rsidRDefault="00632CAD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429-19-19 доб. 228; </w:t>
            </w:r>
            <w:r w:rsidR="006D1822" w:rsidRPr="00D46F3F">
              <w:rPr>
                <w:szCs w:val="22"/>
              </w:rPr>
              <w:t>(831) 428-57-42</w:t>
            </w:r>
          </w:p>
          <w:p w14:paraId="122C29D9" w14:textId="62EB8E69" w:rsidR="00632CAD" w:rsidRPr="00D46F3F" w:rsidRDefault="00443C6A" w:rsidP="00632CAD">
            <w:pPr>
              <w:spacing w:after="0" w:line="240" w:lineRule="auto"/>
              <w:rPr>
                <w:szCs w:val="22"/>
              </w:rPr>
            </w:pPr>
            <w:hyperlink r:id="rId28" w:history="1">
              <w:r w:rsidR="00632CAD" w:rsidRPr="00D46F3F">
                <w:rPr>
                  <w:rStyle w:val="aa"/>
                  <w:szCs w:val="22"/>
                </w:rPr>
                <w:t>52.SmirnovIV@rosstat.gov.ru</w:t>
              </w:r>
            </w:hyperlink>
          </w:p>
        </w:tc>
      </w:tr>
      <w:tr w:rsidR="00163A0C" w:rsidRPr="00D46F3F" w14:paraId="42F60543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DFA6D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1 (краткая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CEE8F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897F4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A215D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Рязанова Светлана Юрьевна</w:t>
            </w:r>
          </w:p>
          <w:p w14:paraId="38EECFB1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8-07</w:t>
            </w:r>
          </w:p>
          <w:p w14:paraId="3CA28A26" w14:textId="38E28A75" w:rsidR="00196822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29" w:history="1">
              <w:r w:rsidR="003E2988" w:rsidRPr="00D46F3F">
                <w:rPr>
                  <w:rStyle w:val="aa"/>
                  <w:szCs w:val="22"/>
                </w:rPr>
                <w:t>52.RjazanovaSU@</w:t>
              </w:r>
              <w:proofErr w:type="spellStart"/>
              <w:r w:rsidR="003E2988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3E2988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3E2988" w:rsidRPr="00D46F3F">
                <w:rPr>
                  <w:rStyle w:val="aa"/>
                  <w:szCs w:val="22"/>
                  <w:lang w:val="en-US"/>
                </w:rPr>
                <w:t>qov</w:t>
              </w:r>
              <w:proofErr w:type="spellEnd"/>
              <w:r w:rsidR="003E2988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3E2988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429AAD45" w14:textId="77777777" w:rsidR="00196822" w:rsidRPr="00D46F3F" w:rsidRDefault="00196822" w:rsidP="0048100E">
            <w:pPr>
              <w:spacing w:after="0" w:line="240" w:lineRule="auto"/>
              <w:rPr>
                <w:szCs w:val="22"/>
                <w:highlight w:val="red"/>
              </w:rPr>
            </w:pPr>
          </w:p>
        </w:tc>
      </w:tr>
      <w:tr w:rsidR="00163A0C" w:rsidRPr="00D46F3F" w14:paraId="0EB15AC6" w14:textId="77777777" w:rsidTr="00D46F3F">
        <w:trPr>
          <w:trHeight w:val="888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4A2F8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5-З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CF6CF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540A3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D7419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Зыкова Галина Александровна </w:t>
            </w:r>
          </w:p>
          <w:p w14:paraId="139BB67B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84-51</w:t>
            </w:r>
          </w:p>
          <w:p w14:paraId="57B44687" w14:textId="18A7C53B" w:rsidR="00196822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30" w:history="1">
              <w:r w:rsidR="003E2988" w:rsidRPr="00D46F3F">
                <w:rPr>
                  <w:rStyle w:val="aa"/>
                  <w:szCs w:val="22"/>
                </w:rPr>
                <w:t>52.ZykovaGA@</w:t>
              </w:r>
              <w:proofErr w:type="spellStart"/>
              <w:r w:rsidR="003E2988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3E2988" w:rsidRPr="00D46F3F">
                <w:rPr>
                  <w:rStyle w:val="aa"/>
                  <w:szCs w:val="22"/>
                </w:rPr>
                <w:t>.</w:t>
              </w:r>
              <w:r w:rsidR="003E2988" w:rsidRPr="00D46F3F">
                <w:rPr>
                  <w:rStyle w:val="aa"/>
                  <w:szCs w:val="22"/>
                  <w:lang w:val="en-US"/>
                </w:rPr>
                <w:t>gov</w:t>
              </w:r>
              <w:r w:rsidR="003E2988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3E2988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3A028B93" w14:textId="77777777" w:rsidR="00196822" w:rsidRPr="00D46F3F" w:rsidRDefault="00196822" w:rsidP="0048100E">
            <w:pPr>
              <w:spacing w:after="0" w:line="240" w:lineRule="auto"/>
              <w:rPr>
                <w:szCs w:val="22"/>
                <w:highlight w:val="red"/>
              </w:rPr>
            </w:pPr>
          </w:p>
        </w:tc>
      </w:tr>
      <w:tr w:rsidR="00163A0C" w:rsidRPr="00D46F3F" w14:paraId="6075B49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25A3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-5 (м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4B188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BAE01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F6962" w14:textId="6351C12B" w:rsidR="00196822" w:rsidRPr="00D46F3F" w:rsidRDefault="009E5AC7" w:rsidP="0048100E">
            <w:pPr>
              <w:spacing w:after="0" w:line="240" w:lineRule="auto"/>
              <w:rPr>
                <w:szCs w:val="22"/>
                <w:lang w:val="en-US"/>
              </w:rPr>
            </w:pPr>
            <w:r w:rsidRPr="00D46F3F">
              <w:rPr>
                <w:szCs w:val="22"/>
              </w:rPr>
              <w:t>Браганец Елена Сергеевна</w:t>
            </w:r>
          </w:p>
          <w:p w14:paraId="7282D2C5" w14:textId="4EF1909E" w:rsidR="00CB2CD5" w:rsidRPr="00D46F3F" w:rsidRDefault="00CB2CD5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  <w:lang w:val="en-US"/>
              </w:rPr>
              <w:t>(831) 429-19-19</w:t>
            </w:r>
            <w:r w:rsidRPr="00D46F3F">
              <w:rPr>
                <w:szCs w:val="22"/>
              </w:rPr>
              <w:t xml:space="preserve"> доб. 478</w:t>
            </w:r>
          </w:p>
          <w:p w14:paraId="3D3A8262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7-01</w:t>
            </w:r>
          </w:p>
          <w:p w14:paraId="6390A3CD" w14:textId="77777777" w:rsidR="004D2E49" w:rsidRPr="00D46F3F" w:rsidRDefault="004D2E49" w:rsidP="0048100E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fldChar w:fldCharType="begin"/>
            </w:r>
            <w:r w:rsidRPr="00D46F3F">
              <w:rPr>
                <w:rStyle w:val="aa"/>
                <w:szCs w:val="22"/>
              </w:rPr>
              <w:instrText xml:space="preserve"> HYPERLINK "mailto:52</w:instrText>
            </w:r>
            <w:r w:rsidRPr="00D46F3F">
              <w:rPr>
                <w:rStyle w:val="aa"/>
                <w:szCs w:val="22"/>
                <w:lang w:val="en-US"/>
              </w:rPr>
              <w:instrText>.</w:instrText>
            </w:r>
            <w:r w:rsidRPr="00D46F3F">
              <w:rPr>
                <w:rStyle w:val="aa"/>
                <w:szCs w:val="22"/>
              </w:rPr>
              <w:instrText>BraganecES@</w:instrText>
            </w:r>
            <w:r w:rsidRPr="00D46F3F">
              <w:rPr>
                <w:rStyle w:val="aa"/>
                <w:szCs w:val="22"/>
                <w:lang w:val="en-US"/>
              </w:rPr>
              <w:instrText>rosstat</w:instrText>
            </w:r>
            <w:r w:rsidRPr="00D46F3F">
              <w:rPr>
                <w:rStyle w:val="aa"/>
                <w:szCs w:val="22"/>
              </w:rPr>
              <w:instrText>.</w:instrText>
            </w:r>
            <w:r w:rsidRPr="00D46F3F">
              <w:rPr>
                <w:rStyle w:val="aa"/>
                <w:szCs w:val="22"/>
                <w:lang w:val="en-US"/>
              </w:rPr>
              <w:instrText>gov.</w:instrText>
            </w:r>
            <w:r w:rsidRPr="00D46F3F">
              <w:rPr>
                <w:rStyle w:val="aa"/>
                <w:szCs w:val="22"/>
              </w:rPr>
              <w:instrText>ru</w:instrText>
            </w:r>
          </w:p>
          <w:p w14:paraId="3EE8E064" w14:textId="5539FF9B" w:rsidR="004D2E49" w:rsidRPr="00D46F3F" w:rsidRDefault="004D2E49" w:rsidP="0048100E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instrText xml:space="preserve">" </w:instrText>
            </w:r>
            <w:r w:rsidRPr="00D46F3F">
              <w:rPr>
                <w:rStyle w:val="aa"/>
                <w:szCs w:val="22"/>
              </w:rPr>
            </w:r>
            <w:r w:rsidRPr="00D46F3F">
              <w:rPr>
                <w:rStyle w:val="aa"/>
                <w:szCs w:val="22"/>
              </w:rPr>
              <w:fldChar w:fldCharType="separate"/>
            </w:r>
            <w:r w:rsidR="00390F44" w:rsidRPr="00D46F3F">
              <w:rPr>
                <w:rStyle w:val="aa"/>
                <w:szCs w:val="22"/>
              </w:rPr>
              <w:t>52.braganetses@rosstat.gov.ru</w:t>
            </w:r>
          </w:p>
          <w:p w14:paraId="4D44B8E3" w14:textId="06F52BE8" w:rsidR="00196822" w:rsidRPr="00D46F3F" w:rsidRDefault="004D2E49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fldChar w:fldCharType="end"/>
            </w:r>
          </w:p>
        </w:tc>
      </w:tr>
      <w:tr w:rsidR="00163A0C" w:rsidRPr="00D46F3F" w14:paraId="0CA99622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D82FC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6C2A2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58676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42CE3" w14:textId="102DC1AF" w:rsidR="00196822" w:rsidRPr="00D46F3F" w:rsidRDefault="00E37FAA" w:rsidP="0048100E">
            <w:pPr>
              <w:spacing w:after="0" w:line="240" w:lineRule="auto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</w:rPr>
              <w:t>Ротанова</w:t>
            </w:r>
            <w:proofErr w:type="spellEnd"/>
            <w:r>
              <w:rPr>
                <w:szCs w:val="22"/>
              </w:rPr>
              <w:t xml:space="preserve"> Екатерина Александровна</w:t>
            </w:r>
          </w:p>
          <w:p w14:paraId="73A54DD0" w14:textId="39ADA7B0" w:rsidR="004D2E49" w:rsidRPr="00D46F3F" w:rsidRDefault="004D2E49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38</w:t>
            </w:r>
            <w:r w:rsidR="00E37FAA">
              <w:rPr>
                <w:szCs w:val="22"/>
              </w:rPr>
              <w:t>1</w:t>
            </w:r>
          </w:p>
          <w:p w14:paraId="520B005E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</w:t>
            </w:r>
            <w:r w:rsidR="00F55BD6" w:rsidRPr="00D46F3F">
              <w:rPr>
                <w:szCs w:val="22"/>
              </w:rPr>
              <w:t>87</w:t>
            </w:r>
            <w:r w:rsidRPr="00D46F3F">
              <w:rPr>
                <w:szCs w:val="22"/>
              </w:rPr>
              <w:t>-3</w:t>
            </w:r>
            <w:r w:rsidR="00F55BD6" w:rsidRPr="00D46F3F">
              <w:rPr>
                <w:szCs w:val="22"/>
              </w:rPr>
              <w:t>4</w:t>
            </w:r>
          </w:p>
          <w:p w14:paraId="2BF9C808" w14:textId="77777777" w:rsidR="00CD4FF2" w:rsidRPr="00D46F3F" w:rsidRDefault="00CD4FF2" w:rsidP="00F55BD6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fldChar w:fldCharType="begin"/>
            </w:r>
            <w:r w:rsidRPr="00D46F3F">
              <w:rPr>
                <w:rStyle w:val="aa"/>
                <w:szCs w:val="22"/>
              </w:rPr>
              <w:instrText>HYPERLINK "mailto:52.Udalova</w:instrText>
            </w:r>
            <w:r w:rsidRPr="00D46F3F">
              <w:rPr>
                <w:rStyle w:val="aa"/>
                <w:szCs w:val="22"/>
                <w:lang w:val="en-US"/>
              </w:rPr>
              <w:instrText>I</w:instrText>
            </w:r>
            <w:r w:rsidRPr="00D46F3F">
              <w:rPr>
                <w:rStyle w:val="aa"/>
                <w:szCs w:val="22"/>
              </w:rPr>
              <w:instrText xml:space="preserve">UP@rosstat.gov.ru </w:instrText>
            </w:r>
          </w:p>
          <w:p w14:paraId="287BA589" w14:textId="77777777" w:rsidR="00CD4FF2" w:rsidRPr="00D46F3F" w:rsidRDefault="00CD4FF2" w:rsidP="00F55BD6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instrText>"</w:instrText>
            </w:r>
            <w:r w:rsidRPr="00D46F3F">
              <w:rPr>
                <w:rStyle w:val="aa"/>
                <w:szCs w:val="22"/>
              </w:rPr>
            </w:r>
            <w:r w:rsidRPr="00D46F3F">
              <w:rPr>
                <w:rStyle w:val="aa"/>
                <w:szCs w:val="22"/>
              </w:rPr>
              <w:fldChar w:fldCharType="separate"/>
            </w:r>
            <w:r w:rsidRPr="00D46F3F">
              <w:rPr>
                <w:rStyle w:val="aa"/>
                <w:szCs w:val="22"/>
              </w:rPr>
              <w:t>52.Udalova</w:t>
            </w:r>
            <w:r w:rsidRPr="00D46F3F">
              <w:rPr>
                <w:rStyle w:val="aa"/>
                <w:szCs w:val="22"/>
                <w:lang w:val="en-US"/>
              </w:rPr>
              <w:t>I</w:t>
            </w:r>
            <w:r w:rsidRPr="00D46F3F">
              <w:rPr>
                <w:rStyle w:val="aa"/>
                <w:szCs w:val="22"/>
              </w:rPr>
              <w:t xml:space="preserve">UP@rosstat.gov.ru </w:t>
            </w:r>
          </w:p>
          <w:p w14:paraId="7D71AA92" w14:textId="2A8A4F50" w:rsidR="00F55BD6" w:rsidRPr="00D46F3F" w:rsidRDefault="00CD4FF2" w:rsidP="00F55BD6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fldChar w:fldCharType="end"/>
            </w:r>
          </w:p>
        </w:tc>
      </w:tr>
      <w:tr w:rsidR="00163A0C" w:rsidRPr="00D46F3F" w14:paraId="2183A7C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149D3" w14:textId="77777777" w:rsidR="00196822" w:rsidRPr="00D46F3F" w:rsidRDefault="00CE24B9">
            <w:pPr>
              <w:spacing w:after="0" w:line="240" w:lineRule="auto"/>
              <w:rPr>
                <w:szCs w:val="22"/>
              </w:rPr>
            </w:pPr>
            <w:proofErr w:type="gramStart"/>
            <w:r w:rsidRPr="00D46F3F">
              <w:rPr>
                <w:szCs w:val="22"/>
              </w:rPr>
              <w:t>МП(</w:t>
            </w:r>
            <w:proofErr w:type="gramEnd"/>
            <w:r w:rsidRPr="00D46F3F">
              <w:rPr>
                <w:szCs w:val="22"/>
              </w:rPr>
              <w:t>микро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A1BB1" w14:textId="77777777" w:rsidR="00196822" w:rsidRPr="00D46F3F" w:rsidRDefault="00CE24B9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50854" w14:textId="6435031C" w:rsidR="00196822" w:rsidRPr="00D46F3F" w:rsidRDefault="00A66EAC">
            <w:pPr>
              <w:rPr>
                <w:szCs w:val="22"/>
              </w:rPr>
            </w:pPr>
            <w:r w:rsidRPr="00D46F3F">
              <w:rPr>
                <w:szCs w:val="22"/>
              </w:rPr>
              <w:t xml:space="preserve">Отдел статистики предприятий, региональных счетов и </w:t>
            </w:r>
            <w:r w:rsidRPr="00D46F3F">
              <w:rPr>
                <w:szCs w:val="22"/>
              </w:rPr>
              <w:lastRenderedPageBreak/>
              <w:t>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D4CBF" w14:textId="31C789AA" w:rsidR="00E7773E" w:rsidRPr="00D46F3F" w:rsidRDefault="009E5AC7" w:rsidP="00E7773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Комарова Елена Олеговна</w:t>
            </w:r>
          </w:p>
          <w:p w14:paraId="2AE9CEAA" w14:textId="78BB7641" w:rsidR="00B330E8" w:rsidRPr="00D46F3F" w:rsidRDefault="00B330E8" w:rsidP="00E7773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383</w:t>
            </w:r>
          </w:p>
          <w:p w14:paraId="5E85E0C6" w14:textId="0C6281BE" w:rsidR="00E7773E" w:rsidRPr="00D46F3F" w:rsidRDefault="00E7773E" w:rsidP="00E7773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</w:t>
            </w:r>
            <w:r w:rsidR="009E5AC7" w:rsidRPr="00D46F3F">
              <w:rPr>
                <w:szCs w:val="22"/>
              </w:rPr>
              <w:t>67</w:t>
            </w:r>
            <w:r w:rsidRPr="00D46F3F">
              <w:rPr>
                <w:szCs w:val="22"/>
              </w:rPr>
              <w:t>-71</w:t>
            </w:r>
          </w:p>
          <w:p w14:paraId="5CC15320" w14:textId="3F138823" w:rsidR="00F706E1" w:rsidRPr="00D46F3F" w:rsidRDefault="00443C6A" w:rsidP="00E7773E">
            <w:pPr>
              <w:spacing w:after="0" w:line="240" w:lineRule="auto"/>
              <w:rPr>
                <w:rStyle w:val="aa"/>
                <w:szCs w:val="22"/>
              </w:rPr>
            </w:pPr>
            <w:hyperlink r:id="rId31" w:history="1">
              <w:r w:rsidR="003C4A8B" w:rsidRPr="00D46F3F">
                <w:rPr>
                  <w:rStyle w:val="aa"/>
                  <w:szCs w:val="22"/>
                </w:rPr>
                <w:t>52.KomarovaEO@</w:t>
              </w:r>
              <w:proofErr w:type="spellStart"/>
              <w:r w:rsidR="003C4A8B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3C4A8B" w:rsidRPr="00D46F3F">
                <w:rPr>
                  <w:rStyle w:val="aa"/>
                  <w:szCs w:val="22"/>
                </w:rPr>
                <w:t>.</w:t>
              </w:r>
              <w:r w:rsidR="003C4A8B" w:rsidRPr="00D46F3F">
                <w:rPr>
                  <w:rStyle w:val="aa"/>
                  <w:szCs w:val="22"/>
                  <w:lang w:val="en-US"/>
                </w:rPr>
                <w:t>gov</w:t>
              </w:r>
              <w:r w:rsidR="003C4A8B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3C4A8B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7A837DF2" w14:textId="16C74FA2" w:rsidR="00E3733B" w:rsidRPr="00D46F3F" w:rsidRDefault="00E3733B" w:rsidP="00A7155A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2B9638A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912C0" w14:textId="62277A1F" w:rsidR="00B40CEE" w:rsidRPr="00D46F3F" w:rsidRDefault="00B40CEE" w:rsidP="00B40CE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1-</w:t>
            </w:r>
            <w:r w:rsidR="00E7773E" w:rsidRPr="00D46F3F">
              <w:rPr>
                <w:szCs w:val="22"/>
              </w:rPr>
              <w:t>ИП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14132" w14:textId="77777777" w:rsidR="00B40CEE" w:rsidRPr="00D46F3F" w:rsidRDefault="00E7773E" w:rsidP="00B40CE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ECECB" w14:textId="60C5433A" w:rsidR="00B40CEE" w:rsidRPr="00D46F3F" w:rsidRDefault="00A66EAC" w:rsidP="00B40CEE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F7EE9" w14:textId="77777777" w:rsidR="009E5AC7" w:rsidRPr="00D46F3F" w:rsidRDefault="009E5AC7" w:rsidP="009E5AC7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омарова Елена Олеговна</w:t>
            </w:r>
          </w:p>
          <w:p w14:paraId="47A9F0A7" w14:textId="0B2D6AF0" w:rsidR="00A7155A" w:rsidRPr="00D46F3F" w:rsidRDefault="00A7155A" w:rsidP="009E5AC7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383</w:t>
            </w:r>
          </w:p>
          <w:p w14:paraId="5D546BC3" w14:textId="77777777" w:rsidR="009E5AC7" w:rsidRPr="00D46F3F" w:rsidRDefault="009E5AC7" w:rsidP="009E5AC7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7-71</w:t>
            </w:r>
          </w:p>
          <w:p w14:paraId="59223D50" w14:textId="04298397" w:rsidR="00E3733B" w:rsidRPr="00D46F3F" w:rsidRDefault="00443C6A" w:rsidP="009E5AC7">
            <w:pPr>
              <w:spacing w:after="0" w:line="240" w:lineRule="auto"/>
              <w:rPr>
                <w:szCs w:val="22"/>
              </w:rPr>
            </w:pPr>
            <w:hyperlink r:id="rId32" w:history="1">
              <w:r w:rsidR="00A7155A" w:rsidRPr="00D46F3F">
                <w:rPr>
                  <w:rStyle w:val="aa"/>
                  <w:szCs w:val="22"/>
                </w:rPr>
                <w:t>52.KomarovaEO@rosstat.gov.ru</w:t>
              </w:r>
            </w:hyperlink>
          </w:p>
          <w:p w14:paraId="47D0AD54" w14:textId="7746AE26" w:rsidR="00A7155A" w:rsidRPr="00D46F3F" w:rsidRDefault="00A7155A" w:rsidP="00A7155A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7C17A94F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F692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proofErr w:type="gramStart"/>
            <w:r w:rsidRPr="00D46F3F">
              <w:rPr>
                <w:szCs w:val="22"/>
              </w:rPr>
              <w:t>МП(</w:t>
            </w:r>
            <w:proofErr w:type="gramEnd"/>
            <w:r w:rsidRPr="00D46F3F">
              <w:rPr>
                <w:szCs w:val="22"/>
              </w:rPr>
              <w:t>микро)-натур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B16B4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2E528" w14:textId="0AB10428" w:rsidR="00196822" w:rsidRPr="00D46F3F" w:rsidRDefault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E33C8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Удалова Юлия Павловна</w:t>
            </w:r>
          </w:p>
          <w:p w14:paraId="7DB2298B" w14:textId="317A4768" w:rsidR="00A7155A" w:rsidRPr="00D46F3F" w:rsidRDefault="00A7155A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388</w:t>
            </w:r>
          </w:p>
          <w:p w14:paraId="7B254A0F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</w:t>
            </w:r>
            <w:r w:rsidR="008F27D5" w:rsidRPr="00D46F3F">
              <w:rPr>
                <w:szCs w:val="22"/>
              </w:rPr>
              <w:t>87</w:t>
            </w:r>
            <w:r w:rsidRPr="00D46F3F">
              <w:rPr>
                <w:szCs w:val="22"/>
              </w:rPr>
              <w:t>-</w:t>
            </w:r>
            <w:r w:rsidR="008F27D5" w:rsidRPr="00D46F3F">
              <w:rPr>
                <w:szCs w:val="22"/>
              </w:rPr>
              <w:t>34</w:t>
            </w:r>
          </w:p>
          <w:p w14:paraId="5CFC34B3" w14:textId="77777777" w:rsidR="00A7155A" w:rsidRPr="00D46F3F" w:rsidRDefault="00443C6A" w:rsidP="00A7155A">
            <w:pPr>
              <w:spacing w:after="0" w:line="240" w:lineRule="auto"/>
              <w:rPr>
                <w:szCs w:val="22"/>
              </w:rPr>
            </w:pPr>
            <w:hyperlink r:id="rId33" w:history="1">
              <w:r w:rsidR="00CD4FF2" w:rsidRPr="00D46F3F">
                <w:rPr>
                  <w:rStyle w:val="aa"/>
                  <w:szCs w:val="22"/>
                </w:rPr>
                <w:t>52.</w:t>
              </w:r>
              <w:r w:rsidR="00CD4FF2" w:rsidRPr="00D46F3F">
                <w:rPr>
                  <w:rStyle w:val="aa"/>
                  <w:szCs w:val="22"/>
                  <w:lang w:val="en-US"/>
                </w:rPr>
                <w:t>UdalovaIUP</w:t>
              </w:r>
              <w:r w:rsidR="00CD4FF2" w:rsidRPr="00D46F3F">
                <w:rPr>
                  <w:rStyle w:val="aa"/>
                  <w:szCs w:val="22"/>
                </w:rPr>
                <w:t>@</w:t>
              </w:r>
              <w:r w:rsidR="00CD4FF2" w:rsidRPr="00D46F3F">
                <w:rPr>
                  <w:rStyle w:val="aa"/>
                  <w:szCs w:val="22"/>
                  <w:lang w:val="en-US"/>
                </w:rPr>
                <w:t>rosstat</w:t>
              </w:r>
              <w:r w:rsidR="00CD4FF2" w:rsidRPr="00D46F3F">
                <w:rPr>
                  <w:rStyle w:val="aa"/>
                  <w:szCs w:val="22"/>
                </w:rPr>
                <w:t>.</w:t>
              </w:r>
              <w:r w:rsidR="00CD4FF2" w:rsidRPr="00D46F3F">
                <w:rPr>
                  <w:rStyle w:val="aa"/>
                  <w:szCs w:val="22"/>
                  <w:lang w:val="en-US"/>
                </w:rPr>
                <w:t>gov</w:t>
              </w:r>
              <w:r w:rsidR="00CD4FF2" w:rsidRPr="00D46F3F">
                <w:rPr>
                  <w:rStyle w:val="aa"/>
                  <w:szCs w:val="22"/>
                </w:rPr>
                <w:t>.</w:t>
              </w:r>
              <w:r w:rsidR="00CD4FF2" w:rsidRPr="00D46F3F">
                <w:rPr>
                  <w:rStyle w:val="aa"/>
                  <w:szCs w:val="22"/>
                  <w:lang w:val="en-US"/>
                </w:rPr>
                <w:t>ru</w:t>
              </w:r>
            </w:hyperlink>
          </w:p>
          <w:p w14:paraId="1D525F1D" w14:textId="54D34E7E" w:rsidR="00446154" w:rsidRPr="00D46F3F" w:rsidRDefault="00446154" w:rsidP="00A7155A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5105108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72A5F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М-</w:t>
            </w:r>
            <w:proofErr w:type="spellStart"/>
            <w:r w:rsidRPr="00D46F3F">
              <w:rPr>
                <w:szCs w:val="22"/>
              </w:rPr>
              <w:t>пром</w:t>
            </w:r>
            <w:proofErr w:type="spellEnd"/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13CEE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B35B4" w14:textId="43F91E37" w:rsidR="00196822" w:rsidRPr="00D46F3F" w:rsidRDefault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7F98F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Карпилина</w:t>
            </w:r>
            <w:proofErr w:type="spellEnd"/>
            <w:r w:rsidRPr="00D46F3F">
              <w:rPr>
                <w:szCs w:val="22"/>
              </w:rPr>
              <w:t xml:space="preserve"> Ирина Михайловна</w:t>
            </w:r>
          </w:p>
          <w:p w14:paraId="76BD997A" w14:textId="6ECB54DC" w:rsidR="00A7155A" w:rsidRPr="00D46F3F" w:rsidRDefault="00A7155A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474</w:t>
            </w:r>
          </w:p>
          <w:p w14:paraId="4ABD9B25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9-71</w:t>
            </w:r>
          </w:p>
          <w:p w14:paraId="66F5BD1F" w14:textId="2D82F265" w:rsidR="00196822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34" w:history="1">
              <w:r w:rsidR="00BA313D" w:rsidRPr="00D46F3F">
                <w:rPr>
                  <w:rStyle w:val="aa"/>
                  <w:szCs w:val="22"/>
                </w:rPr>
                <w:t>52.KarpilinaIM@</w:t>
              </w:r>
              <w:proofErr w:type="spellStart"/>
              <w:r w:rsidR="00BA313D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BA313D" w:rsidRPr="00D46F3F">
                <w:rPr>
                  <w:rStyle w:val="aa"/>
                  <w:szCs w:val="22"/>
                </w:rPr>
                <w:t>.</w:t>
              </w:r>
              <w:r w:rsidR="00BA313D" w:rsidRPr="00D46F3F">
                <w:rPr>
                  <w:rStyle w:val="aa"/>
                  <w:szCs w:val="22"/>
                  <w:lang w:val="en-US"/>
                </w:rPr>
                <w:t>gov</w:t>
              </w:r>
              <w:r w:rsidR="00BA313D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BA313D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7C653090" w14:textId="77777777" w:rsidR="00196822" w:rsidRPr="00D46F3F" w:rsidRDefault="00196822" w:rsidP="0048100E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3105480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6F902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натура-Б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B9AE5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1FC83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105B5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Тихонова Ольга Анатольевна</w:t>
            </w:r>
          </w:p>
          <w:p w14:paraId="1399E243" w14:textId="55FBDF6C" w:rsidR="00BA313D" w:rsidRPr="00D46F3F" w:rsidRDefault="00BA313D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387</w:t>
            </w:r>
          </w:p>
          <w:p w14:paraId="6A94BB9B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9-71</w:t>
            </w:r>
          </w:p>
          <w:p w14:paraId="66EE14C1" w14:textId="1B8FC707" w:rsidR="00196822" w:rsidRPr="00D46F3F" w:rsidRDefault="00443C6A" w:rsidP="0048100E">
            <w:pPr>
              <w:spacing w:after="0" w:line="240" w:lineRule="auto"/>
              <w:rPr>
                <w:rStyle w:val="aa"/>
                <w:szCs w:val="22"/>
              </w:rPr>
            </w:pPr>
            <w:hyperlink r:id="rId35" w:history="1">
              <w:r w:rsidR="00BA313D" w:rsidRPr="00D46F3F">
                <w:rPr>
                  <w:rStyle w:val="aa"/>
                  <w:szCs w:val="22"/>
                </w:rPr>
                <w:t>52.TikhonovaOA@</w:t>
              </w:r>
              <w:proofErr w:type="spellStart"/>
              <w:r w:rsidR="00BA313D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BA313D" w:rsidRPr="00D46F3F">
                <w:rPr>
                  <w:rStyle w:val="aa"/>
                  <w:szCs w:val="22"/>
                </w:rPr>
                <w:t>.</w:t>
              </w:r>
              <w:r w:rsidR="00BA313D" w:rsidRPr="00D46F3F">
                <w:rPr>
                  <w:rStyle w:val="aa"/>
                  <w:szCs w:val="22"/>
                  <w:lang w:val="en-US"/>
                </w:rPr>
                <w:t>gov</w:t>
              </w:r>
              <w:r w:rsidR="00BA313D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BA313D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569F1C15" w14:textId="6F0F805F" w:rsidR="00196822" w:rsidRPr="00D46F3F" w:rsidRDefault="00196822" w:rsidP="00E3733B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0964D42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89AFE" w14:textId="71ACDC61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ХО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EDE70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83233" w14:textId="6461F48D" w:rsidR="00196822" w:rsidRPr="00D46F3F" w:rsidRDefault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9B42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Карпилина</w:t>
            </w:r>
            <w:proofErr w:type="spellEnd"/>
            <w:r w:rsidRPr="00D46F3F">
              <w:rPr>
                <w:szCs w:val="22"/>
              </w:rPr>
              <w:t xml:space="preserve"> Ирина Михайловна</w:t>
            </w:r>
          </w:p>
          <w:p w14:paraId="163A0458" w14:textId="03EF4813" w:rsidR="00C85BF2" w:rsidRPr="00D46F3F" w:rsidRDefault="00C85BF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474</w:t>
            </w:r>
          </w:p>
          <w:p w14:paraId="4ED2E674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9-71</w:t>
            </w:r>
          </w:p>
          <w:p w14:paraId="0BDFC1D1" w14:textId="200C099B" w:rsidR="00196822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36" w:history="1">
              <w:r w:rsidR="00C85BF2" w:rsidRPr="00D46F3F">
                <w:rPr>
                  <w:rStyle w:val="aa"/>
                  <w:szCs w:val="22"/>
                </w:rPr>
                <w:t>52.KarpilinaIM@</w:t>
              </w:r>
              <w:proofErr w:type="spellStart"/>
              <w:r w:rsidR="00C85BF2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C85BF2" w:rsidRPr="00D46F3F">
                <w:rPr>
                  <w:rStyle w:val="aa"/>
                  <w:szCs w:val="22"/>
                </w:rPr>
                <w:t>.</w:t>
              </w:r>
              <w:r w:rsidR="00C85BF2" w:rsidRPr="00D46F3F">
                <w:rPr>
                  <w:rStyle w:val="aa"/>
                  <w:szCs w:val="22"/>
                  <w:lang w:val="en-US"/>
                </w:rPr>
                <w:t>gov</w:t>
              </w:r>
              <w:r w:rsidR="00C85BF2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C85BF2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221B38F5" w14:textId="77777777" w:rsidR="00196822" w:rsidRPr="00D46F3F" w:rsidRDefault="00196822" w:rsidP="0048100E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1A4DF70D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C1BD5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3-Н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4ACA5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00FEE" w14:textId="1CEFA5F5" w:rsidR="00196822" w:rsidRPr="00D46F3F" w:rsidRDefault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FFD13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Бельская Надежда Николаевна</w:t>
            </w:r>
          </w:p>
          <w:p w14:paraId="08D93483" w14:textId="718D1E74" w:rsidR="00C85BF2" w:rsidRPr="00D46F3F" w:rsidRDefault="00C85BF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389</w:t>
            </w:r>
          </w:p>
          <w:p w14:paraId="259C6CB0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7-71</w:t>
            </w:r>
          </w:p>
          <w:p w14:paraId="7D026AE9" w14:textId="6E7FBB5C" w:rsidR="00196822" w:rsidRPr="00D46F3F" w:rsidRDefault="00443C6A" w:rsidP="0048100E">
            <w:pPr>
              <w:spacing w:after="0" w:line="240" w:lineRule="auto"/>
              <w:rPr>
                <w:rStyle w:val="aa"/>
                <w:szCs w:val="22"/>
              </w:rPr>
            </w:pPr>
            <w:hyperlink r:id="rId37" w:history="1">
              <w:r w:rsidR="00CD4FF2" w:rsidRPr="00D46F3F">
                <w:rPr>
                  <w:rStyle w:val="aa"/>
                  <w:szCs w:val="22"/>
                </w:rPr>
                <w:t>52.Belska</w:t>
              </w:r>
              <w:r w:rsidR="00CD4FF2" w:rsidRPr="00D46F3F">
                <w:rPr>
                  <w:rStyle w:val="aa"/>
                  <w:szCs w:val="22"/>
                  <w:lang w:val="en-US"/>
                </w:rPr>
                <w:t>i</w:t>
              </w:r>
              <w:r w:rsidR="00CD4FF2" w:rsidRPr="00D46F3F">
                <w:rPr>
                  <w:rStyle w:val="aa"/>
                  <w:szCs w:val="22"/>
                </w:rPr>
                <w:t>aNN@</w:t>
              </w:r>
              <w:r w:rsidR="00CD4FF2" w:rsidRPr="00D46F3F">
                <w:rPr>
                  <w:rStyle w:val="aa"/>
                  <w:szCs w:val="22"/>
                  <w:lang w:val="en-US"/>
                </w:rPr>
                <w:t>rosstat</w:t>
              </w:r>
              <w:r w:rsidR="00CD4FF2" w:rsidRPr="00D46F3F">
                <w:rPr>
                  <w:rStyle w:val="aa"/>
                  <w:szCs w:val="22"/>
                </w:rPr>
                <w:t>.</w:t>
              </w:r>
              <w:r w:rsidR="00CD4FF2" w:rsidRPr="00D46F3F">
                <w:rPr>
                  <w:rStyle w:val="aa"/>
                  <w:szCs w:val="22"/>
                  <w:lang w:val="en-US"/>
                </w:rPr>
                <w:t>gov</w:t>
              </w:r>
              <w:r w:rsidR="00CD4FF2" w:rsidRPr="00D46F3F">
                <w:rPr>
                  <w:rStyle w:val="aa"/>
                  <w:szCs w:val="22"/>
                </w:rPr>
                <w:t>.ru</w:t>
              </w:r>
            </w:hyperlink>
          </w:p>
          <w:p w14:paraId="326A0330" w14:textId="77777777" w:rsidR="00E3733B" w:rsidRPr="00D46F3F" w:rsidRDefault="00E3733B" w:rsidP="0048100E">
            <w:pPr>
              <w:spacing w:after="0" w:line="240" w:lineRule="auto"/>
              <w:rPr>
                <w:rStyle w:val="aa"/>
                <w:szCs w:val="22"/>
              </w:rPr>
            </w:pPr>
          </w:p>
          <w:p w14:paraId="28091B3C" w14:textId="77777777" w:rsidR="00E3733B" w:rsidRPr="00D46F3F" w:rsidRDefault="00E3733B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Ирина Алла Павловна</w:t>
            </w:r>
          </w:p>
          <w:p w14:paraId="08BF0A80" w14:textId="10D72AFB" w:rsidR="00EC2DCB" w:rsidRPr="00D46F3F" w:rsidRDefault="00EC2DCB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473</w:t>
            </w:r>
          </w:p>
          <w:p w14:paraId="00669BA0" w14:textId="21E4D55E" w:rsidR="00E3733B" w:rsidRPr="00D46F3F" w:rsidRDefault="00E3733B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7-71</w:t>
            </w:r>
          </w:p>
          <w:p w14:paraId="62DA2AB3" w14:textId="300DF16D" w:rsidR="00E3733B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38" w:history="1">
              <w:r w:rsidR="00E3733B" w:rsidRPr="00D46F3F">
                <w:rPr>
                  <w:rStyle w:val="aa"/>
                  <w:szCs w:val="22"/>
                </w:rPr>
                <w:t>P52</w:t>
              </w:r>
              <w:r w:rsidR="00643FFD" w:rsidRPr="00D46F3F">
                <w:rPr>
                  <w:rStyle w:val="aa"/>
                  <w:szCs w:val="22"/>
                </w:rPr>
                <w:t>.</w:t>
              </w:r>
              <w:r w:rsidR="00E3733B" w:rsidRPr="00D46F3F">
                <w:rPr>
                  <w:rStyle w:val="aa"/>
                  <w:szCs w:val="22"/>
                </w:rPr>
                <w:t>IrinaAP@</w:t>
              </w:r>
              <w:proofErr w:type="spellStart"/>
              <w:r w:rsidR="00643FFD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643FFD" w:rsidRPr="00D46F3F">
                <w:rPr>
                  <w:rStyle w:val="aa"/>
                  <w:szCs w:val="22"/>
                </w:rPr>
                <w:t>.</w:t>
              </w:r>
              <w:r w:rsidR="00643FFD" w:rsidRPr="00D46F3F">
                <w:rPr>
                  <w:rStyle w:val="aa"/>
                  <w:szCs w:val="22"/>
                  <w:lang w:val="en-US"/>
                </w:rPr>
                <w:t>gov</w:t>
              </w:r>
              <w:r w:rsidR="00E3733B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E3733B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60CC57B7" w14:textId="77777777" w:rsidR="00196822" w:rsidRPr="00D46F3F" w:rsidRDefault="00196822" w:rsidP="0048100E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7D73B47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B72F5" w14:textId="66A4EDAA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кооператив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5F48D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38D00" w14:textId="30BE6E96" w:rsidR="00196822" w:rsidRPr="00D46F3F" w:rsidRDefault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539A6" w14:textId="2D7B5CEC" w:rsidR="00196822" w:rsidRPr="00D46F3F" w:rsidRDefault="009E5AC7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Димиденко Елена Николаевна</w:t>
            </w:r>
          </w:p>
          <w:p w14:paraId="398D3BB7" w14:textId="443A9CC4" w:rsidR="00643FFD" w:rsidRPr="00D46F3F" w:rsidRDefault="00643FFD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471</w:t>
            </w:r>
          </w:p>
          <w:p w14:paraId="648190DC" w14:textId="41B8C929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</w:t>
            </w:r>
            <w:r w:rsidR="009E5AC7" w:rsidRPr="00D46F3F">
              <w:rPr>
                <w:szCs w:val="22"/>
              </w:rPr>
              <w:t>4</w:t>
            </w:r>
            <w:r w:rsidRPr="00D46F3F">
              <w:rPr>
                <w:szCs w:val="22"/>
              </w:rPr>
              <w:t>-</w:t>
            </w:r>
            <w:r w:rsidR="009E5AC7" w:rsidRPr="00D46F3F">
              <w:rPr>
                <w:szCs w:val="22"/>
              </w:rPr>
              <w:t>05</w:t>
            </w:r>
          </w:p>
          <w:p w14:paraId="4BE72498" w14:textId="7DC661E6" w:rsidR="00196822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39" w:history="1">
              <w:r w:rsidR="00643FFD" w:rsidRPr="00D46F3F">
                <w:rPr>
                  <w:rStyle w:val="aa"/>
                  <w:szCs w:val="22"/>
                </w:rPr>
                <w:t>52.DimidenkoEN@rosstat.gov.ru</w:t>
              </w:r>
            </w:hyperlink>
          </w:p>
        </w:tc>
      </w:tr>
      <w:tr w:rsidR="00163A0C" w:rsidRPr="00D46F3F" w14:paraId="6B0D9CC8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ED328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6-нефть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779AD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3BB04" w14:textId="14A54E61" w:rsidR="00196822" w:rsidRPr="00D46F3F" w:rsidRDefault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A41C6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руздева Любовь Антоновна</w:t>
            </w:r>
          </w:p>
          <w:p w14:paraId="456DFAA1" w14:textId="39E390B6" w:rsidR="00643FFD" w:rsidRPr="00D46F3F" w:rsidRDefault="00643FFD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380</w:t>
            </w:r>
          </w:p>
          <w:p w14:paraId="1D0A210C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9-71</w:t>
            </w:r>
          </w:p>
          <w:p w14:paraId="28A29437" w14:textId="4ACDAC9C" w:rsidR="00196822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40" w:history="1">
              <w:r w:rsidR="00CB1D6E" w:rsidRPr="00D46F3F">
                <w:rPr>
                  <w:rStyle w:val="aa"/>
                  <w:szCs w:val="22"/>
                </w:rPr>
                <w:t>52.GruzdevaLA@</w:t>
              </w:r>
              <w:proofErr w:type="spellStart"/>
              <w:r w:rsidR="00CB1D6E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CB1D6E" w:rsidRPr="00D46F3F">
                <w:rPr>
                  <w:rStyle w:val="aa"/>
                  <w:szCs w:val="22"/>
                </w:rPr>
                <w:t>.</w:t>
              </w:r>
              <w:r w:rsidR="00CB1D6E" w:rsidRPr="00D46F3F">
                <w:rPr>
                  <w:rStyle w:val="aa"/>
                  <w:szCs w:val="22"/>
                  <w:lang w:val="en-US"/>
                </w:rPr>
                <w:t>gov</w:t>
              </w:r>
              <w:r w:rsidR="00CB1D6E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CB1D6E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001CC712" w14:textId="77777777" w:rsidR="00196822" w:rsidRPr="00D46F3F" w:rsidRDefault="00196822" w:rsidP="0048100E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72FF180D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49B0C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рил. 2 к ф. П-1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CDCEC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4211A" w14:textId="24BCA992" w:rsidR="00196822" w:rsidRPr="00D46F3F" w:rsidRDefault="00A66EAC">
            <w:pPr>
              <w:rPr>
                <w:szCs w:val="22"/>
              </w:rPr>
            </w:pPr>
            <w:r w:rsidRPr="00D46F3F">
              <w:rPr>
                <w:szCs w:val="22"/>
              </w:rPr>
              <w:t xml:space="preserve">Отдел статистики предприятий, региональных счетов и </w:t>
            </w:r>
            <w:r w:rsidRPr="00D46F3F">
              <w:rPr>
                <w:szCs w:val="22"/>
              </w:rPr>
              <w:lastRenderedPageBreak/>
              <w:t>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6B458" w14:textId="539A9427" w:rsidR="00B40CEE" w:rsidRPr="00D46F3F" w:rsidRDefault="00E97567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Теляшов Дмитрий Вячеславович</w:t>
            </w:r>
          </w:p>
          <w:p w14:paraId="4F63BF34" w14:textId="67BEDB38" w:rsidR="00CB1D6E" w:rsidRPr="00D46F3F" w:rsidRDefault="00CB1D6E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386</w:t>
            </w:r>
          </w:p>
          <w:p w14:paraId="79215BE6" w14:textId="3D080D0E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</w:t>
            </w:r>
            <w:r w:rsidR="00E97567" w:rsidRPr="00D46F3F">
              <w:rPr>
                <w:szCs w:val="22"/>
              </w:rPr>
              <w:t>25</w:t>
            </w:r>
            <w:r w:rsidRPr="00D46F3F">
              <w:rPr>
                <w:szCs w:val="22"/>
              </w:rPr>
              <w:t>-</w:t>
            </w:r>
            <w:r w:rsidR="00E97567" w:rsidRPr="00D46F3F">
              <w:rPr>
                <w:szCs w:val="22"/>
              </w:rPr>
              <w:t>34</w:t>
            </w:r>
          </w:p>
          <w:p w14:paraId="0FCF6EC9" w14:textId="491D7D74" w:rsidR="00196822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41" w:history="1">
              <w:r w:rsidR="00CD4FF2" w:rsidRPr="00D46F3F">
                <w:rPr>
                  <w:rStyle w:val="aa"/>
                  <w:szCs w:val="22"/>
                </w:rPr>
                <w:t>52.Tel</w:t>
              </w:r>
              <w:r w:rsidR="00CD4FF2" w:rsidRPr="00D46F3F">
                <w:rPr>
                  <w:rStyle w:val="aa"/>
                  <w:szCs w:val="22"/>
                  <w:lang w:val="en-US"/>
                </w:rPr>
                <w:t>i</w:t>
              </w:r>
              <w:r w:rsidR="00CD4FF2" w:rsidRPr="00D46F3F">
                <w:rPr>
                  <w:rStyle w:val="aa"/>
                  <w:szCs w:val="22"/>
                </w:rPr>
                <w:t>ashovDV@</w:t>
              </w:r>
              <w:r w:rsidR="00CD4FF2" w:rsidRPr="00D46F3F">
                <w:rPr>
                  <w:rStyle w:val="aa"/>
                  <w:szCs w:val="22"/>
                  <w:lang w:val="en-US"/>
                </w:rPr>
                <w:t>rosstat</w:t>
              </w:r>
              <w:r w:rsidR="00CD4FF2" w:rsidRPr="00D46F3F">
                <w:rPr>
                  <w:rStyle w:val="aa"/>
                  <w:szCs w:val="22"/>
                </w:rPr>
                <w:t>.</w:t>
              </w:r>
              <w:r w:rsidR="00CD4FF2" w:rsidRPr="00D46F3F">
                <w:rPr>
                  <w:rStyle w:val="aa"/>
                  <w:szCs w:val="22"/>
                  <w:lang w:val="en-US"/>
                </w:rPr>
                <w:t>gov</w:t>
              </w:r>
              <w:r w:rsidR="00CD4FF2" w:rsidRPr="00D46F3F">
                <w:rPr>
                  <w:rStyle w:val="aa"/>
                  <w:szCs w:val="22"/>
                </w:rPr>
                <w:t>.ru</w:t>
              </w:r>
            </w:hyperlink>
            <w:r w:rsidR="00E97567" w:rsidRPr="00D46F3F">
              <w:rPr>
                <w:szCs w:val="22"/>
              </w:rPr>
              <w:t xml:space="preserve"> </w:t>
            </w:r>
          </w:p>
          <w:p w14:paraId="23D9BB9C" w14:textId="77777777" w:rsidR="00196822" w:rsidRPr="00D46F3F" w:rsidRDefault="00196822" w:rsidP="0048100E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259D0113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A9665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1-НАНО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87B48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E43C9" w14:textId="74C200B4" w:rsidR="00196822" w:rsidRPr="00D46F3F" w:rsidRDefault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B4C90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руздева Любовь Антоновна</w:t>
            </w:r>
          </w:p>
          <w:p w14:paraId="25CD98A8" w14:textId="0CF94D95" w:rsidR="00DB1086" w:rsidRPr="00D46F3F" w:rsidRDefault="00DB1086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380</w:t>
            </w:r>
          </w:p>
          <w:p w14:paraId="4E550249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9-71</w:t>
            </w:r>
          </w:p>
          <w:p w14:paraId="49F39BF0" w14:textId="77777777" w:rsidR="00DB1086" w:rsidRPr="00D46F3F" w:rsidRDefault="00443C6A" w:rsidP="00DB1086">
            <w:pPr>
              <w:spacing w:after="0" w:line="240" w:lineRule="auto"/>
              <w:rPr>
                <w:szCs w:val="22"/>
              </w:rPr>
            </w:pPr>
            <w:hyperlink r:id="rId42" w:history="1">
              <w:r w:rsidR="00DB1086" w:rsidRPr="00D46F3F">
                <w:rPr>
                  <w:rStyle w:val="aa"/>
                  <w:szCs w:val="22"/>
                </w:rPr>
                <w:t>52.GruzdevaLA@</w:t>
              </w:r>
              <w:proofErr w:type="spellStart"/>
              <w:r w:rsidR="00DB1086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DB1086" w:rsidRPr="00D46F3F">
                <w:rPr>
                  <w:rStyle w:val="aa"/>
                  <w:szCs w:val="22"/>
                </w:rPr>
                <w:t>.</w:t>
              </w:r>
              <w:r w:rsidR="00DB1086" w:rsidRPr="00D46F3F">
                <w:rPr>
                  <w:rStyle w:val="aa"/>
                  <w:szCs w:val="22"/>
                  <w:lang w:val="en-US"/>
                </w:rPr>
                <w:t>gov</w:t>
              </w:r>
              <w:r w:rsidR="00DB1086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DB1086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3A4FE1FA" w14:textId="77777777" w:rsidR="00196822" w:rsidRPr="00D46F3F" w:rsidRDefault="00196822" w:rsidP="0048100E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532125A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EF3CC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ДАП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B8DEE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0E5D6" w14:textId="51A20235" w:rsidR="00196822" w:rsidRPr="00D46F3F" w:rsidRDefault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95D19" w14:textId="77777777" w:rsidR="00CD4FF2" w:rsidRPr="00D46F3F" w:rsidRDefault="00CD4FF2" w:rsidP="00CD4FF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Димиденко Елена Николаевна</w:t>
            </w:r>
          </w:p>
          <w:p w14:paraId="71E58403" w14:textId="77777777" w:rsidR="00CD4FF2" w:rsidRPr="00D46F3F" w:rsidRDefault="00CD4FF2" w:rsidP="00CD4FF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471</w:t>
            </w:r>
          </w:p>
          <w:p w14:paraId="0D0651B7" w14:textId="77777777" w:rsidR="00CD4FF2" w:rsidRPr="00D46F3F" w:rsidRDefault="00CD4FF2" w:rsidP="00CD4FF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05</w:t>
            </w:r>
          </w:p>
          <w:p w14:paraId="727193CC" w14:textId="46799F3D" w:rsidR="00196822" w:rsidRPr="00D46F3F" w:rsidRDefault="00443C6A" w:rsidP="00CD4FF2">
            <w:pPr>
              <w:spacing w:after="0" w:line="240" w:lineRule="auto"/>
              <w:rPr>
                <w:rStyle w:val="aa"/>
                <w:szCs w:val="22"/>
              </w:rPr>
            </w:pPr>
            <w:hyperlink r:id="rId43" w:history="1">
              <w:r w:rsidR="00CD4FF2" w:rsidRPr="00D46F3F">
                <w:rPr>
                  <w:rStyle w:val="aa"/>
                  <w:szCs w:val="22"/>
                </w:rPr>
                <w:t>52.DimidenkoEN@rosstat.gov.ru</w:t>
              </w:r>
            </w:hyperlink>
          </w:p>
          <w:p w14:paraId="0A3FF831" w14:textId="77777777" w:rsidR="00F706E1" w:rsidRPr="00D46F3F" w:rsidRDefault="00F706E1" w:rsidP="0048100E">
            <w:pPr>
              <w:spacing w:after="0" w:line="240" w:lineRule="auto"/>
              <w:rPr>
                <w:szCs w:val="22"/>
              </w:rPr>
            </w:pPr>
          </w:p>
        </w:tc>
      </w:tr>
      <w:tr w:rsidR="00163A0C" w:rsidRPr="00D46F3F" w14:paraId="13F1959D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F2854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автобензин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E720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неде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16A7A" w14:textId="4F3B9F2B" w:rsidR="00196822" w:rsidRPr="00D46F3F" w:rsidRDefault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предприятий, региональных счетов и бал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E9878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руздева Любовь Антоновна</w:t>
            </w:r>
          </w:p>
          <w:p w14:paraId="2E1F96D8" w14:textId="07CE4349" w:rsidR="00DB1086" w:rsidRPr="00D46F3F" w:rsidRDefault="00DB1086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380</w:t>
            </w:r>
          </w:p>
          <w:p w14:paraId="36FC1EBE" w14:textId="77777777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9-71</w:t>
            </w:r>
          </w:p>
          <w:p w14:paraId="4A0098C5" w14:textId="1EE74D19" w:rsidR="00196822" w:rsidRPr="00D46F3F" w:rsidRDefault="00443C6A" w:rsidP="00DB1086">
            <w:pPr>
              <w:spacing w:after="0" w:line="240" w:lineRule="auto"/>
              <w:rPr>
                <w:szCs w:val="22"/>
              </w:rPr>
            </w:pPr>
            <w:hyperlink r:id="rId44" w:history="1">
              <w:r w:rsidR="00DB1086" w:rsidRPr="00D46F3F">
                <w:rPr>
                  <w:rStyle w:val="aa"/>
                  <w:szCs w:val="22"/>
                </w:rPr>
                <w:t>52.GruzdevaLA@</w:t>
              </w:r>
              <w:proofErr w:type="spellStart"/>
              <w:r w:rsidR="00DB1086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DB1086" w:rsidRPr="00D46F3F">
                <w:rPr>
                  <w:rStyle w:val="aa"/>
                  <w:szCs w:val="22"/>
                </w:rPr>
                <w:t>.</w:t>
              </w:r>
              <w:r w:rsidR="00DB1086" w:rsidRPr="00D46F3F">
                <w:rPr>
                  <w:rStyle w:val="aa"/>
                  <w:szCs w:val="22"/>
                  <w:lang w:val="en-US"/>
                </w:rPr>
                <w:t>gov</w:t>
              </w:r>
              <w:r w:rsidR="00DB1086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DB1086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</w:tc>
      </w:tr>
      <w:tr w:rsidR="00163A0C" w:rsidRPr="00D46F3F" w14:paraId="475D2E1D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55106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-ТЭР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2145F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43509" w14:textId="77777777" w:rsidR="00196822" w:rsidRPr="00D46F3F" w:rsidRDefault="006D1822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Отдел статистики </w:t>
            </w:r>
            <w:r w:rsidR="00F77CF8" w:rsidRPr="00D46F3F">
              <w:rPr>
                <w:szCs w:val="22"/>
              </w:rPr>
              <w:t>рыночных</w:t>
            </w:r>
            <w:r w:rsidRPr="00D46F3F">
              <w:rPr>
                <w:szCs w:val="22"/>
              </w:rPr>
              <w:t xml:space="preserve"> услуг</w:t>
            </w:r>
          </w:p>
          <w:p w14:paraId="570380C5" w14:textId="77777777" w:rsidR="00196822" w:rsidRPr="00D46F3F" w:rsidRDefault="006D1822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CA1B8" w14:textId="77777777" w:rsidR="005F3363" w:rsidRPr="00D46F3F" w:rsidRDefault="005F3363" w:rsidP="005F3363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Ерюшина</w:t>
            </w:r>
            <w:proofErr w:type="spellEnd"/>
            <w:r w:rsidRPr="00D46F3F">
              <w:rPr>
                <w:szCs w:val="22"/>
              </w:rPr>
              <w:t xml:space="preserve"> Наталья Алексеевна</w:t>
            </w:r>
          </w:p>
          <w:p w14:paraId="1CEB401E" w14:textId="77777777" w:rsidR="005F3363" w:rsidRPr="00D46F3F" w:rsidRDefault="00AB484E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</w:t>
            </w:r>
            <w:r w:rsidR="005F3363" w:rsidRPr="00D46F3F">
              <w:rPr>
                <w:szCs w:val="22"/>
              </w:rPr>
              <w:t xml:space="preserve">429-19-19 доб.156 </w:t>
            </w:r>
          </w:p>
          <w:p w14:paraId="2DA34A62" w14:textId="0FE9F1BB" w:rsidR="00196822" w:rsidRPr="00D46F3F" w:rsidRDefault="006D1822" w:rsidP="0048100E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11</w:t>
            </w:r>
          </w:p>
          <w:p w14:paraId="3A6BDDCB" w14:textId="05472D25" w:rsidR="005F3363" w:rsidRPr="00D46F3F" w:rsidRDefault="00443C6A" w:rsidP="0048100E">
            <w:pPr>
              <w:spacing w:after="0" w:line="240" w:lineRule="auto"/>
              <w:rPr>
                <w:szCs w:val="22"/>
              </w:rPr>
            </w:pPr>
            <w:hyperlink r:id="rId45" w:history="1">
              <w:r w:rsidR="005F3363" w:rsidRPr="00D46F3F">
                <w:rPr>
                  <w:rStyle w:val="aa"/>
                  <w:szCs w:val="22"/>
                </w:rPr>
                <w:t>52.EriushinaNA@rosstat.gov.ru</w:t>
              </w:r>
            </w:hyperlink>
          </w:p>
          <w:p w14:paraId="1F8B8AEB" w14:textId="31418A85" w:rsidR="005F3363" w:rsidRPr="00D46F3F" w:rsidRDefault="005F3363" w:rsidP="0048100E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1F67F22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EF91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-ХО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67FB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2A1D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  <w:p w14:paraId="683E1DDD" w14:textId="05BE5C53" w:rsidR="00A66EAC" w:rsidRPr="00D46F3F" w:rsidRDefault="00A66EAC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CA2B1" w14:textId="0E09ABB0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оисеева Ольга Сергеевна</w:t>
            </w:r>
          </w:p>
          <w:p w14:paraId="1FDF6DA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2 </w:t>
            </w:r>
          </w:p>
          <w:p w14:paraId="29CA405C" w14:textId="38153001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7-02</w:t>
            </w:r>
          </w:p>
          <w:p w14:paraId="653E1CDC" w14:textId="4C915122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46" w:history="1">
              <w:r w:rsidR="00A66EAC" w:rsidRPr="00D46F3F">
                <w:rPr>
                  <w:rStyle w:val="aa"/>
                  <w:szCs w:val="22"/>
                </w:rPr>
                <w:t>52.MoiseevaOS@rosstat.gov.ru</w:t>
              </w:r>
            </w:hyperlink>
          </w:p>
          <w:p w14:paraId="48391C10" w14:textId="3982AD4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CDD620B" w14:textId="77777777" w:rsidTr="00D46F3F">
        <w:trPr>
          <w:trHeight w:val="94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96C1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914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3AE47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1D74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737BBC" w:rsidRPr="00D46F3F" w14:paraId="1414F247" w14:textId="77777777" w:rsidTr="00D46F3F">
        <w:trPr>
          <w:trHeight w:val="94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7EF20" w14:textId="2845FC00" w:rsidR="00737BBC" w:rsidRPr="00737BBC" w:rsidRDefault="00737BBC" w:rsidP="00A66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  <w:lang w:val="en-US"/>
              </w:rPr>
              <w:t>1-</w:t>
            </w:r>
            <w:r>
              <w:rPr>
                <w:szCs w:val="22"/>
              </w:rPr>
              <w:t>робототехник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D5699" w14:textId="70C637BB" w:rsidR="00737BBC" w:rsidRPr="00D46F3F" w:rsidRDefault="00737BBC" w:rsidP="00A66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FF95C" w14:textId="681BBDD9" w:rsidR="00737BBC" w:rsidRPr="00D46F3F" w:rsidRDefault="00737BBC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труда, образования, науки и инноваций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7F447" w14:textId="77777777" w:rsidR="00737BBC" w:rsidRDefault="00737BBC" w:rsidP="00A66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Салова Ирина Викторовна</w:t>
            </w:r>
          </w:p>
          <w:p w14:paraId="37F29246" w14:textId="665EB29F" w:rsidR="00737BBC" w:rsidRPr="00D46F3F" w:rsidRDefault="00737BBC" w:rsidP="00737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429-19-19 доб. 252, </w:t>
            </w:r>
            <w:r w:rsidRPr="00D46F3F">
              <w:rPr>
                <w:szCs w:val="22"/>
              </w:rPr>
              <w:t>(831) 428-</w:t>
            </w:r>
            <w:r>
              <w:rPr>
                <w:szCs w:val="22"/>
              </w:rPr>
              <w:t>42-04,</w:t>
            </w:r>
            <w:r w:rsidRPr="00D46F3F">
              <w:rPr>
                <w:szCs w:val="22"/>
              </w:rPr>
              <w:t xml:space="preserve"> 428-</w:t>
            </w:r>
            <w:r>
              <w:rPr>
                <w:szCs w:val="22"/>
              </w:rPr>
              <w:t>65-12</w:t>
            </w:r>
          </w:p>
          <w:p w14:paraId="395CFF71" w14:textId="659EDBF0" w:rsidR="00737BBC" w:rsidRDefault="00443C6A" w:rsidP="00A66EAC">
            <w:pPr>
              <w:spacing w:after="0" w:line="240" w:lineRule="auto"/>
              <w:rPr>
                <w:szCs w:val="22"/>
              </w:rPr>
            </w:pPr>
            <w:hyperlink r:id="rId47" w:history="1">
              <w:r w:rsidR="00737BBC" w:rsidRPr="00ED2548">
                <w:rPr>
                  <w:rStyle w:val="aa"/>
                  <w:szCs w:val="22"/>
                </w:rPr>
                <w:t>52.salovaiv@rosstat.gov.ru</w:t>
              </w:r>
            </w:hyperlink>
          </w:p>
          <w:p w14:paraId="0BBE06BB" w14:textId="5EC7FDB5" w:rsidR="00737BBC" w:rsidRPr="00D46F3F" w:rsidRDefault="00737BB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1A806C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815B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технология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5E99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E42A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труда, образования, науки и инноваций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FFED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Полушина Юлия Михайловна </w:t>
            </w:r>
          </w:p>
          <w:p w14:paraId="3E30A02D" w14:textId="004AF63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7, (831) 428-75-22, 428-56-70</w:t>
            </w:r>
          </w:p>
          <w:p w14:paraId="18CD0682" w14:textId="5E8831A6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48" w:history="1">
              <w:r w:rsidR="00A66EAC" w:rsidRPr="00D46F3F">
                <w:rPr>
                  <w:rStyle w:val="aa"/>
                  <w:szCs w:val="22"/>
                </w:rPr>
                <w:t>52.PolushinaIUM@rosstat.gov.ru</w:t>
              </w:r>
            </w:hyperlink>
          </w:p>
          <w:p w14:paraId="736C027A" w14:textId="166416D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D561AE3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978F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3-инфор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309D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D3EE" w14:textId="619E0558" w:rsidR="00A66EAC" w:rsidRPr="00D46F3F" w:rsidRDefault="00A66EAC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труда, образования, науки и инноваций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FCFB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ндрианова Анастасия Михайловна</w:t>
            </w:r>
          </w:p>
          <w:p w14:paraId="4AEF7146" w14:textId="18A6AFEB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50, (831) 428-</w:t>
            </w:r>
            <w:r w:rsidR="0075045D">
              <w:rPr>
                <w:szCs w:val="22"/>
              </w:rPr>
              <w:t>75-22</w:t>
            </w:r>
            <w:r w:rsidRPr="00D46F3F">
              <w:rPr>
                <w:szCs w:val="22"/>
              </w:rPr>
              <w:t>, 428-</w:t>
            </w:r>
            <w:r w:rsidR="0075045D">
              <w:rPr>
                <w:szCs w:val="22"/>
              </w:rPr>
              <w:t>56-70</w:t>
            </w:r>
          </w:p>
          <w:p w14:paraId="5ED95834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49" w:history="1">
              <w:r w:rsidR="00A66EAC" w:rsidRPr="00D46F3F">
                <w:rPr>
                  <w:rStyle w:val="aa"/>
                  <w:szCs w:val="22"/>
                </w:rPr>
                <w:t>52.AndrianovaAM@rosstat.gov.ru</w:t>
              </w:r>
            </w:hyperlink>
          </w:p>
          <w:p w14:paraId="57060762" w14:textId="4BDF4E69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C011343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38D99" w14:textId="591F7A6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3-информ (МП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C1A1F" w14:textId="17465C41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2F48C" w14:textId="063FF064" w:rsidR="00A66EAC" w:rsidRPr="00D46F3F" w:rsidRDefault="00A66EAC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труда, образования, науки и инноваций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E42E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Полушина Юлия Михайловна </w:t>
            </w:r>
          </w:p>
          <w:p w14:paraId="11B874A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7, (831) 428-75-22, 428-56-70</w:t>
            </w:r>
          </w:p>
          <w:p w14:paraId="6C5FE602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50" w:history="1">
              <w:r w:rsidR="00A66EAC" w:rsidRPr="00D46F3F">
                <w:rPr>
                  <w:rStyle w:val="aa"/>
                  <w:szCs w:val="22"/>
                </w:rPr>
                <w:t>52.PolushinaIUM@rosstat.gov.ru</w:t>
              </w:r>
            </w:hyperlink>
          </w:p>
          <w:p w14:paraId="5D7C7E2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92CD8D8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2399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-инновация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8993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9DB3E" w14:textId="5DF5E3A0" w:rsidR="00A66EAC" w:rsidRPr="00D46F3F" w:rsidRDefault="00A66EAC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 xml:space="preserve">Отдел статистики труда, образования, науки и </w:t>
            </w:r>
            <w:r w:rsidRPr="00D46F3F">
              <w:rPr>
                <w:szCs w:val="22"/>
              </w:rPr>
              <w:lastRenderedPageBreak/>
              <w:t>инноваций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CCFD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lastRenderedPageBreak/>
              <w:t>Рекевич</w:t>
            </w:r>
            <w:proofErr w:type="spellEnd"/>
            <w:r w:rsidRPr="00D46F3F">
              <w:rPr>
                <w:szCs w:val="22"/>
              </w:rPr>
              <w:t xml:space="preserve"> Марина Леонидовна </w:t>
            </w:r>
          </w:p>
          <w:p w14:paraId="253E1751" w14:textId="3AD027D4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51, (831) 421-54-73</w:t>
            </w:r>
          </w:p>
          <w:p w14:paraId="1A46FA3E" w14:textId="1DF8D3E2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51" w:history="1">
              <w:r w:rsidR="00A66EAC" w:rsidRPr="00D46F3F">
                <w:rPr>
                  <w:rStyle w:val="aa"/>
                  <w:szCs w:val="22"/>
                </w:rPr>
                <w:t>52.RekevichML@rosstat.gov.ru</w:t>
              </w:r>
            </w:hyperlink>
          </w:p>
          <w:p w14:paraId="61AB7177" w14:textId="20C40029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1C2DF6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E2B5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2-мп (инновация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0E44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раз в 2 года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21217" w14:textId="3D2A4CEA" w:rsidR="00A66EAC" w:rsidRPr="00D46F3F" w:rsidRDefault="00A66EAC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труда, образования, науки и инноваций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80D0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Согонова</w:t>
            </w:r>
            <w:proofErr w:type="spellEnd"/>
            <w:r w:rsidRPr="00D46F3F">
              <w:rPr>
                <w:szCs w:val="22"/>
              </w:rPr>
              <w:t xml:space="preserve"> Наталья Александровна</w:t>
            </w:r>
          </w:p>
          <w:p w14:paraId="6BF8AEB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8, (831) 428-75-22, 428-56-70</w:t>
            </w:r>
          </w:p>
          <w:p w14:paraId="3E5489C3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52" w:history="1">
              <w:r w:rsidR="00A66EAC" w:rsidRPr="00D46F3F">
                <w:rPr>
                  <w:rStyle w:val="aa"/>
                  <w:szCs w:val="22"/>
                </w:rPr>
                <w:t>52.SogonovaNA@rosstat.gov.ru</w:t>
              </w:r>
            </w:hyperlink>
          </w:p>
          <w:p w14:paraId="1137B90D" w14:textId="1777579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D76EE1D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9E8D" w14:textId="24A83141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-</w:t>
            </w:r>
            <w:r w:rsidR="00A56D2F">
              <w:rPr>
                <w:szCs w:val="22"/>
              </w:rPr>
              <w:t xml:space="preserve"> </w:t>
            </w:r>
            <w:r w:rsidRPr="00D46F3F">
              <w:rPr>
                <w:szCs w:val="22"/>
              </w:rPr>
              <w:t>наук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A570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945D0" w14:textId="1AD5740B" w:rsidR="00A66EAC" w:rsidRPr="00D46F3F" w:rsidRDefault="00A66EAC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труда, образования, науки и инноваций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4DD0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Рекевич</w:t>
            </w:r>
            <w:proofErr w:type="spellEnd"/>
            <w:r w:rsidRPr="00D46F3F">
              <w:rPr>
                <w:szCs w:val="22"/>
              </w:rPr>
              <w:t xml:space="preserve"> Марина Леонидовна </w:t>
            </w:r>
          </w:p>
          <w:p w14:paraId="126FFB2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51, (831) 421-54-73</w:t>
            </w:r>
          </w:p>
          <w:p w14:paraId="02625B31" w14:textId="20710163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53" w:history="1">
              <w:r w:rsidR="00A66EAC" w:rsidRPr="00D46F3F">
                <w:rPr>
                  <w:rStyle w:val="aa"/>
                  <w:szCs w:val="22"/>
                </w:rPr>
                <w:t>52.RekevichML@rosstat.gov.ru</w:t>
              </w:r>
            </w:hyperlink>
          </w:p>
          <w:p w14:paraId="6B288B5A" w14:textId="294CCD0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64A999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9901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-наука (краткая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9E67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A9BAE" w14:textId="09D184F8" w:rsidR="00A66EAC" w:rsidRPr="00D46F3F" w:rsidRDefault="00A66EAC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труда, образования, науки и инноваций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47CC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Рекевич</w:t>
            </w:r>
            <w:proofErr w:type="spellEnd"/>
            <w:r w:rsidRPr="00D46F3F">
              <w:rPr>
                <w:szCs w:val="22"/>
              </w:rPr>
              <w:t xml:space="preserve"> Марина Леонидовна </w:t>
            </w:r>
          </w:p>
          <w:p w14:paraId="3023FF6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51, (831) 421-54-73</w:t>
            </w:r>
          </w:p>
          <w:p w14:paraId="4B3E5518" w14:textId="1DA845F9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54" w:history="1">
              <w:r w:rsidR="00A66EAC" w:rsidRPr="00D46F3F">
                <w:rPr>
                  <w:rStyle w:val="aa"/>
                  <w:szCs w:val="22"/>
                </w:rPr>
                <w:t>52.RekevichML@rosstat.gov.ru</w:t>
              </w:r>
            </w:hyperlink>
          </w:p>
          <w:p w14:paraId="008B97C9" w14:textId="33C2979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EC7B71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60D00" w14:textId="5C19272D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-наука МП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DA0A0" w14:textId="40085F93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7FBFB" w14:textId="45E6CFB2" w:rsidR="00A66EAC" w:rsidRPr="00D46F3F" w:rsidRDefault="00A66EAC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труда, образования, науки и инноваций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D01D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Согонова</w:t>
            </w:r>
            <w:proofErr w:type="spellEnd"/>
            <w:r w:rsidRPr="00D46F3F">
              <w:rPr>
                <w:szCs w:val="22"/>
              </w:rPr>
              <w:t xml:space="preserve"> Наталья Александровна</w:t>
            </w:r>
          </w:p>
          <w:p w14:paraId="772D7BB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8, (831) 428-75-22, 428-56-70</w:t>
            </w:r>
          </w:p>
          <w:p w14:paraId="26EFDBB2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55" w:history="1">
              <w:r w:rsidR="00A66EAC" w:rsidRPr="00D46F3F">
                <w:rPr>
                  <w:rStyle w:val="aa"/>
                  <w:szCs w:val="22"/>
                </w:rPr>
                <w:t>52.SogonovaNA@rosstat.gov.ru</w:t>
              </w:r>
            </w:hyperlink>
          </w:p>
          <w:p w14:paraId="62BAAE9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B4B669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82BF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Выборочное  </w:t>
            </w:r>
          </w:p>
          <w:p w14:paraId="76F21535" w14:textId="520BD7C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наблюдение по вопросам использования населением информационных технологий и информационно-телекоммуникационных сетей (1-ИТ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48D2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 раза в год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88F66" w14:textId="42BAC2F2" w:rsidR="00A66EAC" w:rsidRPr="00D46F3F" w:rsidRDefault="00A66EAC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труда, образования, науки и инноваций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63A24" w14:textId="10DEB484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Сахарова Янина Николаевна </w:t>
            </w:r>
          </w:p>
          <w:p w14:paraId="17AE9369" w14:textId="6DDC53F9" w:rsidR="00A66EAC" w:rsidRPr="002A303B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4, (831) 4</w:t>
            </w:r>
            <w:r w:rsidRPr="002A303B">
              <w:rPr>
                <w:szCs w:val="22"/>
              </w:rPr>
              <w:t>28-75-22</w:t>
            </w:r>
          </w:p>
          <w:p w14:paraId="05BC9F06" w14:textId="6DCA9A60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56" w:history="1">
              <w:r w:rsidR="00A66EAC" w:rsidRPr="00D46F3F">
                <w:rPr>
                  <w:rStyle w:val="aa"/>
                  <w:szCs w:val="22"/>
                </w:rPr>
                <w:t>52.sakharovaian@rosstat.gov.ru</w:t>
              </w:r>
            </w:hyperlink>
          </w:p>
          <w:p w14:paraId="0F4EC0E9" w14:textId="46D21D5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208B34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B6E5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лицензия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413D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B14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7B4A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омарова Елена Николаевна</w:t>
            </w:r>
          </w:p>
          <w:p w14:paraId="41BA1DB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41 </w:t>
            </w:r>
          </w:p>
          <w:p w14:paraId="1C1203E4" w14:textId="7A367874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</w:t>
            </w:r>
            <w:r w:rsidR="00A6774C">
              <w:rPr>
                <w:szCs w:val="22"/>
              </w:rPr>
              <w:t>41</w:t>
            </w:r>
            <w:r w:rsidRPr="00D46F3F">
              <w:rPr>
                <w:szCs w:val="22"/>
              </w:rPr>
              <w:t>-</w:t>
            </w:r>
            <w:r w:rsidR="00A6774C">
              <w:rPr>
                <w:szCs w:val="22"/>
              </w:rPr>
              <w:t>05</w:t>
            </w:r>
          </w:p>
          <w:p w14:paraId="7A2C0D94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57" w:history="1">
              <w:r w:rsidR="00A66EAC" w:rsidRPr="00D46F3F">
                <w:rPr>
                  <w:rStyle w:val="aa"/>
                  <w:szCs w:val="22"/>
                </w:rPr>
                <w:t>52.KomarovaEN@rosstat.gov.ru</w:t>
              </w:r>
            </w:hyperlink>
          </w:p>
          <w:p w14:paraId="2B644DC8" w14:textId="5B6FA94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B9F1C22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3229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2-Ф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27BE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83B9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2CE3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Якунчева</w:t>
            </w:r>
            <w:proofErr w:type="spellEnd"/>
            <w:r w:rsidRPr="00D46F3F">
              <w:rPr>
                <w:szCs w:val="22"/>
              </w:rPr>
              <w:t xml:space="preserve"> Лидия Анатольевна </w:t>
            </w:r>
          </w:p>
          <w:p w14:paraId="2B3D32CD" w14:textId="1A4B04B1" w:rsidR="00A66EAC" w:rsidRPr="00D46F3F" w:rsidRDefault="00B50FE5" w:rsidP="00A66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(831) 429-19-</w:t>
            </w:r>
            <w:r w:rsidR="00443C6A">
              <w:rPr>
                <w:szCs w:val="22"/>
              </w:rPr>
              <w:t>19</w:t>
            </w:r>
            <w:r>
              <w:rPr>
                <w:szCs w:val="22"/>
              </w:rPr>
              <w:t xml:space="preserve"> доб.312, </w:t>
            </w:r>
            <w:r w:rsidR="00A66EAC" w:rsidRPr="00D46F3F">
              <w:rPr>
                <w:szCs w:val="22"/>
              </w:rPr>
              <w:t>(831) 421-37-73</w:t>
            </w:r>
          </w:p>
          <w:p w14:paraId="65D2A5C2" w14:textId="6255E80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58" w:history="1">
              <w:r w:rsidR="00A66EAC" w:rsidRPr="00D46F3F">
                <w:rPr>
                  <w:rStyle w:val="aa"/>
                  <w:szCs w:val="22"/>
                </w:rPr>
                <w:t>52.YakunchevaLA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5D2DE1A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4436F69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796880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701F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-соцподдержк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2603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олу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27DA4" w14:textId="4DB7504C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A07C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Германова Екатерина Юрьевна </w:t>
            </w:r>
          </w:p>
          <w:p w14:paraId="3752EB7B" w14:textId="5049DF7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</w:t>
            </w:r>
            <w:r w:rsidR="00B50FE5">
              <w:rPr>
                <w:szCs w:val="22"/>
              </w:rPr>
              <w:t>(831) 429-19-</w:t>
            </w:r>
            <w:r w:rsidR="00443C6A">
              <w:rPr>
                <w:szCs w:val="22"/>
              </w:rPr>
              <w:t>19</w:t>
            </w:r>
            <w:r w:rsidR="00B50FE5">
              <w:rPr>
                <w:szCs w:val="22"/>
              </w:rPr>
              <w:t xml:space="preserve"> доб.327, (</w:t>
            </w:r>
            <w:r w:rsidRPr="00D46F3F">
              <w:rPr>
                <w:szCs w:val="22"/>
              </w:rPr>
              <w:t>831) 428-84-51</w:t>
            </w:r>
          </w:p>
          <w:p w14:paraId="02673633" w14:textId="4153DBE3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59" w:history="1">
              <w:r w:rsidR="00A66EAC" w:rsidRPr="00D46F3F">
                <w:rPr>
                  <w:rStyle w:val="aa"/>
                  <w:szCs w:val="22"/>
                </w:rPr>
                <w:t>52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ermanovaEU</w:t>
              </w:r>
              <w:r w:rsidR="00A66EAC" w:rsidRPr="00D46F3F">
                <w:rPr>
                  <w:rStyle w:val="aa"/>
                  <w:szCs w:val="22"/>
                </w:rPr>
                <w:t>@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ru</w:t>
              </w:r>
            </w:hyperlink>
          </w:p>
          <w:p w14:paraId="1B2A6742" w14:textId="4760B5D5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0320ACEC" w14:textId="41E1A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78C9F307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DCB3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-6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9D6D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307F5" w14:textId="0C906115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541C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Илюшкина Любовь Александровна</w:t>
            </w:r>
          </w:p>
          <w:p w14:paraId="65187DC6" w14:textId="0BEB86B9" w:rsidR="00A66EAC" w:rsidRPr="00D46F3F" w:rsidRDefault="00B50FE5" w:rsidP="00A66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(831) 429-19-</w:t>
            </w:r>
            <w:r w:rsidR="00443C6A">
              <w:rPr>
                <w:szCs w:val="22"/>
              </w:rPr>
              <w:t>19</w:t>
            </w:r>
            <w:r>
              <w:rPr>
                <w:szCs w:val="22"/>
              </w:rPr>
              <w:t xml:space="preserve"> доб.314, </w:t>
            </w:r>
            <w:r w:rsidR="00A66EAC" w:rsidRPr="00D46F3F">
              <w:rPr>
                <w:szCs w:val="22"/>
              </w:rPr>
              <w:t>(831) 421-37-73</w:t>
            </w:r>
          </w:p>
          <w:p w14:paraId="779E0E03" w14:textId="6A932CC2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60" w:history="1">
              <w:r w:rsidR="00A66EAC" w:rsidRPr="00D46F3F">
                <w:rPr>
                  <w:rStyle w:val="aa"/>
                  <w:szCs w:val="22"/>
                </w:rPr>
                <w:t>52.IlyushkinaLA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058C775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F97DD37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D51D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-3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ABB7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5B963" w14:textId="19E92492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5F4E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Якунчева</w:t>
            </w:r>
            <w:proofErr w:type="spellEnd"/>
            <w:r w:rsidRPr="00D46F3F">
              <w:rPr>
                <w:szCs w:val="22"/>
              </w:rPr>
              <w:t xml:space="preserve"> Лидия Анатольевна </w:t>
            </w:r>
          </w:p>
          <w:p w14:paraId="57E188B4" w14:textId="2F0390E8" w:rsidR="00A66EAC" w:rsidRPr="00D46F3F" w:rsidRDefault="00B50FE5" w:rsidP="00A66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(831) 429-19-</w:t>
            </w:r>
            <w:r w:rsidR="00443C6A">
              <w:rPr>
                <w:szCs w:val="22"/>
              </w:rPr>
              <w:t>19</w:t>
            </w:r>
            <w:r>
              <w:rPr>
                <w:szCs w:val="22"/>
              </w:rPr>
              <w:t xml:space="preserve"> доб.312, </w:t>
            </w:r>
            <w:r w:rsidR="00A66EAC" w:rsidRPr="00D46F3F">
              <w:rPr>
                <w:szCs w:val="22"/>
              </w:rPr>
              <w:t>(831) 421-37-73</w:t>
            </w:r>
          </w:p>
          <w:p w14:paraId="0246371D" w14:textId="54E4D6B9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61" w:history="1">
              <w:r w:rsidR="00A66EAC" w:rsidRPr="00D46F3F">
                <w:rPr>
                  <w:rStyle w:val="aa"/>
                  <w:szCs w:val="22"/>
                </w:rPr>
                <w:t>52.YakunchevaLA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5ABCFF3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8C3275E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E579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1-СОНКО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399D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2BB34" w14:textId="202CA286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E752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Гусева Ирина Александровна </w:t>
            </w:r>
          </w:p>
          <w:p w14:paraId="46BD9543" w14:textId="03FFDA34" w:rsidR="00A66EAC" w:rsidRPr="00D46F3F" w:rsidRDefault="00B50FE5" w:rsidP="00A66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(831) 429-19-</w:t>
            </w:r>
            <w:r w:rsidR="00443C6A">
              <w:rPr>
                <w:szCs w:val="22"/>
              </w:rPr>
              <w:t>19</w:t>
            </w:r>
            <w:r>
              <w:rPr>
                <w:szCs w:val="22"/>
              </w:rPr>
              <w:t xml:space="preserve"> доб.</w:t>
            </w:r>
            <w:proofErr w:type="gramStart"/>
            <w:r>
              <w:rPr>
                <w:szCs w:val="22"/>
              </w:rPr>
              <w:t xml:space="preserve">311,  </w:t>
            </w:r>
            <w:r w:rsidR="00A66EAC" w:rsidRPr="00D46F3F">
              <w:rPr>
                <w:szCs w:val="22"/>
              </w:rPr>
              <w:t>(</w:t>
            </w:r>
            <w:proofErr w:type="gramEnd"/>
            <w:r w:rsidR="00A66EAC" w:rsidRPr="00D46F3F">
              <w:rPr>
                <w:szCs w:val="22"/>
              </w:rPr>
              <w:t>831) 428-84-51</w:t>
            </w:r>
          </w:p>
          <w:p w14:paraId="716289CB" w14:textId="700BF74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GusevaIA@rosstat.gov.ru</w:t>
            </w:r>
            <w:hyperlink r:id="rId62" w:history="1"/>
          </w:p>
          <w:p w14:paraId="6C4D33A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09F135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A26A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СОНКО(р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A996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C0D76" w14:textId="6B63ABF8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3A49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Гусева Ирина Александровна </w:t>
            </w:r>
          </w:p>
          <w:p w14:paraId="644E3043" w14:textId="27B3733D" w:rsidR="00A66EAC" w:rsidRPr="00D46F3F" w:rsidRDefault="00B50FE5" w:rsidP="00A66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(831) 429-19-</w:t>
            </w:r>
            <w:r w:rsidR="00443C6A">
              <w:rPr>
                <w:szCs w:val="22"/>
              </w:rPr>
              <w:t>19</w:t>
            </w:r>
            <w:r>
              <w:rPr>
                <w:szCs w:val="22"/>
              </w:rPr>
              <w:t xml:space="preserve"> доб.</w:t>
            </w:r>
            <w:proofErr w:type="gramStart"/>
            <w:r>
              <w:rPr>
                <w:szCs w:val="22"/>
              </w:rPr>
              <w:t xml:space="preserve">311,   </w:t>
            </w:r>
            <w:proofErr w:type="gramEnd"/>
            <w:r w:rsidR="00A66EAC" w:rsidRPr="00D46F3F">
              <w:rPr>
                <w:szCs w:val="22"/>
              </w:rPr>
              <w:t>(831) 428-84-51</w:t>
            </w:r>
          </w:p>
          <w:p w14:paraId="269E5A66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GusevaIA@rosstat.gov.ru</w:t>
            </w:r>
            <w:hyperlink r:id="rId63" w:history="1"/>
          </w:p>
          <w:p w14:paraId="50935E8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A2BCA7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62C2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3-кооператив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8A07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00BCF" w14:textId="69C93942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1C83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Зубавина Светлана Александровна</w:t>
            </w:r>
          </w:p>
          <w:p w14:paraId="54BB7CF0" w14:textId="292BB274" w:rsidR="00A66EAC" w:rsidRPr="00D46F3F" w:rsidRDefault="00B50FE5" w:rsidP="00A66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(831) 429-19-</w:t>
            </w:r>
            <w:r w:rsidR="00443C6A">
              <w:rPr>
                <w:szCs w:val="22"/>
              </w:rPr>
              <w:t>19</w:t>
            </w:r>
            <w:r>
              <w:rPr>
                <w:szCs w:val="22"/>
              </w:rPr>
              <w:t xml:space="preserve"> доб.316, </w:t>
            </w:r>
            <w:r w:rsidR="00A66EAC" w:rsidRPr="00D46F3F">
              <w:rPr>
                <w:szCs w:val="22"/>
              </w:rPr>
              <w:t>(831) 428-84-51</w:t>
            </w:r>
          </w:p>
          <w:p w14:paraId="37B4E68B" w14:textId="4F9E837C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64" w:history="1">
              <w:r w:rsidR="00A66EAC" w:rsidRPr="00D46F3F">
                <w:rPr>
                  <w:rStyle w:val="aa"/>
                  <w:szCs w:val="22"/>
                </w:rPr>
                <w:t>52.ZubavinaSA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31FD36C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47EBD1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8013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ЦБ</w:t>
            </w:r>
          </w:p>
          <w:p w14:paraId="4762A856" w14:textId="2CD9914F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1 раз в 3 года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0D6D7" w14:textId="290DE0A3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EC9A8" w14:textId="67A69608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881A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Зубавина Светлана Александровна</w:t>
            </w:r>
          </w:p>
          <w:p w14:paraId="7CB19DEE" w14:textId="39150C1A" w:rsidR="00A66EAC" w:rsidRPr="00D46F3F" w:rsidRDefault="00B50FE5" w:rsidP="00A66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(831) 429-19-</w:t>
            </w:r>
            <w:r w:rsidR="00443C6A">
              <w:rPr>
                <w:szCs w:val="22"/>
              </w:rPr>
              <w:t>19</w:t>
            </w:r>
            <w:r>
              <w:rPr>
                <w:szCs w:val="22"/>
              </w:rPr>
              <w:t xml:space="preserve"> доб.</w:t>
            </w:r>
            <w:proofErr w:type="gramStart"/>
            <w:r>
              <w:rPr>
                <w:szCs w:val="22"/>
              </w:rPr>
              <w:t>316,</w:t>
            </w:r>
            <w:r w:rsidR="00A66EAC" w:rsidRPr="00D46F3F">
              <w:rPr>
                <w:szCs w:val="22"/>
              </w:rPr>
              <w:t>(</w:t>
            </w:r>
            <w:proofErr w:type="gramEnd"/>
            <w:r w:rsidR="00A66EAC" w:rsidRPr="00D46F3F">
              <w:rPr>
                <w:szCs w:val="22"/>
              </w:rPr>
              <w:t>831) 428-84-51</w:t>
            </w:r>
          </w:p>
          <w:p w14:paraId="4504A640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65" w:history="1">
              <w:r w:rsidR="00A66EAC" w:rsidRPr="00D46F3F">
                <w:rPr>
                  <w:rStyle w:val="aa"/>
                  <w:szCs w:val="22"/>
                </w:rPr>
                <w:t>52.ZubavinaSA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20AAD37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C43F8C5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1015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1-НКО </w:t>
            </w:r>
          </w:p>
          <w:p w14:paraId="7DD6A812" w14:textId="437C8A7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1 раз в 5 лет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AB9D8" w14:textId="538D0C70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85E52" w14:textId="7CD690D0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DCB6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Гусева Ирина Александровна </w:t>
            </w:r>
          </w:p>
          <w:p w14:paraId="5EB25922" w14:textId="39BBEA48" w:rsidR="00A66EAC" w:rsidRPr="00D46F3F" w:rsidRDefault="00B50FE5" w:rsidP="00A66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(831) 429-19-</w:t>
            </w:r>
            <w:r w:rsidR="00443C6A">
              <w:rPr>
                <w:szCs w:val="22"/>
              </w:rPr>
              <w:t>19</w:t>
            </w:r>
            <w:r>
              <w:rPr>
                <w:szCs w:val="22"/>
              </w:rPr>
              <w:t xml:space="preserve"> доб.311, </w:t>
            </w:r>
            <w:r w:rsidR="00A66EAC" w:rsidRPr="00D46F3F">
              <w:rPr>
                <w:szCs w:val="22"/>
              </w:rPr>
              <w:t>(831) 428-84-51</w:t>
            </w:r>
          </w:p>
          <w:p w14:paraId="7B125845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GusevaIA@rosstat.gov.ru</w:t>
            </w:r>
            <w:hyperlink r:id="rId66" w:history="1"/>
          </w:p>
          <w:p w14:paraId="33075B3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9E196D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3CE7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ДАФЛ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56A4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AE99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6601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Понюхова</w:t>
            </w:r>
            <w:proofErr w:type="spellEnd"/>
            <w:r w:rsidRPr="00D46F3F">
              <w:rPr>
                <w:szCs w:val="22"/>
              </w:rPr>
              <w:t xml:space="preserve"> Айгуль </w:t>
            </w:r>
            <w:proofErr w:type="spellStart"/>
            <w:r w:rsidRPr="00D46F3F">
              <w:rPr>
                <w:szCs w:val="22"/>
              </w:rPr>
              <w:t>Нурмуханметовна</w:t>
            </w:r>
            <w:proofErr w:type="spellEnd"/>
          </w:p>
          <w:p w14:paraId="6B418D4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5-52</w:t>
            </w:r>
          </w:p>
          <w:p w14:paraId="4CD6A43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8</w:t>
            </w:r>
          </w:p>
          <w:p w14:paraId="61673C94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67" w:history="1">
              <w:r w:rsidR="00A66EAC" w:rsidRPr="00D46F3F">
                <w:rPr>
                  <w:rStyle w:val="aa"/>
                  <w:szCs w:val="22"/>
                </w:rPr>
                <w:t>52.PoniuhovaAN@rosstat.gov.ru</w:t>
              </w:r>
            </w:hyperlink>
            <w:r w:rsidR="00A66EAC" w:rsidRPr="00D46F3F">
              <w:rPr>
                <w:rStyle w:val="aa"/>
                <w:szCs w:val="22"/>
              </w:rPr>
              <w:t xml:space="preserve"> </w:t>
            </w:r>
          </w:p>
          <w:p w14:paraId="658E29A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7188F538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5348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ИЖС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E4C7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7FDB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8220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алюгина Мария Евгеньевна</w:t>
            </w:r>
          </w:p>
          <w:p w14:paraId="4A1EA70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5-52</w:t>
            </w:r>
          </w:p>
          <w:p w14:paraId="14FAD01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2</w:t>
            </w:r>
          </w:p>
          <w:p w14:paraId="750E2206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68" w:history="1">
              <w:r w:rsidR="00A66EAC" w:rsidRPr="00D46F3F">
                <w:rPr>
                  <w:rStyle w:val="aa"/>
                  <w:szCs w:val="22"/>
                </w:rPr>
                <w:t>52.MaliuginaME@rosstat.gov.ru</w:t>
              </w:r>
            </w:hyperlink>
          </w:p>
          <w:p w14:paraId="3A3C434E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</w:p>
          <w:p w14:paraId="34EEDC6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Сальнова</w:t>
            </w:r>
            <w:proofErr w:type="spellEnd"/>
            <w:r w:rsidRPr="00D46F3F">
              <w:rPr>
                <w:szCs w:val="22"/>
              </w:rPr>
              <w:t xml:space="preserve"> Наталья Николаевна</w:t>
            </w:r>
          </w:p>
          <w:p w14:paraId="4A89554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80</w:t>
            </w:r>
          </w:p>
          <w:p w14:paraId="119A193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463</w:t>
            </w:r>
          </w:p>
          <w:p w14:paraId="5FC5BC80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69" w:history="1">
              <w:r w:rsidR="00A66EAC" w:rsidRPr="00D46F3F">
                <w:rPr>
                  <w:rStyle w:val="aa"/>
                  <w:szCs w:val="22"/>
                </w:rPr>
                <w:t>52.SalnovaNN@rosstat.gov.ru</w:t>
              </w:r>
            </w:hyperlink>
          </w:p>
          <w:p w14:paraId="2909A19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F89E83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45D9B" w14:textId="515B8A8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2-строительство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7CB5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FAB42" w14:textId="3D5869A0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0ECD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Шматченко Екатерина Петровна </w:t>
            </w:r>
          </w:p>
          <w:p w14:paraId="64FAA8D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84-02</w:t>
            </w:r>
          </w:p>
          <w:p w14:paraId="7F2CAE9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6</w:t>
            </w:r>
          </w:p>
          <w:p w14:paraId="70332A00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70" w:history="1">
              <w:r w:rsidR="00A66EAC" w:rsidRPr="00D46F3F">
                <w:rPr>
                  <w:rStyle w:val="aa"/>
                  <w:szCs w:val="22"/>
                </w:rPr>
                <w:t>52.ShmatchenkoEP@rosstat.gov.ru</w:t>
              </w:r>
            </w:hyperlink>
          </w:p>
          <w:p w14:paraId="44B6AFF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6BD4B6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EF42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ДАС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A4CE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4D245" w14:textId="03D8FC6A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5D11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Смирнова Вера Вячеславовна </w:t>
            </w:r>
          </w:p>
          <w:p w14:paraId="06F2CF1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84-02</w:t>
            </w:r>
          </w:p>
          <w:p w14:paraId="2BFFBC0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9</w:t>
            </w:r>
          </w:p>
          <w:p w14:paraId="20025D2C" w14:textId="0CDD89D4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71" w:history="1">
              <w:r w:rsidR="00A66EAC" w:rsidRPr="00D46F3F">
                <w:rPr>
                  <w:rStyle w:val="aa"/>
                  <w:szCs w:val="22"/>
                </w:rPr>
                <w:t>52.SmirnovaVV@rosstat.gov.ru</w:t>
              </w:r>
            </w:hyperlink>
          </w:p>
          <w:p w14:paraId="15BD359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974F23E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18F3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разрешение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F4B8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15648" w14:textId="36582774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7D83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елезнева Наталья Владимировна</w:t>
            </w:r>
          </w:p>
          <w:p w14:paraId="48DE4E4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428-65-52</w:t>
            </w:r>
          </w:p>
          <w:p w14:paraId="136D0E2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9</w:t>
            </w:r>
          </w:p>
          <w:p w14:paraId="59C3946D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72" w:history="1">
              <w:r w:rsidR="00A66EAC" w:rsidRPr="00D46F3F">
                <w:rPr>
                  <w:rStyle w:val="aa"/>
                  <w:szCs w:val="22"/>
                </w:rPr>
                <w:t>52.Seleznevanv@rosstat.gov.ru</w:t>
              </w:r>
            </w:hyperlink>
            <w:r w:rsidR="00A66EAC" w:rsidRPr="00D46F3F">
              <w:rPr>
                <w:rStyle w:val="aa"/>
                <w:szCs w:val="22"/>
              </w:rPr>
              <w:t xml:space="preserve"> </w:t>
            </w:r>
          </w:p>
          <w:p w14:paraId="27E4A40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7EE6656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DDE4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-1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46A7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5EF16" w14:textId="6EEE68C6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 xml:space="preserve">Отдел статистики строительства, </w:t>
            </w:r>
            <w:r w:rsidRPr="00D46F3F">
              <w:rPr>
                <w:szCs w:val="22"/>
              </w:rPr>
              <w:lastRenderedPageBreak/>
              <w:t>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2271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lastRenderedPageBreak/>
              <w:t>Бальчу</w:t>
            </w:r>
            <w:proofErr w:type="spellEnd"/>
            <w:r w:rsidRPr="00D46F3F">
              <w:rPr>
                <w:szCs w:val="22"/>
              </w:rPr>
              <w:t xml:space="preserve"> Наталья Дмитриевна </w:t>
            </w:r>
          </w:p>
          <w:p w14:paraId="56D28C6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84-02</w:t>
            </w:r>
          </w:p>
          <w:p w14:paraId="6661063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8</w:t>
            </w:r>
          </w:p>
          <w:p w14:paraId="33391C31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73" w:history="1">
              <w:r w:rsidR="00A66EAC" w:rsidRPr="00D46F3F">
                <w:rPr>
                  <w:rStyle w:val="aa"/>
                  <w:szCs w:val="22"/>
                </w:rPr>
                <w:t>52.BalchuND@rosstat.gov.ru</w:t>
              </w:r>
            </w:hyperlink>
            <w:r w:rsidR="00A66EAC" w:rsidRPr="00D46F3F">
              <w:rPr>
                <w:rStyle w:val="aa"/>
                <w:szCs w:val="22"/>
              </w:rPr>
              <w:t xml:space="preserve"> </w:t>
            </w:r>
          </w:p>
          <w:p w14:paraId="30FB48F6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</w:p>
          <w:p w14:paraId="332AD1F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Хомякова Наталья Валерьевна </w:t>
            </w:r>
          </w:p>
          <w:p w14:paraId="0CC4FCD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80</w:t>
            </w:r>
          </w:p>
          <w:p w14:paraId="7C23B7D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4</w:t>
            </w:r>
          </w:p>
          <w:p w14:paraId="01508BC0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74" w:history="1">
              <w:r w:rsidR="00A66EAC" w:rsidRPr="00D46F3F">
                <w:rPr>
                  <w:rStyle w:val="aa"/>
                  <w:szCs w:val="22"/>
                </w:rPr>
                <w:t>52.KhomiakovaNV@rosstat.gov.ru</w:t>
              </w:r>
            </w:hyperlink>
            <w:r w:rsidR="00A66EAC" w:rsidRPr="00D46F3F">
              <w:rPr>
                <w:rStyle w:val="aa"/>
                <w:szCs w:val="22"/>
              </w:rPr>
              <w:t xml:space="preserve"> </w:t>
            </w:r>
          </w:p>
          <w:p w14:paraId="02151C2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E3B8FEE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CFAB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С-2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ADDE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EB856" w14:textId="4B3679C0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2C01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Доброгорская</w:t>
            </w:r>
            <w:proofErr w:type="spellEnd"/>
            <w:r w:rsidRPr="00D46F3F">
              <w:rPr>
                <w:szCs w:val="22"/>
              </w:rPr>
              <w:t xml:space="preserve"> Елена Николаевна </w:t>
            </w:r>
          </w:p>
          <w:p w14:paraId="596EF87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80</w:t>
            </w:r>
          </w:p>
          <w:p w14:paraId="113E87C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287</w:t>
            </w:r>
          </w:p>
          <w:p w14:paraId="1B199E66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75" w:history="1">
              <w:r w:rsidR="00A66EAC" w:rsidRPr="00D46F3F">
                <w:rPr>
                  <w:rStyle w:val="aa"/>
                  <w:szCs w:val="22"/>
                </w:rPr>
                <w:t>52.DobrogorskaiaEN@rosstat.gov.ru</w:t>
              </w:r>
            </w:hyperlink>
          </w:p>
          <w:p w14:paraId="2B95D5E6" w14:textId="26EADC7E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5D816B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D59D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ИАП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CE97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5824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CA39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ичугина Марина Юрьевна</w:t>
            </w:r>
          </w:p>
          <w:p w14:paraId="60BC4AB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84-02</w:t>
            </w:r>
          </w:p>
          <w:p w14:paraId="328C3D0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5</w:t>
            </w:r>
          </w:p>
          <w:p w14:paraId="490E25DC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76" w:history="1">
              <w:r w:rsidR="00A66EAC" w:rsidRPr="00D46F3F">
                <w:rPr>
                  <w:rStyle w:val="aa"/>
                  <w:szCs w:val="22"/>
                </w:rPr>
                <w:t>52.Pichuginamiu@rosstat.gov.ru</w:t>
              </w:r>
            </w:hyperlink>
            <w:r w:rsidR="00A66EAC" w:rsidRPr="00D46F3F">
              <w:rPr>
                <w:rStyle w:val="aa"/>
                <w:szCs w:val="22"/>
              </w:rPr>
              <w:t xml:space="preserve"> </w:t>
            </w:r>
          </w:p>
          <w:p w14:paraId="103E01C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E73EF6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C9DB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8-КС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B152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832D1" w14:textId="7CE66340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D574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елезнева Наталия Владимировна</w:t>
            </w:r>
          </w:p>
          <w:p w14:paraId="083B131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5-52</w:t>
            </w:r>
          </w:p>
          <w:p w14:paraId="5D594BB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9</w:t>
            </w:r>
          </w:p>
          <w:p w14:paraId="598D384D" w14:textId="45B982B4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77" w:history="1">
              <w:r w:rsidR="00A66EAC" w:rsidRPr="00D46F3F">
                <w:rPr>
                  <w:rStyle w:val="aa"/>
                  <w:szCs w:val="22"/>
                </w:rPr>
                <w:t>52.SeleznevaNV@rosstat.gov.ru</w:t>
              </w:r>
            </w:hyperlink>
          </w:p>
          <w:p w14:paraId="19B5CC8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62BEA29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3D0C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-2 (инвест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E43E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EEEDF" w14:textId="2D7A858A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7092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лубева Маргарита Юрьевна</w:t>
            </w:r>
          </w:p>
          <w:p w14:paraId="34B658C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84-02</w:t>
            </w:r>
          </w:p>
          <w:p w14:paraId="5277EA9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462</w:t>
            </w:r>
          </w:p>
          <w:p w14:paraId="5D703E3C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78" w:history="1">
              <w:r w:rsidR="00A66EAC" w:rsidRPr="00D46F3F">
                <w:rPr>
                  <w:rStyle w:val="aa"/>
                  <w:szCs w:val="22"/>
                </w:rPr>
                <w:t>52.Golubevamiu@rosstat.gov.ru</w:t>
              </w:r>
            </w:hyperlink>
          </w:p>
          <w:p w14:paraId="36105C4A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</w:p>
          <w:p w14:paraId="2CB14A3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Фомичева Ирина Николаевна </w:t>
            </w:r>
          </w:p>
          <w:p w14:paraId="2878F6D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8-66-80 </w:t>
            </w:r>
          </w:p>
          <w:p w14:paraId="43A1C42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429-19-19 доб.465</w:t>
            </w:r>
          </w:p>
          <w:p w14:paraId="31FEC07D" w14:textId="2FEE3122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79" w:history="1">
              <w:r w:rsidR="00A66EAC" w:rsidRPr="00D46F3F">
                <w:rPr>
                  <w:rStyle w:val="aa"/>
                  <w:szCs w:val="22"/>
                </w:rPr>
                <w:t>52.FomichevaIN@rosstat.gov.ru</w:t>
              </w:r>
            </w:hyperlink>
          </w:p>
          <w:p w14:paraId="2AAA668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B2D6AB8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30BA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-2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3AB1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5085" w14:textId="5061B934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F460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Болоничева Вера Владимировна</w:t>
            </w:r>
          </w:p>
          <w:p w14:paraId="7DDD594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01</w:t>
            </w:r>
          </w:p>
          <w:p w14:paraId="2FB796A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1</w:t>
            </w:r>
          </w:p>
          <w:p w14:paraId="311B1048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80" w:history="1">
              <w:r w:rsidR="00A66EAC" w:rsidRPr="00D46F3F">
                <w:rPr>
                  <w:rStyle w:val="aa"/>
                  <w:szCs w:val="22"/>
                </w:rPr>
                <w:t>52.BolonichevaVV@rosstat.gov.ru</w:t>
              </w:r>
            </w:hyperlink>
          </w:p>
          <w:p w14:paraId="764C79E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6EEDE51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Голубева Маргарита Юрьевна </w:t>
            </w:r>
          </w:p>
          <w:p w14:paraId="377A908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84-02</w:t>
            </w:r>
          </w:p>
          <w:p w14:paraId="45497BC4" w14:textId="7407578B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szCs w:val="22"/>
              </w:rPr>
              <w:t xml:space="preserve">(831) 429-19-19 доб. 462 </w:t>
            </w:r>
            <w:r w:rsidRPr="00D46F3F">
              <w:rPr>
                <w:rStyle w:val="aa"/>
                <w:szCs w:val="22"/>
              </w:rPr>
              <w:t>52.Golubevamiu@rosstat.gov.ru</w:t>
            </w:r>
          </w:p>
          <w:p w14:paraId="2F1DF42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D967E40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3DEC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КХ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71CA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3767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FE6D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Хадайкулова</w:t>
            </w:r>
            <w:proofErr w:type="spellEnd"/>
            <w:r w:rsidRPr="00D46F3F">
              <w:rPr>
                <w:szCs w:val="22"/>
              </w:rPr>
              <w:t xml:space="preserve"> Татьяна Вячеславовна</w:t>
            </w:r>
          </w:p>
          <w:p w14:paraId="18C6F5A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55-98</w:t>
            </w:r>
          </w:p>
          <w:p w14:paraId="23CA1EB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2</w:t>
            </w:r>
          </w:p>
          <w:p w14:paraId="07772239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81" w:history="1">
              <w:r w:rsidR="00A66EAC" w:rsidRPr="00D46F3F">
                <w:rPr>
                  <w:rStyle w:val="aa"/>
                  <w:szCs w:val="22"/>
                </w:rPr>
                <w:t>52.KhadaikulovaTV@rosstat.gov.ru</w:t>
              </w:r>
            </w:hyperlink>
          </w:p>
          <w:p w14:paraId="1CF0666F" w14:textId="1C085A2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C30121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6337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жилфонд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2453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6EE2E" w14:textId="646F2A7D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77DE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Лысак Анна Алексеевна</w:t>
            </w:r>
          </w:p>
          <w:p w14:paraId="4C860E3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2-87</w:t>
            </w:r>
          </w:p>
          <w:p w14:paraId="4DDD15A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3</w:t>
            </w:r>
          </w:p>
          <w:p w14:paraId="163A5A79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82" w:history="1">
              <w:r w:rsidR="00A66EAC" w:rsidRPr="00D46F3F">
                <w:rPr>
                  <w:rStyle w:val="aa"/>
                  <w:szCs w:val="22"/>
                </w:rPr>
                <w:t>52.LysakAA@rosstat.gov.ru</w:t>
              </w:r>
            </w:hyperlink>
          </w:p>
          <w:p w14:paraId="5DB74DC9" w14:textId="359452D4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73D65D62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25EF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-жилфонд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2BB9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38C16" w14:textId="17BDEC88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 xml:space="preserve">Отдел статистики </w:t>
            </w:r>
            <w:r w:rsidRPr="00D46F3F">
              <w:rPr>
                <w:szCs w:val="22"/>
              </w:rPr>
              <w:lastRenderedPageBreak/>
              <w:t>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4AB2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Алексеева Ольга Сергеевна</w:t>
            </w:r>
          </w:p>
          <w:p w14:paraId="64B624F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428-55-98</w:t>
            </w:r>
          </w:p>
          <w:p w14:paraId="3AB5345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(831) 429-19-19 доб. 274</w:t>
            </w:r>
          </w:p>
          <w:p w14:paraId="54A56C7B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83" w:history="1">
              <w:r w:rsidR="00A66EAC" w:rsidRPr="00D46F3F">
                <w:rPr>
                  <w:rStyle w:val="aa"/>
                  <w:szCs w:val="22"/>
                </w:rPr>
                <w:t>52.AlekseevaOS@rosstat.gov.ru</w:t>
              </w:r>
            </w:hyperlink>
            <w:r w:rsidR="00A66EAC" w:rsidRPr="00D46F3F">
              <w:rPr>
                <w:rStyle w:val="aa"/>
                <w:szCs w:val="22"/>
              </w:rPr>
              <w:t xml:space="preserve"> </w:t>
            </w:r>
          </w:p>
          <w:p w14:paraId="552B292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8F82DD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97CD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1-водопровод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7819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3B295" w14:textId="6C27DF31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2E6D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Мижуева</w:t>
            </w:r>
            <w:proofErr w:type="spellEnd"/>
            <w:r w:rsidRPr="00D46F3F">
              <w:rPr>
                <w:szCs w:val="22"/>
              </w:rPr>
              <w:t xml:space="preserve"> Анна Вячеславовна </w:t>
            </w:r>
          </w:p>
          <w:p w14:paraId="7ABFAF1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55-98</w:t>
            </w:r>
          </w:p>
          <w:p w14:paraId="26ADA4B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1</w:t>
            </w:r>
          </w:p>
          <w:p w14:paraId="6E947E01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84" w:history="1">
              <w:r w:rsidR="00A66EAC" w:rsidRPr="00D46F3F">
                <w:rPr>
                  <w:rStyle w:val="aa"/>
                  <w:szCs w:val="22"/>
                </w:rPr>
                <w:t>52.MizhuevaAV@rosstat.gov.ru</w:t>
              </w:r>
            </w:hyperlink>
            <w:r w:rsidR="00A66EAC" w:rsidRPr="00D46F3F">
              <w:rPr>
                <w:rStyle w:val="aa"/>
                <w:szCs w:val="22"/>
              </w:rPr>
              <w:t xml:space="preserve"> </w:t>
            </w:r>
          </w:p>
          <w:p w14:paraId="6E400477" w14:textId="25D80920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E42F28D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428A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канализация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8D02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5820B" w14:textId="50AA4712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0EE9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Мижуева</w:t>
            </w:r>
            <w:proofErr w:type="spellEnd"/>
            <w:r w:rsidRPr="00D46F3F">
              <w:rPr>
                <w:szCs w:val="22"/>
              </w:rPr>
              <w:t xml:space="preserve"> Анна Вячеславовна </w:t>
            </w:r>
          </w:p>
          <w:p w14:paraId="67BDEAB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55-98</w:t>
            </w:r>
          </w:p>
          <w:p w14:paraId="7BE1B8A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1</w:t>
            </w:r>
          </w:p>
          <w:p w14:paraId="1D76DB62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85" w:history="1">
              <w:r w:rsidR="00A66EAC" w:rsidRPr="00D46F3F">
                <w:rPr>
                  <w:rStyle w:val="aa"/>
                  <w:szCs w:val="22"/>
                </w:rPr>
                <w:t>52.MizhuevaAV@rosstat.gov.ru</w:t>
              </w:r>
            </w:hyperlink>
            <w:r w:rsidR="00A66EAC" w:rsidRPr="00D46F3F">
              <w:rPr>
                <w:rStyle w:val="aa"/>
                <w:szCs w:val="22"/>
              </w:rPr>
              <w:t xml:space="preserve"> </w:t>
            </w:r>
          </w:p>
          <w:p w14:paraId="6803A0F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B14FFA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00EB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ТЕП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1A0A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D1184" w14:textId="2F756983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B873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Хадайкулова</w:t>
            </w:r>
            <w:proofErr w:type="spellEnd"/>
            <w:r w:rsidRPr="00D46F3F">
              <w:rPr>
                <w:szCs w:val="22"/>
              </w:rPr>
              <w:t xml:space="preserve"> Татьяна Вячеславовна</w:t>
            </w:r>
          </w:p>
          <w:p w14:paraId="3EDE397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55-98</w:t>
            </w:r>
          </w:p>
          <w:p w14:paraId="6E5076A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2</w:t>
            </w:r>
          </w:p>
          <w:p w14:paraId="508B625C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86" w:history="1">
              <w:r w:rsidR="00A66EAC" w:rsidRPr="00D46F3F">
                <w:rPr>
                  <w:rStyle w:val="aa"/>
                  <w:szCs w:val="22"/>
                </w:rPr>
                <w:t>52.KhadaikulovaTV@rosstat.gov.ru</w:t>
              </w:r>
            </w:hyperlink>
          </w:p>
          <w:p w14:paraId="4CF4EC2B" w14:textId="1FE5DE3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1D67655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118F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РПЖ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8820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1BB8F" w14:textId="465D969D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CE8C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Лысак Анна Алексеевна</w:t>
            </w:r>
          </w:p>
          <w:p w14:paraId="0E5A918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2-87</w:t>
            </w:r>
          </w:p>
          <w:p w14:paraId="438DB83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3</w:t>
            </w:r>
          </w:p>
          <w:p w14:paraId="2EE0FD75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87" w:history="1">
              <w:r w:rsidR="00A66EAC" w:rsidRPr="00D46F3F">
                <w:rPr>
                  <w:rStyle w:val="aa"/>
                  <w:szCs w:val="22"/>
                </w:rPr>
                <w:t>52.LysakAA@rosstat.gov.ru</w:t>
              </w:r>
            </w:hyperlink>
            <w:r w:rsidR="00A66EAC" w:rsidRPr="00D46F3F">
              <w:rPr>
                <w:rStyle w:val="aa"/>
                <w:szCs w:val="22"/>
              </w:rPr>
              <w:t xml:space="preserve"> </w:t>
            </w:r>
          </w:p>
          <w:p w14:paraId="2F84B9BE" w14:textId="07B484F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AE9E4B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6593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приватизация (жилье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997F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3B8C" w14:textId="0F67DE94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7C36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Мижуева</w:t>
            </w:r>
            <w:proofErr w:type="spellEnd"/>
            <w:r w:rsidRPr="00D46F3F">
              <w:rPr>
                <w:szCs w:val="22"/>
              </w:rPr>
              <w:t xml:space="preserve"> Анна Вячеславовна</w:t>
            </w:r>
          </w:p>
          <w:p w14:paraId="737FAFD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55-98</w:t>
            </w:r>
          </w:p>
          <w:p w14:paraId="048A97A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1</w:t>
            </w:r>
          </w:p>
          <w:p w14:paraId="53E826D9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88" w:history="1">
              <w:r w:rsidR="00A66EAC" w:rsidRPr="00D46F3F">
                <w:rPr>
                  <w:rStyle w:val="aa"/>
                  <w:szCs w:val="22"/>
                </w:rPr>
                <w:t>52.MizhuevaAV@rosstat.gov.ru</w:t>
              </w:r>
            </w:hyperlink>
            <w:r w:rsidR="00A66EAC" w:rsidRPr="00D46F3F">
              <w:rPr>
                <w:rStyle w:val="aa"/>
                <w:szCs w:val="22"/>
              </w:rPr>
              <w:t xml:space="preserve"> </w:t>
            </w:r>
          </w:p>
          <w:p w14:paraId="42434CE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47B286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79C5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ПУ (ЖКХ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686D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06F0D" w14:textId="1ED28991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A7DF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Луконина Ирина Николаевна</w:t>
            </w:r>
          </w:p>
          <w:p w14:paraId="179FC58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2-87</w:t>
            </w:r>
          </w:p>
          <w:p w14:paraId="676885A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5</w:t>
            </w:r>
          </w:p>
          <w:p w14:paraId="2FDB724B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89" w:history="1">
              <w:r w:rsidR="00A66EAC" w:rsidRPr="00D46F3F">
                <w:rPr>
                  <w:rStyle w:val="aa"/>
                  <w:szCs w:val="22"/>
                </w:rPr>
                <w:t>52.LukoninaIN@rosstat.gov.ru</w:t>
              </w:r>
            </w:hyperlink>
            <w:r w:rsidR="00A66EAC" w:rsidRPr="00D46F3F">
              <w:rPr>
                <w:rStyle w:val="aa"/>
                <w:szCs w:val="22"/>
              </w:rPr>
              <w:t xml:space="preserve"> </w:t>
            </w:r>
          </w:p>
          <w:p w14:paraId="6BC8769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5299102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98FE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2-ЖКХ (субсидии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3136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CE30A" w14:textId="0DF44331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ACB1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Хадайкулова</w:t>
            </w:r>
            <w:proofErr w:type="spellEnd"/>
            <w:r w:rsidRPr="00D46F3F">
              <w:rPr>
                <w:szCs w:val="22"/>
              </w:rPr>
              <w:t xml:space="preserve"> Татьяна Вячеславовна </w:t>
            </w:r>
          </w:p>
          <w:p w14:paraId="06FF53E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55-98</w:t>
            </w:r>
          </w:p>
          <w:p w14:paraId="0C42B77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2</w:t>
            </w:r>
          </w:p>
          <w:p w14:paraId="08DAED1E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90" w:history="1">
              <w:r w:rsidR="00A66EAC" w:rsidRPr="00D46F3F">
                <w:rPr>
                  <w:rStyle w:val="aa"/>
                  <w:szCs w:val="22"/>
                </w:rPr>
                <w:t>52.KhadaikulovaTV@rosstat.gov.ru</w:t>
              </w:r>
            </w:hyperlink>
          </w:p>
          <w:p w14:paraId="756740B0" w14:textId="7685DF7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46FB6E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CB0F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2-ЖКХ (ресурсы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2F1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49D3C" w14:textId="6EC25529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D1FF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Лысак Анна Алексеевна</w:t>
            </w:r>
          </w:p>
          <w:p w14:paraId="718044C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2-87</w:t>
            </w:r>
          </w:p>
          <w:p w14:paraId="60DAB43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3</w:t>
            </w:r>
          </w:p>
          <w:p w14:paraId="4141B2C6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91" w:history="1">
              <w:r w:rsidR="00A66EAC" w:rsidRPr="00D46F3F">
                <w:rPr>
                  <w:rStyle w:val="aa"/>
                  <w:szCs w:val="22"/>
                </w:rPr>
                <w:t>52.LysakAA@rosstat.gov.ru</w:t>
              </w:r>
            </w:hyperlink>
            <w:r w:rsidR="00A66EAC" w:rsidRPr="00D46F3F">
              <w:rPr>
                <w:rStyle w:val="aa"/>
                <w:szCs w:val="22"/>
              </w:rPr>
              <w:t xml:space="preserve"> </w:t>
            </w:r>
          </w:p>
          <w:p w14:paraId="1074204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5206650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Луконина Ирина Николаевна</w:t>
            </w:r>
          </w:p>
          <w:p w14:paraId="5A5DE02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2-87</w:t>
            </w:r>
          </w:p>
          <w:p w14:paraId="5E6E387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5</w:t>
            </w:r>
          </w:p>
          <w:p w14:paraId="5E36C0C0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92" w:history="1">
              <w:r w:rsidR="00A66EAC" w:rsidRPr="00D46F3F">
                <w:rPr>
                  <w:rStyle w:val="aa"/>
                  <w:szCs w:val="22"/>
                </w:rPr>
                <w:t>52.LukoninaIN@rosstat.gov.ru</w:t>
              </w:r>
            </w:hyperlink>
          </w:p>
          <w:p w14:paraId="08007406" w14:textId="45796C2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B1EC92E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8F35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2-ЖКХ (жилище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C439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AFDA3" w14:textId="304A0619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C0B4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Хадайкулова</w:t>
            </w:r>
            <w:proofErr w:type="spellEnd"/>
            <w:r w:rsidRPr="00D46F3F">
              <w:rPr>
                <w:szCs w:val="22"/>
              </w:rPr>
              <w:t xml:space="preserve"> Татьяна Вячеславовна </w:t>
            </w:r>
          </w:p>
          <w:p w14:paraId="3F98A29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55-98</w:t>
            </w:r>
          </w:p>
          <w:p w14:paraId="5DA25CD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2</w:t>
            </w:r>
          </w:p>
          <w:p w14:paraId="51998CB7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93" w:history="1">
              <w:r w:rsidR="00A66EAC" w:rsidRPr="00D46F3F">
                <w:rPr>
                  <w:rStyle w:val="aa"/>
                  <w:szCs w:val="22"/>
                </w:rPr>
                <w:t>52.KhadaikulovaTV@rosstat.gov.ru</w:t>
              </w:r>
            </w:hyperlink>
          </w:p>
          <w:p w14:paraId="17D17FC1" w14:textId="38D1543D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C8D5F6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8E12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4-соцнай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236D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D9265" w14:textId="22D8BED5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8106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лексеева Ольга Сергеевна</w:t>
            </w:r>
          </w:p>
          <w:p w14:paraId="586A4F5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55-98</w:t>
            </w:r>
          </w:p>
          <w:p w14:paraId="01732D4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4</w:t>
            </w:r>
          </w:p>
          <w:p w14:paraId="2A9B7C4A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94" w:history="1">
              <w:r w:rsidR="00A66EAC" w:rsidRPr="00D46F3F">
                <w:rPr>
                  <w:rStyle w:val="aa"/>
                  <w:szCs w:val="22"/>
                </w:rPr>
                <w:t>52.AlekseevaOS@rosstat.gov.ru</w:t>
              </w:r>
            </w:hyperlink>
          </w:p>
          <w:p w14:paraId="196BEDC5" w14:textId="3A9CC0C1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A63D630" w14:textId="77777777" w:rsidTr="00D46F3F">
        <w:trPr>
          <w:trHeight w:val="795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0EAA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6-ЖКХ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6B70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931E7" w14:textId="701DAB5F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92AF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Луконина Ирина Николаевна</w:t>
            </w:r>
          </w:p>
          <w:p w14:paraId="26427E9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2-87</w:t>
            </w:r>
          </w:p>
          <w:p w14:paraId="5FFED1B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5</w:t>
            </w:r>
          </w:p>
          <w:p w14:paraId="5CFD4A8A" w14:textId="4DC09DDE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95" w:history="1">
              <w:r w:rsidR="00A66EAC" w:rsidRPr="00D46F3F">
                <w:rPr>
                  <w:rStyle w:val="aa"/>
                  <w:szCs w:val="22"/>
                </w:rPr>
                <w:t>52.LukoninaIN@rosstat.gov.ru</w:t>
              </w:r>
            </w:hyperlink>
          </w:p>
          <w:p w14:paraId="7C2173C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F573A7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CC62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8-ВЭС-бункер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9BFE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3A136" w14:textId="77777777" w:rsidR="00A66EAC" w:rsidRPr="00D46F3F" w:rsidRDefault="00A66EAC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C7979" w14:textId="6641992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Прохорова Елена </w:t>
            </w:r>
            <w:proofErr w:type="spellStart"/>
            <w:r w:rsidRPr="00D46F3F">
              <w:rPr>
                <w:szCs w:val="22"/>
              </w:rPr>
              <w:t>Брониславовна</w:t>
            </w:r>
            <w:proofErr w:type="spellEnd"/>
          </w:p>
          <w:p w14:paraId="66620FC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1 </w:t>
            </w:r>
          </w:p>
          <w:p w14:paraId="6DCCDD2A" w14:textId="720935CE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7-02</w:t>
            </w:r>
          </w:p>
          <w:p w14:paraId="068CC91B" w14:textId="7631B213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96" w:history="1">
              <w:r w:rsidR="00A66EAC" w:rsidRPr="00D46F3F">
                <w:rPr>
                  <w:rStyle w:val="aa"/>
                  <w:szCs w:val="22"/>
                </w:rPr>
                <w:t>52.ProkhorovaEB@rosstat.gov.ru</w:t>
              </w:r>
            </w:hyperlink>
          </w:p>
          <w:p w14:paraId="21A7D9B2" w14:textId="1AA9FE4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CD69AE7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A8E9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1-СХ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C386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BA3B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54C9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Ширинкина Татьяна Николаевна</w:t>
            </w:r>
          </w:p>
          <w:p w14:paraId="4B87D19C" w14:textId="46E59ACE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3; (831) 428-59-16</w:t>
            </w:r>
          </w:p>
          <w:p w14:paraId="24F9C3BB" w14:textId="7B034B36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97" w:history="1">
              <w:r w:rsidR="00A66EAC" w:rsidRPr="00D46F3F">
                <w:rPr>
                  <w:rStyle w:val="aa"/>
                  <w:szCs w:val="22"/>
                </w:rPr>
                <w:t>52.ShirinkinaTN@rosstat.gov.ru</w:t>
              </w:r>
            </w:hyperlink>
          </w:p>
        </w:tc>
      </w:tr>
      <w:tr w:rsidR="00A66EAC" w:rsidRPr="00D46F3F" w14:paraId="0A1A25E7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14BB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рил. к ф. 21-СХ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25D0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6F21D" w14:textId="72FFAD63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82AA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Ширинкина Татьяна Николаевна</w:t>
            </w:r>
          </w:p>
          <w:p w14:paraId="11C8B80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3; (831) 428-59-16</w:t>
            </w:r>
          </w:p>
          <w:p w14:paraId="45954238" w14:textId="5C48FED2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98" w:history="1">
              <w:r w:rsidR="00A66EAC" w:rsidRPr="00D46F3F">
                <w:rPr>
                  <w:rStyle w:val="aa"/>
                  <w:szCs w:val="22"/>
                </w:rPr>
                <w:t>52.ShirinkinaTN@rosstat.gov.ru</w:t>
              </w:r>
            </w:hyperlink>
          </w:p>
        </w:tc>
      </w:tr>
      <w:tr w:rsidR="00A66EAC" w:rsidRPr="00D46F3F" w14:paraId="68BBBB4F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CD44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9-СХ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96F7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59B0B" w14:textId="6B385FEF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9D00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яхирева Алла Ивановна</w:t>
            </w:r>
          </w:p>
          <w:p w14:paraId="165EB759" w14:textId="56EF153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8; (831) 428-59-16</w:t>
            </w:r>
          </w:p>
          <w:p w14:paraId="23A84E74" w14:textId="21D7DC85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99" w:history="1">
              <w:r w:rsidR="00A66EAC" w:rsidRPr="00D46F3F">
                <w:rPr>
                  <w:rStyle w:val="aa"/>
                  <w:szCs w:val="22"/>
                </w:rPr>
                <w:t>52.ViakhirevaAI@rosstat.gov.ru</w:t>
              </w:r>
            </w:hyperlink>
          </w:p>
          <w:p w14:paraId="58FC7906" w14:textId="583C7D85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1990F5F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DC7A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4-СХ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01D9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CFDBC" w14:textId="6CC5450A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EC5C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Фролова Александра Владимировна</w:t>
            </w:r>
          </w:p>
          <w:p w14:paraId="3C062AC6" w14:textId="38F47D81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1; (831) 428-57-42</w:t>
            </w:r>
          </w:p>
          <w:p w14:paraId="586C49EE" w14:textId="002772F0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00" w:history="1">
              <w:r w:rsidR="00A66EAC" w:rsidRPr="00D46F3F">
                <w:rPr>
                  <w:rStyle w:val="aa"/>
                  <w:szCs w:val="22"/>
                </w:rPr>
                <w:t>52.FrolovaAV@rosstat.gov.ru</w:t>
              </w:r>
            </w:hyperlink>
          </w:p>
          <w:p w14:paraId="4EDD0F19" w14:textId="0C634C21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8595D49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F687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-кооператив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72C2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5408A" w14:textId="66F67C27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D80A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яхирева Алла Ивановна</w:t>
            </w:r>
          </w:p>
          <w:p w14:paraId="572C97D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8; (831) 428-59-16</w:t>
            </w:r>
          </w:p>
          <w:p w14:paraId="64CA474E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01" w:history="1">
              <w:r w:rsidR="00A66EAC" w:rsidRPr="00D46F3F">
                <w:rPr>
                  <w:rStyle w:val="aa"/>
                  <w:szCs w:val="22"/>
                </w:rPr>
                <w:t>52.ViakhirevaAI@rosstat.gov.ru</w:t>
              </w:r>
            </w:hyperlink>
          </w:p>
          <w:p w14:paraId="4B95AEA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82EC40D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C8A9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0-МЕХ (краткая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DB13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4C6E6" w14:textId="1905D730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F54A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ерепелова Ирина Александровна</w:t>
            </w:r>
          </w:p>
          <w:p w14:paraId="343032B6" w14:textId="57B3083B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30; (831) 428-57-42</w:t>
            </w:r>
          </w:p>
          <w:p w14:paraId="38163CFF" w14:textId="3467DF0F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02" w:history="1">
              <w:r w:rsidR="00A66EAC" w:rsidRPr="00D46F3F">
                <w:rPr>
                  <w:rStyle w:val="aa"/>
                  <w:szCs w:val="22"/>
                </w:rPr>
                <w:t>52.PerepelovaIA@rosstat.gov.ru</w:t>
              </w:r>
            </w:hyperlink>
          </w:p>
        </w:tc>
      </w:tr>
      <w:tr w:rsidR="00A66EAC" w:rsidRPr="00D46F3F" w14:paraId="3F9197E2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3F02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-СХ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0E24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6B7E2" w14:textId="101CF8F3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92202" w14:textId="2BFCFF2B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Царькова Наталья Семеновна</w:t>
            </w:r>
          </w:p>
          <w:p w14:paraId="3D5A7673" w14:textId="5C924B6F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4; (831) 428-57-42</w:t>
            </w:r>
          </w:p>
          <w:p w14:paraId="17E1A610" w14:textId="3124AFF0" w:rsidR="00A66EAC" w:rsidRDefault="00443C6A" w:rsidP="00A66EAC">
            <w:pPr>
              <w:spacing w:after="0" w:line="240" w:lineRule="auto"/>
              <w:rPr>
                <w:szCs w:val="22"/>
              </w:rPr>
            </w:pPr>
            <w:hyperlink r:id="rId103" w:history="1">
              <w:r w:rsidR="002A303B" w:rsidRPr="002E55D0">
                <w:rPr>
                  <w:rStyle w:val="aa"/>
                  <w:szCs w:val="22"/>
                </w:rPr>
                <w:t>52.tsarkovans@rosstat.gov.ru</w:t>
              </w:r>
            </w:hyperlink>
          </w:p>
          <w:p w14:paraId="3123F303" w14:textId="77777777" w:rsidR="002A303B" w:rsidRPr="00D46F3F" w:rsidRDefault="002A303B" w:rsidP="00A66EAC">
            <w:pPr>
              <w:spacing w:after="0" w:line="240" w:lineRule="auto"/>
              <w:rPr>
                <w:szCs w:val="22"/>
              </w:rPr>
            </w:pPr>
          </w:p>
          <w:p w14:paraId="4F26566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ерепелова Ирина Александровна</w:t>
            </w:r>
          </w:p>
          <w:p w14:paraId="0CCDBA4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30; (831) 428-57-42</w:t>
            </w:r>
          </w:p>
          <w:p w14:paraId="0FC97B73" w14:textId="4B704894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04" w:history="1">
              <w:r w:rsidR="00A66EAC" w:rsidRPr="00D46F3F">
                <w:rPr>
                  <w:rStyle w:val="aa"/>
                  <w:szCs w:val="22"/>
                </w:rPr>
                <w:t>52.PerepelovaIA@rosstat.gov.ru</w:t>
              </w:r>
            </w:hyperlink>
          </w:p>
        </w:tc>
      </w:tr>
      <w:tr w:rsidR="00A66EAC" w:rsidRPr="00D46F3F" w14:paraId="4E32D37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CA04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29-СХ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DA23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479A3" w14:textId="428731B5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5906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Царькова Наталья Семеновна</w:t>
            </w:r>
          </w:p>
          <w:p w14:paraId="39E1A20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4; (831) 428-57-42</w:t>
            </w:r>
          </w:p>
          <w:p w14:paraId="20119B8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52.tsarkovans@rosstat.gov.ru</w:t>
            </w:r>
          </w:p>
          <w:p w14:paraId="21501D7B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</w:p>
          <w:p w14:paraId="2D9D293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ерепелова Ирина Александровна</w:t>
            </w:r>
          </w:p>
          <w:p w14:paraId="0143C9F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30; (831) 428-57-42</w:t>
            </w:r>
          </w:p>
          <w:p w14:paraId="4911E2B3" w14:textId="20A833DE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05" w:history="1">
              <w:r w:rsidR="00A66EAC" w:rsidRPr="00D46F3F">
                <w:rPr>
                  <w:rStyle w:val="aa"/>
                  <w:szCs w:val="22"/>
                </w:rPr>
                <w:t>52.PerepelovaIA@rosstat.gov.ru</w:t>
              </w:r>
            </w:hyperlink>
          </w:p>
        </w:tc>
      </w:tr>
      <w:tr w:rsidR="00A66EAC" w:rsidRPr="00D46F3F" w14:paraId="2EC27AB3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6EE9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рил. к ф. 14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C14C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73001" w14:textId="578AC5C5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6ADF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мирнов Игорь Владимирович</w:t>
            </w:r>
          </w:p>
          <w:p w14:paraId="119DF85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8; (831) 428-57-42</w:t>
            </w:r>
          </w:p>
          <w:p w14:paraId="0F50EDE1" w14:textId="744BE562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06" w:history="1">
              <w:r w:rsidR="00A66EAC" w:rsidRPr="00D46F3F">
                <w:rPr>
                  <w:rStyle w:val="aa"/>
                  <w:szCs w:val="22"/>
                </w:rPr>
                <w:t>52.SmirnovIV@rosstat.gov.ru</w:t>
              </w:r>
            </w:hyperlink>
          </w:p>
        </w:tc>
      </w:tr>
      <w:tr w:rsidR="00A66EAC" w:rsidRPr="00D46F3F" w14:paraId="0453BF1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F41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фермер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56EF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DFF13" w14:textId="01D1E851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800E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Царькова Наталья Семеновна</w:t>
            </w:r>
          </w:p>
          <w:p w14:paraId="2297719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4; (831) 428-57-42</w:t>
            </w:r>
          </w:p>
          <w:p w14:paraId="26EE69C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52.tsarkovans@rosstat.gov.ru</w:t>
            </w:r>
          </w:p>
          <w:p w14:paraId="71ACE46B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</w:p>
          <w:p w14:paraId="3148126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ерепелова Ирина Александровна</w:t>
            </w:r>
          </w:p>
          <w:p w14:paraId="34F5E0A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30; (831) 428-57-42</w:t>
            </w:r>
          </w:p>
          <w:p w14:paraId="233FAC34" w14:textId="57B7BF68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07" w:history="1">
              <w:r w:rsidR="00A66EAC" w:rsidRPr="00D46F3F">
                <w:rPr>
                  <w:rStyle w:val="aa"/>
                  <w:szCs w:val="22"/>
                </w:rPr>
                <w:t>52.PerepelovaIA@rosstat.gov.ru</w:t>
              </w:r>
            </w:hyperlink>
          </w:p>
          <w:p w14:paraId="5CBE1C6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A6EB03F" w14:textId="77777777" w:rsidTr="00D46F3F">
        <w:tc>
          <w:tcPr>
            <w:tcW w:w="184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7510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-фермер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CCB7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778F7" w14:textId="6CCA256B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BE32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Царькова Наталья Семеновна</w:t>
            </w:r>
          </w:p>
          <w:p w14:paraId="172671C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4; (831) 428-57-42</w:t>
            </w:r>
          </w:p>
          <w:p w14:paraId="38E725D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52.tsarkovans@rosstat.gov.ru</w:t>
            </w:r>
          </w:p>
          <w:p w14:paraId="2E3211C2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</w:p>
          <w:p w14:paraId="3F36CBB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ерепелова Ирина Александровна</w:t>
            </w:r>
          </w:p>
          <w:p w14:paraId="34327B5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30; (831) 428-57-42</w:t>
            </w:r>
          </w:p>
          <w:p w14:paraId="1838E9D1" w14:textId="0FB240C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08" w:history="1">
              <w:r w:rsidR="00A66EAC" w:rsidRPr="00D46F3F">
                <w:rPr>
                  <w:rStyle w:val="aa"/>
                  <w:szCs w:val="22"/>
                </w:rPr>
                <w:t>52.PerepelovaIA@rosstat.gov.ru</w:t>
              </w:r>
            </w:hyperlink>
          </w:p>
        </w:tc>
      </w:tr>
      <w:tr w:rsidR="00A66EAC" w:rsidRPr="00D46F3F" w14:paraId="631DBD10" w14:textId="77777777" w:rsidTr="00D46F3F">
        <w:tc>
          <w:tcPr>
            <w:tcW w:w="1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C3900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3A63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C776D" w14:textId="220A6A58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E7C9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32FE8E3" w14:textId="77777777" w:rsidTr="00D46F3F">
        <w:trPr>
          <w:trHeight w:val="2337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E85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3-фермер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0A0D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7DB6E" w14:textId="049E6EBD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DB15D" w14:textId="77777777" w:rsidR="002A303B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Фролова Александра Владимировна </w:t>
            </w:r>
          </w:p>
          <w:p w14:paraId="42D6673E" w14:textId="346A3605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КФХ и ИП)</w:t>
            </w:r>
          </w:p>
          <w:p w14:paraId="364393B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1; (831) 428-57-42</w:t>
            </w:r>
          </w:p>
          <w:p w14:paraId="59866CF4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09" w:history="1">
              <w:r w:rsidR="00A66EAC" w:rsidRPr="00D46F3F">
                <w:rPr>
                  <w:rStyle w:val="aa"/>
                  <w:szCs w:val="22"/>
                </w:rPr>
                <w:t>52.FrolovaAV@rosstat.gov.ru</w:t>
              </w:r>
            </w:hyperlink>
          </w:p>
          <w:p w14:paraId="1CDF59E1" w14:textId="2FD96A79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3F87C02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55E2EFC8" w14:textId="3CB3DE23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Желнова Юлия Васильевна</w:t>
            </w:r>
            <w:r w:rsidR="002A303B">
              <w:rPr>
                <w:szCs w:val="22"/>
              </w:rPr>
              <w:t xml:space="preserve"> (микропредприятия)</w:t>
            </w:r>
          </w:p>
          <w:p w14:paraId="7E15A92A" w14:textId="3368141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6; (831) 428-57-42</w:t>
            </w:r>
          </w:p>
          <w:p w14:paraId="603D854E" w14:textId="78F3D2DA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10" w:history="1">
              <w:r w:rsidR="00A66EAC" w:rsidRPr="00D46F3F">
                <w:rPr>
                  <w:rStyle w:val="aa"/>
                  <w:szCs w:val="22"/>
                </w:rPr>
                <w:t>52.ZhelnovaIUV@rosstat.gov.ru</w:t>
              </w:r>
            </w:hyperlink>
          </w:p>
        </w:tc>
      </w:tr>
      <w:tr w:rsidR="00A66EAC" w:rsidRPr="00D46F3F" w14:paraId="4534A80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275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3-фермер (МП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08E3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C0096" w14:textId="4D0B080D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F4DF7" w14:textId="4C51C44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Харчева Галина Феофановна</w:t>
            </w:r>
          </w:p>
          <w:p w14:paraId="0C4EBD8C" w14:textId="392EFF3F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9; (831) 428-59-16</w:t>
            </w:r>
          </w:p>
          <w:p w14:paraId="43CA5BE8" w14:textId="158AC1F8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11" w:history="1">
              <w:r w:rsidR="00A66EAC" w:rsidRPr="00D46F3F">
                <w:rPr>
                  <w:rStyle w:val="aa"/>
                  <w:szCs w:val="22"/>
                </w:rPr>
                <w:t>52.KharchevaGF@rosstat.gov.ru</w:t>
              </w:r>
            </w:hyperlink>
          </w:p>
        </w:tc>
      </w:tr>
      <w:tr w:rsidR="00A66EAC" w:rsidRPr="00D46F3F" w14:paraId="5E5AA28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ED8B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СХ (баланс)-срочная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D3CA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C876C" w14:textId="3B40A7D3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D752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Харчева Галина Феофановна</w:t>
            </w:r>
          </w:p>
          <w:p w14:paraId="49E41AC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9; (831) 428-59-16</w:t>
            </w:r>
          </w:p>
          <w:p w14:paraId="5F050340" w14:textId="4EE52F2C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12" w:history="1">
              <w:r w:rsidR="00A66EAC" w:rsidRPr="00D46F3F">
                <w:rPr>
                  <w:rStyle w:val="aa"/>
                  <w:szCs w:val="22"/>
                </w:rPr>
                <w:t>52.KharchevaGF@rosstat.gov.ru</w:t>
              </w:r>
            </w:hyperlink>
          </w:p>
        </w:tc>
      </w:tr>
      <w:tr w:rsidR="00A66EAC" w:rsidRPr="00D46F3F" w14:paraId="271F4823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A5E6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-1 (СХ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3655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373A1" w14:textId="3A731FF8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 xml:space="preserve">Отдел статистики </w:t>
            </w:r>
            <w:r w:rsidRPr="00D46F3F">
              <w:rPr>
                <w:szCs w:val="22"/>
              </w:rPr>
              <w:lastRenderedPageBreak/>
              <w:t>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7A3B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Митрофанова Ольга Ивановна</w:t>
            </w:r>
          </w:p>
          <w:p w14:paraId="5EC11845" w14:textId="5003DD09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7; (831) 428-59-16</w:t>
            </w:r>
          </w:p>
          <w:p w14:paraId="427CC205" w14:textId="126332E0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13" w:history="1">
              <w:r w:rsidR="00A66EAC" w:rsidRPr="00D46F3F">
                <w:rPr>
                  <w:rStyle w:val="aa"/>
                  <w:szCs w:val="22"/>
                </w:rPr>
                <w:t>52.MitrofanovaOI@rosstat.gov.ru</w:t>
              </w:r>
            </w:hyperlink>
          </w:p>
          <w:p w14:paraId="58712D0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7764980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Ширинкина Татьяна Николаевна</w:t>
            </w:r>
          </w:p>
          <w:p w14:paraId="692A1BC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3; (831) 428-59-16</w:t>
            </w:r>
          </w:p>
          <w:p w14:paraId="521267A7" w14:textId="0F78F1F9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14" w:history="1">
              <w:r w:rsidR="00A66EAC" w:rsidRPr="00D46F3F">
                <w:rPr>
                  <w:rStyle w:val="aa"/>
                  <w:szCs w:val="22"/>
                </w:rPr>
                <w:t>52.ShirinkinaTN@rosstat.gov.ru</w:t>
              </w:r>
            </w:hyperlink>
          </w:p>
        </w:tc>
      </w:tr>
      <w:tr w:rsidR="00A66EAC" w:rsidRPr="00D46F3F" w14:paraId="131E6D22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F31B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332D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5 раз в го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32C04" w14:textId="6D9E5085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17E8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Желнова Юлия Васильевна</w:t>
            </w:r>
          </w:p>
          <w:p w14:paraId="59CEF0B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6; (831) 428-57-42</w:t>
            </w:r>
          </w:p>
          <w:p w14:paraId="190D1788" w14:textId="72F615EA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15" w:history="1">
              <w:r w:rsidR="00A66EAC" w:rsidRPr="00D46F3F">
                <w:rPr>
                  <w:rStyle w:val="aa"/>
                  <w:szCs w:val="22"/>
                </w:rPr>
                <w:t>52.ZhelnovaIUV@rosstat.gov.ru</w:t>
              </w:r>
            </w:hyperlink>
          </w:p>
          <w:p w14:paraId="65B3A5F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3F1E759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яхирева Алла Ивановна</w:t>
            </w:r>
          </w:p>
          <w:p w14:paraId="0E93190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8; (831) 428-59-16</w:t>
            </w:r>
          </w:p>
          <w:p w14:paraId="3C33C0DD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16" w:history="1">
              <w:r w:rsidR="00A66EAC" w:rsidRPr="00D46F3F">
                <w:rPr>
                  <w:rStyle w:val="aa"/>
                  <w:szCs w:val="22"/>
                </w:rPr>
                <w:t>52.ViakhirevaAI@rosstat.gov.ru</w:t>
              </w:r>
            </w:hyperlink>
          </w:p>
          <w:p w14:paraId="16A2DD4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7FC725A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Лопаткина Галина Юрьевна</w:t>
            </w:r>
          </w:p>
          <w:p w14:paraId="754DC14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225, (831) 428-59-16</w:t>
            </w:r>
          </w:p>
          <w:p w14:paraId="7E54B7DC" w14:textId="776D973D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lopatkinagiu@rosstat.gov.ru</w:t>
            </w:r>
          </w:p>
        </w:tc>
      </w:tr>
      <w:tr w:rsidR="00A66EAC" w:rsidRPr="00D46F3F" w14:paraId="397C08A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D6EB9" w14:textId="15FC0B4D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5-сб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D599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3D4E5" w14:textId="6D83FFF1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BD60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мирнов Игорь Владимирович</w:t>
            </w:r>
          </w:p>
          <w:p w14:paraId="413E233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8; (831) 428-57-42</w:t>
            </w:r>
          </w:p>
          <w:p w14:paraId="07253557" w14:textId="07D9743C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17" w:history="1">
              <w:r w:rsidR="00A66EAC" w:rsidRPr="00D46F3F">
                <w:rPr>
                  <w:rStyle w:val="aa"/>
                  <w:szCs w:val="22"/>
                </w:rPr>
                <w:t>52.SmirnovIV@rosstat.gov.ru</w:t>
              </w:r>
            </w:hyperlink>
          </w:p>
        </w:tc>
      </w:tr>
      <w:tr w:rsidR="00A66EAC" w:rsidRPr="00D46F3F" w14:paraId="7EDED91F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48B1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ООПТ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7DEF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C69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AB54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яхирева Алла Ивановна</w:t>
            </w:r>
          </w:p>
          <w:p w14:paraId="06893A3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8; (831) 428-59-16</w:t>
            </w:r>
          </w:p>
          <w:p w14:paraId="13A6BE4A" w14:textId="57952719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18" w:history="1">
              <w:r w:rsidR="00A66EAC" w:rsidRPr="00D46F3F">
                <w:rPr>
                  <w:rStyle w:val="aa"/>
                  <w:szCs w:val="22"/>
                </w:rPr>
                <w:t>52.ViakhirevaAI@rosstat.gov.ru</w:t>
              </w:r>
            </w:hyperlink>
          </w:p>
        </w:tc>
      </w:tr>
      <w:tr w:rsidR="00A66EAC" w:rsidRPr="00D46F3F" w14:paraId="735A5DC0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C7BF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-ОС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C766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6B4FD" w14:textId="01B1E3EC" w:rsidR="00A66EAC" w:rsidRPr="00D46F3F" w:rsidRDefault="00A66EAC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A45D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Царева Наталья Валерьевна</w:t>
            </w:r>
          </w:p>
          <w:p w14:paraId="07374E83" w14:textId="512827A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29; (831) 428-47-61</w:t>
            </w:r>
          </w:p>
          <w:p w14:paraId="6FCBAA8A" w14:textId="10F57D23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19" w:history="1">
              <w:r w:rsidR="00A66EAC" w:rsidRPr="00D46F3F">
                <w:rPr>
                  <w:rStyle w:val="aa"/>
                  <w:szCs w:val="22"/>
                </w:rPr>
                <w:t>52.TsarevaNV@rosstat.gov.ru</w:t>
              </w:r>
            </w:hyperlink>
            <w:r w:rsidR="00A66EAC" w:rsidRPr="00D46F3F">
              <w:rPr>
                <w:szCs w:val="22"/>
              </w:rPr>
              <w:t xml:space="preserve"> </w:t>
            </w:r>
          </w:p>
        </w:tc>
      </w:tr>
      <w:tr w:rsidR="00A66EAC" w:rsidRPr="00D46F3F" w14:paraId="236C7687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B850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ЛХ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C897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234D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0911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Лопаткина Галина Юрьевна</w:t>
            </w:r>
          </w:p>
          <w:p w14:paraId="1F0A5DD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225, (831) 428-59-16</w:t>
            </w:r>
          </w:p>
          <w:p w14:paraId="3CF523D5" w14:textId="6BBFF0ED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lopatkinagiu@rosstat.gov.ru</w:t>
            </w:r>
          </w:p>
        </w:tc>
      </w:tr>
      <w:tr w:rsidR="00A66EAC" w:rsidRPr="00D46F3F" w14:paraId="79FACAE0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BCBD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2-ЛХ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FD2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79948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8992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Харчева Галина Феофановна</w:t>
            </w:r>
          </w:p>
          <w:p w14:paraId="7878052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9; (831) 428-59-16</w:t>
            </w:r>
          </w:p>
          <w:p w14:paraId="07844FEC" w14:textId="2F6A3B14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20" w:history="1">
              <w:r w:rsidR="00A66EAC" w:rsidRPr="00D46F3F">
                <w:rPr>
                  <w:rStyle w:val="aa"/>
                  <w:szCs w:val="22"/>
                </w:rPr>
                <w:t>52.KharchevaGF@rosstat.gov.ru</w:t>
              </w:r>
            </w:hyperlink>
          </w:p>
        </w:tc>
      </w:tr>
      <w:tr w:rsidR="00A66EAC" w:rsidRPr="00D46F3F" w14:paraId="6E745E8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5F1C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-ТП (охота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9499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A029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1AC4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Харчева Галина Феофановна</w:t>
            </w:r>
          </w:p>
          <w:p w14:paraId="1C5B01E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9; (831) 428-59-16</w:t>
            </w:r>
          </w:p>
          <w:p w14:paraId="5FE850E6" w14:textId="6A63BF5F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21" w:history="1">
              <w:r w:rsidR="00A66EAC" w:rsidRPr="00D46F3F">
                <w:rPr>
                  <w:rStyle w:val="aa"/>
                  <w:szCs w:val="22"/>
                </w:rPr>
                <w:t>52.KharchevaGF@rosstat.gov.ru</w:t>
              </w:r>
            </w:hyperlink>
          </w:p>
        </w:tc>
      </w:tr>
      <w:tr w:rsidR="00A66EAC" w:rsidRPr="00D46F3F" w14:paraId="63E24D49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BF64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цены приобретения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3DE5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522D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7889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Конаш</w:t>
            </w:r>
            <w:proofErr w:type="spellEnd"/>
            <w:r w:rsidRPr="00D46F3F">
              <w:rPr>
                <w:szCs w:val="22"/>
              </w:rPr>
              <w:t xml:space="preserve"> Майя Владимировна</w:t>
            </w:r>
          </w:p>
          <w:p w14:paraId="30D0296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2-85</w:t>
            </w:r>
          </w:p>
          <w:p w14:paraId="3CD21E54" w14:textId="49D1780E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22" w:history="1">
              <w:r w:rsidR="00A66EAC" w:rsidRPr="00D46F3F">
                <w:rPr>
                  <w:rStyle w:val="aa"/>
                  <w:szCs w:val="22"/>
                </w:rPr>
                <w:t>52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KonashMV</w:t>
              </w:r>
              <w:r w:rsidR="00A66EAC" w:rsidRPr="00D46F3F">
                <w:rPr>
                  <w:rStyle w:val="aa"/>
                  <w:szCs w:val="22"/>
                </w:rPr>
                <w:t>@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ru</w:t>
              </w:r>
            </w:hyperlink>
          </w:p>
        </w:tc>
      </w:tr>
      <w:tr w:rsidR="00A66EAC" w:rsidRPr="00D46F3F" w14:paraId="1BD15645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BE26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РЦ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87C8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F1AD7" w14:textId="3771C3C7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5A06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Хрисанфова Инна Евгеньевна</w:t>
            </w:r>
          </w:p>
          <w:p w14:paraId="21D7FB8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2-85</w:t>
            </w:r>
          </w:p>
          <w:p w14:paraId="75D8DE34" w14:textId="1D6FAB21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23" w:history="1">
              <w:r w:rsidR="00A66EAC" w:rsidRPr="00D46F3F">
                <w:rPr>
                  <w:rStyle w:val="aa"/>
                  <w:szCs w:val="22"/>
                </w:rPr>
                <w:t>52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HrisanfovaIE</w:t>
              </w:r>
              <w:r w:rsidR="00A66EAC" w:rsidRPr="00D46F3F">
                <w:rPr>
                  <w:rStyle w:val="aa"/>
                  <w:szCs w:val="22"/>
                </w:rPr>
                <w:t>@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ru</w:t>
              </w:r>
            </w:hyperlink>
          </w:p>
        </w:tc>
      </w:tr>
      <w:tr w:rsidR="00A66EAC" w:rsidRPr="00D46F3F" w14:paraId="2E7A1A43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765C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-РЦ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7DBB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5725F" w14:textId="22708289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511C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Хрисанфова Инна Евгеньевна</w:t>
            </w:r>
          </w:p>
          <w:p w14:paraId="3F67FB8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2-85</w:t>
            </w:r>
          </w:p>
          <w:p w14:paraId="084A8918" w14:textId="1ACE9068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24" w:history="1">
              <w:r w:rsidR="00A66EAC" w:rsidRPr="00D46F3F">
                <w:rPr>
                  <w:rStyle w:val="aa"/>
                  <w:szCs w:val="22"/>
                </w:rPr>
                <w:t>52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HrisanfovaIE</w:t>
              </w:r>
              <w:r w:rsidR="00A66EAC" w:rsidRPr="00D46F3F">
                <w:rPr>
                  <w:rStyle w:val="aa"/>
                  <w:szCs w:val="22"/>
                </w:rPr>
                <w:t>@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ru</w:t>
              </w:r>
            </w:hyperlink>
          </w:p>
        </w:tc>
      </w:tr>
      <w:tr w:rsidR="00A66EAC" w:rsidRPr="00D46F3F" w14:paraId="6AAAC033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E4D3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РЖ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403E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68A1D" w14:textId="514C820F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D422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раева Ольга Валерьевна</w:t>
            </w:r>
          </w:p>
          <w:p w14:paraId="235037FA" w14:textId="30566AC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32</w:t>
            </w:r>
          </w:p>
          <w:p w14:paraId="578028D1" w14:textId="573EC7CB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KraevaOV@</w:t>
            </w:r>
            <w:proofErr w:type="spellStart"/>
            <w:r w:rsidRPr="00D46F3F">
              <w:rPr>
                <w:rStyle w:val="aa"/>
                <w:szCs w:val="22"/>
                <w:lang w:val="en-US"/>
              </w:rPr>
              <w:t>rosstat</w:t>
            </w:r>
            <w:proofErr w:type="spellEnd"/>
            <w:r w:rsidRPr="00D46F3F">
              <w:rPr>
                <w:rStyle w:val="aa"/>
                <w:szCs w:val="22"/>
              </w:rPr>
              <w:t>.</w:t>
            </w:r>
            <w:r w:rsidRPr="00D46F3F">
              <w:rPr>
                <w:rStyle w:val="aa"/>
                <w:szCs w:val="22"/>
                <w:lang w:val="en-US"/>
              </w:rPr>
              <w:t>gov</w:t>
            </w:r>
            <w:r w:rsidRPr="00D46F3F">
              <w:rPr>
                <w:rStyle w:val="aa"/>
                <w:szCs w:val="22"/>
              </w:rPr>
              <w:t>.</w:t>
            </w:r>
            <w:proofErr w:type="spellStart"/>
            <w:r w:rsidRPr="00D46F3F">
              <w:rPr>
                <w:rStyle w:val="aa"/>
                <w:szCs w:val="22"/>
              </w:rPr>
              <w:t>ru</w:t>
            </w:r>
            <w:proofErr w:type="spellEnd"/>
          </w:p>
        </w:tc>
      </w:tr>
      <w:tr w:rsidR="00A66EAC" w:rsidRPr="00D46F3F" w14:paraId="12743522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C626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2-цены приобретения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80F9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E016" w14:textId="7F264D71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94F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Калинина Татьяна Александровна </w:t>
            </w:r>
          </w:p>
          <w:p w14:paraId="5EEFB3E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32</w:t>
            </w:r>
          </w:p>
          <w:p w14:paraId="2CD67007" w14:textId="6B9A9B6C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25" w:history="1">
              <w:r w:rsidR="00A66EAC" w:rsidRPr="00D46F3F">
                <w:rPr>
                  <w:rStyle w:val="aa"/>
                  <w:szCs w:val="22"/>
                </w:rPr>
                <w:t>52.KalininaTA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399489B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A94D60D" w14:textId="77777777" w:rsidTr="00D46F3F">
        <w:trPr>
          <w:trHeight w:val="998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7124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цены производителей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5C93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65559" w14:textId="7B75D9A4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4FA8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урашева Кристина Валерьевна</w:t>
            </w:r>
          </w:p>
          <w:p w14:paraId="7DBC7DB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32</w:t>
            </w:r>
          </w:p>
          <w:p w14:paraId="432F9971" w14:textId="320BA792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26" w:history="1">
              <w:r w:rsidR="00A66EAC" w:rsidRPr="00D46F3F">
                <w:rPr>
                  <w:rStyle w:val="aa"/>
                  <w:szCs w:val="22"/>
                </w:rPr>
                <w:t>52.MurashevaKV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141E544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99FC2FD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4A6E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9-КС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3171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A029C" w14:textId="732B5080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1027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раева Ольга Валерьевна</w:t>
            </w:r>
          </w:p>
          <w:p w14:paraId="1AB90D7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32</w:t>
            </w:r>
          </w:p>
          <w:p w14:paraId="4D90DDF4" w14:textId="1104815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KraevaOV@</w:t>
            </w:r>
            <w:proofErr w:type="spellStart"/>
            <w:r w:rsidRPr="00D46F3F">
              <w:rPr>
                <w:rStyle w:val="aa"/>
                <w:szCs w:val="22"/>
                <w:lang w:val="en-US"/>
              </w:rPr>
              <w:t>rosstat</w:t>
            </w:r>
            <w:proofErr w:type="spellEnd"/>
            <w:r w:rsidRPr="00D46F3F">
              <w:rPr>
                <w:rStyle w:val="aa"/>
                <w:szCs w:val="22"/>
              </w:rPr>
              <w:t>.</w:t>
            </w:r>
            <w:r w:rsidRPr="00D46F3F">
              <w:rPr>
                <w:rStyle w:val="aa"/>
                <w:szCs w:val="22"/>
                <w:lang w:val="en-US"/>
              </w:rPr>
              <w:t>gov</w:t>
            </w:r>
            <w:r w:rsidRPr="00D46F3F">
              <w:rPr>
                <w:rStyle w:val="aa"/>
                <w:szCs w:val="22"/>
              </w:rPr>
              <w:t>.</w:t>
            </w:r>
            <w:proofErr w:type="spellStart"/>
            <w:r w:rsidRPr="00D46F3F">
              <w:rPr>
                <w:rStyle w:val="aa"/>
                <w:szCs w:val="22"/>
              </w:rPr>
              <w:t>ru</w:t>
            </w:r>
            <w:proofErr w:type="spellEnd"/>
          </w:p>
        </w:tc>
      </w:tr>
      <w:tr w:rsidR="00A66EAC" w:rsidRPr="00D46F3F" w14:paraId="78CB3CED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84C9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связь (тарифы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EE6D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AEF9" w14:textId="5FBC3C4E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A788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алинина Татьяна Александровна</w:t>
            </w:r>
          </w:p>
          <w:p w14:paraId="114D8B8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32</w:t>
            </w:r>
          </w:p>
          <w:p w14:paraId="66EDDF3A" w14:textId="6997AA40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27" w:history="1">
              <w:r w:rsidR="00A66EAC" w:rsidRPr="00D46F3F">
                <w:rPr>
                  <w:rStyle w:val="aa"/>
                  <w:szCs w:val="22"/>
                </w:rPr>
                <w:t>52.KalininaTA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4E99AE9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18AF6E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D562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ТАРИФ (авто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EA1A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B95AC" w14:textId="53625546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9CED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алинина Татьяна Александровна</w:t>
            </w:r>
          </w:p>
          <w:p w14:paraId="24CFC78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32</w:t>
            </w:r>
          </w:p>
          <w:p w14:paraId="15C20BDE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28" w:history="1">
              <w:r w:rsidR="00A66EAC" w:rsidRPr="00D46F3F">
                <w:rPr>
                  <w:rStyle w:val="aa"/>
                  <w:szCs w:val="22"/>
                </w:rPr>
                <w:t>52.KalininaTA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3FF83EB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ACCC975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DEE0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ТАРИФ (</w:t>
            </w:r>
            <w:proofErr w:type="spellStart"/>
            <w:proofErr w:type="gramStart"/>
            <w:r w:rsidRPr="00D46F3F">
              <w:rPr>
                <w:szCs w:val="22"/>
              </w:rPr>
              <w:t>внутр.вод</w:t>
            </w:r>
            <w:proofErr w:type="spellEnd"/>
            <w:proofErr w:type="gramEnd"/>
            <w:r w:rsidRPr="00D46F3F">
              <w:rPr>
                <w:szCs w:val="22"/>
              </w:rPr>
              <w:t>.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0752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B3C5F" w14:textId="7E6E4F91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7F53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Калинина Татьяна Александровна </w:t>
            </w:r>
          </w:p>
          <w:p w14:paraId="7D87C7C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32</w:t>
            </w:r>
          </w:p>
          <w:p w14:paraId="504E0A4E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29" w:history="1">
              <w:r w:rsidR="00A66EAC" w:rsidRPr="00D46F3F">
                <w:rPr>
                  <w:rStyle w:val="aa"/>
                  <w:szCs w:val="22"/>
                </w:rPr>
                <w:t>52.KalininaTA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1528017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0D6897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9732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ТАРИФ (</w:t>
            </w:r>
            <w:proofErr w:type="spellStart"/>
            <w:r w:rsidRPr="00D46F3F">
              <w:rPr>
                <w:szCs w:val="22"/>
              </w:rPr>
              <w:t>жел</w:t>
            </w:r>
            <w:proofErr w:type="spellEnd"/>
            <w:r w:rsidRPr="00D46F3F">
              <w:rPr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4983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003B2" w14:textId="68EF7884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A805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алинина Татьяна Александровна</w:t>
            </w:r>
          </w:p>
          <w:p w14:paraId="3D2B01D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32</w:t>
            </w:r>
          </w:p>
          <w:p w14:paraId="35F28CB1" w14:textId="5452B7EE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30" w:history="1">
              <w:r w:rsidR="00A66EAC" w:rsidRPr="00D46F3F">
                <w:rPr>
                  <w:rStyle w:val="aa"/>
                  <w:szCs w:val="22"/>
                </w:rPr>
                <w:t>52.KalininaTA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350C383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B4C29F0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D6D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ТАРИФ (труб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23DC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824E6" w14:textId="45EF501F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C7B3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алинина Татьяна Александровна</w:t>
            </w:r>
          </w:p>
          <w:p w14:paraId="395F1FE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32</w:t>
            </w:r>
          </w:p>
          <w:p w14:paraId="1156D81A" w14:textId="2B6B2B44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31" w:history="1">
              <w:r w:rsidR="00A66EAC" w:rsidRPr="00D46F3F">
                <w:rPr>
                  <w:rStyle w:val="aa"/>
                  <w:szCs w:val="22"/>
                </w:rPr>
                <w:t>52.KalininaTA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4BAD1D5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B564ED5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1BC0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СХ-цены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6F1D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AA0" w14:textId="08E18BE2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951F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Конаш</w:t>
            </w:r>
            <w:proofErr w:type="spellEnd"/>
            <w:r w:rsidRPr="00D46F3F">
              <w:rPr>
                <w:szCs w:val="22"/>
              </w:rPr>
              <w:t xml:space="preserve"> Майя Владимировна</w:t>
            </w:r>
          </w:p>
          <w:p w14:paraId="578A08E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2-85</w:t>
            </w:r>
          </w:p>
          <w:p w14:paraId="65858600" w14:textId="1AB063E8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32" w:history="1">
              <w:r w:rsidR="00A66EAC" w:rsidRPr="00D46F3F">
                <w:rPr>
                  <w:rStyle w:val="aa"/>
                  <w:szCs w:val="22"/>
                </w:rPr>
                <w:t>52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KonashMV</w:t>
              </w:r>
              <w:r w:rsidR="00A66EAC" w:rsidRPr="00D46F3F">
                <w:rPr>
                  <w:rStyle w:val="aa"/>
                  <w:szCs w:val="22"/>
                </w:rPr>
                <w:t>@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ru</w:t>
              </w:r>
            </w:hyperlink>
          </w:p>
          <w:p w14:paraId="4E728B4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E9B361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AF6A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-цены приобретения (зерно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5442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36932" w14:textId="4FC00FAD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7A0D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еменова Наталья Геннадьевна</w:t>
            </w:r>
          </w:p>
          <w:p w14:paraId="67D1634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2-85</w:t>
            </w:r>
          </w:p>
          <w:p w14:paraId="66DB0744" w14:textId="7E60DF88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33" w:history="1">
              <w:r w:rsidR="00A66EAC" w:rsidRPr="00D46F3F">
                <w:rPr>
                  <w:rStyle w:val="aa"/>
                  <w:szCs w:val="22"/>
                </w:rPr>
                <w:t>52.SemenovaNG@</w:t>
              </w:r>
              <w:proofErr w:type="spellStart"/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A66EAC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7BB29F6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9963009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72FB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цены производителей (минеральные удобрения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ED9D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732D1" w14:textId="162650FE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цен и финансо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15E6E" w14:textId="77777777" w:rsidR="00614E65" w:rsidRPr="00D46F3F" w:rsidRDefault="00614E65" w:rsidP="00614E65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урашева Кристина Валерьевна</w:t>
            </w:r>
          </w:p>
          <w:p w14:paraId="74B07C2C" w14:textId="77777777" w:rsidR="00614E65" w:rsidRPr="00D46F3F" w:rsidRDefault="00614E65" w:rsidP="00614E65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32</w:t>
            </w:r>
          </w:p>
          <w:p w14:paraId="31989880" w14:textId="77777777" w:rsidR="00614E65" w:rsidRPr="00D46F3F" w:rsidRDefault="00443C6A" w:rsidP="00614E65">
            <w:pPr>
              <w:spacing w:after="0" w:line="240" w:lineRule="auto"/>
              <w:rPr>
                <w:szCs w:val="22"/>
              </w:rPr>
            </w:pPr>
            <w:hyperlink r:id="rId134" w:history="1">
              <w:r w:rsidR="00614E65" w:rsidRPr="00D46F3F">
                <w:rPr>
                  <w:rStyle w:val="aa"/>
                  <w:szCs w:val="22"/>
                </w:rPr>
                <w:t>52.MurashevaKV@</w:t>
              </w:r>
              <w:proofErr w:type="spellStart"/>
              <w:r w:rsidR="00614E65" w:rsidRPr="00D46F3F">
                <w:rPr>
                  <w:rStyle w:val="aa"/>
                  <w:szCs w:val="22"/>
                  <w:lang w:val="en-US"/>
                </w:rPr>
                <w:t>rosstat</w:t>
              </w:r>
              <w:proofErr w:type="spellEnd"/>
              <w:r w:rsidR="00614E65" w:rsidRPr="00D46F3F">
                <w:rPr>
                  <w:rStyle w:val="aa"/>
                  <w:szCs w:val="22"/>
                </w:rPr>
                <w:t>.</w:t>
              </w:r>
              <w:r w:rsidR="00614E65" w:rsidRPr="00D46F3F">
                <w:rPr>
                  <w:rStyle w:val="aa"/>
                  <w:szCs w:val="22"/>
                  <w:lang w:val="en-US"/>
                </w:rPr>
                <w:t>gov</w:t>
              </w:r>
              <w:r w:rsidR="00614E65" w:rsidRPr="00D46F3F">
                <w:rPr>
                  <w:rStyle w:val="aa"/>
                  <w:szCs w:val="22"/>
                </w:rPr>
                <w:t>.</w:t>
              </w:r>
              <w:proofErr w:type="spellStart"/>
              <w:r w:rsidR="00614E65" w:rsidRPr="00D46F3F">
                <w:rPr>
                  <w:rStyle w:val="aa"/>
                  <w:szCs w:val="22"/>
                </w:rPr>
                <w:t>ru</w:t>
              </w:r>
              <w:proofErr w:type="spellEnd"/>
            </w:hyperlink>
          </w:p>
          <w:p w14:paraId="4D2CC534" w14:textId="77777777" w:rsidR="00A66EAC" w:rsidRPr="00D46F3F" w:rsidRDefault="00A66EAC" w:rsidP="00614E65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7ECB4CA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DA27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вывоз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D5C0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F90D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130D1" w14:textId="6386D55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нтонова Татьяна Геннадьевна</w:t>
            </w:r>
          </w:p>
          <w:p w14:paraId="04CAAA74" w14:textId="20AE7A74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12 </w:t>
            </w:r>
          </w:p>
          <w:p w14:paraId="6DF9E68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11</w:t>
            </w:r>
          </w:p>
          <w:p w14:paraId="3BE99165" w14:textId="55C3CD7D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35" w:history="1">
              <w:r w:rsidR="00A66EAC" w:rsidRPr="00D46F3F">
                <w:rPr>
                  <w:rStyle w:val="aa"/>
                  <w:szCs w:val="22"/>
                </w:rPr>
                <w:t>52.AntonovaTG@rosstat.gov.ru</w:t>
              </w:r>
            </w:hyperlink>
          </w:p>
          <w:p w14:paraId="0420F107" w14:textId="40EC14DF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5863FD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996A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4-МЕТ (лом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5C9A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5F9F7" w14:textId="6FC34B18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BE0E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Декусар</w:t>
            </w:r>
            <w:proofErr w:type="spellEnd"/>
            <w:r w:rsidRPr="00D46F3F">
              <w:rPr>
                <w:szCs w:val="22"/>
              </w:rPr>
              <w:t xml:space="preserve"> </w:t>
            </w:r>
            <w:proofErr w:type="spellStart"/>
            <w:r w:rsidRPr="00D46F3F">
              <w:rPr>
                <w:szCs w:val="22"/>
              </w:rPr>
              <w:t>Гулнора</w:t>
            </w:r>
            <w:proofErr w:type="spellEnd"/>
            <w:r w:rsidRPr="00D46F3F">
              <w:rPr>
                <w:szCs w:val="22"/>
              </w:rPr>
              <w:t xml:space="preserve"> </w:t>
            </w:r>
            <w:proofErr w:type="spellStart"/>
            <w:r w:rsidRPr="00D46F3F">
              <w:rPr>
                <w:szCs w:val="22"/>
              </w:rPr>
              <w:t>Машрабалиевна</w:t>
            </w:r>
            <w:proofErr w:type="spellEnd"/>
          </w:p>
          <w:p w14:paraId="3E90F0D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47 </w:t>
            </w:r>
          </w:p>
          <w:p w14:paraId="59733A32" w14:textId="6769C54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</w:t>
            </w:r>
            <w:r w:rsidR="00A6774C">
              <w:rPr>
                <w:szCs w:val="22"/>
              </w:rPr>
              <w:t>41</w:t>
            </w:r>
            <w:r w:rsidRPr="00D46F3F">
              <w:rPr>
                <w:szCs w:val="22"/>
              </w:rPr>
              <w:t>-</w:t>
            </w:r>
            <w:r w:rsidR="00A6774C">
              <w:rPr>
                <w:szCs w:val="22"/>
              </w:rPr>
              <w:t>05</w:t>
            </w:r>
          </w:p>
          <w:p w14:paraId="348C79D0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36" w:history="1">
              <w:r w:rsidR="00A66EAC" w:rsidRPr="00D46F3F">
                <w:rPr>
                  <w:rStyle w:val="aa"/>
                  <w:szCs w:val="22"/>
                </w:rPr>
                <w:t>52.DekusarGM@rosstat.gov.ru</w:t>
              </w:r>
            </w:hyperlink>
          </w:p>
          <w:p w14:paraId="1701A792" w14:textId="786DE84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7CDF08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C1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2-кооператив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6871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8DA10" w14:textId="3224DB25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282D0" w14:textId="026DCCB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Прохорова Елена </w:t>
            </w:r>
            <w:proofErr w:type="spellStart"/>
            <w:r w:rsidRPr="00D46F3F">
              <w:rPr>
                <w:szCs w:val="22"/>
              </w:rPr>
              <w:t>Брониславовна</w:t>
            </w:r>
            <w:proofErr w:type="spellEnd"/>
          </w:p>
          <w:p w14:paraId="704033B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1 </w:t>
            </w:r>
          </w:p>
          <w:p w14:paraId="40E127B9" w14:textId="31504A54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7-02</w:t>
            </w:r>
          </w:p>
          <w:p w14:paraId="18BDCCF6" w14:textId="643B354A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37" w:history="1">
              <w:r w:rsidR="00A66EAC" w:rsidRPr="00D46F3F">
                <w:rPr>
                  <w:rStyle w:val="aa"/>
                  <w:szCs w:val="22"/>
                </w:rPr>
                <w:t>52.ProkhorovaEB@rosstat.gov.ru</w:t>
              </w:r>
            </w:hyperlink>
          </w:p>
          <w:p w14:paraId="5C4FCA6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446CAA4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1E5D1F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AA2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конъюнктура (опт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AB4E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B880" w14:textId="4AF7E4FF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C457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ершинина Ирина Владимировна</w:t>
            </w:r>
          </w:p>
          <w:p w14:paraId="3C72267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4 </w:t>
            </w:r>
          </w:p>
          <w:p w14:paraId="023BB36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25-41</w:t>
            </w:r>
          </w:p>
          <w:p w14:paraId="475F158B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38" w:history="1">
              <w:r w:rsidR="00A66EAC" w:rsidRPr="00D46F3F">
                <w:rPr>
                  <w:rStyle w:val="aa"/>
                  <w:szCs w:val="22"/>
                </w:rPr>
                <w:t>52.VershininaIV@rosstat.gov.ru</w:t>
              </w:r>
            </w:hyperlink>
          </w:p>
          <w:p w14:paraId="2AFB332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74C46F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5653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М-торг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909C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938D7" w14:textId="2318DA36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5B4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Пестова Ольга </w:t>
            </w:r>
            <w:proofErr w:type="spellStart"/>
            <w:r w:rsidRPr="00D46F3F">
              <w:rPr>
                <w:szCs w:val="22"/>
              </w:rPr>
              <w:t>Саламоновна</w:t>
            </w:r>
            <w:proofErr w:type="spellEnd"/>
            <w:r w:rsidRPr="00D46F3F">
              <w:rPr>
                <w:szCs w:val="22"/>
              </w:rPr>
              <w:t xml:space="preserve"> </w:t>
            </w:r>
          </w:p>
          <w:p w14:paraId="04CBC30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49 </w:t>
            </w:r>
          </w:p>
          <w:p w14:paraId="53E7D3EF" w14:textId="17B7E4A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11</w:t>
            </w:r>
          </w:p>
          <w:p w14:paraId="490D2FFF" w14:textId="14E8837C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39" w:history="1">
              <w:r w:rsidR="00A66EAC" w:rsidRPr="00D46F3F">
                <w:rPr>
                  <w:rStyle w:val="aa"/>
                  <w:szCs w:val="22"/>
                </w:rPr>
                <w:t>52.PestovaOS@rosstat.gov.ru</w:t>
              </w:r>
            </w:hyperlink>
          </w:p>
          <w:p w14:paraId="2A1AF596" w14:textId="410A73E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70ADCD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A886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нефтепродукт (срочная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EE29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82767" w14:textId="0B781FB7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2C86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оисеева Ольга Сергеевна</w:t>
            </w:r>
          </w:p>
          <w:p w14:paraId="3B510C1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2 </w:t>
            </w:r>
          </w:p>
          <w:p w14:paraId="40D4E483" w14:textId="4E695E3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7-02</w:t>
            </w:r>
          </w:p>
          <w:p w14:paraId="1DEF360D" w14:textId="72A5E75E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140" w:history="1">
              <w:r w:rsidR="00A66EAC" w:rsidRPr="00D46F3F">
                <w:rPr>
                  <w:rStyle w:val="aa"/>
                  <w:szCs w:val="22"/>
                </w:rPr>
                <w:t>52.MoiseevaOS@rosstat.gov.ru</w:t>
              </w:r>
            </w:hyperlink>
          </w:p>
          <w:p w14:paraId="63E799F9" w14:textId="43BBFD3F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7228DE8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62555" w14:textId="424F4BFB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-запасы (срочная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2D47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DC7F9" w14:textId="1A6557A5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9F93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Ерюшина</w:t>
            </w:r>
            <w:proofErr w:type="spellEnd"/>
            <w:r w:rsidRPr="00D46F3F">
              <w:rPr>
                <w:szCs w:val="22"/>
              </w:rPr>
              <w:t xml:space="preserve"> Наталья Алексеевна</w:t>
            </w:r>
          </w:p>
          <w:p w14:paraId="344992E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56 </w:t>
            </w:r>
          </w:p>
          <w:p w14:paraId="0596B54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11</w:t>
            </w:r>
          </w:p>
          <w:p w14:paraId="01B4AE66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41" w:history="1">
              <w:r w:rsidR="00A66EAC" w:rsidRPr="00D46F3F">
                <w:rPr>
                  <w:rStyle w:val="aa"/>
                  <w:szCs w:val="22"/>
                </w:rPr>
                <w:t>52.EriushinaNA@rosstat.gov.ru</w:t>
              </w:r>
            </w:hyperlink>
          </w:p>
          <w:p w14:paraId="4BD980A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D2E3E2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CED4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ТОРГ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7A4B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6FE3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32F8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риворотова Любовь Викторовна</w:t>
            </w:r>
          </w:p>
          <w:p w14:paraId="28A7E24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450 </w:t>
            </w:r>
          </w:p>
          <w:p w14:paraId="6122A2E2" w14:textId="2D22BC8B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1-09-57</w:t>
            </w:r>
          </w:p>
          <w:p w14:paraId="08CFA05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розничная торговля)</w:t>
            </w:r>
          </w:p>
          <w:p w14:paraId="4C2B7B1A" w14:textId="04CCB499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42" w:history="1">
              <w:r w:rsidR="00A66EAC" w:rsidRPr="00D46F3F">
                <w:rPr>
                  <w:rStyle w:val="aa"/>
                  <w:szCs w:val="22"/>
                </w:rPr>
                <w:t>52.KrivorotovaLV@rosstat.gov.ru</w:t>
              </w:r>
            </w:hyperlink>
          </w:p>
          <w:p w14:paraId="2A7B5AA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3B1E843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котинина Ирина Игоревна</w:t>
            </w:r>
          </w:p>
          <w:p w14:paraId="6B860F9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6 </w:t>
            </w:r>
          </w:p>
          <w:p w14:paraId="1CC3F24D" w14:textId="1540A1A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25-41</w:t>
            </w:r>
          </w:p>
          <w:p w14:paraId="24333B2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оптовая торговля)</w:t>
            </w:r>
          </w:p>
          <w:p w14:paraId="64D2405D" w14:textId="086343DE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43" w:history="1">
              <w:r w:rsidR="00A66EAC" w:rsidRPr="00D46F3F">
                <w:rPr>
                  <w:rStyle w:val="aa"/>
                  <w:szCs w:val="22"/>
                </w:rPr>
                <w:t>52.SkotininaII@rosstat.gov.ru</w:t>
              </w:r>
            </w:hyperlink>
          </w:p>
          <w:p w14:paraId="7E423668" w14:textId="7785D89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9DE1D9E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40AB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ИП (торговля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B8AB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24FE" w14:textId="051BE6D3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5F4D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оваленко Жанна Александровна</w:t>
            </w:r>
          </w:p>
          <w:p w14:paraId="76953F3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44 </w:t>
            </w:r>
          </w:p>
          <w:p w14:paraId="10FE003F" w14:textId="4F832E54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02</w:t>
            </w:r>
          </w:p>
          <w:p w14:paraId="7B5C3033" w14:textId="4D05259A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44" w:history="1">
              <w:r w:rsidR="00A66EAC" w:rsidRPr="00D46F3F">
                <w:rPr>
                  <w:rStyle w:val="aa"/>
                  <w:szCs w:val="22"/>
                </w:rPr>
                <w:t>52.KovalenkoZHA@rosstat.gov.ru</w:t>
              </w:r>
            </w:hyperlink>
          </w:p>
          <w:p w14:paraId="1AB2010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FDB6AF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3197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конъюнктур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455E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13652" w14:textId="1A72D4BE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19DB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Якушева Елена Владимировна</w:t>
            </w:r>
          </w:p>
          <w:p w14:paraId="51993A6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43 </w:t>
            </w:r>
          </w:p>
          <w:p w14:paraId="492C4295" w14:textId="2B4D5A9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02</w:t>
            </w:r>
          </w:p>
          <w:p w14:paraId="784E2001" w14:textId="60486776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145" w:history="1">
              <w:r w:rsidR="00A66EAC" w:rsidRPr="00D46F3F">
                <w:rPr>
                  <w:rStyle w:val="aa"/>
                  <w:szCs w:val="22"/>
                </w:rPr>
                <w:t>52.IakushevaEV@rosstat.gov.ru</w:t>
              </w:r>
            </w:hyperlink>
          </w:p>
          <w:p w14:paraId="4C1A8133" w14:textId="0748360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D3F407E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2DBE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3-ТОРГ (ПМ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BB8E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29E9D" w14:textId="42583751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BB53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Пестова Ольга </w:t>
            </w:r>
            <w:proofErr w:type="spellStart"/>
            <w:r w:rsidRPr="00D46F3F">
              <w:rPr>
                <w:szCs w:val="22"/>
              </w:rPr>
              <w:t>Саламоновна</w:t>
            </w:r>
            <w:proofErr w:type="spellEnd"/>
          </w:p>
          <w:p w14:paraId="6CC5A15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49 </w:t>
            </w:r>
          </w:p>
          <w:p w14:paraId="0D82EF92" w14:textId="5A64EC2F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11</w:t>
            </w:r>
          </w:p>
          <w:p w14:paraId="18A9EB84" w14:textId="7909BA33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46" w:history="1">
              <w:r w:rsidR="00A66EAC" w:rsidRPr="00D46F3F">
                <w:rPr>
                  <w:rStyle w:val="aa"/>
                  <w:szCs w:val="22"/>
                </w:rPr>
                <w:t>52.PestovaOS@rosstat.gov.ru</w:t>
              </w:r>
            </w:hyperlink>
          </w:p>
          <w:p w14:paraId="31DD2E20" w14:textId="27F2621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846845E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E476" w14:textId="767D86F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Б-1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E4FA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333ED" w14:textId="4D4F0467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94CF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лексеева Мария Александровна</w:t>
            </w:r>
          </w:p>
          <w:p w14:paraId="7DA9CC0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45 </w:t>
            </w:r>
          </w:p>
          <w:p w14:paraId="7605534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1-09-57</w:t>
            </w:r>
          </w:p>
          <w:p w14:paraId="7E7637C5" w14:textId="09893AE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AlekseevaMA@rosstat.gov.ru</w:t>
            </w:r>
          </w:p>
        </w:tc>
      </w:tr>
      <w:tr w:rsidR="00A66EAC" w:rsidRPr="00D46F3F" w14:paraId="4E8DAF33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A697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3-рынок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976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6570E" w14:textId="6B68C56C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A2EA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лексеева Мария Александровна</w:t>
            </w:r>
          </w:p>
          <w:p w14:paraId="7157890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45 </w:t>
            </w:r>
          </w:p>
          <w:p w14:paraId="6C6D9962" w14:textId="022F72E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1-09-57</w:t>
            </w:r>
          </w:p>
          <w:p w14:paraId="34C04116" w14:textId="2C4489C5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AlekseevaMA@rosstat.gov.ru</w:t>
            </w:r>
            <w:r w:rsidRPr="00D46F3F">
              <w:rPr>
                <w:szCs w:val="22"/>
              </w:rPr>
              <w:t xml:space="preserve"> </w:t>
            </w:r>
          </w:p>
        </w:tc>
      </w:tr>
      <w:tr w:rsidR="00A66EAC" w:rsidRPr="00D46F3F" w14:paraId="4025EA07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718F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3-ярмарк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467C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D5CA3" w14:textId="2D6AB08E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47C4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лексеева Мария Александровна</w:t>
            </w:r>
          </w:p>
          <w:p w14:paraId="13BFFF5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45 </w:t>
            </w:r>
          </w:p>
          <w:p w14:paraId="47B28C5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1-09-57</w:t>
            </w:r>
          </w:p>
          <w:p w14:paraId="03647695" w14:textId="5356550F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AlekseevaMA@rosstat.gov.ru</w:t>
            </w:r>
            <w:r w:rsidRPr="00D46F3F">
              <w:rPr>
                <w:szCs w:val="22"/>
              </w:rPr>
              <w:t xml:space="preserve"> </w:t>
            </w:r>
          </w:p>
        </w:tc>
      </w:tr>
      <w:tr w:rsidR="00A66EAC" w:rsidRPr="00D46F3F" w14:paraId="7ED4108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FD55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услуги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8AA1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34B9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7C21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Бажмина Валентина Николаевна </w:t>
            </w:r>
          </w:p>
          <w:p w14:paraId="7CE6AD1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240 </w:t>
            </w:r>
          </w:p>
          <w:p w14:paraId="2EFDA4ED" w14:textId="39AB54F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5-00</w:t>
            </w:r>
          </w:p>
          <w:p w14:paraId="7FE0BDF3" w14:textId="6EE4DFE1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47" w:history="1">
              <w:r w:rsidR="00A66EAC" w:rsidRPr="00D46F3F">
                <w:rPr>
                  <w:rStyle w:val="aa"/>
                  <w:szCs w:val="22"/>
                </w:rPr>
                <w:t>52.BazhminaVN@rosstat.gov.ru</w:t>
              </w:r>
            </w:hyperlink>
          </w:p>
          <w:p w14:paraId="2D966CAE" w14:textId="1825DECB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90BC603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BB3B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ДА (услуги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91EE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39E6B" w14:textId="7103F5D9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33F6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орозова Наталья Юрьевна</w:t>
            </w:r>
          </w:p>
          <w:p w14:paraId="45237BF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8 </w:t>
            </w:r>
          </w:p>
          <w:p w14:paraId="18F377AF" w14:textId="2A421B71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52</w:t>
            </w:r>
          </w:p>
          <w:p w14:paraId="78490243" w14:textId="421684FA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48" w:history="1">
              <w:r w:rsidR="00A66EAC" w:rsidRPr="00D46F3F">
                <w:rPr>
                  <w:rStyle w:val="aa"/>
                  <w:szCs w:val="22"/>
                </w:rPr>
                <w:t>52.MorozovaNIU@rosstat.gov.ru</w:t>
              </w:r>
            </w:hyperlink>
          </w:p>
          <w:p w14:paraId="3CE2EF86" w14:textId="02AB14C9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1BA8CF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8553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 - услуги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A80B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9B75E" w14:textId="3FFB83DD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C496C" w14:textId="7CE3AED7" w:rsidR="00A66EAC" w:rsidRPr="00D46F3F" w:rsidRDefault="00A6774C" w:rsidP="00A66EAC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Спасюк</w:t>
            </w:r>
            <w:proofErr w:type="spellEnd"/>
            <w:r>
              <w:rPr>
                <w:szCs w:val="22"/>
              </w:rPr>
              <w:t xml:space="preserve"> Наталья</w:t>
            </w:r>
            <w:r w:rsidR="00A66EAC" w:rsidRPr="00D46F3F">
              <w:rPr>
                <w:szCs w:val="22"/>
              </w:rPr>
              <w:t xml:space="preserve"> Владимировна</w:t>
            </w:r>
          </w:p>
          <w:p w14:paraId="3E006689" w14:textId="21082F1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 w:rsidR="00A6774C">
              <w:rPr>
                <w:szCs w:val="22"/>
              </w:rPr>
              <w:t>433</w:t>
            </w:r>
          </w:p>
          <w:p w14:paraId="04B97786" w14:textId="2C3E97C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</w:t>
            </w:r>
            <w:r w:rsidR="00A6774C" w:rsidRPr="00D46F3F">
              <w:rPr>
                <w:szCs w:val="22"/>
              </w:rPr>
              <w:t>428-63-52</w:t>
            </w:r>
          </w:p>
          <w:p w14:paraId="0AC4E468" w14:textId="434DC5AF" w:rsidR="00A66EAC" w:rsidRDefault="00443C6A" w:rsidP="00A66EAC">
            <w:pPr>
              <w:spacing w:after="0" w:line="240" w:lineRule="auto"/>
            </w:pPr>
            <w:hyperlink r:id="rId149" w:history="1">
              <w:r w:rsidR="00424AB0" w:rsidRPr="006D3CD2">
                <w:rPr>
                  <w:rStyle w:val="aa"/>
                </w:rPr>
                <w:t>52.SpasiukNV@rosstat.gov.ru</w:t>
              </w:r>
            </w:hyperlink>
          </w:p>
          <w:p w14:paraId="3FCB9FB4" w14:textId="4589F278" w:rsidR="00424AB0" w:rsidRPr="00D46F3F" w:rsidRDefault="00424AB0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84AF4E0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DB72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КСР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7C5C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A809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66CF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Личадеева</w:t>
            </w:r>
            <w:proofErr w:type="spellEnd"/>
            <w:r w:rsidRPr="00D46F3F">
              <w:rPr>
                <w:szCs w:val="22"/>
              </w:rPr>
              <w:t xml:space="preserve"> Ирина Юрьевна</w:t>
            </w:r>
          </w:p>
          <w:p w14:paraId="679E8D6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7 </w:t>
            </w:r>
          </w:p>
          <w:p w14:paraId="48A299A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5-00</w:t>
            </w:r>
          </w:p>
          <w:p w14:paraId="20EE8114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50" w:history="1">
              <w:r w:rsidR="00A66EAC" w:rsidRPr="00D46F3F">
                <w:rPr>
                  <w:rStyle w:val="aa"/>
                  <w:szCs w:val="22"/>
                </w:rPr>
                <w:t>52.LichadeevaIIU@rosstat.gov.ru</w:t>
              </w:r>
            </w:hyperlink>
          </w:p>
          <w:p w14:paraId="3A65391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878192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C541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КСР (основные индикаторы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619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71EB8" w14:textId="24B37A4C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2678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Личадеева</w:t>
            </w:r>
            <w:proofErr w:type="spellEnd"/>
            <w:r w:rsidRPr="00D46F3F">
              <w:rPr>
                <w:szCs w:val="22"/>
              </w:rPr>
              <w:t xml:space="preserve"> Ирина Юрьевна</w:t>
            </w:r>
          </w:p>
          <w:p w14:paraId="728F916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7 </w:t>
            </w:r>
          </w:p>
          <w:p w14:paraId="5D79F14B" w14:textId="7CF588D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5-00</w:t>
            </w:r>
          </w:p>
          <w:p w14:paraId="7611BDD0" w14:textId="67E6E6F5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51" w:history="1">
              <w:r w:rsidR="00A66EAC" w:rsidRPr="00D46F3F">
                <w:rPr>
                  <w:rStyle w:val="aa"/>
                  <w:szCs w:val="22"/>
                </w:rPr>
                <w:t>52.LichadeevaIIU@rosstat.gov.ru</w:t>
              </w:r>
            </w:hyperlink>
          </w:p>
          <w:p w14:paraId="419DA963" w14:textId="06473D9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49C231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9AD0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турфирм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EF64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ABF6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ECF7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Розанова Наталья Сергеевна</w:t>
            </w:r>
          </w:p>
          <w:p w14:paraId="545997B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432 </w:t>
            </w:r>
          </w:p>
          <w:p w14:paraId="673A6844" w14:textId="0E650410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52</w:t>
            </w:r>
          </w:p>
          <w:p w14:paraId="094CD00C" w14:textId="1E85C27A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52" w:history="1">
              <w:r w:rsidR="00A66EAC" w:rsidRPr="00D46F3F">
                <w:rPr>
                  <w:rStyle w:val="aa"/>
                  <w:szCs w:val="22"/>
                </w:rPr>
                <w:t>52.RozanovaNS@rosstat.gov.ru</w:t>
              </w:r>
            </w:hyperlink>
          </w:p>
          <w:p w14:paraId="05A48C04" w14:textId="05C247E5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7394E0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ACE3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3-ДГ (</w:t>
            </w:r>
            <w:proofErr w:type="spellStart"/>
            <w:r w:rsidRPr="00D46F3F">
              <w:rPr>
                <w:szCs w:val="22"/>
              </w:rPr>
              <w:t>мо</w:t>
            </w:r>
            <w:proofErr w:type="spellEnd"/>
            <w:r w:rsidRPr="00D46F3F">
              <w:rPr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6224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D886F" w14:textId="146776A6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3613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Зюляева</w:t>
            </w:r>
            <w:proofErr w:type="spellEnd"/>
            <w:r w:rsidRPr="00D46F3F">
              <w:rPr>
                <w:szCs w:val="22"/>
              </w:rPr>
              <w:t xml:space="preserve"> Анна Владимировна</w:t>
            </w:r>
          </w:p>
          <w:p w14:paraId="47C4D34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3 </w:t>
            </w:r>
          </w:p>
          <w:p w14:paraId="64E9CD9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41-05</w:t>
            </w:r>
          </w:p>
          <w:p w14:paraId="788002CC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53" w:history="1">
              <w:r w:rsidR="00A66EAC" w:rsidRPr="00D46F3F">
                <w:rPr>
                  <w:rStyle w:val="aa"/>
                  <w:szCs w:val="22"/>
                </w:rPr>
                <w:t>52.ZiuliaevaAV@rosstat.gov.ru</w:t>
              </w:r>
            </w:hyperlink>
          </w:p>
          <w:p w14:paraId="719A4AE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1836F18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3139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ТР (автотранспорт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493A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04B73" w14:textId="603F8B41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3899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лахова Ольга Александровна</w:t>
            </w:r>
          </w:p>
          <w:p w14:paraId="5CBEE84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9 </w:t>
            </w:r>
          </w:p>
          <w:p w14:paraId="64920673" w14:textId="4759D7F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52</w:t>
            </w:r>
          </w:p>
          <w:p w14:paraId="510E4424" w14:textId="30816159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54" w:history="1">
              <w:r w:rsidR="00A66EAC" w:rsidRPr="00D46F3F">
                <w:rPr>
                  <w:rStyle w:val="aa"/>
                  <w:szCs w:val="22"/>
                </w:rPr>
                <w:t>52.PlakhovaOA@rosstat.gov.ru</w:t>
              </w:r>
            </w:hyperlink>
          </w:p>
          <w:p w14:paraId="6C36E88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1A006A9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99C7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-ТР (</w:t>
            </w:r>
            <w:proofErr w:type="spellStart"/>
            <w:r w:rsidRPr="00D46F3F">
              <w:rPr>
                <w:szCs w:val="22"/>
              </w:rPr>
              <w:t>жел</w:t>
            </w:r>
            <w:proofErr w:type="spellEnd"/>
            <w:r w:rsidRPr="00D46F3F">
              <w:rPr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5977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19137" w14:textId="00CE2B5D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 xml:space="preserve">Отдел статистики </w:t>
            </w:r>
            <w:r w:rsidRPr="00D46F3F">
              <w:rPr>
                <w:szCs w:val="22"/>
              </w:rPr>
              <w:lastRenderedPageBreak/>
              <w:t>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3F84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Морозова Наталья Юрьевна</w:t>
            </w:r>
          </w:p>
          <w:p w14:paraId="3CF92EE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 xml:space="preserve">(831) 429-19-19 доб.378 </w:t>
            </w:r>
          </w:p>
          <w:p w14:paraId="6F686A9F" w14:textId="4D39C9A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52</w:t>
            </w:r>
          </w:p>
          <w:p w14:paraId="22023E6E" w14:textId="354E3B7F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55" w:history="1">
              <w:r w:rsidR="00A66EAC" w:rsidRPr="00D46F3F">
                <w:rPr>
                  <w:rStyle w:val="aa"/>
                  <w:szCs w:val="22"/>
                </w:rPr>
                <w:t>52.MorozovaNIU@rosstat.gov.ru</w:t>
              </w:r>
            </w:hyperlink>
          </w:p>
          <w:p w14:paraId="2B3F9767" w14:textId="6C6962D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3F4AFC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C5CB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65-автотранс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E5BE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7C0CD" w14:textId="00622DBC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C27D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рокуданов Михаил Александрович</w:t>
            </w:r>
          </w:p>
          <w:p w14:paraId="5D0B727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431 </w:t>
            </w:r>
          </w:p>
          <w:p w14:paraId="6A50C20F" w14:textId="7F3CDD8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52</w:t>
            </w:r>
          </w:p>
          <w:p w14:paraId="007A882D" w14:textId="3C775D93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56" w:history="1">
              <w:r w:rsidR="00A66EAC" w:rsidRPr="00D46F3F">
                <w:rPr>
                  <w:rStyle w:val="aa"/>
                  <w:szCs w:val="22"/>
                </w:rPr>
                <w:t>52.ProkudanovMA@rosstat.gov.ru</w:t>
              </w:r>
            </w:hyperlink>
          </w:p>
          <w:p w14:paraId="0913B433" w14:textId="5675CE5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A8BB45E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8B91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ИП (</w:t>
            </w:r>
            <w:proofErr w:type="spellStart"/>
            <w:r w:rsidRPr="00D46F3F">
              <w:rPr>
                <w:szCs w:val="22"/>
              </w:rPr>
              <w:t>автогруз</w:t>
            </w:r>
            <w:proofErr w:type="spellEnd"/>
            <w:r w:rsidRPr="00D46F3F">
              <w:rPr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27A7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19EB9" w14:textId="51813973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AFE6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лахова Ольга Александровна</w:t>
            </w:r>
          </w:p>
          <w:p w14:paraId="0A7ED3D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9 </w:t>
            </w:r>
          </w:p>
          <w:p w14:paraId="3E90D27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52</w:t>
            </w:r>
          </w:p>
          <w:p w14:paraId="54E6FB64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57" w:history="1">
              <w:r w:rsidR="00A66EAC" w:rsidRPr="00D46F3F">
                <w:rPr>
                  <w:rStyle w:val="aa"/>
                  <w:szCs w:val="22"/>
                </w:rPr>
                <w:t>52.PlakhovaOA@rosstat.gov.ru</w:t>
              </w:r>
            </w:hyperlink>
          </w:p>
          <w:p w14:paraId="6D3F903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F1FCB9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34AB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65-ЖЕЛ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729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AFD14" w14:textId="6585BFEF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BAE65" w14:textId="3F88E360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Декусар</w:t>
            </w:r>
            <w:proofErr w:type="spellEnd"/>
            <w:r w:rsidRPr="00D46F3F">
              <w:rPr>
                <w:szCs w:val="22"/>
              </w:rPr>
              <w:t xml:space="preserve"> </w:t>
            </w:r>
            <w:proofErr w:type="spellStart"/>
            <w:r w:rsidRPr="00D46F3F">
              <w:rPr>
                <w:szCs w:val="22"/>
              </w:rPr>
              <w:t>Гулнора</w:t>
            </w:r>
            <w:proofErr w:type="spellEnd"/>
            <w:r w:rsidRPr="00D46F3F">
              <w:rPr>
                <w:szCs w:val="22"/>
              </w:rPr>
              <w:t xml:space="preserve"> </w:t>
            </w:r>
            <w:proofErr w:type="spellStart"/>
            <w:r w:rsidRPr="00D46F3F">
              <w:rPr>
                <w:szCs w:val="22"/>
              </w:rPr>
              <w:t>Машрабалиевна</w:t>
            </w:r>
            <w:proofErr w:type="spellEnd"/>
          </w:p>
          <w:p w14:paraId="7E7812D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47 </w:t>
            </w:r>
          </w:p>
          <w:p w14:paraId="3B9E597E" w14:textId="6BCEFAC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4-11</w:t>
            </w:r>
          </w:p>
          <w:p w14:paraId="6B5EA7F9" w14:textId="2F640E7D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58" w:history="1">
              <w:r w:rsidR="00A66EAC" w:rsidRPr="00D46F3F">
                <w:rPr>
                  <w:rStyle w:val="aa"/>
                  <w:szCs w:val="22"/>
                </w:rPr>
                <w:t>52.DekusarGM@rosstat.gov.ru</w:t>
              </w:r>
            </w:hyperlink>
          </w:p>
          <w:p w14:paraId="4ADA98AC" w14:textId="3CF3ADC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70E8F33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20FC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65-ЭТР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55BA1" w14:textId="2332ED6D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90AC0" w14:textId="57212F61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63F4F" w14:textId="72055FDE" w:rsidR="00A66EAC" w:rsidRPr="00D46F3F" w:rsidRDefault="00A6774C" w:rsidP="00A66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Желтова Ирина Федоровна</w:t>
            </w:r>
          </w:p>
          <w:p w14:paraId="049772A6" w14:textId="376BFF13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14</w:t>
            </w:r>
            <w:r w:rsidR="00A6774C">
              <w:rPr>
                <w:szCs w:val="22"/>
              </w:rPr>
              <w:t>8</w:t>
            </w:r>
            <w:r w:rsidRPr="00D46F3F">
              <w:rPr>
                <w:szCs w:val="22"/>
              </w:rPr>
              <w:t xml:space="preserve"> </w:t>
            </w:r>
          </w:p>
          <w:p w14:paraId="4115FF94" w14:textId="3A598F09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</w:t>
            </w:r>
            <w:r w:rsidR="00A6774C">
              <w:rPr>
                <w:szCs w:val="22"/>
              </w:rPr>
              <w:t>7</w:t>
            </w:r>
            <w:r w:rsidRPr="00D46F3F">
              <w:rPr>
                <w:szCs w:val="22"/>
              </w:rPr>
              <w:t>-</w:t>
            </w:r>
            <w:r w:rsidR="00A6774C">
              <w:rPr>
                <w:szCs w:val="22"/>
              </w:rPr>
              <w:t>02</w:t>
            </w:r>
          </w:p>
          <w:p w14:paraId="0B406BA4" w14:textId="34C04C4C" w:rsidR="00A66EAC" w:rsidRDefault="00443C6A" w:rsidP="00A66EAC">
            <w:pPr>
              <w:spacing w:after="0" w:line="240" w:lineRule="auto"/>
            </w:pPr>
            <w:hyperlink r:id="rId159" w:history="1">
              <w:r w:rsidR="00A6774C" w:rsidRPr="006D3CD2">
                <w:rPr>
                  <w:rStyle w:val="aa"/>
                </w:rPr>
                <w:t>52.ZheltovaIF@rosstat.gov.ru</w:t>
              </w:r>
            </w:hyperlink>
          </w:p>
          <w:p w14:paraId="65AC1E2D" w14:textId="6AFAD4C1" w:rsidR="00A6774C" w:rsidRPr="00D46F3F" w:rsidRDefault="00A6774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E02CBE8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C86F8" w14:textId="2EC323E3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  <w:lang w:val="en-US"/>
              </w:rPr>
              <w:t>1-</w:t>
            </w:r>
            <w:r w:rsidRPr="00D46F3F">
              <w:rPr>
                <w:szCs w:val="22"/>
              </w:rPr>
              <w:t>ТОРГ (МО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2D4FF" w14:textId="73CB46B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232F9" w14:textId="1B810306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4A55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Якушева Елена Владимировна</w:t>
            </w:r>
          </w:p>
          <w:p w14:paraId="33443A9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143 </w:t>
            </w:r>
          </w:p>
          <w:p w14:paraId="07FC920D" w14:textId="128C812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02</w:t>
            </w:r>
          </w:p>
          <w:p w14:paraId="2AE60DAB" w14:textId="41A0A736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160" w:history="1">
              <w:r w:rsidR="00A66EAC" w:rsidRPr="00D46F3F">
                <w:rPr>
                  <w:rStyle w:val="aa"/>
                  <w:szCs w:val="22"/>
                </w:rPr>
                <w:t>52.IakushevaEV@rosstat.gov.ru</w:t>
              </w:r>
            </w:hyperlink>
          </w:p>
          <w:p w14:paraId="049A4983" w14:textId="6126DC80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69D2FE9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5994A" w14:textId="5E20FFE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0-ГА (срочная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6638D" w14:textId="33064E9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616DA" w14:textId="3F5DAC76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4566B" w14:textId="77777777" w:rsidR="00424AB0" w:rsidRPr="00D46F3F" w:rsidRDefault="00424AB0" w:rsidP="00424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Желтова Ирина Федоровна</w:t>
            </w:r>
          </w:p>
          <w:p w14:paraId="2CB43AB6" w14:textId="77777777" w:rsidR="00424AB0" w:rsidRPr="00D46F3F" w:rsidRDefault="00424AB0" w:rsidP="00424AB0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14</w:t>
            </w:r>
            <w:r>
              <w:rPr>
                <w:szCs w:val="22"/>
              </w:rPr>
              <w:t>8</w:t>
            </w:r>
            <w:r w:rsidRPr="00D46F3F">
              <w:rPr>
                <w:szCs w:val="22"/>
              </w:rPr>
              <w:t xml:space="preserve"> </w:t>
            </w:r>
          </w:p>
          <w:p w14:paraId="193D2AEA" w14:textId="77777777" w:rsidR="00424AB0" w:rsidRPr="00D46F3F" w:rsidRDefault="00424AB0" w:rsidP="00424AB0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</w:t>
            </w:r>
            <w:r>
              <w:rPr>
                <w:szCs w:val="22"/>
              </w:rPr>
              <w:t>7</w:t>
            </w:r>
            <w:r w:rsidRPr="00D46F3F">
              <w:rPr>
                <w:szCs w:val="22"/>
              </w:rPr>
              <w:t>-</w:t>
            </w:r>
            <w:r>
              <w:rPr>
                <w:szCs w:val="22"/>
              </w:rPr>
              <w:t>02</w:t>
            </w:r>
          </w:p>
          <w:p w14:paraId="5AA421D5" w14:textId="77777777" w:rsidR="00424AB0" w:rsidRDefault="00443C6A" w:rsidP="00424AB0">
            <w:pPr>
              <w:spacing w:after="0" w:line="240" w:lineRule="auto"/>
            </w:pPr>
            <w:hyperlink r:id="rId161" w:history="1">
              <w:r w:rsidR="00424AB0" w:rsidRPr="006D3CD2">
                <w:rPr>
                  <w:rStyle w:val="aa"/>
                </w:rPr>
                <w:t>52.ZheltovaIF@rosstat.gov.ru</w:t>
              </w:r>
            </w:hyperlink>
          </w:p>
          <w:p w14:paraId="14178D8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A9E719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85738" w14:textId="165FE76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вод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C1F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B99D7" w14:textId="07ADF5F3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381E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орозова Наталья Юрьевна</w:t>
            </w:r>
          </w:p>
          <w:p w14:paraId="3B8B54A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8 </w:t>
            </w:r>
          </w:p>
          <w:p w14:paraId="6B3C884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52</w:t>
            </w:r>
          </w:p>
          <w:p w14:paraId="0C45004F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62" w:history="1">
              <w:r w:rsidR="00A66EAC" w:rsidRPr="00D46F3F">
                <w:rPr>
                  <w:rStyle w:val="aa"/>
                  <w:szCs w:val="22"/>
                </w:rPr>
                <w:t>52.MorozovaNIU@rosstat.gov.ru</w:t>
              </w:r>
            </w:hyperlink>
          </w:p>
          <w:p w14:paraId="1D64445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F374D1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9236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автотранс (срочная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FBC9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30A6E" w14:textId="37C11EE7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0D0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рокуданов Михаил Александрович</w:t>
            </w:r>
          </w:p>
          <w:p w14:paraId="532DE35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431 </w:t>
            </w:r>
          </w:p>
          <w:p w14:paraId="227648E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52</w:t>
            </w:r>
          </w:p>
          <w:p w14:paraId="2ED6D142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63" w:history="1">
              <w:r w:rsidR="00A66EAC" w:rsidRPr="00D46F3F">
                <w:rPr>
                  <w:rStyle w:val="aa"/>
                  <w:szCs w:val="22"/>
                </w:rPr>
                <w:t>52.ProkudanovMA@rosstat.gov.ru</w:t>
              </w:r>
            </w:hyperlink>
          </w:p>
          <w:p w14:paraId="32C5897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542E442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CF60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2-ТР (труб) срочная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86A3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0FA0F" w14:textId="06CB6388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5DEF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оисеева Ольга Сергеевна</w:t>
            </w:r>
          </w:p>
          <w:p w14:paraId="3688DCC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372 </w:t>
            </w:r>
          </w:p>
          <w:p w14:paraId="3B8A160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7-02</w:t>
            </w:r>
          </w:p>
          <w:p w14:paraId="3B7D0289" w14:textId="77777777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164" w:history="1">
              <w:r w:rsidR="00A66EAC" w:rsidRPr="00D46F3F">
                <w:rPr>
                  <w:rStyle w:val="aa"/>
                  <w:szCs w:val="22"/>
                </w:rPr>
                <w:t>52.MoiseevaOS@rosstat.gov.ru</w:t>
              </w:r>
            </w:hyperlink>
          </w:p>
          <w:p w14:paraId="45D7076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1F600A9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5EB75" w14:textId="159233F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65-ТК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E1DC" w14:textId="61D02FCF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A683" w14:textId="43B60331" w:rsidR="00A66EAC" w:rsidRPr="00D46F3F" w:rsidRDefault="00A10732" w:rsidP="00A66EAC">
            <w:pPr>
              <w:rPr>
                <w:szCs w:val="22"/>
              </w:rPr>
            </w:pPr>
            <w:r w:rsidRPr="00D46F3F">
              <w:rPr>
                <w:szCs w:val="22"/>
              </w:rPr>
              <w:t>Отдел статистики рыночных услуг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5445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Розанова Наталья Сергеевна</w:t>
            </w:r>
          </w:p>
          <w:p w14:paraId="5EDC5A6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9-19-19 доб.432 </w:t>
            </w:r>
          </w:p>
          <w:p w14:paraId="4685319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52</w:t>
            </w:r>
          </w:p>
          <w:p w14:paraId="7ECBE6E2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65" w:history="1">
              <w:r w:rsidR="00A66EAC" w:rsidRPr="00D46F3F">
                <w:rPr>
                  <w:rStyle w:val="aa"/>
                  <w:szCs w:val="22"/>
                </w:rPr>
                <w:t>52.RozanovaNS@rosstat.gov.ru</w:t>
              </w:r>
            </w:hyperlink>
          </w:p>
          <w:p w14:paraId="397CC09C" w14:textId="692F5B4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17225D0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3FAA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1-Т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3DFC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C3FC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труда, образования, науки и инноваций</w:t>
            </w:r>
          </w:p>
          <w:p w14:paraId="2EC7FD3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3FB9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ороткова Надежда Васильевна</w:t>
            </w:r>
          </w:p>
          <w:p w14:paraId="3BB6F99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5, (831) 428-42-04, 428-65-12</w:t>
            </w:r>
          </w:p>
          <w:p w14:paraId="7592D340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66" w:history="1">
              <w:r w:rsidR="00A66EAC" w:rsidRPr="00D46F3F">
                <w:rPr>
                  <w:rStyle w:val="aa"/>
                  <w:szCs w:val="22"/>
                </w:rPr>
                <w:t>52.KorotkovaNV@rosstat.gov.ru</w:t>
              </w:r>
            </w:hyperlink>
          </w:p>
          <w:p w14:paraId="4A0AB08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382BA7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8457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Т (условия труда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DB13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51DD1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5BEA8" w14:textId="26A52D96" w:rsidR="00A66EAC" w:rsidRPr="00D46F3F" w:rsidRDefault="00A66EAC" w:rsidP="00A66EAC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D46F3F">
              <w:rPr>
                <w:color w:val="auto"/>
                <w:szCs w:val="22"/>
              </w:rPr>
              <w:t>Толчина</w:t>
            </w:r>
            <w:proofErr w:type="spellEnd"/>
            <w:r w:rsidRPr="00D46F3F">
              <w:rPr>
                <w:color w:val="auto"/>
                <w:szCs w:val="22"/>
              </w:rPr>
              <w:t xml:space="preserve"> Татьяна Валерьевна</w:t>
            </w:r>
          </w:p>
          <w:p w14:paraId="35300F45" w14:textId="42E4C2EC" w:rsidR="00A66EAC" w:rsidRPr="00D46F3F" w:rsidRDefault="00A66EAC" w:rsidP="00A66EAC">
            <w:pPr>
              <w:spacing w:after="0" w:line="240" w:lineRule="auto"/>
              <w:rPr>
                <w:color w:val="auto"/>
                <w:szCs w:val="22"/>
              </w:rPr>
            </w:pPr>
            <w:r w:rsidRPr="00D46F3F">
              <w:rPr>
                <w:color w:val="auto"/>
                <w:szCs w:val="22"/>
              </w:rPr>
              <w:t>429-19-19 доб. 253, (831) 421-54-73</w:t>
            </w:r>
          </w:p>
          <w:p w14:paraId="2F7B0089" w14:textId="424F7E2A" w:rsidR="00A66EAC" w:rsidRPr="00D46F3F" w:rsidRDefault="00443C6A" w:rsidP="00A66EAC">
            <w:pPr>
              <w:spacing w:after="0" w:line="240" w:lineRule="auto"/>
              <w:rPr>
                <w:color w:val="auto"/>
                <w:szCs w:val="22"/>
              </w:rPr>
            </w:pPr>
            <w:hyperlink r:id="rId167" w:history="1">
              <w:r w:rsidR="00A66EAC" w:rsidRPr="00D46F3F">
                <w:rPr>
                  <w:rStyle w:val="aa"/>
                  <w:szCs w:val="22"/>
                </w:rPr>
                <w:t>52.tolchinatv@rosstat.gov.ru</w:t>
              </w:r>
            </w:hyperlink>
          </w:p>
          <w:p w14:paraId="503D8777" w14:textId="16C21A63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859367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7759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57-Т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6007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раз в 2 года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C7EF8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FAA3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Хадарцева</w:t>
            </w:r>
            <w:proofErr w:type="spellEnd"/>
            <w:r w:rsidRPr="00D46F3F">
              <w:rPr>
                <w:szCs w:val="22"/>
              </w:rPr>
              <w:t xml:space="preserve"> Марина Васильевна</w:t>
            </w:r>
          </w:p>
          <w:p w14:paraId="7242BE33" w14:textId="3EF0F750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6, (831) 421-54-73</w:t>
            </w:r>
          </w:p>
          <w:p w14:paraId="058794C8" w14:textId="4DBF11D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68" w:history="1">
              <w:r w:rsidR="00A66EAC" w:rsidRPr="00D46F3F">
                <w:rPr>
                  <w:rStyle w:val="aa"/>
                  <w:szCs w:val="22"/>
                </w:rPr>
                <w:t>52.KhadartsevaMV@rosstat.gov.ru</w:t>
              </w:r>
            </w:hyperlink>
          </w:p>
          <w:p w14:paraId="3D635FA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473442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BB1A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A0FA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77347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E4887" w14:textId="48B32C43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ороткова Надежда Васильевна</w:t>
            </w:r>
          </w:p>
          <w:p w14:paraId="0B3145CD" w14:textId="5D2D8749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5, (831) 428-42-04, 428-65-12</w:t>
            </w:r>
          </w:p>
          <w:p w14:paraId="7C4F8C61" w14:textId="584C4C69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69" w:history="1">
              <w:r w:rsidR="00A66EAC" w:rsidRPr="00D46F3F">
                <w:rPr>
                  <w:rStyle w:val="aa"/>
                  <w:szCs w:val="22"/>
                </w:rPr>
                <w:t>52.KorotkovaNV@rosstat.gov.ru</w:t>
              </w:r>
            </w:hyperlink>
          </w:p>
          <w:p w14:paraId="12C96D5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5803ECA" w14:textId="77777777" w:rsidTr="00D46F3F">
        <w:tc>
          <w:tcPr>
            <w:tcW w:w="184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A0E1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-4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C641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8ECB2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D4BCA" w14:textId="08868B4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Лобачева Ирина Вячеславовна</w:t>
            </w:r>
          </w:p>
          <w:p w14:paraId="5F21907F" w14:textId="39142B3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1, (831) 428-65-12, 428-42-04</w:t>
            </w:r>
          </w:p>
          <w:p w14:paraId="25B14BC1" w14:textId="74B81EEC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70" w:history="1">
              <w:r w:rsidR="00A66EAC" w:rsidRPr="00D46F3F">
                <w:rPr>
                  <w:rStyle w:val="aa"/>
                  <w:szCs w:val="22"/>
                </w:rPr>
                <w:t>52.LobachevaIV@rosstat.gov.ru</w:t>
              </w:r>
            </w:hyperlink>
          </w:p>
          <w:p w14:paraId="1DB3E90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5FC6163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19FEA68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Разинова Алена Анатольевна</w:t>
            </w:r>
          </w:p>
          <w:p w14:paraId="59484B3C" w14:textId="75F734C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0, (831) 428-65-12, 428-42-04</w:t>
            </w:r>
          </w:p>
          <w:p w14:paraId="457B18BC" w14:textId="2F208B04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71" w:history="1">
              <w:r w:rsidR="00A66EAC" w:rsidRPr="00D46F3F">
                <w:rPr>
                  <w:rStyle w:val="aa"/>
                  <w:szCs w:val="22"/>
                </w:rPr>
                <w:t>52.RazinovaAA@rosstat.gov.ru</w:t>
              </w:r>
            </w:hyperlink>
          </w:p>
          <w:p w14:paraId="1E70B94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4B47E45" w14:textId="77777777" w:rsidTr="00D46F3F">
        <w:tc>
          <w:tcPr>
            <w:tcW w:w="184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5CA77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4ED1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8EF4A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20FB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Лобачева Ирина Вячеславовна</w:t>
            </w:r>
          </w:p>
          <w:p w14:paraId="2442AF9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1, (831) 428-65-12, 428-42-04</w:t>
            </w:r>
          </w:p>
          <w:p w14:paraId="2D57C75E" w14:textId="408124F8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72" w:history="1">
              <w:r w:rsidR="00A66EAC" w:rsidRPr="00D46F3F">
                <w:rPr>
                  <w:rStyle w:val="aa"/>
                  <w:szCs w:val="22"/>
                </w:rPr>
                <w:t>52.LobachevaIV@rosstat.gov.ru</w:t>
              </w:r>
            </w:hyperlink>
          </w:p>
          <w:p w14:paraId="53ADB4B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49F9E68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Разинова Алена Анатольевна</w:t>
            </w:r>
          </w:p>
          <w:p w14:paraId="130DCF6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0, (831) 428-65-12, 428-42-04</w:t>
            </w:r>
          </w:p>
          <w:p w14:paraId="1D85737D" w14:textId="4C2A7228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73" w:history="1">
              <w:r w:rsidR="00A66EAC" w:rsidRPr="00D46F3F">
                <w:rPr>
                  <w:rStyle w:val="aa"/>
                  <w:szCs w:val="22"/>
                </w:rPr>
                <w:t>52.RazinovaAA@rosstat.gov.ru</w:t>
              </w:r>
            </w:hyperlink>
          </w:p>
          <w:p w14:paraId="1BC0F645" w14:textId="25C8A59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2451D37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D08A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-4 (НЗ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2354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3B91E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18E30" w14:textId="2AF6D6B4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аширова Марина Валерьевна</w:t>
            </w:r>
          </w:p>
          <w:p w14:paraId="22789C8F" w14:textId="041CA82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5, (831) 428-72-22, 428-56-70</w:t>
            </w:r>
          </w:p>
          <w:p w14:paraId="016C6FFA" w14:textId="52923B0D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KashirovaMV@rosstat.gov.ru</w:t>
            </w:r>
          </w:p>
          <w:p w14:paraId="0941898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5B0317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E8A6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3-Ф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0F0A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C2E73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8EE9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оболевская Ирина Ивановна</w:t>
            </w:r>
          </w:p>
          <w:p w14:paraId="77A534A0" w14:textId="0669C26E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54, (831) 278-43-22,428-75-22</w:t>
            </w:r>
          </w:p>
          <w:p w14:paraId="36D262CF" w14:textId="4156DD5F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Sobolevskaia@rosstat.gov.ru</w:t>
            </w:r>
          </w:p>
          <w:p w14:paraId="17E0C9F3" w14:textId="2471A4F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2C2AB1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57E6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ЗП-здрав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065F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5192F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4197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лешина Екатерина Викторовна</w:t>
            </w:r>
          </w:p>
          <w:p w14:paraId="17B1813C" w14:textId="7C5E886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2, (831) 428-75-22, 278-43-22</w:t>
            </w:r>
          </w:p>
          <w:p w14:paraId="0FB7AB93" w14:textId="30CD0E46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74" w:history="1">
              <w:r w:rsidR="00A66EAC" w:rsidRPr="00D46F3F">
                <w:rPr>
                  <w:rStyle w:val="aa"/>
                  <w:szCs w:val="22"/>
                </w:rPr>
                <w:t>52.AleshinaEV@rosstat.gov.ru</w:t>
              </w:r>
            </w:hyperlink>
          </w:p>
          <w:p w14:paraId="143DD28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7496E05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A324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ЗП-культур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6911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A443A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138E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лешина Екатерина Викторовна</w:t>
            </w:r>
          </w:p>
          <w:p w14:paraId="34506D9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2, (831) 428-75-22, 278-43-22</w:t>
            </w:r>
          </w:p>
          <w:p w14:paraId="727470C3" w14:textId="3732CB86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75" w:history="1">
              <w:r w:rsidR="00A66EAC" w:rsidRPr="00D46F3F">
                <w:rPr>
                  <w:rStyle w:val="aa"/>
                  <w:szCs w:val="22"/>
                </w:rPr>
                <w:t>52.AleshinaEV@rosstat.gov.ru</w:t>
              </w:r>
            </w:hyperlink>
          </w:p>
          <w:p w14:paraId="06BBFAF3" w14:textId="1216096E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99A7A7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86B6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ЗП-наук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12E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9289A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BEA4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лешина Екатерина Викторовна</w:t>
            </w:r>
          </w:p>
          <w:p w14:paraId="3D9733E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2, (831) 428-75-22, 278-43-22</w:t>
            </w:r>
          </w:p>
          <w:p w14:paraId="29FE8CEB" w14:textId="33D6E8E3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76" w:history="1">
              <w:r w:rsidR="00A66EAC" w:rsidRPr="00D46F3F">
                <w:rPr>
                  <w:rStyle w:val="aa"/>
                  <w:szCs w:val="22"/>
                </w:rPr>
                <w:t>52.AleshinaEV@rosstat.gov.ru</w:t>
              </w:r>
            </w:hyperlink>
          </w:p>
          <w:p w14:paraId="61314114" w14:textId="6ECC2D9B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9DDC8E2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8AF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ЗП-образование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8AD0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2CA79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6760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лешина Екатерина Викторовна</w:t>
            </w:r>
          </w:p>
          <w:p w14:paraId="663AC89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2, (831) 428-75-22, 278-43-22</w:t>
            </w:r>
          </w:p>
          <w:p w14:paraId="6C372CF1" w14:textId="17DB2DF6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77" w:history="1">
              <w:r w:rsidR="00A66EAC" w:rsidRPr="00D46F3F">
                <w:rPr>
                  <w:rStyle w:val="aa"/>
                  <w:szCs w:val="22"/>
                </w:rPr>
                <w:t>52.AleshinaEV@rosstat.gov.ru</w:t>
              </w:r>
            </w:hyperlink>
          </w:p>
          <w:p w14:paraId="473F7E51" w14:textId="0B7A41B3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4102090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06FA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ЗП-</w:t>
            </w:r>
            <w:proofErr w:type="spellStart"/>
            <w:r w:rsidRPr="00D46F3F">
              <w:rPr>
                <w:szCs w:val="22"/>
              </w:rPr>
              <w:t>соц</w:t>
            </w:r>
            <w:proofErr w:type="spellEnd"/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9171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6AB23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5621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лешина Екатерина Викторовна</w:t>
            </w:r>
          </w:p>
          <w:p w14:paraId="44217C4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2, (831) 428-75-22, 278-43-22</w:t>
            </w:r>
          </w:p>
          <w:p w14:paraId="1C832480" w14:textId="6CF55774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78" w:history="1">
              <w:r w:rsidR="00A66EAC" w:rsidRPr="00D46F3F">
                <w:rPr>
                  <w:rStyle w:val="aa"/>
                  <w:szCs w:val="22"/>
                </w:rPr>
                <w:t>52.AleshinaEV@rosstat.gov.ru</w:t>
              </w:r>
            </w:hyperlink>
          </w:p>
          <w:p w14:paraId="644271AF" w14:textId="27DE76E0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05E116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E13E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ПР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F15E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о мере возникновени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74E14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3B47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оболевская Ирина Ивановна</w:t>
            </w:r>
          </w:p>
          <w:p w14:paraId="12CF4AF8" w14:textId="68B3C6B9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54, (831) 278-43-22,428-75-22</w:t>
            </w:r>
          </w:p>
          <w:p w14:paraId="357BCABC" w14:textId="0BEDE6DB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Sobolevskaia@rosstat.gov.ru</w:t>
            </w:r>
          </w:p>
          <w:p w14:paraId="54FB865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60A9BCF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F8B8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Обследование  </w:t>
            </w:r>
          </w:p>
          <w:p w14:paraId="43CF3733" w14:textId="1D492E7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рабочей силы (анкета выборочного обследования населения по проблемам занятости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566A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F3D27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2B0B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Черемухина Ольга Анатольевна</w:t>
            </w:r>
          </w:p>
          <w:p w14:paraId="7691B5BA" w14:textId="709DAC5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9, (831) 421-54-73</w:t>
            </w:r>
          </w:p>
          <w:p w14:paraId="408FF8D1" w14:textId="5B17ADEC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79" w:history="1">
              <w:r w:rsidR="00A66EAC" w:rsidRPr="00D46F3F">
                <w:rPr>
                  <w:rStyle w:val="aa"/>
                  <w:szCs w:val="22"/>
                </w:rPr>
                <w:t>52.CheremukhinaOA@rosstat.gov.ru</w:t>
              </w:r>
            </w:hyperlink>
          </w:p>
          <w:p w14:paraId="1915026C" w14:textId="4EF5A38B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75FB1A5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8455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85-К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8FF1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B8C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труда, образования, науки и инноваций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FEEA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Башкирова Наталья Борисовна</w:t>
            </w:r>
          </w:p>
          <w:p w14:paraId="28426038" w14:textId="3406548B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163, (831) 428-65-12, 428-42-04, 428-75-22</w:t>
            </w:r>
          </w:p>
          <w:p w14:paraId="157213FF" w14:textId="592D8152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BashkirovaNB@rosstat.gov.ru</w:t>
            </w:r>
          </w:p>
          <w:p w14:paraId="5475D45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47F7C5C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EEEF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НК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171E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ADF3F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BF60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ндрианова Анастасия Михайловна</w:t>
            </w:r>
          </w:p>
          <w:p w14:paraId="2B29266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50, (831) 428-65-12, 428-42-04</w:t>
            </w:r>
          </w:p>
          <w:p w14:paraId="64B242E9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80" w:history="1">
              <w:r w:rsidR="00A66EAC" w:rsidRPr="00D46F3F">
                <w:rPr>
                  <w:rStyle w:val="aa"/>
                  <w:szCs w:val="22"/>
                </w:rPr>
                <w:t>52.AndrianovaAM@rosstat.gov.ru</w:t>
              </w:r>
            </w:hyperlink>
          </w:p>
          <w:p w14:paraId="44D3981D" w14:textId="460C3EB9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6651A47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29783" w14:textId="0BB91EE0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ДОД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B380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08024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0AFA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Колобкова</w:t>
            </w:r>
            <w:proofErr w:type="spellEnd"/>
            <w:r w:rsidRPr="00D46F3F">
              <w:rPr>
                <w:szCs w:val="22"/>
              </w:rPr>
              <w:t xml:space="preserve"> Александра Павловна</w:t>
            </w:r>
          </w:p>
          <w:p w14:paraId="268EA96D" w14:textId="144754E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1, (831) 428-65-12, 428-42-04</w:t>
            </w:r>
          </w:p>
          <w:p w14:paraId="4A0690B1" w14:textId="773D73AC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81" w:history="1">
              <w:r w:rsidR="00A66EAC" w:rsidRPr="00D46F3F">
                <w:rPr>
                  <w:rStyle w:val="aa"/>
                  <w:szCs w:val="22"/>
                </w:rPr>
                <w:t>52.KolobkovaAP@rosstat.gov.ru</w:t>
              </w:r>
            </w:hyperlink>
          </w:p>
          <w:p w14:paraId="78E9A4D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DCA8722" w14:textId="77777777" w:rsidTr="00D46F3F">
        <w:trPr>
          <w:trHeight w:val="764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DF7B9" w14:textId="4CDBBB5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т (ГС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55D8F" w14:textId="28F5176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2F942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67EC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олесова Ольга Сергеевна</w:t>
            </w:r>
          </w:p>
          <w:p w14:paraId="60497C5E" w14:textId="63035023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4, (831) 428-65-12, 428-42-04</w:t>
            </w:r>
          </w:p>
          <w:p w14:paraId="7E34FC35" w14:textId="60B960EB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82" w:history="1">
              <w:r w:rsidR="00A66EAC" w:rsidRPr="00D46F3F">
                <w:rPr>
                  <w:rStyle w:val="aa"/>
                  <w:szCs w:val="22"/>
                </w:rPr>
                <w:t>52.KolesovaOS@rosstat.gov.ru</w:t>
              </w:r>
            </w:hyperlink>
          </w:p>
          <w:p w14:paraId="5A6E1FE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28F95C0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FD1C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1-т (МС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0501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E0337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194A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олесова Ольга Сергеевна</w:t>
            </w:r>
          </w:p>
          <w:p w14:paraId="3C4FC6F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4, (831) 428-65-12, 428-42-04</w:t>
            </w:r>
          </w:p>
          <w:p w14:paraId="777E6E56" w14:textId="6EA301CB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83" w:history="1">
              <w:r w:rsidR="00A66EAC" w:rsidRPr="00D46F3F">
                <w:rPr>
                  <w:rStyle w:val="aa"/>
                  <w:szCs w:val="22"/>
                </w:rPr>
                <w:t>52.KolesovaOS@rosstat.gov.ru</w:t>
              </w:r>
            </w:hyperlink>
          </w:p>
          <w:p w14:paraId="0AC7EB03" w14:textId="3E4851FF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0A7C8B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0C16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(рабочая сила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D11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раз в 4-5 лет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ACB3B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368C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Толчина</w:t>
            </w:r>
            <w:proofErr w:type="spellEnd"/>
            <w:r w:rsidRPr="00D46F3F">
              <w:rPr>
                <w:szCs w:val="22"/>
              </w:rPr>
              <w:t xml:space="preserve"> Татьяна Валерьевна</w:t>
            </w:r>
          </w:p>
          <w:p w14:paraId="42278C09" w14:textId="68736D6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53, (831) 421-54-73</w:t>
            </w:r>
          </w:p>
          <w:p w14:paraId="1E726881" w14:textId="61538962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84" w:history="1">
              <w:r w:rsidR="00A66EAC" w:rsidRPr="00D46F3F">
                <w:rPr>
                  <w:rStyle w:val="aa"/>
                  <w:szCs w:val="22"/>
                </w:rPr>
                <w:t>52.TolchinaTV@rosstat.gov.ru</w:t>
              </w:r>
            </w:hyperlink>
          </w:p>
          <w:p w14:paraId="023404C6" w14:textId="63E9E13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71F6B08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B00F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  <w:lang w:val="en-US"/>
              </w:rPr>
              <w:t>1-</w:t>
            </w:r>
            <w:r w:rsidRPr="00D46F3F">
              <w:rPr>
                <w:szCs w:val="22"/>
              </w:rPr>
              <w:t>т (</w:t>
            </w:r>
            <w:proofErr w:type="spellStart"/>
            <w:r w:rsidRPr="00D46F3F">
              <w:rPr>
                <w:szCs w:val="22"/>
              </w:rPr>
              <w:t>проф</w:t>
            </w:r>
            <w:proofErr w:type="spellEnd"/>
            <w:r w:rsidRPr="00D46F3F">
              <w:rPr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0422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 раз в 2 года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747EE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F6D4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Хадарцева</w:t>
            </w:r>
            <w:proofErr w:type="spellEnd"/>
            <w:r w:rsidRPr="00D46F3F">
              <w:rPr>
                <w:szCs w:val="22"/>
              </w:rPr>
              <w:t xml:space="preserve"> Марина Васильевна</w:t>
            </w:r>
          </w:p>
          <w:p w14:paraId="740FDAE9" w14:textId="2E506D3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16, (831) 421-54-73</w:t>
            </w:r>
          </w:p>
          <w:p w14:paraId="1F4E1D99" w14:textId="2BF98F80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KhadartsevaMV@rosstat.gov.ru</w:t>
            </w:r>
          </w:p>
          <w:p w14:paraId="12D2414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590E730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9DFC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ОЛ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9E4C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7A7C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E630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оболевская Ирина Ивановна</w:t>
            </w:r>
          </w:p>
          <w:p w14:paraId="6159574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429-19-19 доб. 254, (831) 278-43-22,428-75-22</w:t>
            </w:r>
          </w:p>
          <w:p w14:paraId="3B7571D8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Sobolevskaia@rosstat.gov.ru</w:t>
            </w:r>
          </w:p>
          <w:p w14:paraId="15AAD3ED" w14:textId="33AC073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40EFF8D0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AD56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здрав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A964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4204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3976E84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21B9FD9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7742E8E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населения и здравоохранения</w:t>
            </w:r>
          </w:p>
          <w:p w14:paraId="5CEE4F6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3D68AF3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7417469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3BFC1F1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5241A88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3BEAD72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  <w:p w14:paraId="3B4BB42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BFC1C" w14:textId="54310981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Ушакова Алена Владимировна </w:t>
            </w:r>
          </w:p>
          <w:p w14:paraId="6D6DDF89" w14:textId="6E1C8631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2-14</w:t>
            </w:r>
          </w:p>
          <w:p w14:paraId="7141E3C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39</w:t>
            </w:r>
          </w:p>
          <w:p w14:paraId="11C0605C" w14:textId="0AB01D7D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UshakovaAV</w:t>
            </w:r>
            <w:hyperlink r:id="rId185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186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  <w:p w14:paraId="463694AC" w14:textId="1C3D6B23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</w:p>
          <w:p w14:paraId="0A33AA85" w14:textId="77777777" w:rsidR="00A66EAC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Занозина Татьяна Сергеевна</w:t>
            </w:r>
          </w:p>
          <w:p w14:paraId="119CE9D4" w14:textId="0AFBB497" w:rsidR="007A396C" w:rsidRPr="00D46F3F" w:rsidRDefault="007A396C" w:rsidP="00A66EAC">
            <w:pPr>
              <w:spacing w:after="0" w:line="240" w:lineRule="auto"/>
              <w:rPr>
                <w:szCs w:val="22"/>
              </w:rPr>
            </w:pPr>
            <w:r w:rsidRPr="007A396C">
              <w:rPr>
                <w:szCs w:val="22"/>
              </w:rPr>
              <w:t>(831) 429-19-19 доб.152</w:t>
            </w:r>
          </w:p>
          <w:p w14:paraId="7B216A88" w14:textId="237DE8E0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2-14</w:t>
            </w:r>
          </w:p>
          <w:p w14:paraId="48A97A25" w14:textId="77777777" w:rsidR="00A66EAC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39</w:t>
            </w:r>
          </w:p>
          <w:p w14:paraId="1BE389CE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ZanozinaTS</w:t>
            </w:r>
            <w:hyperlink r:id="rId187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188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  <w:p w14:paraId="59EF006B" w14:textId="67E01DC9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7076B7C9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92BA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7-травматиз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BF18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D44F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8EDB5" w14:textId="54680E7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Леденцова Галина Геннадьевна</w:t>
            </w:r>
          </w:p>
          <w:p w14:paraId="5E6D7C08" w14:textId="3927C68D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2-14</w:t>
            </w:r>
          </w:p>
          <w:p w14:paraId="293C275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39</w:t>
            </w:r>
          </w:p>
          <w:p w14:paraId="291C14EE" w14:textId="157CA893" w:rsidR="00A66EAC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189" w:history="1">
              <w:r w:rsidR="00A66EAC" w:rsidRPr="00D46F3F">
                <w:rPr>
                  <w:rStyle w:val="aa"/>
                  <w:szCs w:val="22"/>
                </w:rPr>
                <w:t>52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LedentsovaGG</w:t>
              </w:r>
            </w:hyperlink>
            <w:hyperlink r:id="rId190" w:history="1">
              <w:r w:rsidR="00A66EAC" w:rsidRPr="00D46F3F">
                <w:rPr>
                  <w:rStyle w:val="aa"/>
                  <w:szCs w:val="22"/>
                </w:rPr>
                <w:t>@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rosstat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ov</w:t>
              </w:r>
              <w:r w:rsidR="00A66EAC" w:rsidRPr="00D46F3F">
                <w:rPr>
                  <w:rStyle w:val="aa"/>
                  <w:szCs w:val="22"/>
                </w:rPr>
                <w:t>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ru</w:t>
              </w:r>
            </w:hyperlink>
            <w:r w:rsidR="00A66EAC" w:rsidRPr="00D46F3F">
              <w:rPr>
                <w:rStyle w:val="aa"/>
                <w:szCs w:val="22"/>
              </w:rPr>
              <w:t>.</w:t>
            </w:r>
          </w:p>
          <w:p w14:paraId="02E89839" w14:textId="77777777" w:rsidR="007A396C" w:rsidRPr="00D46F3F" w:rsidRDefault="007A396C" w:rsidP="00A66EAC">
            <w:pPr>
              <w:spacing w:after="0" w:line="240" w:lineRule="auto"/>
              <w:rPr>
                <w:rStyle w:val="aa"/>
                <w:szCs w:val="22"/>
              </w:rPr>
            </w:pPr>
          </w:p>
          <w:p w14:paraId="0B1EDC23" w14:textId="1A3323B2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 Золотов Константин Дмитриевич</w:t>
            </w:r>
          </w:p>
          <w:p w14:paraId="617998E5" w14:textId="39EFE9CE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72-14</w:t>
            </w:r>
          </w:p>
          <w:p w14:paraId="10EB7996" w14:textId="5C0EFD40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39</w:t>
            </w:r>
          </w:p>
          <w:p w14:paraId="1A0668A1" w14:textId="77777777" w:rsidR="00A66EAC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191" w:history="1">
              <w:r w:rsidR="00A66EAC" w:rsidRPr="00D46F3F">
                <w:rPr>
                  <w:rStyle w:val="aa"/>
                  <w:szCs w:val="22"/>
                </w:rPr>
                <w:t>52.ZolotovKD@rosstat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</w:t>
              </w:r>
              <w:r w:rsidR="00A66EAC" w:rsidRPr="00D46F3F">
                <w:rPr>
                  <w:rStyle w:val="aa"/>
                  <w:szCs w:val="22"/>
                </w:rPr>
                <w:t>ov.ru</w:t>
              </w:r>
            </w:hyperlink>
          </w:p>
          <w:p w14:paraId="1A84B73F" w14:textId="33B83CE5" w:rsidR="007A396C" w:rsidRPr="00D46F3F" w:rsidRDefault="007A396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FBD180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59A4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МО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D2E4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4228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строительства, инвестиций и ЖКХ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AE4F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Смирнова Вера Вячеславовна </w:t>
            </w:r>
          </w:p>
          <w:p w14:paraId="67BD92D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84-02</w:t>
            </w:r>
          </w:p>
          <w:p w14:paraId="6EB64EA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89</w:t>
            </w:r>
          </w:p>
          <w:p w14:paraId="2CA1DAAF" w14:textId="62F3C6F0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SmirnovaVV@rosstat.gov.ru</w:t>
            </w:r>
          </w:p>
          <w:p w14:paraId="584F27F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76AB4299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EC01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риложение к ф.1-МО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B46F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F0039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779E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Лысак Анна Алексеевна</w:t>
            </w:r>
          </w:p>
          <w:p w14:paraId="4A9B7D1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2-87</w:t>
            </w:r>
          </w:p>
          <w:p w14:paraId="4A199DD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 273</w:t>
            </w:r>
          </w:p>
          <w:p w14:paraId="02CC1E53" w14:textId="53C9F2F6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192" w:history="1">
              <w:r w:rsidR="00A66EAC" w:rsidRPr="00D46F3F">
                <w:rPr>
                  <w:rStyle w:val="aa"/>
                  <w:szCs w:val="22"/>
                </w:rPr>
                <w:t>52.LysakAA@rosstat.gov.ru</w:t>
              </w:r>
            </w:hyperlink>
          </w:p>
          <w:p w14:paraId="6BB4158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0FC4C015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B0FA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1-ПРИБ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3711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5BAC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Отдел статистики населения и </w:t>
            </w:r>
            <w:r w:rsidRPr="00D46F3F">
              <w:rPr>
                <w:szCs w:val="22"/>
              </w:rPr>
              <w:lastRenderedPageBreak/>
              <w:t>здравоохранения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BF63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 xml:space="preserve">Сычева Алла Юрьевна </w:t>
            </w:r>
          </w:p>
          <w:p w14:paraId="3F02124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39</w:t>
            </w:r>
          </w:p>
          <w:p w14:paraId="4D83BCEE" w14:textId="3B4E706C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93" w:history="1">
              <w:r w:rsidR="00A66EAC" w:rsidRPr="00D46F3F">
                <w:rPr>
                  <w:rStyle w:val="aa"/>
                  <w:szCs w:val="22"/>
                </w:rPr>
                <w:t>52.S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y</w:t>
              </w:r>
              <w:r w:rsidR="00A66EAC" w:rsidRPr="00D46F3F">
                <w:rPr>
                  <w:rStyle w:val="aa"/>
                  <w:szCs w:val="22"/>
                </w:rPr>
                <w:t>chevaA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I</w:t>
              </w:r>
              <w:r w:rsidR="00A66EAC" w:rsidRPr="00D46F3F">
                <w:rPr>
                  <w:rStyle w:val="aa"/>
                  <w:szCs w:val="22"/>
                </w:rPr>
                <w:t>U@</w:t>
              </w:r>
            </w:hyperlink>
            <w:hyperlink r:id="rId194" w:history="1">
              <w:r w:rsidR="00A66EAC" w:rsidRPr="00D46F3F">
                <w:rPr>
                  <w:rStyle w:val="aa"/>
                  <w:szCs w:val="22"/>
                </w:rPr>
                <w:t>rosstat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</w:t>
              </w:r>
              <w:r w:rsidR="00A66EAC" w:rsidRPr="00D46F3F">
                <w:rPr>
                  <w:rStyle w:val="aa"/>
                  <w:szCs w:val="22"/>
                </w:rPr>
                <w:t>ov.ru</w:t>
              </w:r>
            </w:hyperlink>
          </w:p>
          <w:p w14:paraId="51F3C47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490E8C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9979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1-ПРИБ_ИнГр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9F51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6C42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50D1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Сычева Алла Юрьевна </w:t>
            </w:r>
          </w:p>
          <w:p w14:paraId="6313575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39</w:t>
            </w:r>
          </w:p>
          <w:p w14:paraId="0CB6742A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95" w:history="1">
              <w:r w:rsidR="00A66EAC" w:rsidRPr="00D46F3F">
                <w:rPr>
                  <w:rStyle w:val="aa"/>
                  <w:szCs w:val="22"/>
                </w:rPr>
                <w:t>52.S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y</w:t>
              </w:r>
              <w:r w:rsidR="00A66EAC" w:rsidRPr="00D46F3F">
                <w:rPr>
                  <w:rStyle w:val="aa"/>
                  <w:szCs w:val="22"/>
                </w:rPr>
                <w:t>chevaA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I</w:t>
              </w:r>
              <w:r w:rsidR="00A66EAC" w:rsidRPr="00D46F3F">
                <w:rPr>
                  <w:rStyle w:val="aa"/>
                  <w:szCs w:val="22"/>
                </w:rPr>
                <w:t>U@</w:t>
              </w:r>
            </w:hyperlink>
            <w:hyperlink r:id="rId196" w:history="1">
              <w:r w:rsidR="00A66EAC" w:rsidRPr="00D46F3F">
                <w:rPr>
                  <w:rStyle w:val="aa"/>
                  <w:szCs w:val="22"/>
                </w:rPr>
                <w:t>rosstat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</w:t>
              </w:r>
              <w:r w:rsidR="00A66EAC" w:rsidRPr="00D46F3F">
                <w:rPr>
                  <w:rStyle w:val="aa"/>
                  <w:szCs w:val="22"/>
                </w:rPr>
                <w:t>ov.ru</w:t>
              </w:r>
            </w:hyperlink>
          </w:p>
          <w:p w14:paraId="780B4CDE" w14:textId="40BF79F5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4D1C863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F8F3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ВЫБ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6C25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98F3E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9141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Сычева Алла Юрьевна </w:t>
            </w:r>
          </w:p>
          <w:p w14:paraId="0BC3A22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3-39</w:t>
            </w:r>
          </w:p>
          <w:p w14:paraId="4E931FA9" w14:textId="77777777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197" w:history="1">
              <w:r w:rsidR="00A66EAC" w:rsidRPr="00D46F3F">
                <w:rPr>
                  <w:rStyle w:val="aa"/>
                  <w:szCs w:val="22"/>
                </w:rPr>
                <w:t>52.S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y</w:t>
              </w:r>
              <w:r w:rsidR="00A66EAC" w:rsidRPr="00D46F3F">
                <w:rPr>
                  <w:rStyle w:val="aa"/>
                  <w:szCs w:val="22"/>
                </w:rPr>
                <w:t>chevaA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I</w:t>
              </w:r>
              <w:r w:rsidR="00A66EAC" w:rsidRPr="00D46F3F">
                <w:rPr>
                  <w:rStyle w:val="aa"/>
                  <w:szCs w:val="22"/>
                </w:rPr>
                <w:t>U@</w:t>
              </w:r>
            </w:hyperlink>
            <w:hyperlink r:id="rId198" w:history="1">
              <w:r w:rsidR="00A66EAC" w:rsidRPr="00D46F3F">
                <w:rPr>
                  <w:rStyle w:val="aa"/>
                  <w:szCs w:val="22"/>
                </w:rPr>
                <w:t>rosstat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g</w:t>
              </w:r>
              <w:r w:rsidR="00A66EAC" w:rsidRPr="00D46F3F">
                <w:rPr>
                  <w:rStyle w:val="aa"/>
                  <w:szCs w:val="22"/>
                </w:rPr>
                <w:t>ov.ru</w:t>
              </w:r>
            </w:hyperlink>
          </w:p>
          <w:p w14:paraId="39148F7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49650D6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1623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опросник выборочного федерального статистического наблюдения состояния здоровья населения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1D98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единовремен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3126B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66ED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Занозина Татьяна Сергеевна</w:t>
            </w:r>
          </w:p>
          <w:p w14:paraId="0024AE48" w14:textId="7A78EA3A" w:rsidR="007A396C" w:rsidRDefault="007A396C" w:rsidP="00A66EAC">
            <w:pPr>
              <w:spacing w:after="0" w:line="240" w:lineRule="auto"/>
              <w:rPr>
                <w:szCs w:val="22"/>
              </w:rPr>
            </w:pPr>
            <w:r w:rsidRPr="007A396C">
              <w:rPr>
                <w:szCs w:val="22"/>
              </w:rPr>
              <w:t xml:space="preserve"> (831) 429-19-19 доб.152</w:t>
            </w:r>
          </w:p>
          <w:p w14:paraId="0BBEB6A6" w14:textId="4DE6F859" w:rsidR="007A396C" w:rsidRPr="00D46F3F" w:rsidRDefault="007A396C" w:rsidP="00A66EAC">
            <w:pPr>
              <w:spacing w:after="0" w:line="240" w:lineRule="auto"/>
              <w:rPr>
                <w:szCs w:val="22"/>
              </w:rPr>
            </w:pPr>
            <w:r w:rsidRPr="007A396C">
              <w:rPr>
                <w:szCs w:val="22"/>
              </w:rPr>
              <w:t>(831) 428-72-14</w:t>
            </w:r>
          </w:p>
          <w:p w14:paraId="7D327D45" w14:textId="46135EFC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ZanozinaTS</w:t>
            </w:r>
            <w:hyperlink r:id="rId199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00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  <w:p w14:paraId="199FDAB7" w14:textId="14FCA8F8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28AB73B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D79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А Дневник домохозяйств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792E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двухнедельная</w:t>
            </w:r>
          </w:p>
        </w:tc>
        <w:tc>
          <w:tcPr>
            <w:tcW w:w="241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A8A58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</w:p>
          <w:p w14:paraId="47BA2C2F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</w:p>
          <w:p w14:paraId="4C3DEC3A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уровня жизни и обследования домашних хозяйств</w:t>
            </w:r>
          </w:p>
          <w:p w14:paraId="7E9C4F26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  <w:p w14:paraId="4D955C17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  <w:p w14:paraId="75FABEC9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  <w:p w14:paraId="2F761C75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  <w:p w14:paraId="612E7CA8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  <w:p w14:paraId="4F713629" w14:textId="77777777" w:rsidR="00A66EAC" w:rsidRPr="00D46F3F" w:rsidRDefault="00A66EAC" w:rsidP="00A66EAC">
            <w:pPr>
              <w:spacing w:after="100"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  <w:p w14:paraId="4537A9C5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  <w:p w14:paraId="0378D378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  <w:p w14:paraId="4D556175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  <w:p w14:paraId="5F88AE8D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  <w:p w14:paraId="199D4A64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  <w:p w14:paraId="423B98C6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</w:t>
            </w:r>
          </w:p>
          <w:p w14:paraId="0360B17C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</w:p>
          <w:p w14:paraId="2F859573" w14:textId="77777777" w:rsidR="00A66EAC" w:rsidRPr="00D46F3F" w:rsidRDefault="00A66EAC" w:rsidP="00A66EAC">
            <w:pPr>
              <w:spacing w:afterAutospacing="1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 </w:t>
            </w:r>
          </w:p>
          <w:p w14:paraId="32C3277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Отдел статистики уровня жизни и обследования домашних хозяйств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E7733" w14:textId="63ACC1EF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 xml:space="preserve">Демидова Алена Валерьевна </w:t>
            </w:r>
          </w:p>
          <w:p w14:paraId="3D8A45AE" w14:textId="12CE7808" w:rsidR="008E5F3F" w:rsidRPr="00B50FE5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 w:rsidR="006F1CA8" w:rsidRPr="00B50FE5">
              <w:rPr>
                <w:szCs w:val="22"/>
              </w:rPr>
              <w:t xml:space="preserve"> 322</w:t>
            </w:r>
          </w:p>
          <w:p w14:paraId="7C9FF821" w14:textId="77777777" w:rsidR="008E5F3F" w:rsidRPr="00D46F3F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60</w:t>
            </w:r>
          </w:p>
          <w:p w14:paraId="22BF8704" w14:textId="2DF2760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DemidovaAV</w:t>
            </w:r>
            <w:hyperlink r:id="rId201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02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</w:tc>
      </w:tr>
      <w:tr w:rsidR="00A66EAC" w:rsidRPr="00D46F3F" w14:paraId="11B877C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3872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Б Журнал домохозяйств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4C22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A1E79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6CCB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Демидова Алена Валерьевна </w:t>
            </w:r>
          </w:p>
          <w:p w14:paraId="1AA2C671" w14:textId="256ECADF" w:rsidR="008E5F3F" w:rsidRPr="00B50FE5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 w:rsidR="006F1CA8" w:rsidRPr="00B50FE5">
              <w:rPr>
                <w:szCs w:val="22"/>
              </w:rPr>
              <w:t xml:space="preserve"> 322</w:t>
            </w:r>
          </w:p>
          <w:p w14:paraId="71A3A042" w14:textId="77777777" w:rsidR="008E5F3F" w:rsidRPr="00D46F3F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60</w:t>
            </w:r>
          </w:p>
          <w:p w14:paraId="76861AA1" w14:textId="7CAF3BC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DemidovaAV</w:t>
            </w:r>
            <w:hyperlink r:id="rId203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04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</w:tc>
      </w:tr>
      <w:tr w:rsidR="00A66EAC" w:rsidRPr="00D46F3F" w14:paraId="1BABD80E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8706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В Опросный лист для обследования бюджетов домашних хозяйств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CE81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0E869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8AF7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Демидова Алена Валерьевна </w:t>
            </w:r>
          </w:p>
          <w:p w14:paraId="2D48018F" w14:textId="0BFD3175" w:rsidR="008E5F3F" w:rsidRPr="00B50FE5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 w:rsidR="006F1CA8" w:rsidRPr="00B50FE5">
              <w:rPr>
                <w:szCs w:val="22"/>
              </w:rPr>
              <w:t xml:space="preserve"> 322</w:t>
            </w:r>
          </w:p>
          <w:p w14:paraId="3E708EE9" w14:textId="77777777" w:rsidR="008E5F3F" w:rsidRPr="00D46F3F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60</w:t>
            </w:r>
          </w:p>
          <w:p w14:paraId="0C83143B" w14:textId="3CBCD4C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DemidovaAV</w:t>
            </w:r>
            <w:hyperlink r:id="rId205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06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</w:tc>
      </w:tr>
      <w:tr w:rsidR="00A66EAC" w:rsidRPr="00D46F3F" w14:paraId="4AA81FD8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C428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РТ Рабочая тетрадь интервьюер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17D79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786E4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E8916" w14:textId="77777777" w:rsidR="008E5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Демидова Алена Валерьевна</w:t>
            </w:r>
          </w:p>
          <w:p w14:paraId="021DCD2A" w14:textId="37BD2E61" w:rsidR="008E5F3F" w:rsidRPr="00B50FE5" w:rsidRDefault="00A66EAC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 </w:t>
            </w:r>
            <w:r w:rsidR="008E5F3F" w:rsidRPr="00D46F3F">
              <w:rPr>
                <w:szCs w:val="22"/>
              </w:rPr>
              <w:t>(831) 429-19-19 доб.</w:t>
            </w:r>
            <w:r w:rsidR="006F1CA8" w:rsidRPr="00B50FE5">
              <w:rPr>
                <w:szCs w:val="22"/>
              </w:rPr>
              <w:t xml:space="preserve"> 322</w:t>
            </w:r>
          </w:p>
          <w:p w14:paraId="1109185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60</w:t>
            </w:r>
          </w:p>
          <w:p w14:paraId="7377814B" w14:textId="2567F026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DemidovaAV</w:t>
            </w:r>
            <w:hyperlink r:id="rId207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08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</w:tc>
      </w:tr>
      <w:tr w:rsidR="00A66EAC" w:rsidRPr="00D46F3F" w14:paraId="53B65B81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A763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ПО Опросный лист обследования потребительских ожиданий населения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E02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кварталь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59056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F0E5A" w14:textId="125F87BE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Суханова Оксана Петровна</w:t>
            </w:r>
          </w:p>
          <w:p w14:paraId="75E73818" w14:textId="3D1B095B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261</w:t>
            </w:r>
          </w:p>
          <w:p w14:paraId="00BC535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60</w:t>
            </w:r>
          </w:p>
          <w:p w14:paraId="7EF68E19" w14:textId="20E744B6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209" w:history="1">
              <w:r w:rsidR="00A66EAC" w:rsidRPr="00D46F3F">
                <w:rPr>
                  <w:rStyle w:val="aa"/>
                  <w:szCs w:val="22"/>
                </w:rPr>
                <w:t>52.</w:t>
              </w:r>
              <w:r w:rsidR="00A66EAC" w:rsidRPr="00D46F3F">
                <w:rPr>
                  <w:rStyle w:val="aa"/>
                  <w:szCs w:val="22"/>
                  <w:lang w:val="en-US"/>
                </w:rPr>
                <w:t>Sukh</w:t>
              </w:r>
              <w:r w:rsidR="00A66EAC" w:rsidRPr="00D46F3F">
                <w:rPr>
                  <w:rStyle w:val="aa"/>
                  <w:szCs w:val="22"/>
                </w:rPr>
                <w:t>anovaOP</w:t>
              </w:r>
              <w:hyperlink r:id="rId210" w:history="1">
                <w:r w:rsidR="00A66EAC" w:rsidRPr="00D46F3F">
                  <w:rPr>
                    <w:rStyle w:val="aa"/>
                    <w:szCs w:val="22"/>
                  </w:rPr>
                  <w:t>@</w:t>
                </w:r>
              </w:hyperlink>
              <w:hyperlink r:id="rId211" w:history="1">
                <w:r w:rsidR="00A66EAC" w:rsidRPr="00D46F3F">
                  <w:rPr>
                    <w:rStyle w:val="aa"/>
                    <w:szCs w:val="22"/>
                  </w:rPr>
                  <w:t>rosstat.gov.ru</w:t>
                </w:r>
              </w:hyperlink>
            </w:hyperlink>
          </w:p>
        </w:tc>
      </w:tr>
      <w:tr w:rsidR="00A66EAC" w:rsidRPr="00D46F3F" w14:paraId="6BEBB1C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1389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3-соцподдержк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57CDA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3C2A4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EC26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ахрамеева Елена Владимировна</w:t>
            </w:r>
          </w:p>
          <w:p w14:paraId="07836865" w14:textId="22544967" w:rsidR="008E5F3F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>
              <w:rPr>
                <w:szCs w:val="22"/>
              </w:rPr>
              <w:t>263</w:t>
            </w:r>
          </w:p>
          <w:p w14:paraId="4B6555BC" w14:textId="25F730B6" w:rsidR="008E5F3F" w:rsidRPr="00D46F3F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</w:t>
            </w:r>
            <w:r>
              <w:rPr>
                <w:szCs w:val="22"/>
              </w:rPr>
              <w:t>55</w:t>
            </w:r>
            <w:r w:rsidRPr="00D46F3F">
              <w:rPr>
                <w:szCs w:val="22"/>
              </w:rPr>
              <w:t>-6</w:t>
            </w:r>
            <w:r>
              <w:rPr>
                <w:szCs w:val="22"/>
              </w:rPr>
              <w:t>4</w:t>
            </w:r>
          </w:p>
          <w:p w14:paraId="5FA6E8E5" w14:textId="0CD13694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VakhrameevaEV</w:t>
            </w:r>
            <w:hyperlink r:id="rId212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13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  <w:p w14:paraId="2141948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3824817" w14:textId="77777777" w:rsidTr="00D46F3F">
        <w:trPr>
          <w:trHeight w:val="816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FAB4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соцвыплаты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AC565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37E2B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C269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Кильдюшова</w:t>
            </w:r>
            <w:proofErr w:type="spellEnd"/>
            <w:r w:rsidRPr="00D46F3F">
              <w:rPr>
                <w:szCs w:val="22"/>
              </w:rPr>
              <w:t xml:space="preserve"> Юлия Анатольевна</w:t>
            </w:r>
          </w:p>
          <w:p w14:paraId="248B5C47" w14:textId="09034EAC" w:rsidR="008E5F3F" w:rsidRPr="00B50FE5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 w:rsidR="006F1CA8" w:rsidRPr="00B50FE5">
              <w:rPr>
                <w:szCs w:val="22"/>
              </w:rPr>
              <w:t xml:space="preserve"> 324</w:t>
            </w:r>
          </w:p>
          <w:p w14:paraId="25114912" w14:textId="57AD29C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428-66-60</w:t>
            </w:r>
          </w:p>
          <w:p w14:paraId="232D05B1" w14:textId="39FB97B5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214" w:history="1">
              <w:r w:rsidR="00A66EAC" w:rsidRPr="00D46F3F">
                <w:rPr>
                  <w:rStyle w:val="aa"/>
                  <w:szCs w:val="22"/>
                </w:rPr>
                <w:t>52.KildiushovaIUA</w:t>
              </w:r>
              <w:hyperlink r:id="rId215" w:history="1">
                <w:r w:rsidR="00A66EAC" w:rsidRPr="00D46F3F">
                  <w:rPr>
                    <w:rStyle w:val="aa"/>
                    <w:szCs w:val="22"/>
                  </w:rPr>
                  <w:t>@</w:t>
                </w:r>
              </w:hyperlink>
              <w:hyperlink r:id="rId216" w:history="1">
                <w:r w:rsidR="00A66EAC" w:rsidRPr="00D46F3F">
                  <w:rPr>
                    <w:rStyle w:val="aa"/>
                    <w:szCs w:val="22"/>
                  </w:rPr>
                  <w:t>rosstat.gov.ru</w:t>
                </w:r>
              </w:hyperlink>
            </w:hyperlink>
          </w:p>
          <w:p w14:paraId="11401C1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6EC41A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47AD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СОЦ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A485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58266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872A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 Филиппова Любовь Валентиновна</w:t>
            </w:r>
          </w:p>
          <w:p w14:paraId="09D4EEE0" w14:textId="115FCE07" w:rsidR="008E5F3F" w:rsidRPr="00B50FE5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 w:rsidR="006F1CA8" w:rsidRPr="00B50FE5">
              <w:rPr>
                <w:szCs w:val="22"/>
              </w:rPr>
              <w:t xml:space="preserve"> 328</w:t>
            </w:r>
          </w:p>
          <w:p w14:paraId="20F2295C" w14:textId="666AB39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60</w:t>
            </w:r>
          </w:p>
          <w:p w14:paraId="052981F9" w14:textId="0A4EE191" w:rsidR="00A66EAC" w:rsidRPr="00D46F3F" w:rsidRDefault="00443C6A" w:rsidP="00A66EAC">
            <w:pPr>
              <w:spacing w:after="0" w:line="240" w:lineRule="auto"/>
              <w:rPr>
                <w:rStyle w:val="aa"/>
                <w:szCs w:val="22"/>
              </w:rPr>
            </w:pPr>
            <w:hyperlink r:id="rId217" w:history="1">
              <w:r w:rsidR="00A66EAC" w:rsidRPr="00D46F3F">
                <w:rPr>
                  <w:rStyle w:val="aa"/>
                  <w:szCs w:val="22"/>
                </w:rPr>
                <w:t>52.FilippovaLV</w:t>
              </w:r>
              <w:hyperlink r:id="rId218" w:history="1">
                <w:r w:rsidR="00A66EAC" w:rsidRPr="00D46F3F">
                  <w:rPr>
                    <w:rStyle w:val="aa"/>
                    <w:szCs w:val="22"/>
                  </w:rPr>
                  <w:t>@</w:t>
                </w:r>
              </w:hyperlink>
              <w:hyperlink r:id="rId219" w:history="1">
                <w:r w:rsidR="00A66EAC" w:rsidRPr="00D46F3F">
                  <w:rPr>
                    <w:rStyle w:val="aa"/>
                    <w:szCs w:val="22"/>
                  </w:rPr>
                  <w:t>rosstat.gov.ru</w:t>
                </w:r>
              </w:hyperlink>
            </w:hyperlink>
          </w:p>
          <w:p w14:paraId="246BCEE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35F1978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FEBE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lastRenderedPageBreak/>
              <w:t>94- (Пенсии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8D76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, кварталь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C5AE5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7B9D1" w14:textId="17ED407A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Ятова</w:t>
            </w:r>
            <w:proofErr w:type="spellEnd"/>
            <w:r w:rsidRPr="00D46F3F">
              <w:rPr>
                <w:szCs w:val="22"/>
              </w:rPr>
              <w:t xml:space="preserve"> Ирина Викторовна</w:t>
            </w:r>
          </w:p>
          <w:p w14:paraId="48DCC0C5" w14:textId="142D3212" w:rsidR="008E5F3F" w:rsidRPr="00B50FE5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 w:rsidR="006F1CA8" w:rsidRPr="00B50FE5">
              <w:rPr>
                <w:szCs w:val="22"/>
              </w:rPr>
              <w:t xml:space="preserve"> 329</w:t>
            </w:r>
          </w:p>
          <w:p w14:paraId="475F7FA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60</w:t>
            </w:r>
          </w:p>
          <w:p w14:paraId="52C04A5C" w14:textId="5806185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IatovaIV</w:t>
            </w:r>
            <w:hyperlink r:id="rId220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21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</w:tc>
      </w:tr>
      <w:tr w:rsidR="00A66EAC" w:rsidRPr="00D46F3F" w14:paraId="1C45A17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F8D76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 пособие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292C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месяч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69F63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4EED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proofErr w:type="spellStart"/>
            <w:r w:rsidRPr="00D46F3F">
              <w:rPr>
                <w:szCs w:val="22"/>
              </w:rPr>
              <w:t>Ятова</w:t>
            </w:r>
            <w:proofErr w:type="spellEnd"/>
            <w:r w:rsidRPr="00D46F3F">
              <w:rPr>
                <w:szCs w:val="22"/>
              </w:rPr>
              <w:t xml:space="preserve"> Ирина Викторовна</w:t>
            </w:r>
          </w:p>
          <w:p w14:paraId="57DC24A6" w14:textId="4355A6D0" w:rsidR="008E5F3F" w:rsidRPr="00B50FE5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 w:rsidR="006F1CA8" w:rsidRPr="00B50FE5">
              <w:rPr>
                <w:szCs w:val="22"/>
              </w:rPr>
              <w:t xml:space="preserve"> 329</w:t>
            </w:r>
          </w:p>
          <w:p w14:paraId="24D59A3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60</w:t>
            </w:r>
          </w:p>
          <w:p w14:paraId="43D34D34" w14:textId="7599EA81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IatovaIV</w:t>
            </w:r>
            <w:hyperlink r:id="rId222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23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  <w:r w:rsidRPr="00D46F3F">
              <w:rPr>
                <w:szCs w:val="22"/>
              </w:rPr>
              <w:t xml:space="preserve"> </w:t>
            </w:r>
          </w:p>
        </w:tc>
      </w:tr>
      <w:tr w:rsidR="00A66EAC" w:rsidRPr="00D46F3F" w14:paraId="20E298FA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09A2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1- собес (ТСР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6223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C1264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A61D1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геева Александра Валерьевна</w:t>
            </w:r>
          </w:p>
          <w:p w14:paraId="3376E167" w14:textId="23D303A8" w:rsidR="008E5F3F" w:rsidRPr="00B50FE5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 w:rsidR="006F1CA8" w:rsidRPr="00B50FE5">
              <w:rPr>
                <w:szCs w:val="22"/>
              </w:rPr>
              <w:t xml:space="preserve"> 321</w:t>
            </w:r>
          </w:p>
          <w:p w14:paraId="7DB76072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(831) 428-66-60 </w:t>
            </w:r>
          </w:p>
          <w:p w14:paraId="7EFBE73A" w14:textId="474804B4" w:rsidR="00A66EAC" w:rsidRPr="00D46F3F" w:rsidRDefault="00443C6A" w:rsidP="00A66EAC">
            <w:pPr>
              <w:spacing w:after="0" w:line="240" w:lineRule="auto"/>
              <w:rPr>
                <w:color w:val="0000FF" w:themeColor="hyperlink"/>
                <w:szCs w:val="22"/>
                <w:u w:val="single"/>
              </w:rPr>
            </w:pPr>
            <w:hyperlink r:id="rId224" w:history="1">
              <w:r w:rsidR="00A66EAC" w:rsidRPr="00D46F3F">
                <w:rPr>
                  <w:rStyle w:val="aa"/>
                  <w:szCs w:val="22"/>
                </w:rPr>
                <w:t>52.AgeevaAV</w:t>
              </w:r>
              <w:hyperlink r:id="rId225" w:history="1">
                <w:r w:rsidR="00A66EAC" w:rsidRPr="00D46F3F">
                  <w:rPr>
                    <w:rStyle w:val="aa"/>
                    <w:szCs w:val="22"/>
                  </w:rPr>
                  <w:t>@</w:t>
                </w:r>
              </w:hyperlink>
              <w:hyperlink r:id="rId226" w:history="1">
                <w:r w:rsidR="00A66EAC" w:rsidRPr="00D46F3F">
                  <w:rPr>
                    <w:rStyle w:val="aa"/>
                    <w:szCs w:val="22"/>
                  </w:rPr>
                  <w:t>rosstat.gov.ru</w:t>
                </w:r>
              </w:hyperlink>
            </w:hyperlink>
          </w:p>
        </w:tc>
      </w:tr>
      <w:tr w:rsidR="00A66EAC" w:rsidRPr="00D46F3F" w14:paraId="59B65AC7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380DE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3 - собес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39A83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B99EF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D59E3" w14:textId="71400BA9" w:rsidR="00A66EAC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геева Александра Валерьевна</w:t>
            </w:r>
          </w:p>
          <w:p w14:paraId="410C451C" w14:textId="58AAFA8C" w:rsidR="006F1CA8" w:rsidRPr="00B50FE5" w:rsidRDefault="006F1CA8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 w:rsidRPr="00B50FE5">
              <w:rPr>
                <w:szCs w:val="22"/>
              </w:rPr>
              <w:t xml:space="preserve"> 321</w:t>
            </w:r>
          </w:p>
          <w:p w14:paraId="4C8E413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 (831) 428-66-60</w:t>
            </w:r>
          </w:p>
          <w:p w14:paraId="0869B0F5" w14:textId="30F704D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AgeevaAV</w:t>
            </w:r>
            <w:hyperlink r:id="rId227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28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</w:tc>
      </w:tr>
      <w:tr w:rsidR="00A66EAC" w:rsidRPr="00D46F3F" w14:paraId="06D98BF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571D7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5- собес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D0E0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полу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F58D0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2AB62" w14:textId="77777777" w:rsidR="006F1CA8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геева Александра Валерьевна</w:t>
            </w:r>
          </w:p>
          <w:p w14:paraId="5F45A478" w14:textId="77777777" w:rsidR="006F1CA8" w:rsidRPr="00B50FE5" w:rsidRDefault="006F1CA8" w:rsidP="006F1CA8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 w:rsidRPr="00B50FE5">
              <w:rPr>
                <w:szCs w:val="22"/>
              </w:rPr>
              <w:t xml:space="preserve"> 321</w:t>
            </w:r>
          </w:p>
          <w:p w14:paraId="31D31894" w14:textId="7226CC09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66-60</w:t>
            </w:r>
          </w:p>
          <w:p w14:paraId="0A62AED3" w14:textId="2D93D5BC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rStyle w:val="aa"/>
                <w:szCs w:val="22"/>
              </w:rPr>
              <w:t>52.AgeevaAV</w:t>
            </w:r>
            <w:hyperlink r:id="rId229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30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</w:tc>
      </w:tr>
      <w:tr w:rsidR="00A66EAC" w:rsidRPr="00D46F3F" w14:paraId="5BB64A64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AC51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6 - собес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6E43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годов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A696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CA089" w14:textId="556E68F5" w:rsidR="00A66EAC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Агеева Александра Валерьевна</w:t>
            </w:r>
          </w:p>
          <w:p w14:paraId="07BD6A3B" w14:textId="250EBD1A" w:rsidR="006F1CA8" w:rsidRPr="00B50FE5" w:rsidRDefault="006F1CA8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 w:rsidRPr="00B50FE5">
              <w:rPr>
                <w:szCs w:val="22"/>
              </w:rPr>
              <w:t xml:space="preserve"> 321</w:t>
            </w:r>
          </w:p>
          <w:p w14:paraId="48876BA8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 xml:space="preserve"> (831) 428-66-60</w:t>
            </w:r>
          </w:p>
          <w:p w14:paraId="0E39D53D" w14:textId="723E9E43" w:rsidR="00A66EAC" w:rsidRPr="00D46F3F" w:rsidRDefault="00443C6A" w:rsidP="00A66EAC">
            <w:pPr>
              <w:spacing w:after="0" w:line="240" w:lineRule="auto"/>
              <w:rPr>
                <w:szCs w:val="22"/>
              </w:rPr>
            </w:pPr>
            <w:hyperlink r:id="rId231" w:history="1">
              <w:r w:rsidR="00A66EAC" w:rsidRPr="00D46F3F">
                <w:rPr>
                  <w:rStyle w:val="aa"/>
                  <w:szCs w:val="22"/>
                </w:rPr>
                <w:t>52.AgeevaAV</w:t>
              </w:r>
              <w:hyperlink r:id="rId232" w:history="1">
                <w:r w:rsidR="00A66EAC" w:rsidRPr="00D46F3F">
                  <w:rPr>
                    <w:rStyle w:val="aa"/>
                    <w:szCs w:val="22"/>
                  </w:rPr>
                  <w:t>@</w:t>
                </w:r>
              </w:hyperlink>
              <w:hyperlink r:id="rId233" w:history="1">
                <w:r w:rsidR="00A66EAC" w:rsidRPr="00D46F3F">
                  <w:rPr>
                    <w:rStyle w:val="aa"/>
                    <w:szCs w:val="22"/>
                  </w:rPr>
                  <w:t>rosstat.gov.ru</w:t>
                </w:r>
              </w:hyperlink>
            </w:hyperlink>
          </w:p>
        </w:tc>
      </w:tr>
      <w:tr w:rsidR="00A66EAC" w:rsidRPr="00D46F3F" w14:paraId="12A1E54B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0D83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463F0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единовремен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AEEFD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8929B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ахрамеева Елена Владимировна</w:t>
            </w:r>
          </w:p>
          <w:p w14:paraId="0DC1AE56" w14:textId="77777777" w:rsidR="008E5F3F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>
              <w:rPr>
                <w:szCs w:val="22"/>
              </w:rPr>
              <w:t>263</w:t>
            </w:r>
          </w:p>
          <w:p w14:paraId="5A49E24C" w14:textId="77777777" w:rsidR="008E5F3F" w:rsidRPr="00D46F3F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</w:t>
            </w:r>
            <w:r>
              <w:rPr>
                <w:szCs w:val="22"/>
              </w:rPr>
              <w:t>55</w:t>
            </w:r>
            <w:r w:rsidRPr="00D46F3F">
              <w:rPr>
                <w:szCs w:val="22"/>
              </w:rPr>
              <w:t>-6</w:t>
            </w:r>
            <w:r>
              <w:rPr>
                <w:szCs w:val="22"/>
              </w:rPr>
              <w:t>4</w:t>
            </w:r>
          </w:p>
          <w:p w14:paraId="739799F5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VakhrameevaEV</w:t>
            </w:r>
            <w:hyperlink r:id="rId234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35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  <w:p w14:paraId="7820852C" w14:textId="1F7DF8A5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6CB2147B" w14:textId="77777777" w:rsidTr="00D46F3F">
        <w:trPr>
          <w:trHeight w:val="1888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7BA22" w14:textId="76D33100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опросник наблюдения доходов населения и участия в социальных программах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C7CC6" w14:textId="1F0BB4B4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единовремен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B8A47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3A87D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ахрамеева Елена Владимировна</w:t>
            </w:r>
          </w:p>
          <w:p w14:paraId="5F7B5B45" w14:textId="77777777" w:rsidR="008E5F3F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>
              <w:rPr>
                <w:szCs w:val="22"/>
              </w:rPr>
              <w:t>263</w:t>
            </w:r>
          </w:p>
          <w:p w14:paraId="1A6941DB" w14:textId="77777777" w:rsidR="008E5F3F" w:rsidRPr="00D46F3F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</w:t>
            </w:r>
            <w:r>
              <w:rPr>
                <w:szCs w:val="22"/>
              </w:rPr>
              <w:t>55</w:t>
            </w:r>
            <w:r w:rsidRPr="00D46F3F">
              <w:rPr>
                <w:szCs w:val="22"/>
              </w:rPr>
              <w:t>-6</w:t>
            </w:r>
            <w:r>
              <w:rPr>
                <w:szCs w:val="22"/>
              </w:rPr>
              <w:t>4</w:t>
            </w:r>
          </w:p>
          <w:p w14:paraId="19FA5068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VakhrameevaEV</w:t>
            </w:r>
            <w:hyperlink r:id="rId236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37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  <w:p w14:paraId="2534912C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A66EAC" w:rsidRPr="00D46F3F" w14:paraId="5C13BE7F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62EE8" w14:textId="33BF0B64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опросник выборочного наблюдения рациона питания населения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2711F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единовременная</w:t>
            </w:r>
          </w:p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A68E2" w14:textId="77777777" w:rsidR="00A66EAC" w:rsidRPr="00D46F3F" w:rsidRDefault="00A66EAC" w:rsidP="00A66EAC">
            <w:pPr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948F4" w14:textId="77777777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Вахрамеева Елена Владимировна</w:t>
            </w:r>
          </w:p>
          <w:p w14:paraId="7620E066" w14:textId="77777777" w:rsidR="008E5F3F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9-19-19 доб.</w:t>
            </w:r>
            <w:r>
              <w:rPr>
                <w:szCs w:val="22"/>
              </w:rPr>
              <w:t>263</w:t>
            </w:r>
          </w:p>
          <w:p w14:paraId="664DB2B2" w14:textId="77777777" w:rsidR="008E5F3F" w:rsidRPr="00D46F3F" w:rsidRDefault="008E5F3F" w:rsidP="008E5F3F">
            <w:pPr>
              <w:spacing w:after="0" w:line="240" w:lineRule="auto"/>
              <w:rPr>
                <w:szCs w:val="22"/>
              </w:rPr>
            </w:pPr>
            <w:r w:rsidRPr="00D46F3F">
              <w:rPr>
                <w:szCs w:val="22"/>
              </w:rPr>
              <w:t>(831) 428-</w:t>
            </w:r>
            <w:r>
              <w:rPr>
                <w:szCs w:val="22"/>
              </w:rPr>
              <w:t>55</w:t>
            </w:r>
            <w:r w:rsidRPr="00D46F3F">
              <w:rPr>
                <w:szCs w:val="22"/>
              </w:rPr>
              <w:t>-6</w:t>
            </w:r>
            <w:r>
              <w:rPr>
                <w:szCs w:val="22"/>
              </w:rPr>
              <w:t>4</w:t>
            </w:r>
          </w:p>
          <w:p w14:paraId="32EB57C2" w14:textId="77777777" w:rsidR="00A66EAC" w:rsidRPr="00D46F3F" w:rsidRDefault="00A66EAC" w:rsidP="00A66EAC">
            <w:pPr>
              <w:spacing w:after="0" w:line="240" w:lineRule="auto"/>
              <w:rPr>
                <w:rStyle w:val="aa"/>
                <w:szCs w:val="22"/>
              </w:rPr>
            </w:pPr>
            <w:r w:rsidRPr="00D46F3F">
              <w:rPr>
                <w:rStyle w:val="aa"/>
                <w:szCs w:val="22"/>
              </w:rPr>
              <w:t>52.VakhrameevaEV</w:t>
            </w:r>
            <w:hyperlink r:id="rId238" w:history="1">
              <w:r w:rsidRPr="00D46F3F">
                <w:rPr>
                  <w:rStyle w:val="aa"/>
                  <w:szCs w:val="22"/>
                </w:rPr>
                <w:t>@</w:t>
              </w:r>
            </w:hyperlink>
            <w:hyperlink r:id="rId239" w:history="1">
              <w:r w:rsidRPr="00D46F3F">
                <w:rPr>
                  <w:rStyle w:val="aa"/>
                  <w:szCs w:val="22"/>
                </w:rPr>
                <w:t>rosstat.gov.ru</w:t>
              </w:r>
            </w:hyperlink>
          </w:p>
          <w:p w14:paraId="393908CF" w14:textId="79E5981B" w:rsidR="00A66EAC" w:rsidRPr="00D46F3F" w:rsidRDefault="00A66EAC" w:rsidP="00A66EAC">
            <w:pPr>
              <w:spacing w:after="0" w:line="240" w:lineRule="auto"/>
              <w:rPr>
                <w:szCs w:val="22"/>
              </w:rPr>
            </w:pPr>
          </w:p>
        </w:tc>
      </w:tr>
      <w:tr w:rsidR="00614E65" w:rsidRPr="00614E65" w14:paraId="115ABEFD" w14:textId="77777777" w:rsidTr="00D46F3F"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62683" w14:textId="279F4BC0" w:rsidR="00614E65" w:rsidRPr="00614E65" w:rsidRDefault="00614E65" w:rsidP="00A66EA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0762A" w14:textId="40B62B13" w:rsidR="00614E65" w:rsidRPr="00614E65" w:rsidRDefault="00614E65" w:rsidP="00A66EA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1E56D" w14:textId="5DD33BBE" w:rsidR="00614E65" w:rsidRPr="00614E65" w:rsidRDefault="00614E65" w:rsidP="00A66EA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1C2CB" w14:textId="0BA7D57F" w:rsidR="00614E65" w:rsidRPr="00614E65" w:rsidRDefault="00614E65" w:rsidP="00A66EA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</w:tbl>
    <w:p w14:paraId="615DB032" w14:textId="63EDA2C7" w:rsidR="00196822" w:rsidRPr="00614E65" w:rsidRDefault="00196822" w:rsidP="00D46F3F">
      <w:pPr>
        <w:rPr>
          <w:rFonts w:ascii="Verdana" w:hAnsi="Verdana"/>
          <w:color w:val="FF0000"/>
          <w:szCs w:val="22"/>
        </w:rPr>
      </w:pPr>
    </w:p>
    <w:sectPr w:rsidR="00196822" w:rsidRPr="00614E65" w:rsidSect="00D46F3F">
      <w:pgSz w:w="11906" w:h="16838" w:code="9"/>
      <w:pgMar w:top="567" w:right="851" w:bottom="284" w:left="114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822"/>
    <w:rsid w:val="00007D34"/>
    <w:rsid w:val="000140DA"/>
    <w:rsid w:val="00021787"/>
    <w:rsid w:val="00024D71"/>
    <w:rsid w:val="0003712D"/>
    <w:rsid w:val="000526ED"/>
    <w:rsid w:val="00052EB7"/>
    <w:rsid w:val="000555D1"/>
    <w:rsid w:val="00057EC1"/>
    <w:rsid w:val="000630E4"/>
    <w:rsid w:val="00085014"/>
    <w:rsid w:val="000B37E3"/>
    <w:rsid w:val="000C22A0"/>
    <w:rsid w:val="000D0258"/>
    <w:rsid w:val="000D03BC"/>
    <w:rsid w:val="000D09D4"/>
    <w:rsid w:val="000E14E8"/>
    <w:rsid w:val="000E4F84"/>
    <w:rsid w:val="000F5C57"/>
    <w:rsid w:val="000F7F16"/>
    <w:rsid w:val="001027F9"/>
    <w:rsid w:val="00135E23"/>
    <w:rsid w:val="00143CD8"/>
    <w:rsid w:val="00147360"/>
    <w:rsid w:val="00154F51"/>
    <w:rsid w:val="00163A0C"/>
    <w:rsid w:val="00163E80"/>
    <w:rsid w:val="00196822"/>
    <w:rsid w:val="00197A2B"/>
    <w:rsid w:val="001E4A88"/>
    <w:rsid w:val="001F1AE4"/>
    <w:rsid w:val="0020058A"/>
    <w:rsid w:val="00205765"/>
    <w:rsid w:val="00211B46"/>
    <w:rsid w:val="002247C0"/>
    <w:rsid w:val="00225E60"/>
    <w:rsid w:val="00271522"/>
    <w:rsid w:val="00277E49"/>
    <w:rsid w:val="00292DD4"/>
    <w:rsid w:val="002A303B"/>
    <w:rsid w:val="002C003E"/>
    <w:rsid w:val="002C4E31"/>
    <w:rsid w:val="002F5923"/>
    <w:rsid w:val="00352D61"/>
    <w:rsid w:val="00355ABA"/>
    <w:rsid w:val="00363B80"/>
    <w:rsid w:val="00367FC7"/>
    <w:rsid w:val="00390F44"/>
    <w:rsid w:val="00391BF0"/>
    <w:rsid w:val="003A785E"/>
    <w:rsid w:val="003B4119"/>
    <w:rsid w:val="003B4B0F"/>
    <w:rsid w:val="003C4A8B"/>
    <w:rsid w:val="003D5EF0"/>
    <w:rsid w:val="003E2988"/>
    <w:rsid w:val="003E6E0C"/>
    <w:rsid w:val="003F1B9C"/>
    <w:rsid w:val="003F38D0"/>
    <w:rsid w:val="003F4EDB"/>
    <w:rsid w:val="00400B3D"/>
    <w:rsid w:val="00401C2A"/>
    <w:rsid w:val="00423882"/>
    <w:rsid w:val="00424AB0"/>
    <w:rsid w:val="00437767"/>
    <w:rsid w:val="00443C6A"/>
    <w:rsid w:val="00446154"/>
    <w:rsid w:val="00450804"/>
    <w:rsid w:val="0048100E"/>
    <w:rsid w:val="00495940"/>
    <w:rsid w:val="004C46CE"/>
    <w:rsid w:val="004C6BAC"/>
    <w:rsid w:val="004D2E49"/>
    <w:rsid w:val="004D60C1"/>
    <w:rsid w:val="005106AC"/>
    <w:rsid w:val="00517B0C"/>
    <w:rsid w:val="00534C78"/>
    <w:rsid w:val="005622CE"/>
    <w:rsid w:val="005625A4"/>
    <w:rsid w:val="00564010"/>
    <w:rsid w:val="00594DFA"/>
    <w:rsid w:val="00597988"/>
    <w:rsid w:val="005A29F3"/>
    <w:rsid w:val="005A5EE4"/>
    <w:rsid w:val="005B48E1"/>
    <w:rsid w:val="005C3F6F"/>
    <w:rsid w:val="005E3546"/>
    <w:rsid w:val="005F3363"/>
    <w:rsid w:val="005F4B3A"/>
    <w:rsid w:val="00614E65"/>
    <w:rsid w:val="0062343C"/>
    <w:rsid w:val="00632CAD"/>
    <w:rsid w:val="00643FFD"/>
    <w:rsid w:val="00652141"/>
    <w:rsid w:val="00691E44"/>
    <w:rsid w:val="006A10FE"/>
    <w:rsid w:val="006A6C85"/>
    <w:rsid w:val="006A7977"/>
    <w:rsid w:val="006D1822"/>
    <w:rsid w:val="006F1CA8"/>
    <w:rsid w:val="006F4657"/>
    <w:rsid w:val="0070350A"/>
    <w:rsid w:val="00706F0E"/>
    <w:rsid w:val="007117EE"/>
    <w:rsid w:val="00724D7E"/>
    <w:rsid w:val="007376D5"/>
    <w:rsid w:val="00737BBC"/>
    <w:rsid w:val="00743104"/>
    <w:rsid w:val="0074446F"/>
    <w:rsid w:val="0075045D"/>
    <w:rsid w:val="007531E0"/>
    <w:rsid w:val="00795E21"/>
    <w:rsid w:val="007A396C"/>
    <w:rsid w:val="007B5521"/>
    <w:rsid w:val="007C511F"/>
    <w:rsid w:val="007C55D2"/>
    <w:rsid w:val="007D3ABC"/>
    <w:rsid w:val="007D484D"/>
    <w:rsid w:val="007D4AB5"/>
    <w:rsid w:val="007F17A7"/>
    <w:rsid w:val="007F39C0"/>
    <w:rsid w:val="00807800"/>
    <w:rsid w:val="00812FDF"/>
    <w:rsid w:val="00813E9C"/>
    <w:rsid w:val="0082513D"/>
    <w:rsid w:val="008519C2"/>
    <w:rsid w:val="008930E9"/>
    <w:rsid w:val="008A12E1"/>
    <w:rsid w:val="008B2513"/>
    <w:rsid w:val="008D7B4D"/>
    <w:rsid w:val="008E5F3F"/>
    <w:rsid w:val="008E6C4E"/>
    <w:rsid w:val="008F04F6"/>
    <w:rsid w:val="008F27D5"/>
    <w:rsid w:val="008F7FB9"/>
    <w:rsid w:val="009001E3"/>
    <w:rsid w:val="00903B80"/>
    <w:rsid w:val="009415B0"/>
    <w:rsid w:val="00955069"/>
    <w:rsid w:val="00964098"/>
    <w:rsid w:val="00977ABC"/>
    <w:rsid w:val="00985D53"/>
    <w:rsid w:val="00987A24"/>
    <w:rsid w:val="009A0CD6"/>
    <w:rsid w:val="009A59DD"/>
    <w:rsid w:val="009C0026"/>
    <w:rsid w:val="009E5AC7"/>
    <w:rsid w:val="00A03F96"/>
    <w:rsid w:val="00A07EA9"/>
    <w:rsid w:val="00A10732"/>
    <w:rsid w:val="00A442D6"/>
    <w:rsid w:val="00A51F8D"/>
    <w:rsid w:val="00A54BC7"/>
    <w:rsid w:val="00A56D2F"/>
    <w:rsid w:val="00A66EAC"/>
    <w:rsid w:val="00A67568"/>
    <w:rsid w:val="00A6774C"/>
    <w:rsid w:val="00A7155A"/>
    <w:rsid w:val="00A82E69"/>
    <w:rsid w:val="00A847D9"/>
    <w:rsid w:val="00A91D69"/>
    <w:rsid w:val="00A96567"/>
    <w:rsid w:val="00AA1B15"/>
    <w:rsid w:val="00AB1272"/>
    <w:rsid w:val="00AB484E"/>
    <w:rsid w:val="00AC695C"/>
    <w:rsid w:val="00AD5793"/>
    <w:rsid w:val="00AF1246"/>
    <w:rsid w:val="00B01FDB"/>
    <w:rsid w:val="00B110F6"/>
    <w:rsid w:val="00B204C8"/>
    <w:rsid w:val="00B2214A"/>
    <w:rsid w:val="00B26436"/>
    <w:rsid w:val="00B3202F"/>
    <w:rsid w:val="00B330E8"/>
    <w:rsid w:val="00B40CEE"/>
    <w:rsid w:val="00B45708"/>
    <w:rsid w:val="00B50FE5"/>
    <w:rsid w:val="00B70014"/>
    <w:rsid w:val="00B83772"/>
    <w:rsid w:val="00BA313D"/>
    <w:rsid w:val="00BA6C7D"/>
    <w:rsid w:val="00BC2652"/>
    <w:rsid w:val="00BD0AB0"/>
    <w:rsid w:val="00BD3B5A"/>
    <w:rsid w:val="00C05ED1"/>
    <w:rsid w:val="00C11A88"/>
    <w:rsid w:val="00C13D64"/>
    <w:rsid w:val="00C173A9"/>
    <w:rsid w:val="00C2022D"/>
    <w:rsid w:val="00C226EC"/>
    <w:rsid w:val="00C3043E"/>
    <w:rsid w:val="00C330A2"/>
    <w:rsid w:val="00C54EDE"/>
    <w:rsid w:val="00C667D2"/>
    <w:rsid w:val="00C73AAA"/>
    <w:rsid w:val="00C753D6"/>
    <w:rsid w:val="00C82DE2"/>
    <w:rsid w:val="00C843F0"/>
    <w:rsid w:val="00C85BF2"/>
    <w:rsid w:val="00C96D00"/>
    <w:rsid w:val="00CB1D6E"/>
    <w:rsid w:val="00CB2CD5"/>
    <w:rsid w:val="00CB5EFE"/>
    <w:rsid w:val="00CC33D7"/>
    <w:rsid w:val="00CD4FF2"/>
    <w:rsid w:val="00CD5AC7"/>
    <w:rsid w:val="00CE24B9"/>
    <w:rsid w:val="00D21E73"/>
    <w:rsid w:val="00D242B7"/>
    <w:rsid w:val="00D3279E"/>
    <w:rsid w:val="00D3745F"/>
    <w:rsid w:val="00D46F3F"/>
    <w:rsid w:val="00D63508"/>
    <w:rsid w:val="00D652AA"/>
    <w:rsid w:val="00DA38E6"/>
    <w:rsid w:val="00DB1086"/>
    <w:rsid w:val="00DF10F6"/>
    <w:rsid w:val="00E10F53"/>
    <w:rsid w:val="00E13BAE"/>
    <w:rsid w:val="00E24980"/>
    <w:rsid w:val="00E3733B"/>
    <w:rsid w:val="00E37FAA"/>
    <w:rsid w:val="00E446CA"/>
    <w:rsid w:val="00E46C13"/>
    <w:rsid w:val="00E55FBA"/>
    <w:rsid w:val="00E569E3"/>
    <w:rsid w:val="00E7773E"/>
    <w:rsid w:val="00E97567"/>
    <w:rsid w:val="00EC2DCB"/>
    <w:rsid w:val="00EC4333"/>
    <w:rsid w:val="00EF63C3"/>
    <w:rsid w:val="00F061DE"/>
    <w:rsid w:val="00F1772E"/>
    <w:rsid w:val="00F24F8F"/>
    <w:rsid w:val="00F3240D"/>
    <w:rsid w:val="00F376B6"/>
    <w:rsid w:val="00F4030B"/>
    <w:rsid w:val="00F50200"/>
    <w:rsid w:val="00F546ED"/>
    <w:rsid w:val="00F55BD6"/>
    <w:rsid w:val="00F56A6C"/>
    <w:rsid w:val="00F57E33"/>
    <w:rsid w:val="00F706E1"/>
    <w:rsid w:val="00F74E1E"/>
    <w:rsid w:val="00F77CF8"/>
    <w:rsid w:val="00F83FD1"/>
    <w:rsid w:val="00F8762F"/>
    <w:rsid w:val="00F908DD"/>
    <w:rsid w:val="00F92968"/>
    <w:rsid w:val="00F9304D"/>
    <w:rsid w:val="00F93977"/>
    <w:rsid w:val="00FB0E4F"/>
    <w:rsid w:val="00FC1F51"/>
    <w:rsid w:val="00FC3CFC"/>
    <w:rsid w:val="00FD2F0E"/>
    <w:rsid w:val="00FE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FA7E8"/>
  <w15:docId w15:val="{2517F875-0EC9-4796-A196-F9C4AE1D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F3240D"/>
  </w:style>
  <w:style w:type="paragraph" w:styleId="10">
    <w:name w:val="heading 1"/>
    <w:basedOn w:val="a"/>
    <w:link w:val="11"/>
    <w:uiPriority w:val="9"/>
    <w:qFormat/>
    <w:rsid w:val="00813E9C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813E9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813E9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813E9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13E9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13E9C"/>
  </w:style>
  <w:style w:type="paragraph" w:styleId="21">
    <w:name w:val="toc 2"/>
    <w:next w:val="a"/>
    <w:link w:val="22"/>
    <w:uiPriority w:val="39"/>
    <w:rsid w:val="00813E9C"/>
    <w:pPr>
      <w:ind w:left="200"/>
    </w:pPr>
  </w:style>
  <w:style w:type="character" w:customStyle="1" w:styleId="22">
    <w:name w:val="Оглавление 2 Знак"/>
    <w:link w:val="21"/>
    <w:rsid w:val="00813E9C"/>
  </w:style>
  <w:style w:type="paragraph" w:styleId="41">
    <w:name w:val="toc 4"/>
    <w:next w:val="a"/>
    <w:link w:val="42"/>
    <w:uiPriority w:val="39"/>
    <w:rsid w:val="00813E9C"/>
    <w:pPr>
      <w:ind w:left="600"/>
    </w:pPr>
  </w:style>
  <w:style w:type="character" w:customStyle="1" w:styleId="42">
    <w:name w:val="Оглавление 4 Знак"/>
    <w:link w:val="41"/>
    <w:rsid w:val="00813E9C"/>
  </w:style>
  <w:style w:type="paragraph" w:styleId="6">
    <w:name w:val="toc 6"/>
    <w:next w:val="a"/>
    <w:link w:val="60"/>
    <w:uiPriority w:val="39"/>
    <w:rsid w:val="00813E9C"/>
    <w:pPr>
      <w:ind w:left="1000"/>
    </w:pPr>
  </w:style>
  <w:style w:type="character" w:customStyle="1" w:styleId="60">
    <w:name w:val="Оглавление 6 Знак"/>
    <w:link w:val="6"/>
    <w:rsid w:val="00813E9C"/>
  </w:style>
  <w:style w:type="paragraph" w:styleId="7">
    <w:name w:val="toc 7"/>
    <w:next w:val="a"/>
    <w:link w:val="70"/>
    <w:uiPriority w:val="39"/>
    <w:rsid w:val="00813E9C"/>
    <w:pPr>
      <w:ind w:left="1200"/>
    </w:pPr>
  </w:style>
  <w:style w:type="character" w:customStyle="1" w:styleId="70">
    <w:name w:val="Оглавление 7 Знак"/>
    <w:link w:val="7"/>
    <w:rsid w:val="00813E9C"/>
  </w:style>
  <w:style w:type="character" w:customStyle="1" w:styleId="30">
    <w:name w:val="Заголовок 3 Знак"/>
    <w:link w:val="3"/>
    <w:rsid w:val="00813E9C"/>
    <w:rPr>
      <w:rFonts w:ascii="XO Thames" w:hAnsi="XO Thames"/>
      <w:b/>
      <w:i/>
      <w:color w:val="000000"/>
    </w:rPr>
  </w:style>
  <w:style w:type="paragraph" w:customStyle="1" w:styleId="12">
    <w:name w:val="Строгий1"/>
    <w:basedOn w:val="13"/>
    <w:link w:val="a3"/>
    <w:rsid w:val="00813E9C"/>
    <w:rPr>
      <w:b/>
    </w:rPr>
  </w:style>
  <w:style w:type="character" w:styleId="a3">
    <w:name w:val="Strong"/>
    <w:basedOn w:val="a0"/>
    <w:link w:val="12"/>
    <w:rsid w:val="00813E9C"/>
    <w:rPr>
      <w:b/>
    </w:rPr>
  </w:style>
  <w:style w:type="paragraph" w:styleId="a4">
    <w:name w:val="Normal (Web)"/>
    <w:basedOn w:val="a"/>
    <w:link w:val="a5"/>
    <w:rsid w:val="00813E9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Интернет) Знак"/>
    <w:basedOn w:val="1"/>
    <w:link w:val="a4"/>
    <w:rsid w:val="00813E9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813E9C"/>
    <w:pPr>
      <w:ind w:left="400"/>
    </w:pPr>
  </w:style>
  <w:style w:type="character" w:customStyle="1" w:styleId="32">
    <w:name w:val="Оглавление 3 Знак"/>
    <w:link w:val="31"/>
    <w:rsid w:val="00813E9C"/>
  </w:style>
  <w:style w:type="paragraph" w:customStyle="1" w:styleId="13">
    <w:name w:val="Основной шрифт абзаца1"/>
    <w:rsid w:val="00813E9C"/>
  </w:style>
  <w:style w:type="paragraph" w:styleId="a6">
    <w:name w:val="header"/>
    <w:basedOn w:val="a"/>
    <w:link w:val="a7"/>
    <w:rsid w:val="0081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1"/>
    <w:link w:val="a6"/>
    <w:rsid w:val="00813E9C"/>
  </w:style>
  <w:style w:type="character" w:customStyle="1" w:styleId="50">
    <w:name w:val="Заголовок 5 Знак"/>
    <w:link w:val="5"/>
    <w:rsid w:val="00813E9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813E9C"/>
    <w:rPr>
      <w:rFonts w:ascii="Times New Roman" w:hAnsi="Times New Roman"/>
      <w:b/>
      <w:sz w:val="48"/>
    </w:rPr>
  </w:style>
  <w:style w:type="paragraph" w:styleId="a8">
    <w:name w:val="footer"/>
    <w:basedOn w:val="a"/>
    <w:link w:val="a9"/>
    <w:rsid w:val="0081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  <w:rsid w:val="00813E9C"/>
  </w:style>
  <w:style w:type="paragraph" w:customStyle="1" w:styleId="14">
    <w:name w:val="Гиперссылка1"/>
    <w:basedOn w:val="13"/>
    <w:link w:val="aa"/>
    <w:rsid w:val="00813E9C"/>
    <w:rPr>
      <w:color w:val="0000FF" w:themeColor="hyperlink"/>
      <w:u w:val="single"/>
    </w:rPr>
  </w:style>
  <w:style w:type="character" w:styleId="aa">
    <w:name w:val="Hyperlink"/>
    <w:basedOn w:val="a0"/>
    <w:link w:val="14"/>
    <w:uiPriority w:val="99"/>
    <w:rsid w:val="00813E9C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813E9C"/>
    <w:rPr>
      <w:rFonts w:ascii="XO Thames" w:hAnsi="XO Thames"/>
    </w:rPr>
  </w:style>
  <w:style w:type="character" w:customStyle="1" w:styleId="Footnote0">
    <w:name w:val="Footnote"/>
    <w:link w:val="Footnote"/>
    <w:rsid w:val="00813E9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813E9C"/>
    <w:rPr>
      <w:rFonts w:ascii="XO Thames" w:hAnsi="XO Thames"/>
      <w:b/>
    </w:rPr>
  </w:style>
  <w:style w:type="character" w:customStyle="1" w:styleId="16">
    <w:name w:val="Оглавление 1 Знак"/>
    <w:link w:val="15"/>
    <w:rsid w:val="00813E9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13E9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13E9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13E9C"/>
    <w:pPr>
      <w:ind w:left="1600"/>
    </w:pPr>
  </w:style>
  <w:style w:type="character" w:customStyle="1" w:styleId="90">
    <w:name w:val="Оглавление 9 Знак"/>
    <w:link w:val="9"/>
    <w:rsid w:val="00813E9C"/>
  </w:style>
  <w:style w:type="paragraph" w:styleId="8">
    <w:name w:val="toc 8"/>
    <w:next w:val="a"/>
    <w:link w:val="80"/>
    <w:uiPriority w:val="39"/>
    <w:rsid w:val="00813E9C"/>
    <w:pPr>
      <w:ind w:left="1400"/>
    </w:pPr>
  </w:style>
  <w:style w:type="character" w:customStyle="1" w:styleId="80">
    <w:name w:val="Оглавление 8 Знак"/>
    <w:link w:val="8"/>
    <w:rsid w:val="00813E9C"/>
  </w:style>
  <w:style w:type="paragraph" w:styleId="51">
    <w:name w:val="toc 5"/>
    <w:next w:val="a"/>
    <w:link w:val="52"/>
    <w:uiPriority w:val="39"/>
    <w:rsid w:val="00813E9C"/>
    <w:pPr>
      <w:ind w:left="800"/>
    </w:pPr>
  </w:style>
  <w:style w:type="character" w:customStyle="1" w:styleId="52">
    <w:name w:val="Оглавление 5 Знак"/>
    <w:link w:val="51"/>
    <w:rsid w:val="00813E9C"/>
  </w:style>
  <w:style w:type="paragraph" w:styleId="ab">
    <w:name w:val="Subtitle"/>
    <w:next w:val="a"/>
    <w:link w:val="ac"/>
    <w:uiPriority w:val="11"/>
    <w:qFormat/>
    <w:rsid w:val="00813E9C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813E9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813E9C"/>
    <w:pPr>
      <w:ind w:left="1800"/>
    </w:pPr>
  </w:style>
  <w:style w:type="character" w:customStyle="1" w:styleId="toc100">
    <w:name w:val="toc 10"/>
    <w:link w:val="toc10"/>
    <w:rsid w:val="00813E9C"/>
  </w:style>
  <w:style w:type="paragraph" w:styleId="ad">
    <w:name w:val="Title"/>
    <w:next w:val="a"/>
    <w:link w:val="ae"/>
    <w:uiPriority w:val="10"/>
    <w:qFormat/>
    <w:rsid w:val="00813E9C"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sid w:val="00813E9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13E9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13E9C"/>
    <w:rPr>
      <w:rFonts w:ascii="XO Thames" w:hAnsi="XO Thames"/>
      <w:b/>
      <w:color w:val="00A0FF"/>
      <w:sz w:val="26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277E49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446CA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5B48E1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724D7E"/>
    <w:rPr>
      <w:color w:val="605E5C"/>
      <w:shd w:val="clear" w:color="auto" w:fill="E1DFDD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517B0C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0B37E3"/>
    <w:rPr>
      <w:color w:val="605E5C"/>
      <w:shd w:val="clear" w:color="auto" w:fill="E1DFDD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3A785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2513D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A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0CD6"/>
    <w:rPr>
      <w:rFonts w:ascii="Segoe UI" w:hAnsi="Segoe UI" w:cs="Segoe UI"/>
      <w:sz w:val="18"/>
      <w:szCs w:val="18"/>
    </w:rPr>
  </w:style>
  <w:style w:type="character" w:customStyle="1" w:styleId="81">
    <w:name w:val="Неразрешенное упоминание8"/>
    <w:basedOn w:val="a0"/>
    <w:uiPriority w:val="99"/>
    <w:semiHidden/>
    <w:unhideWhenUsed/>
    <w:rsid w:val="007F39C0"/>
    <w:rPr>
      <w:color w:val="605E5C"/>
      <w:shd w:val="clear" w:color="auto" w:fill="E1DFDD"/>
    </w:rPr>
  </w:style>
  <w:style w:type="character" w:customStyle="1" w:styleId="91">
    <w:name w:val="Неразрешенное упоминание9"/>
    <w:basedOn w:val="a0"/>
    <w:uiPriority w:val="99"/>
    <w:semiHidden/>
    <w:unhideWhenUsed/>
    <w:rsid w:val="00737BBC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67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52.SmirnovIV@rosstat.gov.ru" TargetMode="External"/><Relationship Id="rId21" Type="http://schemas.openxmlformats.org/officeDocument/2006/relationships/hyperlink" Target="mailto:52.KolomarovaTV@rosstat.gov.ru" TargetMode="External"/><Relationship Id="rId42" Type="http://schemas.openxmlformats.org/officeDocument/2006/relationships/hyperlink" Target="mailto:52.GruzdevaLA@rosstat.gov.ru" TargetMode="External"/><Relationship Id="rId63" Type="http://schemas.openxmlformats.org/officeDocument/2006/relationships/hyperlink" Target="mailto:P52_PoldinaIM@gks.ru" TargetMode="External"/><Relationship Id="rId84" Type="http://schemas.openxmlformats.org/officeDocument/2006/relationships/hyperlink" Target="mailto:52.MizhuevaAV@rosstat.gov.ru" TargetMode="External"/><Relationship Id="rId138" Type="http://schemas.openxmlformats.org/officeDocument/2006/relationships/hyperlink" Target="mailto:52.VershininaIV@rosstat.gov.ru" TargetMode="External"/><Relationship Id="rId159" Type="http://schemas.openxmlformats.org/officeDocument/2006/relationships/hyperlink" Target="mailto:52.ZheltovaIF@rosstat.gov.ru" TargetMode="External"/><Relationship Id="rId170" Type="http://schemas.openxmlformats.org/officeDocument/2006/relationships/hyperlink" Target="mailto:52.LobachevaIV@rosstat.gov.ru" TargetMode="External"/><Relationship Id="rId191" Type="http://schemas.openxmlformats.org/officeDocument/2006/relationships/hyperlink" Target="mailto:52.ZolotovKD@rosstat.gov.ru" TargetMode="External"/><Relationship Id="rId205" Type="http://schemas.openxmlformats.org/officeDocument/2006/relationships/hyperlink" Target="mailto:52.SychevaAIU@" TargetMode="External"/><Relationship Id="rId226" Type="http://schemas.openxmlformats.org/officeDocument/2006/relationships/hyperlink" Target="mailto:52.ZolotovKD@rosstat.gov.ru" TargetMode="External"/><Relationship Id="rId107" Type="http://schemas.openxmlformats.org/officeDocument/2006/relationships/hyperlink" Target="mailto:52.PerepelovaIA@rosstat.gov.ru" TargetMode="External"/><Relationship Id="rId11" Type="http://schemas.openxmlformats.org/officeDocument/2006/relationships/hyperlink" Target="mailto:52.UdalovaIUP@rosstat.gov.ru" TargetMode="External"/><Relationship Id="rId32" Type="http://schemas.openxmlformats.org/officeDocument/2006/relationships/hyperlink" Target="52.KomarovaEO@rosstat.gov.ru" TargetMode="External"/><Relationship Id="rId53" Type="http://schemas.openxmlformats.org/officeDocument/2006/relationships/hyperlink" Target="mailto:52.RekevichML@rosstat.gov.ru" TargetMode="External"/><Relationship Id="rId74" Type="http://schemas.openxmlformats.org/officeDocument/2006/relationships/hyperlink" Target="mailto:52.KhomiakovaNV@rosstat.gov.ru" TargetMode="External"/><Relationship Id="rId128" Type="http://schemas.openxmlformats.org/officeDocument/2006/relationships/hyperlink" Target="mailto:52.KalininaTA@rosstat.gov.ru" TargetMode="External"/><Relationship Id="rId149" Type="http://schemas.openxmlformats.org/officeDocument/2006/relationships/hyperlink" Target="mailto:52.SpasiukNV@rosstat.gov.ru" TargetMode="External"/><Relationship Id="rId5" Type="http://schemas.openxmlformats.org/officeDocument/2006/relationships/hyperlink" Target="mailto:52.VershininaIV@rosstat.gov.ru" TargetMode="External"/><Relationship Id="rId95" Type="http://schemas.openxmlformats.org/officeDocument/2006/relationships/hyperlink" Target="mailto:52.LukoninaIN@rosstat.gov.ru" TargetMode="External"/><Relationship Id="rId160" Type="http://schemas.openxmlformats.org/officeDocument/2006/relationships/hyperlink" Target="mailto:52.IakushevaEV@rosstat.gov.ru" TargetMode="External"/><Relationship Id="rId181" Type="http://schemas.openxmlformats.org/officeDocument/2006/relationships/hyperlink" Target="mailto:52.KolobkovaAP@rosstat.gov.ru" TargetMode="External"/><Relationship Id="rId216" Type="http://schemas.openxmlformats.org/officeDocument/2006/relationships/hyperlink" Target="mailto:52.ZolotovKD@rosstat.gov.ru" TargetMode="External"/><Relationship Id="rId237" Type="http://schemas.openxmlformats.org/officeDocument/2006/relationships/hyperlink" Target="mailto:52.ZolotovKD@rosstat.gov.ru" TargetMode="External"/><Relationship Id="rId22" Type="http://schemas.openxmlformats.org/officeDocument/2006/relationships/hyperlink" Target="mailto:52.SkotininaII@rosstat.gov.ru" TargetMode="External"/><Relationship Id="rId43" Type="http://schemas.openxmlformats.org/officeDocument/2006/relationships/hyperlink" Target="file:///\\p52-smb\post\VSEM\&#1057;&#1042;&#1054;&#1044;&#1053;&#1040;&#1071;%20&#1048;&#1053;&#1060;&#1054;&#1056;&#1052;&#1040;&#1062;&#1048;&#1071;\52.DimidenkoEN@rosstat.gov.ru" TargetMode="External"/><Relationship Id="rId64" Type="http://schemas.openxmlformats.org/officeDocument/2006/relationships/hyperlink" Target="mailto:52.ZubavinaSA@rosstat.gov.ru" TargetMode="External"/><Relationship Id="rId118" Type="http://schemas.openxmlformats.org/officeDocument/2006/relationships/hyperlink" Target="mailto:52.ViakhirevaAI@rosstat.gov.ru" TargetMode="External"/><Relationship Id="rId139" Type="http://schemas.openxmlformats.org/officeDocument/2006/relationships/hyperlink" Target="mailto:52.PestovaOS@rosstat.gov.ru" TargetMode="External"/><Relationship Id="rId85" Type="http://schemas.openxmlformats.org/officeDocument/2006/relationships/hyperlink" Target="mailto:52.MizhuevaAV@rosstat.gov.ru" TargetMode="External"/><Relationship Id="rId150" Type="http://schemas.openxmlformats.org/officeDocument/2006/relationships/hyperlink" Target="mailto:52.LichadeevaIIU@rosstat.gov.ru" TargetMode="External"/><Relationship Id="rId171" Type="http://schemas.openxmlformats.org/officeDocument/2006/relationships/hyperlink" Target="mailto:52.RazinovaAA@rosstat.gov.ru" TargetMode="External"/><Relationship Id="rId192" Type="http://schemas.openxmlformats.org/officeDocument/2006/relationships/hyperlink" Target="mailto:52.LysakAA@rosstat.gov.ru" TargetMode="External"/><Relationship Id="rId206" Type="http://schemas.openxmlformats.org/officeDocument/2006/relationships/hyperlink" Target="mailto:52.ZolotovKD@rosstat.gov.ru" TargetMode="External"/><Relationship Id="rId227" Type="http://schemas.openxmlformats.org/officeDocument/2006/relationships/hyperlink" Target="mailto:52.SychevaAIU@" TargetMode="External"/><Relationship Id="rId201" Type="http://schemas.openxmlformats.org/officeDocument/2006/relationships/hyperlink" Target="mailto:52.SychevaAIU@" TargetMode="External"/><Relationship Id="rId222" Type="http://schemas.openxmlformats.org/officeDocument/2006/relationships/hyperlink" Target="mailto:52.SychevaAIU@" TargetMode="External"/><Relationship Id="rId12" Type="http://schemas.openxmlformats.org/officeDocument/2006/relationships/hyperlink" Target="mailto:52.DobrogorskaiaEN@rosstat.gov.ru" TargetMode="External"/><Relationship Id="rId17" Type="http://schemas.openxmlformats.org/officeDocument/2006/relationships/hyperlink" Target="mailto:52.RjazanovaSU@rosstat.gov.ru" TargetMode="External"/><Relationship Id="rId33" Type="http://schemas.openxmlformats.org/officeDocument/2006/relationships/hyperlink" Target="mailto:52.UdalovaIUP@rosstat.gov.ru" TargetMode="External"/><Relationship Id="rId38" Type="http://schemas.openxmlformats.org/officeDocument/2006/relationships/hyperlink" Target="P52.IrinaAP@rosstat.gov.ru" TargetMode="External"/><Relationship Id="rId59" Type="http://schemas.openxmlformats.org/officeDocument/2006/relationships/hyperlink" Target="mailto:52.GermanovaEU@rosstat.gov.ru" TargetMode="External"/><Relationship Id="rId103" Type="http://schemas.openxmlformats.org/officeDocument/2006/relationships/hyperlink" Target="mailto:52.tsarkovans@rosstat.gov.ru" TargetMode="External"/><Relationship Id="rId108" Type="http://schemas.openxmlformats.org/officeDocument/2006/relationships/hyperlink" Target="mailto:52.PerepelovaIA@rosstat.gov.ru" TargetMode="External"/><Relationship Id="rId124" Type="http://schemas.openxmlformats.org/officeDocument/2006/relationships/hyperlink" Target="mailto:52.HrisanfovaIE@rosstat.gov.ru" TargetMode="External"/><Relationship Id="rId129" Type="http://schemas.openxmlformats.org/officeDocument/2006/relationships/hyperlink" Target="mailto:52.KalininaTA@rosstat.gov.ru" TargetMode="External"/><Relationship Id="rId54" Type="http://schemas.openxmlformats.org/officeDocument/2006/relationships/hyperlink" Target="mailto:52.RekevichML@rosstat.gov.ru" TargetMode="External"/><Relationship Id="rId70" Type="http://schemas.openxmlformats.org/officeDocument/2006/relationships/hyperlink" Target="mailto:52.ShmatchenkoEP@rosstat.gov.ru" TargetMode="External"/><Relationship Id="rId75" Type="http://schemas.openxmlformats.org/officeDocument/2006/relationships/hyperlink" Target="mailto:52.DobrogorskaiaEN@rosstat.gov.ru" TargetMode="External"/><Relationship Id="rId91" Type="http://schemas.openxmlformats.org/officeDocument/2006/relationships/hyperlink" Target="mailto:52.LysakAA@rosstat.gov.ru" TargetMode="External"/><Relationship Id="rId96" Type="http://schemas.openxmlformats.org/officeDocument/2006/relationships/hyperlink" Target="mailto:52.ProkhorovaEB@rosstat.gov.ru" TargetMode="External"/><Relationship Id="rId140" Type="http://schemas.openxmlformats.org/officeDocument/2006/relationships/hyperlink" Target="mailto:52.MoiseevaOS@rosstat.gov.ru" TargetMode="External"/><Relationship Id="rId145" Type="http://schemas.openxmlformats.org/officeDocument/2006/relationships/hyperlink" Target="mailto:52.IakushevaEV@rosstat.gov.ru" TargetMode="External"/><Relationship Id="rId161" Type="http://schemas.openxmlformats.org/officeDocument/2006/relationships/hyperlink" Target="mailto:52.ZheltovaIF@rosstat.gov.ru" TargetMode="External"/><Relationship Id="rId166" Type="http://schemas.openxmlformats.org/officeDocument/2006/relationships/hyperlink" Target="mailto:52.KorotkovaNV@rosstat.gov.ru" TargetMode="External"/><Relationship Id="rId182" Type="http://schemas.openxmlformats.org/officeDocument/2006/relationships/hyperlink" Target="mailto:52.KolesovaOS@rosstat.gov.ru" TargetMode="External"/><Relationship Id="rId187" Type="http://schemas.openxmlformats.org/officeDocument/2006/relationships/hyperlink" Target="mailto:52.SychevaAIU@" TargetMode="External"/><Relationship Id="rId217" Type="http://schemas.openxmlformats.org/officeDocument/2006/relationships/hyperlink" Target="mailto:52.FilippovaLV@gk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52.Khadaikulovatv@rosstat.gov.ru" TargetMode="External"/><Relationship Id="rId212" Type="http://schemas.openxmlformats.org/officeDocument/2006/relationships/hyperlink" Target="mailto:52.SychevaAIU@" TargetMode="External"/><Relationship Id="rId233" Type="http://schemas.openxmlformats.org/officeDocument/2006/relationships/hyperlink" Target="mailto:52.ZolotovKD@rosstat.gov.ru" TargetMode="External"/><Relationship Id="rId238" Type="http://schemas.openxmlformats.org/officeDocument/2006/relationships/hyperlink" Target="mailto:52.SychevaAIU@" TargetMode="External"/><Relationship Id="rId23" Type="http://schemas.openxmlformats.org/officeDocument/2006/relationships/hyperlink" Target="mailto:52.PlakhovaOA@rosstat.gov.ru" TargetMode="External"/><Relationship Id="rId28" Type="http://schemas.openxmlformats.org/officeDocument/2006/relationships/hyperlink" Target="mailto:52.SmirnovIV@rosstat.gov.ru" TargetMode="External"/><Relationship Id="rId49" Type="http://schemas.openxmlformats.org/officeDocument/2006/relationships/hyperlink" Target="mailto:52.AndrianovaAM@rosstat.gov.ru" TargetMode="External"/><Relationship Id="rId114" Type="http://schemas.openxmlformats.org/officeDocument/2006/relationships/hyperlink" Target="mailto:52.ShirinkinaTN@rosstat.gov.ru" TargetMode="External"/><Relationship Id="rId119" Type="http://schemas.openxmlformats.org/officeDocument/2006/relationships/hyperlink" Target="mailto:52.TsarevaNV@rosstat.gov.ru" TargetMode="External"/><Relationship Id="rId44" Type="http://schemas.openxmlformats.org/officeDocument/2006/relationships/hyperlink" Target="mailto:52.GruzdevaLA@rosstat.gov.ru" TargetMode="External"/><Relationship Id="rId60" Type="http://schemas.openxmlformats.org/officeDocument/2006/relationships/hyperlink" Target="mailto:52.IlyushkinaLA@rosstat.gov.ru" TargetMode="External"/><Relationship Id="rId65" Type="http://schemas.openxmlformats.org/officeDocument/2006/relationships/hyperlink" Target="mailto:52.ZubavinaSA@rosstat.gov.ru" TargetMode="External"/><Relationship Id="rId81" Type="http://schemas.openxmlformats.org/officeDocument/2006/relationships/hyperlink" Target="mailto:52.KhadaikulovaTV@rosstat.gov.ru" TargetMode="External"/><Relationship Id="rId86" Type="http://schemas.openxmlformats.org/officeDocument/2006/relationships/hyperlink" Target="mailto:52.KhadaikulovaTV@rosstat.gov.ru" TargetMode="External"/><Relationship Id="rId130" Type="http://schemas.openxmlformats.org/officeDocument/2006/relationships/hyperlink" Target="mailto:52.KalininaTA@rosstat.gov.ru" TargetMode="External"/><Relationship Id="rId135" Type="http://schemas.openxmlformats.org/officeDocument/2006/relationships/hyperlink" Target="mailto:52.AntonovaTG@rosstat.gov.ru" TargetMode="External"/><Relationship Id="rId151" Type="http://schemas.openxmlformats.org/officeDocument/2006/relationships/hyperlink" Target="mailto:52.LichadeevaIIU@rosstat.gov.ru" TargetMode="External"/><Relationship Id="rId156" Type="http://schemas.openxmlformats.org/officeDocument/2006/relationships/hyperlink" Target="mailto:52.ProkudanovMA@rosstat.gov.ru" TargetMode="External"/><Relationship Id="rId177" Type="http://schemas.openxmlformats.org/officeDocument/2006/relationships/hyperlink" Target="mailto:52.AleshinaEV@rosstat.gov.ru" TargetMode="External"/><Relationship Id="rId198" Type="http://schemas.openxmlformats.org/officeDocument/2006/relationships/hyperlink" Target="mailto:52.ZolotovKD@rosstat.gov.ru" TargetMode="External"/><Relationship Id="rId172" Type="http://schemas.openxmlformats.org/officeDocument/2006/relationships/hyperlink" Target="mailto:52.LobachevaIV@rosstat.gov.ru" TargetMode="External"/><Relationship Id="rId193" Type="http://schemas.openxmlformats.org/officeDocument/2006/relationships/hyperlink" Target="mailto:52.SychevaAIU@" TargetMode="External"/><Relationship Id="rId202" Type="http://schemas.openxmlformats.org/officeDocument/2006/relationships/hyperlink" Target="mailto:52.ZolotovKD@rosstat.gov.ru" TargetMode="External"/><Relationship Id="rId207" Type="http://schemas.openxmlformats.org/officeDocument/2006/relationships/hyperlink" Target="mailto:52.SychevaAIU@" TargetMode="External"/><Relationship Id="rId223" Type="http://schemas.openxmlformats.org/officeDocument/2006/relationships/hyperlink" Target="mailto:52.ZolotovKD@rosstat.gov.ru" TargetMode="External"/><Relationship Id="rId228" Type="http://schemas.openxmlformats.org/officeDocument/2006/relationships/hyperlink" Target="mailto:52.ZolotovKD@rosstat.gov.ru" TargetMode="External"/><Relationship Id="rId13" Type="http://schemas.openxmlformats.org/officeDocument/2006/relationships/hyperlink" Target="mailto:52.VershininaIV@rosstat.gov.ru" TargetMode="External"/><Relationship Id="rId18" Type="http://schemas.openxmlformats.org/officeDocument/2006/relationships/hyperlink" Target="file:///\\p52-smb\post\PACHENOVA\&#1058;&#1072;&#1073;&#1086;&#1083;&#1080;&#1085;&#1072;\P52_CaryovaNV@gks.ru" TargetMode="External"/><Relationship Id="rId39" Type="http://schemas.openxmlformats.org/officeDocument/2006/relationships/hyperlink" Target="file:///\\p52-smb\post\VSEM\&#1057;&#1042;&#1054;&#1044;&#1053;&#1040;&#1071;%20&#1048;&#1053;&#1060;&#1054;&#1056;&#1052;&#1040;&#1062;&#1048;&#1071;\52.DimidenkoEN@rosstat.gov.ru" TargetMode="External"/><Relationship Id="rId109" Type="http://schemas.openxmlformats.org/officeDocument/2006/relationships/hyperlink" Target="mailto:52.FrolovaAV@rosstat.gov.ru" TargetMode="External"/><Relationship Id="rId34" Type="http://schemas.openxmlformats.org/officeDocument/2006/relationships/hyperlink" Target="mailto:52.KarpilinaIM@rosstat.gov.ru" TargetMode="External"/><Relationship Id="rId50" Type="http://schemas.openxmlformats.org/officeDocument/2006/relationships/hyperlink" Target="mailto:52.PolushinaIUM@rosstat.gov.ru" TargetMode="External"/><Relationship Id="rId55" Type="http://schemas.openxmlformats.org/officeDocument/2006/relationships/hyperlink" Target="mailto:52.SogonovaNA@rosstat.gov.ru" TargetMode="External"/><Relationship Id="rId76" Type="http://schemas.openxmlformats.org/officeDocument/2006/relationships/hyperlink" Target="mailto:52.Pichuginamiu@rosstat.gov.ru" TargetMode="External"/><Relationship Id="rId97" Type="http://schemas.openxmlformats.org/officeDocument/2006/relationships/hyperlink" Target="mailto:52.ShirinkinaTN@rosstat.gov.ru" TargetMode="External"/><Relationship Id="rId104" Type="http://schemas.openxmlformats.org/officeDocument/2006/relationships/hyperlink" Target="mailto:52.PerepelovaIA@rosstat.gov.ru" TargetMode="External"/><Relationship Id="rId120" Type="http://schemas.openxmlformats.org/officeDocument/2006/relationships/hyperlink" Target="mailto:52.KharchevaGF@rosstat.gov.ru" TargetMode="External"/><Relationship Id="rId125" Type="http://schemas.openxmlformats.org/officeDocument/2006/relationships/hyperlink" Target="mailto:52.KalininaTA@rosstat.gov.ru" TargetMode="External"/><Relationship Id="rId141" Type="http://schemas.openxmlformats.org/officeDocument/2006/relationships/hyperlink" Target="mailto:52.EriushinaNA@rosstat.gov.ru" TargetMode="External"/><Relationship Id="rId146" Type="http://schemas.openxmlformats.org/officeDocument/2006/relationships/hyperlink" Target="mailto:52.PestovaOS@rosstat.gov.ru" TargetMode="External"/><Relationship Id="rId167" Type="http://schemas.openxmlformats.org/officeDocument/2006/relationships/hyperlink" Target="mailto:52.tolchinatv@rosstat.gov.ru" TargetMode="External"/><Relationship Id="rId188" Type="http://schemas.openxmlformats.org/officeDocument/2006/relationships/hyperlink" Target="mailto:52.ZolotovKD@rosstat.gov.ru" TargetMode="External"/><Relationship Id="rId7" Type="http://schemas.openxmlformats.org/officeDocument/2006/relationships/hyperlink" Target="mailto:52.BolonichevaVV@rosstat.gov.ru" TargetMode="External"/><Relationship Id="rId71" Type="http://schemas.openxmlformats.org/officeDocument/2006/relationships/hyperlink" Target="mailto:52.SmirnovaVV@rosstat.gov.ru" TargetMode="External"/><Relationship Id="rId92" Type="http://schemas.openxmlformats.org/officeDocument/2006/relationships/hyperlink" Target="mailto:52.LukoninaIN@rosstat.gov.ru" TargetMode="External"/><Relationship Id="rId162" Type="http://schemas.openxmlformats.org/officeDocument/2006/relationships/hyperlink" Target="mailto:52.MorozovaNIU@rosstat.gov.ru" TargetMode="External"/><Relationship Id="rId183" Type="http://schemas.openxmlformats.org/officeDocument/2006/relationships/hyperlink" Target="mailto:52.KolesovaOS@rosstat.gov.ru" TargetMode="External"/><Relationship Id="rId213" Type="http://schemas.openxmlformats.org/officeDocument/2006/relationships/hyperlink" Target="mailto:52.ZolotovKD@rosstat.gov.ru" TargetMode="External"/><Relationship Id="rId218" Type="http://schemas.openxmlformats.org/officeDocument/2006/relationships/hyperlink" Target="mailto:52.SychevaAIU@" TargetMode="External"/><Relationship Id="rId234" Type="http://schemas.openxmlformats.org/officeDocument/2006/relationships/hyperlink" Target="mailto:52.SychevaAIU@" TargetMode="External"/><Relationship Id="rId239" Type="http://schemas.openxmlformats.org/officeDocument/2006/relationships/hyperlink" Target="mailto:52.ZolotovKD@rosstat.gov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52.RjazanovaSU@rosstat.qov.ru" TargetMode="External"/><Relationship Id="rId24" Type="http://schemas.openxmlformats.org/officeDocument/2006/relationships/hyperlink" Target="mailto:52.MizhuevaAV@rosstat.gov.ru" TargetMode="External"/><Relationship Id="rId40" Type="http://schemas.openxmlformats.org/officeDocument/2006/relationships/hyperlink" Target="mailto:52.GruzdevaLA@rosstat.gov.ru" TargetMode="External"/><Relationship Id="rId45" Type="http://schemas.openxmlformats.org/officeDocument/2006/relationships/hyperlink" Target="mailto:52.EriushinaNA@rosstat.gov.ru" TargetMode="External"/><Relationship Id="rId66" Type="http://schemas.openxmlformats.org/officeDocument/2006/relationships/hyperlink" Target="mailto:P52_PoldinaIM@gks.ru" TargetMode="External"/><Relationship Id="rId87" Type="http://schemas.openxmlformats.org/officeDocument/2006/relationships/hyperlink" Target="mailto:52.LysakAA@rosstat.gov.ru" TargetMode="External"/><Relationship Id="rId110" Type="http://schemas.openxmlformats.org/officeDocument/2006/relationships/hyperlink" Target="mailto:52.ZhelnovaIUV@rosstat.gov.ru" TargetMode="External"/><Relationship Id="rId115" Type="http://schemas.openxmlformats.org/officeDocument/2006/relationships/hyperlink" Target="mailto:52.ZhelnovaIUV@rosstat.gov.ru" TargetMode="External"/><Relationship Id="rId131" Type="http://schemas.openxmlformats.org/officeDocument/2006/relationships/hyperlink" Target="mailto:52.KalininaTA@rosstat.gov.ru" TargetMode="External"/><Relationship Id="rId136" Type="http://schemas.openxmlformats.org/officeDocument/2006/relationships/hyperlink" Target="mailto:52.DekusarGM@rosstat.gov.ru" TargetMode="External"/><Relationship Id="rId157" Type="http://schemas.openxmlformats.org/officeDocument/2006/relationships/hyperlink" Target="mailto:52.PlakhovaOA@rosstat.gov.ru" TargetMode="External"/><Relationship Id="rId178" Type="http://schemas.openxmlformats.org/officeDocument/2006/relationships/hyperlink" Target="mailto:52.AleshinaEV@rosstat.gov.ru" TargetMode="External"/><Relationship Id="rId61" Type="http://schemas.openxmlformats.org/officeDocument/2006/relationships/hyperlink" Target="mailto:52.YakunchevaLA@rosstat.gov.ru" TargetMode="External"/><Relationship Id="rId82" Type="http://schemas.openxmlformats.org/officeDocument/2006/relationships/hyperlink" Target="mailto:52.LysakAA@rosstat.gov.ru" TargetMode="External"/><Relationship Id="rId152" Type="http://schemas.openxmlformats.org/officeDocument/2006/relationships/hyperlink" Target="mailto:52.RozanovaNS@rosstat.gov.ru" TargetMode="External"/><Relationship Id="rId173" Type="http://schemas.openxmlformats.org/officeDocument/2006/relationships/hyperlink" Target="mailto:52.RazinovaAA@rosstat.gov.ru" TargetMode="External"/><Relationship Id="rId194" Type="http://schemas.openxmlformats.org/officeDocument/2006/relationships/hyperlink" Target="mailto:52.ZolotovKD@rosstat.gov.ru" TargetMode="External"/><Relationship Id="rId199" Type="http://schemas.openxmlformats.org/officeDocument/2006/relationships/hyperlink" Target="mailto:52.SychevaAIU@" TargetMode="External"/><Relationship Id="rId203" Type="http://schemas.openxmlformats.org/officeDocument/2006/relationships/hyperlink" Target="mailto:52.SychevaAIU@" TargetMode="External"/><Relationship Id="rId208" Type="http://schemas.openxmlformats.org/officeDocument/2006/relationships/hyperlink" Target="mailto:52.ZolotovKD@rosstat.gov.ru" TargetMode="External"/><Relationship Id="rId229" Type="http://schemas.openxmlformats.org/officeDocument/2006/relationships/hyperlink" Target="mailto:52.SychevaAIU@" TargetMode="External"/><Relationship Id="rId19" Type="http://schemas.openxmlformats.org/officeDocument/2006/relationships/hyperlink" Target="mailto:52.SmirnovIV@rosstat.gov.ru" TargetMode="External"/><Relationship Id="rId224" Type="http://schemas.openxmlformats.org/officeDocument/2006/relationships/hyperlink" Target="mailto:52.AgeevaAV@gks.ru" TargetMode="External"/><Relationship Id="rId240" Type="http://schemas.openxmlformats.org/officeDocument/2006/relationships/fontTable" Target="fontTable.xml"/><Relationship Id="rId14" Type="http://schemas.openxmlformats.org/officeDocument/2006/relationships/hyperlink" Target="mailto:52.MizhuevaAV@rosstat.gov.ru" TargetMode="External"/><Relationship Id="rId30" Type="http://schemas.openxmlformats.org/officeDocument/2006/relationships/hyperlink" Target="mailto:52.ZykovaGA@rosstat.gov.ru" TargetMode="External"/><Relationship Id="rId35" Type="http://schemas.openxmlformats.org/officeDocument/2006/relationships/hyperlink" Target="mailto:52.TikhonovaOA@rosstat.gov.ru" TargetMode="External"/><Relationship Id="rId56" Type="http://schemas.openxmlformats.org/officeDocument/2006/relationships/hyperlink" Target="mailto:52.sakharovaian@rosstat.gov.ru" TargetMode="External"/><Relationship Id="rId77" Type="http://schemas.openxmlformats.org/officeDocument/2006/relationships/hyperlink" Target="mailto:52.SeleznevaNV@rosstat.gov.ru" TargetMode="External"/><Relationship Id="rId100" Type="http://schemas.openxmlformats.org/officeDocument/2006/relationships/hyperlink" Target="mailto:52.FrolovaAV@rosstat.gov.ru" TargetMode="External"/><Relationship Id="rId105" Type="http://schemas.openxmlformats.org/officeDocument/2006/relationships/hyperlink" Target="mailto:52.PerepelovaIA@rosstat.gov.ru" TargetMode="External"/><Relationship Id="rId126" Type="http://schemas.openxmlformats.org/officeDocument/2006/relationships/hyperlink" Target="mailto:52.MurashevaKV@rosstat.gov.ru" TargetMode="External"/><Relationship Id="rId147" Type="http://schemas.openxmlformats.org/officeDocument/2006/relationships/hyperlink" Target="mailto:52.BazhminaVN@rosstat.gov.ru" TargetMode="External"/><Relationship Id="rId168" Type="http://schemas.openxmlformats.org/officeDocument/2006/relationships/hyperlink" Target="mailto:52.KhadartsevaMV@rosstat.gov.ru" TargetMode="External"/><Relationship Id="rId8" Type="http://schemas.openxmlformats.org/officeDocument/2006/relationships/hyperlink" Target="mailto:52.ShmatchenkoEP@rosstat.gov.ru" TargetMode="External"/><Relationship Id="rId51" Type="http://schemas.openxmlformats.org/officeDocument/2006/relationships/hyperlink" Target="mailto:52.RekevichML@rosstat.gov.ru" TargetMode="External"/><Relationship Id="rId72" Type="http://schemas.openxmlformats.org/officeDocument/2006/relationships/hyperlink" Target="mailto:52.Seleznevanv@rosstat.gov.ru" TargetMode="External"/><Relationship Id="rId93" Type="http://schemas.openxmlformats.org/officeDocument/2006/relationships/hyperlink" Target="mailto:52.KhadaikulovaTV@rosstat.gov.ru" TargetMode="External"/><Relationship Id="rId98" Type="http://schemas.openxmlformats.org/officeDocument/2006/relationships/hyperlink" Target="mailto:52.ShirinkinaTN@rosstat.gov.ru" TargetMode="External"/><Relationship Id="rId121" Type="http://schemas.openxmlformats.org/officeDocument/2006/relationships/hyperlink" Target="mailto:52.KharchevaGF@rosstat.gov.ru" TargetMode="External"/><Relationship Id="rId142" Type="http://schemas.openxmlformats.org/officeDocument/2006/relationships/hyperlink" Target="mailto:52.KrivorotovaLV@rosstat.gov.ru" TargetMode="External"/><Relationship Id="rId163" Type="http://schemas.openxmlformats.org/officeDocument/2006/relationships/hyperlink" Target="mailto:52.ProkudanovMA@rosstat.gov.ru" TargetMode="External"/><Relationship Id="rId184" Type="http://schemas.openxmlformats.org/officeDocument/2006/relationships/hyperlink" Target="mailto:52.TolchinaTV@rosstat.gov.ru" TargetMode="External"/><Relationship Id="rId189" Type="http://schemas.openxmlformats.org/officeDocument/2006/relationships/hyperlink" Target="mailto:52.LedentsovaGG@" TargetMode="External"/><Relationship Id="rId219" Type="http://schemas.openxmlformats.org/officeDocument/2006/relationships/hyperlink" Target="mailto:52.ZolotovKD@rosstat.gov.ru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52.KildiushovaIUA@gks.ru" TargetMode="External"/><Relationship Id="rId230" Type="http://schemas.openxmlformats.org/officeDocument/2006/relationships/hyperlink" Target="mailto:52.ZolotovKD@rosstat.gov.ru" TargetMode="External"/><Relationship Id="rId235" Type="http://schemas.openxmlformats.org/officeDocument/2006/relationships/hyperlink" Target="mailto:52.ZolotovKD@rosstat.gov.ru" TargetMode="External"/><Relationship Id="rId25" Type="http://schemas.openxmlformats.org/officeDocument/2006/relationships/hyperlink" Target="mailto:52.AgeevaSA@rosstat.gov.ru" TargetMode="External"/><Relationship Id="rId46" Type="http://schemas.openxmlformats.org/officeDocument/2006/relationships/hyperlink" Target="mailto:52.MoiseevaOS@rosstat.gov.ru" TargetMode="External"/><Relationship Id="rId67" Type="http://schemas.openxmlformats.org/officeDocument/2006/relationships/hyperlink" Target="mailto:52.PoniuhovaAN@rosstat.gov.ru" TargetMode="External"/><Relationship Id="rId116" Type="http://schemas.openxmlformats.org/officeDocument/2006/relationships/hyperlink" Target="mailto:52.ViakhirevaAI@rosstat.gov.ru" TargetMode="External"/><Relationship Id="rId137" Type="http://schemas.openxmlformats.org/officeDocument/2006/relationships/hyperlink" Target="mailto:52.ProkhorovaEB@rosstat.gov.ru" TargetMode="External"/><Relationship Id="rId158" Type="http://schemas.openxmlformats.org/officeDocument/2006/relationships/hyperlink" Target="mailto:52.DekusarGM@rosstat.gov.ru" TargetMode="External"/><Relationship Id="rId20" Type="http://schemas.openxmlformats.org/officeDocument/2006/relationships/hyperlink" Target="mailto:52.TikhonovaOA@rosstat.gov.ru" TargetMode="External"/><Relationship Id="rId41" Type="http://schemas.openxmlformats.org/officeDocument/2006/relationships/hyperlink" Target="mailto:52.TeliashovDV@rosstat.gov.ru" TargetMode="External"/><Relationship Id="rId62" Type="http://schemas.openxmlformats.org/officeDocument/2006/relationships/hyperlink" Target="mailto:P52_PoldinaIM@gks.ru" TargetMode="External"/><Relationship Id="rId83" Type="http://schemas.openxmlformats.org/officeDocument/2006/relationships/hyperlink" Target="mailto:52.AlekseevaOS@rosstat.gov.ru" TargetMode="External"/><Relationship Id="rId88" Type="http://schemas.openxmlformats.org/officeDocument/2006/relationships/hyperlink" Target="mailto:52.MizhuevaAV@rosstat.gov.ru" TargetMode="External"/><Relationship Id="rId111" Type="http://schemas.openxmlformats.org/officeDocument/2006/relationships/hyperlink" Target="mailto:52.KharchevaGF@rosstat.gov.ru" TargetMode="External"/><Relationship Id="rId132" Type="http://schemas.openxmlformats.org/officeDocument/2006/relationships/hyperlink" Target="mailto:52.KonashMV@rosstat.gov.ru" TargetMode="External"/><Relationship Id="rId153" Type="http://schemas.openxmlformats.org/officeDocument/2006/relationships/hyperlink" Target="mailto:52.ZiuliaevaAV@rosstat.gov.ru" TargetMode="External"/><Relationship Id="rId174" Type="http://schemas.openxmlformats.org/officeDocument/2006/relationships/hyperlink" Target="mailto:52.AleshinaEV@rosstat.gov.ru" TargetMode="External"/><Relationship Id="rId179" Type="http://schemas.openxmlformats.org/officeDocument/2006/relationships/hyperlink" Target="mailto:52.CheremukhinaOA@rosstat.gov.ru" TargetMode="External"/><Relationship Id="rId195" Type="http://schemas.openxmlformats.org/officeDocument/2006/relationships/hyperlink" Target="mailto:52.SychevaAIU@" TargetMode="External"/><Relationship Id="rId209" Type="http://schemas.openxmlformats.org/officeDocument/2006/relationships/hyperlink" Target="mailto:52.SukhanovaOP@gks.ru" TargetMode="External"/><Relationship Id="rId190" Type="http://schemas.openxmlformats.org/officeDocument/2006/relationships/hyperlink" Target="mailto:52.PochepinaEN@rosstat.gov.ru" TargetMode="External"/><Relationship Id="rId204" Type="http://schemas.openxmlformats.org/officeDocument/2006/relationships/hyperlink" Target="mailto:52.ZolotovKD@rosstat.gov.ru" TargetMode="External"/><Relationship Id="rId220" Type="http://schemas.openxmlformats.org/officeDocument/2006/relationships/hyperlink" Target="mailto:52.SychevaAIU@" TargetMode="External"/><Relationship Id="rId225" Type="http://schemas.openxmlformats.org/officeDocument/2006/relationships/hyperlink" Target="mailto:52.SychevaAIU@" TargetMode="External"/><Relationship Id="rId241" Type="http://schemas.openxmlformats.org/officeDocument/2006/relationships/theme" Target="theme/theme1.xml"/><Relationship Id="rId15" Type="http://schemas.openxmlformats.org/officeDocument/2006/relationships/hyperlink" Target="mailto:52.TimokhinaOV@rosstat.gov.ru" TargetMode="External"/><Relationship Id="rId36" Type="http://schemas.openxmlformats.org/officeDocument/2006/relationships/hyperlink" Target="mailto:52.KarpilinaIM@rosstat.gov.ru" TargetMode="External"/><Relationship Id="rId57" Type="http://schemas.openxmlformats.org/officeDocument/2006/relationships/hyperlink" Target="mailto:52.KomarovaEN@rosstat.gov.ru" TargetMode="External"/><Relationship Id="rId106" Type="http://schemas.openxmlformats.org/officeDocument/2006/relationships/hyperlink" Target="mailto:52.SmirnovIV@rosstat.gov.ru" TargetMode="External"/><Relationship Id="rId127" Type="http://schemas.openxmlformats.org/officeDocument/2006/relationships/hyperlink" Target="mailto:52.KalininaTA@rosstat.gov.ru" TargetMode="External"/><Relationship Id="rId10" Type="http://schemas.openxmlformats.org/officeDocument/2006/relationships/hyperlink" Target="mailto:52.SmirnovIV@rosstat.gov.ru" TargetMode="External"/><Relationship Id="rId31" Type="http://schemas.openxmlformats.org/officeDocument/2006/relationships/hyperlink" Target="mailto:52.KomarovaEO@rosstat.gov.ru" TargetMode="External"/><Relationship Id="rId52" Type="http://schemas.openxmlformats.org/officeDocument/2006/relationships/hyperlink" Target="mailto:52.SogonovaNA@rosstat.gov.ru" TargetMode="External"/><Relationship Id="rId73" Type="http://schemas.openxmlformats.org/officeDocument/2006/relationships/hyperlink" Target="mailto:52.BalchuND@rosstat.gov.ru" TargetMode="External"/><Relationship Id="rId78" Type="http://schemas.openxmlformats.org/officeDocument/2006/relationships/hyperlink" Target="mailto:52.Golubevamiu@rosstat.gov.ru" TargetMode="External"/><Relationship Id="rId94" Type="http://schemas.openxmlformats.org/officeDocument/2006/relationships/hyperlink" Target="mailto:52.AlekseevaOS@rosstat.gov.ru" TargetMode="External"/><Relationship Id="rId99" Type="http://schemas.openxmlformats.org/officeDocument/2006/relationships/hyperlink" Target="mailto:52.ViakhirevaAI@rosstat.gov.ru" TargetMode="External"/><Relationship Id="rId101" Type="http://schemas.openxmlformats.org/officeDocument/2006/relationships/hyperlink" Target="mailto:52.ViakhirevaAI@rosstat.gov.ru" TargetMode="External"/><Relationship Id="rId122" Type="http://schemas.openxmlformats.org/officeDocument/2006/relationships/hyperlink" Target="mailto:52.KonashMV@rosstat.gov.ru" TargetMode="External"/><Relationship Id="rId143" Type="http://schemas.openxmlformats.org/officeDocument/2006/relationships/hyperlink" Target="mailto:52.SkotininaII@rosstat.gov.ru" TargetMode="External"/><Relationship Id="rId148" Type="http://schemas.openxmlformats.org/officeDocument/2006/relationships/hyperlink" Target="mailto:52.MorozovaNIU@rosstat.gov.ru" TargetMode="External"/><Relationship Id="rId164" Type="http://schemas.openxmlformats.org/officeDocument/2006/relationships/hyperlink" Target="mailto:52.MoiseevaOS@rosstat.gov.ru" TargetMode="External"/><Relationship Id="rId169" Type="http://schemas.openxmlformats.org/officeDocument/2006/relationships/hyperlink" Target="mailto:52.KorotkovaNV@rosstat.gov.ru" TargetMode="External"/><Relationship Id="rId185" Type="http://schemas.openxmlformats.org/officeDocument/2006/relationships/hyperlink" Target="mailto:52.SychevaAIU@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52.TsarevaNV@rosstat.gov.ru" TargetMode="External"/><Relationship Id="rId180" Type="http://schemas.openxmlformats.org/officeDocument/2006/relationships/hyperlink" Target="mailto:52.AndrianovaAM@rosstat.gov.ru" TargetMode="External"/><Relationship Id="rId210" Type="http://schemas.openxmlformats.org/officeDocument/2006/relationships/hyperlink" Target="mailto:52.SychevaAIU@" TargetMode="External"/><Relationship Id="rId215" Type="http://schemas.openxmlformats.org/officeDocument/2006/relationships/hyperlink" Target="mailto:52.SychevaAIU@" TargetMode="External"/><Relationship Id="rId236" Type="http://schemas.openxmlformats.org/officeDocument/2006/relationships/hyperlink" Target="mailto:52.SychevaAIU@" TargetMode="External"/><Relationship Id="rId26" Type="http://schemas.openxmlformats.org/officeDocument/2006/relationships/hyperlink" Target="mailto:52.PichuginaMIU@rosstat.gov.ru" TargetMode="External"/><Relationship Id="rId231" Type="http://schemas.openxmlformats.org/officeDocument/2006/relationships/hyperlink" Target="mailto:P52_AgeevaAV@gks.ru" TargetMode="External"/><Relationship Id="rId47" Type="http://schemas.openxmlformats.org/officeDocument/2006/relationships/hyperlink" Target="mailto:52.salovaiv@rosstat.gov.ru" TargetMode="External"/><Relationship Id="rId68" Type="http://schemas.openxmlformats.org/officeDocument/2006/relationships/hyperlink" Target="mailto:52.MaliuginaME@rosstat.gov.ru" TargetMode="External"/><Relationship Id="rId89" Type="http://schemas.openxmlformats.org/officeDocument/2006/relationships/hyperlink" Target="mailto:52.LukoninaIN@rosstat.gov.ru" TargetMode="External"/><Relationship Id="rId112" Type="http://schemas.openxmlformats.org/officeDocument/2006/relationships/hyperlink" Target="mailto:52.KharchevaGF@rosstat.gov.ru" TargetMode="External"/><Relationship Id="rId133" Type="http://schemas.openxmlformats.org/officeDocument/2006/relationships/hyperlink" Target="mailto:52.SemenovaNG@rosstat.gov.ru" TargetMode="External"/><Relationship Id="rId154" Type="http://schemas.openxmlformats.org/officeDocument/2006/relationships/hyperlink" Target="mailto:52.PlakhovaOA@rosstat.gov.ru" TargetMode="External"/><Relationship Id="rId175" Type="http://schemas.openxmlformats.org/officeDocument/2006/relationships/hyperlink" Target="mailto:52.AleshinaEV@rosstat.gov.ru" TargetMode="External"/><Relationship Id="rId196" Type="http://schemas.openxmlformats.org/officeDocument/2006/relationships/hyperlink" Target="mailto:52.ZolotovKD@rosstat.gov.ru" TargetMode="External"/><Relationship Id="rId200" Type="http://schemas.openxmlformats.org/officeDocument/2006/relationships/hyperlink" Target="mailto:52.ZolotovKD@rosstat.gov.ru" TargetMode="External"/><Relationship Id="rId16" Type="http://schemas.openxmlformats.org/officeDocument/2006/relationships/hyperlink" Target="mailto:52.MaliuginaME@rosstat.gov.ru" TargetMode="External"/><Relationship Id="rId221" Type="http://schemas.openxmlformats.org/officeDocument/2006/relationships/hyperlink" Target="mailto:52.ZolotovKD@rosstat.gov.ru" TargetMode="External"/><Relationship Id="rId37" Type="http://schemas.openxmlformats.org/officeDocument/2006/relationships/hyperlink" Target="mailto:52.BelskaiaNN@rosstat.gov.ru" TargetMode="External"/><Relationship Id="rId58" Type="http://schemas.openxmlformats.org/officeDocument/2006/relationships/hyperlink" Target="mailto:52.YakunchevaLA@rosstat.gov.ru" TargetMode="External"/><Relationship Id="rId79" Type="http://schemas.openxmlformats.org/officeDocument/2006/relationships/hyperlink" Target="mailto:52.FomichevaIN@rosstat.gov.ru" TargetMode="External"/><Relationship Id="rId102" Type="http://schemas.openxmlformats.org/officeDocument/2006/relationships/hyperlink" Target="mailto:52.PerepelovaIA@rosstat.gov.ru" TargetMode="External"/><Relationship Id="rId123" Type="http://schemas.openxmlformats.org/officeDocument/2006/relationships/hyperlink" Target="mailto:52.HrisanfovaIE@rosstat.gov.ru" TargetMode="External"/><Relationship Id="rId144" Type="http://schemas.openxmlformats.org/officeDocument/2006/relationships/hyperlink" Target="mailto:52.KovalenkoZHA@rosstat.gov.ru" TargetMode="External"/><Relationship Id="rId90" Type="http://schemas.openxmlformats.org/officeDocument/2006/relationships/hyperlink" Target="mailto:52.KhadaikulovaTV@rosstat.gov.ru" TargetMode="External"/><Relationship Id="rId165" Type="http://schemas.openxmlformats.org/officeDocument/2006/relationships/hyperlink" Target="mailto:52.RozanovaNS@rosstat.gov.ru" TargetMode="External"/><Relationship Id="rId186" Type="http://schemas.openxmlformats.org/officeDocument/2006/relationships/hyperlink" Target="mailto:52.ZolotovKD@rosstat.gov.ru" TargetMode="External"/><Relationship Id="rId211" Type="http://schemas.openxmlformats.org/officeDocument/2006/relationships/hyperlink" Target="mailto:52.ZolotovKD@rosstat.gov.ru" TargetMode="External"/><Relationship Id="rId232" Type="http://schemas.openxmlformats.org/officeDocument/2006/relationships/hyperlink" Target="mailto:52.SychevaAIU@" TargetMode="External"/><Relationship Id="rId27" Type="http://schemas.openxmlformats.org/officeDocument/2006/relationships/hyperlink" Target="mailto:52.TsarevaNV@rosstat.gov.ru" TargetMode="External"/><Relationship Id="rId48" Type="http://schemas.openxmlformats.org/officeDocument/2006/relationships/hyperlink" Target="mailto:52.PolushinaIUM@rosstat.gov.ru" TargetMode="External"/><Relationship Id="rId69" Type="http://schemas.openxmlformats.org/officeDocument/2006/relationships/hyperlink" Target="mailto:52.SalnovaNN@rosstat.gov.ru" TargetMode="External"/><Relationship Id="rId113" Type="http://schemas.openxmlformats.org/officeDocument/2006/relationships/hyperlink" Target="mailto:52.MitrofanovaOI@rosstat.gov.ru" TargetMode="External"/><Relationship Id="rId134" Type="http://schemas.openxmlformats.org/officeDocument/2006/relationships/hyperlink" Target="mailto:52.MurashevaKV@rosstat.gov.ru" TargetMode="External"/><Relationship Id="rId80" Type="http://schemas.openxmlformats.org/officeDocument/2006/relationships/hyperlink" Target="mailto:52.BolonichevaVV@rosstat.gov.ru" TargetMode="External"/><Relationship Id="rId155" Type="http://schemas.openxmlformats.org/officeDocument/2006/relationships/hyperlink" Target="mailto:52.MorozovaNIU@rosstat.gov.ru" TargetMode="External"/><Relationship Id="rId176" Type="http://schemas.openxmlformats.org/officeDocument/2006/relationships/hyperlink" Target="mailto:52.AleshinaEV@rosstat.gov.ru" TargetMode="External"/><Relationship Id="rId197" Type="http://schemas.openxmlformats.org/officeDocument/2006/relationships/hyperlink" Target="mailto:52.SychevaAIU@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CB90-1021-4000-B31B-3A05ADD9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1</Pages>
  <Words>6987</Words>
  <Characters>3983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Ирина Сергеевна</dc:creator>
  <cp:lastModifiedBy>Шмелева Ирина Сергеевна</cp:lastModifiedBy>
  <cp:revision>165</cp:revision>
  <cp:lastPrinted>2024-01-09T07:42:00Z</cp:lastPrinted>
  <dcterms:created xsi:type="dcterms:W3CDTF">2021-12-22T06:14:00Z</dcterms:created>
  <dcterms:modified xsi:type="dcterms:W3CDTF">2024-04-01T12:42:00Z</dcterms:modified>
</cp:coreProperties>
</file>